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8FF0" w14:textId="77777777" w:rsidR="00843909" w:rsidRDefault="002A1AF4" w:rsidP="0046253E">
      <w:pPr>
        <w:ind w:right="-49"/>
        <w:rPr>
          <w:lang w:val="es-ES"/>
        </w:rPr>
      </w:pPr>
      <w:r>
        <w:rPr>
          <w:lang w:val="es-ES"/>
        </w:rPr>
        <w:t/>
      </w:r>
      <w:proofErr w:type="spellStart"/>
      <w:proofErr w:type="spellEnd"/>
      <w:proofErr w:type="spellStart"/>
      <w:proofErr w:type="spellEnd"/>
    </w:p>
    <w:p w14:paraId="1DE79F50" w14:textId="77777777" w:rsidR="004071D3" w:rsidRDefault="002665EC" w:rsidP="0046253E">
      <w:pPr>
        <w:ind w:right="-49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8F2F2" wp14:editId="128D0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9870" cy="9647555"/>
                <wp:effectExtent l="0" t="0" r="1143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9647555"/>
                          <a:chOff x="0" y="0"/>
                          <a:chExt cx="7850264" cy="9647774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10359" y="2159875"/>
                            <a:ext cx="3059430" cy="1412240"/>
                            <a:chOff x="0" y="0"/>
                            <a:chExt cx="3059430" cy="1412327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3054174" cy="360680"/>
                              <a:chOff x="0" y="0"/>
                              <a:chExt cx="3054174" cy="360680"/>
                            </a:xfrm>
                          </wpg:grpSpPr>
                          <wps:wsp>
                            <wps:cNvPr id="29" name="Ligne"/>
                            <wps:cNvCnPr/>
                            <wps:spPr>
                              <a:xfrm>
                                <a:off x="1671144" y="189186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597528" cy="360680"/>
                                <a:chOff x="0" y="0"/>
                                <a:chExt cx="1597528" cy="360680"/>
                              </a:xfrm>
                            </wpg:grpSpPr>
                            <wps:wsp>
                              <wps:cNvPr id="30" name="EDUCATION"/>
                              <wps:cNvSpPr txBox="1"/>
                              <wps:spPr>
                                <a:xfrm>
                                  <a:off x="453499" y="14630"/>
                                  <a:ext cx="1144029" cy="32741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miter lim="400000"/>
                                </a:ln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046EC677" w14:textId="77777777" w:rsidR="002665EC" w:rsidRPr="00CE2E91" w:rsidRDefault="002665EC" w:rsidP="002665EC">
                                    <w:pPr>
                                      <w:pStyle w:val="NormalWeb"/>
                                      <w:overflowPunct w:val="0"/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</w:pPr>
                                    <w:r w:rsidRPr="00CE2E91">
                                      <w:rPr>
                                        <w:rFonts w:asciiTheme="minorHAnsi" w:eastAsia="Helvetica Neue" w:hAnsiTheme="minorHAnsi" w:cstheme="minorHAnsi"/>
                                        <w:b/>
                                        <w:bCs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wrap="none" lIns="30360" tIns="30360" rIns="30360" bIns="30360" anchor="ctr">
                                <a:sp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67995" cy="360680"/>
                                  <a:chOff x="0" y="0"/>
                                  <a:chExt cx="367995" cy="360680"/>
                                </a:xfrm>
                              </wpg:grpSpPr>
                              <wps:wsp>
                                <wps:cNvPr id="31" name="Rectangle aux angles arrondis"/>
                                <wps:cNvSpPr/>
                                <wps:spPr>
                                  <a:xfrm>
                                    <a:off x="7315" y="0"/>
                                    <a:ext cx="360680" cy="360680"/>
                                  </a:xfrm>
                                  <a:prstGeom prst="roundRect">
                                    <a:avLst>
                                      <a:gd name="adj" fmla="val 15000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  <wps:wsp>
                                <wps:cNvPr id="32" name="Chapeau de remise de diplôme"/>
                                <wps:cNvSpPr/>
                                <wps:spPr>
                                  <a:xfrm>
                                    <a:off x="0" y="87782"/>
                                    <a:ext cx="360680" cy="197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lnTo>
                                          <a:pt x="0" y="6520"/>
                                        </a:lnTo>
                                        <a:lnTo>
                                          <a:pt x="10800" y="13043"/>
                                        </a:lnTo>
                                        <a:lnTo>
                                          <a:pt x="18745" y="8243"/>
                                        </a:lnTo>
                                        <a:lnTo>
                                          <a:pt x="18745" y="10509"/>
                                        </a:lnTo>
                                        <a:cubicBezTo>
                                          <a:pt x="18606" y="10673"/>
                                          <a:pt x="18515" y="10958"/>
                                          <a:pt x="18515" y="11282"/>
                                        </a:cubicBezTo>
                                        <a:cubicBezTo>
                                          <a:pt x="18515" y="11519"/>
                                          <a:pt x="18563" y="11733"/>
                                          <a:pt x="18644" y="11896"/>
                                        </a:cubicBezTo>
                                        <a:cubicBezTo>
                                          <a:pt x="18499" y="12008"/>
                                          <a:pt x="18399" y="12270"/>
                                          <a:pt x="18399" y="12574"/>
                                        </a:cubicBezTo>
                                        <a:lnTo>
                                          <a:pt x="18399" y="21301"/>
                                        </a:lnTo>
                                        <a:cubicBezTo>
                                          <a:pt x="18553" y="21484"/>
                                          <a:pt x="18772" y="21600"/>
                                          <a:pt x="19018" y="21600"/>
                                        </a:cubicBezTo>
                                        <a:cubicBezTo>
                                          <a:pt x="19264" y="21600"/>
                                          <a:pt x="19483" y="21484"/>
                                          <a:pt x="19637" y="21301"/>
                                        </a:cubicBezTo>
                                        <a:lnTo>
                                          <a:pt x="19637" y="12556"/>
                                        </a:lnTo>
                                        <a:cubicBezTo>
                                          <a:pt x="19637" y="12255"/>
                                          <a:pt x="19538" y="11998"/>
                                          <a:pt x="19396" y="11887"/>
                                        </a:cubicBezTo>
                                        <a:cubicBezTo>
                                          <a:pt x="19474" y="11725"/>
                                          <a:pt x="19523" y="11515"/>
                                          <a:pt x="19523" y="11282"/>
                                        </a:cubicBezTo>
                                        <a:cubicBezTo>
                                          <a:pt x="19523" y="10958"/>
                                          <a:pt x="19430" y="10673"/>
                                          <a:pt x="19292" y="10509"/>
                                        </a:cubicBezTo>
                                        <a:lnTo>
                                          <a:pt x="19292" y="7913"/>
                                        </a:lnTo>
                                        <a:lnTo>
                                          <a:pt x="21600" y="6520"/>
                                        </a:lnTo>
                                        <a:lnTo>
                                          <a:pt x="10800" y="0"/>
                                        </a:lnTo>
                                        <a:close/>
                                        <a:moveTo>
                                          <a:pt x="10819" y="5598"/>
                                        </a:moveTo>
                                        <a:cubicBezTo>
                                          <a:pt x="11223" y="5598"/>
                                          <a:pt x="11551" y="5819"/>
                                          <a:pt x="11551" y="6091"/>
                                        </a:cubicBezTo>
                                        <a:cubicBezTo>
                                          <a:pt x="11551" y="6364"/>
                                          <a:pt x="11223" y="6584"/>
                                          <a:pt x="10819" y="6584"/>
                                        </a:cubicBezTo>
                                        <a:cubicBezTo>
                                          <a:pt x="10414" y="6584"/>
                                          <a:pt x="10084" y="6364"/>
                                          <a:pt x="10084" y="6091"/>
                                        </a:cubicBezTo>
                                        <a:cubicBezTo>
                                          <a:pt x="10084" y="5819"/>
                                          <a:pt x="10414" y="5598"/>
                                          <a:pt x="10819" y="5598"/>
                                        </a:cubicBezTo>
                                        <a:close/>
                                        <a:moveTo>
                                          <a:pt x="16068" y="10691"/>
                                        </a:moveTo>
                                        <a:lnTo>
                                          <a:pt x="10800" y="13872"/>
                                        </a:lnTo>
                                        <a:lnTo>
                                          <a:pt x="5535" y="10694"/>
                                        </a:lnTo>
                                        <a:cubicBezTo>
                                          <a:pt x="4861" y="12240"/>
                                          <a:pt x="4431" y="14116"/>
                                          <a:pt x="4188" y="16122"/>
                                        </a:cubicBezTo>
                                        <a:cubicBezTo>
                                          <a:pt x="6908" y="16652"/>
                                          <a:pt x="9240" y="18095"/>
                                          <a:pt x="10748" y="20074"/>
                                        </a:cubicBezTo>
                                        <a:cubicBezTo>
                                          <a:pt x="12275" y="18069"/>
                                          <a:pt x="14648" y="16613"/>
                                          <a:pt x="17413" y="16101"/>
                                        </a:cubicBezTo>
                                        <a:cubicBezTo>
                                          <a:pt x="17170" y="14102"/>
                                          <a:pt x="16740" y="12232"/>
                                          <a:pt x="16068" y="106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10" name="Job Title…"/>
                          <wps:cNvSpPr txBox="1"/>
                          <wps:spPr>
                            <a:xfrm>
                              <a:off x="0" y="536027"/>
                              <a:ext cx="3059430" cy="876300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Westbury Union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NY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10-2013) </w:t>
                                </w:r>
                              </w:p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West Hempstead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NY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06-2009) </w:t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373821" y="2096813"/>
                            <a:ext cx="4457065" cy="1545590"/>
                            <a:chOff x="0" y="0"/>
                            <a:chExt cx="4457262" cy="1545753"/>
                          </a:xfrm>
                        </wpg:grpSpPr>
                        <wps:wsp>
                          <wps:cNvPr id="111" name="Job Title…"/>
                          <wps:cNvSpPr txBox="1"/>
                          <wps:spPr>
                            <a:xfrm>
                              <a:off x="47296" y="567558"/>
                              <a:ext cx="4254500" cy="97819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ListTable2-Accent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2"/>
                                  <w:gridCol w:w="1187"/>
                                  <w:gridCol w:w="1481"/>
                                  <w:gridCol w:w="2143"/>
                                </w:tblGrid>
                                <w:tr w:rsidR="002665EC" w14:paraId="0440FB45" w14:textId="77777777" w:rsidTr="005E7BA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07E16846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6D6A0005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riority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168FC1AC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Relationship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24058EB8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hone</w:t>
                                      </w:r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Lori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Wife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31-555-2299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Hershel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Fa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892-680-6772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Shane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ro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1-895-7934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168595F0" w14:textId="77777777" w:rsidR="002665EC" w:rsidRPr="00EA113E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4457262" cy="407976"/>
                              <a:chOff x="0" y="0"/>
                              <a:chExt cx="4457262" cy="407976"/>
                            </a:xfrm>
                          </wpg:grpSpPr>
                          <wps:wsp>
                            <wps:cNvPr id="33" name="Ligne"/>
                            <wps:cNvCnPr/>
                            <wps:spPr>
                              <a:xfrm>
                                <a:off x="2806262" y="252248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DUCATION"/>
                            <wps:cNvSpPr txBox="1"/>
                            <wps:spPr>
                              <a:xfrm>
                                <a:off x="472944" y="63015"/>
                                <a:ext cx="2208924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FBC15DE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EMERGENCY CONTACT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406400" cy="407976"/>
                                <a:chOff x="0" y="0"/>
                                <a:chExt cx="406400" cy="407976"/>
                              </a:xfrm>
                            </wpg:grpSpPr>
                            <wps:wsp>
                              <wps:cNvPr id="102" name="Rectangle aux angles arrondis"/>
                              <wps:cNvSpPr/>
                              <wps:spPr>
                                <a:xfrm>
                                  <a:off x="31531" y="47296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5" name="Gráfico 108" descr="Teléfono con manos libres"/>
                              <wpg:cNvGrpSpPr/>
                              <wpg:grpSpPr>
                                <a:xfrm>
                                  <a:off x="0" y="0"/>
                                  <a:ext cx="406400" cy="406400"/>
                                  <a:chOff x="3390405" y="2351314"/>
                                  <a:chExt cx="406400" cy="406400"/>
                                </a:xfrm>
                              </wpg:grpSpPr>
                              <wps:wsp>
                                <wps:cNvPr id="6" name="Freeform: Shape 6"/>
                                <wps:cNvSpPr/>
                                <wps:spPr>
                                  <a:xfrm>
                                    <a:off x="3484511" y="2459391"/>
                                    <a:ext cx="66082" cy="65997"/>
                                  </a:xfrm>
                                  <a:custGeom>
                                    <a:avLst/>
                                    <a:gdLst>
                                      <a:gd name="connsiteX0" fmla="*/ 62526 w 66082"/>
                                      <a:gd name="connsiteY0" fmla="*/ 61595 h 65997"/>
                                      <a:gd name="connsiteX1" fmla="*/ 66082 w 66082"/>
                                      <a:gd name="connsiteY1" fmla="*/ 52790 h 65997"/>
                                      <a:gd name="connsiteX2" fmla="*/ 62399 w 66082"/>
                                      <a:gd name="connsiteY2" fmla="*/ 43900 h 65997"/>
                                      <a:gd name="connsiteX3" fmla="*/ 22267 w 66082"/>
                                      <a:gd name="connsiteY3" fmla="*/ 3725 h 65997"/>
                                      <a:gd name="connsiteX4" fmla="*/ 13335 w 66082"/>
                                      <a:gd name="connsiteY4" fmla="*/ 0 h 65997"/>
                                      <a:gd name="connsiteX5" fmla="*/ 4445 w 66082"/>
                                      <a:gd name="connsiteY5" fmla="*/ 3725 h 65997"/>
                                      <a:gd name="connsiteX6" fmla="*/ 0 w 66082"/>
                                      <a:gd name="connsiteY6" fmla="*/ 8213 h 65997"/>
                                      <a:gd name="connsiteX7" fmla="*/ 57912 w 66082"/>
                                      <a:gd name="connsiteY7" fmla="*/ 65998 h 65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82" h="65997">
                                        <a:moveTo>
                                          <a:pt x="62526" y="61595"/>
                                        </a:moveTo>
                                        <a:cubicBezTo>
                                          <a:pt x="64806" y="59230"/>
                                          <a:pt x="66080" y="56074"/>
                                          <a:pt x="66082" y="52790"/>
                                        </a:cubicBezTo>
                                        <a:cubicBezTo>
                                          <a:pt x="66096" y="49453"/>
                                          <a:pt x="64769" y="46249"/>
                                          <a:pt x="62399" y="43900"/>
                                        </a:cubicBezTo>
                                        <a:lnTo>
                                          <a:pt x="22267" y="3725"/>
                                        </a:lnTo>
                                        <a:cubicBezTo>
                                          <a:pt x="19898" y="1353"/>
                                          <a:pt x="16687" y="14"/>
                                          <a:pt x="13335" y="0"/>
                                        </a:cubicBezTo>
                                        <a:cubicBezTo>
                                          <a:pt x="9997" y="25"/>
                                          <a:pt x="6804" y="1364"/>
                                          <a:pt x="4445" y="3725"/>
                                        </a:cubicBezTo>
                                        <a:lnTo>
                                          <a:pt x="0" y="8213"/>
                                        </a:lnTo>
                                        <a:lnTo>
                                          <a:pt x="57912" y="659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reeform: Shape 7"/>
                                <wps:cNvSpPr/>
                                <wps:spPr>
                                  <a:xfrm>
                                    <a:off x="3456118" y="2476451"/>
                                    <a:ext cx="215760" cy="215743"/>
                                  </a:xfrm>
                                  <a:custGeom>
                                    <a:avLst/>
                                    <a:gdLst>
                                      <a:gd name="connsiteX0" fmla="*/ 149128 w 215760"/>
                                      <a:gd name="connsiteY0" fmla="*/ 147320 h 215743"/>
                                      <a:gd name="connsiteX1" fmla="*/ 140268 w 215760"/>
                                      <a:gd name="connsiteY1" fmla="*/ 147392 h 215743"/>
                                      <a:gd name="connsiteX2" fmla="*/ 140196 w 215760"/>
                                      <a:gd name="connsiteY2" fmla="*/ 147320 h 215743"/>
                                      <a:gd name="connsiteX3" fmla="*/ 68229 w 215760"/>
                                      <a:gd name="connsiteY3" fmla="*/ 75353 h 215743"/>
                                      <a:gd name="connsiteX4" fmla="*/ 68229 w 215760"/>
                                      <a:gd name="connsiteY4" fmla="*/ 66379 h 215743"/>
                                      <a:gd name="connsiteX5" fmla="*/ 77204 w 215760"/>
                                      <a:gd name="connsiteY5" fmla="*/ 57658 h 215743"/>
                                      <a:gd name="connsiteX6" fmla="*/ 19504 w 215760"/>
                                      <a:gd name="connsiteY6" fmla="*/ 0 h 215743"/>
                                      <a:gd name="connsiteX7" fmla="*/ 9767 w 215760"/>
                                      <a:gd name="connsiteY7" fmla="*/ 9610 h 215743"/>
                                      <a:gd name="connsiteX8" fmla="*/ 73 w 215760"/>
                                      <a:gd name="connsiteY8" fmla="*/ 30438 h 215743"/>
                                      <a:gd name="connsiteX9" fmla="*/ 6846 w 215760"/>
                                      <a:gd name="connsiteY9" fmla="*/ 68241 h 215743"/>
                                      <a:gd name="connsiteX10" fmla="*/ 24330 w 215760"/>
                                      <a:gd name="connsiteY10" fmla="*/ 98679 h 215743"/>
                                      <a:gd name="connsiteX11" fmla="*/ 113230 w 215760"/>
                                      <a:gd name="connsiteY11" fmla="*/ 190458 h 215743"/>
                                      <a:gd name="connsiteX12" fmla="*/ 131602 w 215760"/>
                                      <a:gd name="connsiteY12" fmla="*/ 202099 h 215743"/>
                                      <a:gd name="connsiteX13" fmla="*/ 178169 w 215760"/>
                                      <a:gd name="connsiteY13" fmla="*/ 215646 h 215743"/>
                                      <a:gd name="connsiteX14" fmla="*/ 207802 w 215760"/>
                                      <a:gd name="connsiteY14" fmla="*/ 204004 h 215743"/>
                                      <a:gd name="connsiteX15" fmla="*/ 215761 w 215760"/>
                                      <a:gd name="connsiteY15" fmla="*/ 196046 h 215743"/>
                                      <a:gd name="connsiteX16" fmla="*/ 157849 w 215760"/>
                                      <a:gd name="connsiteY16" fmla="*/ 138345 h 215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15760" h="215743">
                                        <a:moveTo>
                                          <a:pt x="149128" y="147320"/>
                                        </a:moveTo>
                                        <a:cubicBezTo>
                                          <a:pt x="146701" y="149787"/>
                                          <a:pt x="142735" y="149819"/>
                                          <a:pt x="140268" y="147392"/>
                                        </a:cubicBezTo>
                                        <a:cubicBezTo>
                                          <a:pt x="140244" y="147368"/>
                                          <a:pt x="140220" y="147344"/>
                                          <a:pt x="140196" y="147320"/>
                                        </a:cubicBezTo>
                                        <a:lnTo>
                                          <a:pt x="68229" y="75353"/>
                                        </a:lnTo>
                                        <a:cubicBezTo>
                                          <a:pt x="65753" y="72874"/>
                                          <a:pt x="65753" y="68858"/>
                                          <a:pt x="68229" y="66379"/>
                                        </a:cubicBezTo>
                                        <a:lnTo>
                                          <a:pt x="77204" y="57658"/>
                                        </a:lnTo>
                                        <a:lnTo>
                                          <a:pt x="19504" y="0"/>
                                        </a:lnTo>
                                        <a:cubicBezTo>
                                          <a:pt x="15778" y="3725"/>
                                          <a:pt x="12138" y="7366"/>
                                          <a:pt x="9767" y="9610"/>
                                        </a:cubicBezTo>
                                        <a:cubicBezTo>
                                          <a:pt x="3961" y="15036"/>
                                          <a:pt x="486" y="22502"/>
                                          <a:pt x="73" y="30438"/>
                                        </a:cubicBezTo>
                                        <a:cubicBezTo>
                                          <a:pt x="-451" y="43382"/>
                                          <a:pt x="1861" y="56284"/>
                                          <a:pt x="6846" y="68241"/>
                                        </a:cubicBezTo>
                                        <a:cubicBezTo>
                                          <a:pt x="11623" y="78956"/>
                                          <a:pt x="17481" y="89154"/>
                                          <a:pt x="24330" y="98679"/>
                                        </a:cubicBezTo>
                                        <a:cubicBezTo>
                                          <a:pt x="48148" y="134413"/>
                                          <a:pt x="78272" y="165513"/>
                                          <a:pt x="113230" y="190458"/>
                                        </a:cubicBezTo>
                                        <a:cubicBezTo>
                                          <a:pt x="119066" y="194775"/>
                                          <a:pt x="125206" y="198665"/>
                                          <a:pt x="131602" y="202099"/>
                                        </a:cubicBezTo>
                                        <a:cubicBezTo>
                                          <a:pt x="146057" y="209696"/>
                                          <a:pt x="161894" y="214304"/>
                                          <a:pt x="178169" y="215646"/>
                                        </a:cubicBezTo>
                                        <a:cubicBezTo>
                                          <a:pt x="189301" y="216456"/>
                                          <a:pt x="200199" y="212174"/>
                                          <a:pt x="207802" y="204004"/>
                                        </a:cubicBezTo>
                                        <a:lnTo>
                                          <a:pt x="215761" y="196046"/>
                                        </a:lnTo>
                                        <a:lnTo>
                                          <a:pt x="157849" y="138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reeform: Shape 8"/>
                                <wps:cNvSpPr/>
                                <wps:spPr>
                                  <a:xfrm>
                                    <a:off x="3622942" y="2597408"/>
                                    <a:ext cx="65902" cy="66240"/>
                                  </a:xfrm>
                                  <a:custGeom>
                                    <a:avLst/>
                                    <a:gdLst>
                                      <a:gd name="connsiteX0" fmla="*/ 62230 w 65902"/>
                                      <a:gd name="connsiteY0" fmla="*/ 43931 h 66240"/>
                                      <a:gd name="connsiteX1" fmla="*/ 22098 w 65902"/>
                                      <a:gd name="connsiteY1" fmla="*/ 3672 h 66240"/>
                                      <a:gd name="connsiteX2" fmla="*/ 4233 w 65902"/>
                                      <a:gd name="connsiteY2" fmla="*/ 3672 h 66240"/>
                                      <a:gd name="connsiteX3" fmla="*/ 0 w 65902"/>
                                      <a:gd name="connsiteY3" fmla="*/ 8244 h 66240"/>
                                      <a:gd name="connsiteX4" fmla="*/ 57743 w 65902"/>
                                      <a:gd name="connsiteY4" fmla="*/ 66241 h 66240"/>
                                      <a:gd name="connsiteX5" fmla="*/ 62230 w 65902"/>
                                      <a:gd name="connsiteY5" fmla="*/ 62008 h 66240"/>
                                      <a:gd name="connsiteX6" fmla="*/ 62230 w 65902"/>
                                      <a:gd name="connsiteY6" fmla="*/ 44143 h 66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5902" h="66240">
                                        <a:moveTo>
                                          <a:pt x="62230" y="43931"/>
                                        </a:moveTo>
                                        <a:lnTo>
                                          <a:pt x="22098" y="3672"/>
                                        </a:lnTo>
                                        <a:cubicBezTo>
                                          <a:pt x="17150" y="-1224"/>
                                          <a:pt x="9182" y="-1224"/>
                                          <a:pt x="4233" y="3672"/>
                                        </a:cubicBezTo>
                                        <a:lnTo>
                                          <a:pt x="0" y="8244"/>
                                        </a:lnTo>
                                        <a:lnTo>
                                          <a:pt x="57743" y="66241"/>
                                        </a:lnTo>
                                        <a:lnTo>
                                          <a:pt x="62230" y="62008"/>
                                        </a:lnTo>
                                        <a:cubicBezTo>
                                          <a:pt x="67126" y="57059"/>
                                          <a:pt x="67126" y="49091"/>
                                          <a:pt x="62230" y="44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3593605" y="2495586"/>
                                    <a:ext cx="59859" cy="67394"/>
                                  </a:xfrm>
                                  <a:custGeom>
                                    <a:avLst/>
                                    <a:gdLst>
                                      <a:gd name="connsiteX0" fmla="*/ 59859 w 59859"/>
                                      <a:gd name="connsiteY0" fmla="*/ 67395 h 67394"/>
                                      <a:gd name="connsiteX1" fmla="*/ 42926 w 59859"/>
                                      <a:gd name="connsiteY1" fmla="*/ 67395 h 67394"/>
                                      <a:gd name="connsiteX2" fmla="*/ 0 w 59859"/>
                                      <a:gd name="connsiteY2" fmla="*/ 17272 h 67394"/>
                                      <a:gd name="connsiteX3" fmla="*/ 0 w 59859"/>
                                      <a:gd name="connsiteY3" fmla="*/ 0 h 67394"/>
                                      <a:gd name="connsiteX4" fmla="*/ 59859 w 59859"/>
                                      <a:gd name="connsiteY4" fmla="*/ 67395 h 673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9859" h="67394">
                                        <a:moveTo>
                                          <a:pt x="59859" y="67395"/>
                                        </a:moveTo>
                                        <a:lnTo>
                                          <a:pt x="42926" y="67395"/>
                                        </a:lnTo>
                                        <a:cubicBezTo>
                                          <a:pt x="41090" y="43109"/>
                                          <a:pt x="23714" y="22820"/>
                                          <a:pt x="0" y="17272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33131" y="5930"/>
                                          <a:pt x="57881" y="33795"/>
                                          <a:pt x="59859" y="673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reeform: Shape 10"/>
                                <wps:cNvSpPr/>
                                <wps:spPr>
                                  <a:xfrm>
                                    <a:off x="3593605" y="2454183"/>
                                    <a:ext cx="100329" cy="108796"/>
                                  </a:xfrm>
                                  <a:custGeom>
                                    <a:avLst/>
                                    <a:gdLst>
                                      <a:gd name="connsiteX0" fmla="*/ 100330 w 100329"/>
                                      <a:gd name="connsiteY0" fmla="*/ 100330 h 108796"/>
                                      <a:gd name="connsiteX1" fmla="*/ 99949 w 100329"/>
                                      <a:gd name="connsiteY1" fmla="*/ 108797 h 108796"/>
                                      <a:gd name="connsiteX2" fmla="*/ 83016 w 100329"/>
                                      <a:gd name="connsiteY2" fmla="*/ 108797 h 108796"/>
                                      <a:gd name="connsiteX3" fmla="*/ 83439 w 100329"/>
                                      <a:gd name="connsiteY3" fmla="*/ 100330 h 108796"/>
                                      <a:gd name="connsiteX4" fmla="*/ 0 w 100329"/>
                                      <a:gd name="connsiteY4" fmla="*/ 16933 h 108796"/>
                                      <a:gd name="connsiteX5" fmla="*/ 0 w 100329"/>
                                      <a:gd name="connsiteY5" fmla="*/ 0 h 108796"/>
                                      <a:gd name="connsiteX6" fmla="*/ 100330 w 100329"/>
                                      <a:gd name="connsiteY6" fmla="*/ 100330 h 108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329" h="108796">
                                        <a:moveTo>
                                          <a:pt x="100330" y="100330"/>
                                        </a:moveTo>
                                        <a:cubicBezTo>
                                          <a:pt x="100330" y="103166"/>
                                          <a:pt x="100330" y="106003"/>
                                          <a:pt x="99949" y="108797"/>
                                        </a:cubicBezTo>
                                        <a:lnTo>
                                          <a:pt x="83016" y="108797"/>
                                        </a:lnTo>
                                        <a:cubicBezTo>
                                          <a:pt x="83307" y="105984"/>
                                          <a:pt x="83448" y="103158"/>
                                          <a:pt x="83439" y="100330"/>
                                        </a:cubicBezTo>
                                        <a:cubicBezTo>
                                          <a:pt x="83369" y="54284"/>
                                          <a:pt x="46046" y="16980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55391" y="47"/>
                                          <a:pt x="100283" y="44939"/>
                                          <a:pt x="100330" y="100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reeform: Shape 11"/>
                                <wps:cNvSpPr/>
                                <wps:spPr>
                                  <a:xfrm>
                                    <a:off x="3593605" y="2414814"/>
                                    <a:ext cx="143933" cy="148166"/>
                                  </a:xfrm>
                                  <a:custGeom>
                                    <a:avLst/>
                                    <a:gdLst>
                                      <a:gd name="connsiteX0" fmla="*/ 143933 w 143933"/>
                                      <a:gd name="connsiteY0" fmla="*/ 139700 h 148166"/>
                                      <a:gd name="connsiteX1" fmla="*/ 143637 w 143933"/>
                                      <a:gd name="connsiteY1" fmla="*/ 148167 h 148166"/>
                                      <a:gd name="connsiteX2" fmla="*/ 126704 w 143933"/>
                                      <a:gd name="connsiteY2" fmla="*/ 148167 h 148166"/>
                                      <a:gd name="connsiteX3" fmla="*/ 127042 w 143933"/>
                                      <a:gd name="connsiteY3" fmla="*/ 139700 h 148166"/>
                                      <a:gd name="connsiteX4" fmla="*/ 4276 w 143933"/>
                                      <a:gd name="connsiteY4" fmla="*/ 16933 h 148166"/>
                                      <a:gd name="connsiteX5" fmla="*/ 4233 w 143933"/>
                                      <a:gd name="connsiteY5" fmla="*/ 16933 h 148166"/>
                                      <a:gd name="connsiteX6" fmla="*/ 0 w 143933"/>
                                      <a:gd name="connsiteY6" fmla="*/ 16933 h 148166"/>
                                      <a:gd name="connsiteX7" fmla="*/ 0 w 143933"/>
                                      <a:gd name="connsiteY7" fmla="*/ 0 h 148166"/>
                                      <a:gd name="connsiteX8" fmla="*/ 4233 w 143933"/>
                                      <a:gd name="connsiteY8" fmla="*/ 0 h 148166"/>
                                      <a:gd name="connsiteX9" fmla="*/ 143933 w 143933"/>
                                      <a:gd name="connsiteY9" fmla="*/ 139700 h 148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43933" h="148166">
                                        <a:moveTo>
                                          <a:pt x="143933" y="139700"/>
                                        </a:moveTo>
                                        <a:cubicBezTo>
                                          <a:pt x="143933" y="142536"/>
                                          <a:pt x="143933" y="145373"/>
                                          <a:pt x="143637" y="148167"/>
                                        </a:cubicBezTo>
                                        <a:lnTo>
                                          <a:pt x="126704" y="148167"/>
                                        </a:lnTo>
                                        <a:cubicBezTo>
                                          <a:pt x="126704" y="145373"/>
                                          <a:pt x="127042" y="142536"/>
                                          <a:pt x="127042" y="139700"/>
                                        </a:cubicBezTo>
                                        <a:cubicBezTo>
                                          <a:pt x="127042" y="71898"/>
                                          <a:pt x="72078" y="16933"/>
                                          <a:pt x="4276" y="16933"/>
                                        </a:cubicBezTo>
                                        <a:cubicBezTo>
                                          <a:pt x="4262" y="16933"/>
                                          <a:pt x="4247" y="16933"/>
                                          <a:pt x="4233" y="16933"/>
                                        </a:cubicBezTo>
                                        <a:cubicBezTo>
                                          <a:pt x="2794" y="16933"/>
                                          <a:pt x="1397" y="16933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4233" y="0"/>
                                        </a:lnTo>
                                        <a:cubicBezTo>
                                          <a:pt x="81388" y="0"/>
                                          <a:pt x="143933" y="62546"/>
                                          <a:pt x="143933" y="139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126124" y="3641834"/>
                            <a:ext cx="7724140" cy="2663825"/>
                            <a:chOff x="0" y="0"/>
                            <a:chExt cx="7724666" cy="2664372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7724666" cy="360680"/>
                              <a:chOff x="0" y="0"/>
                              <a:chExt cx="7724666" cy="360680"/>
                            </a:xfrm>
                          </wpg:grpSpPr>
                          <wps:wsp>
                            <wps:cNvPr id="112" name="Ligne"/>
                            <wps:cNvCnPr/>
                            <wps:spPr>
                              <a:xfrm>
                                <a:off x="1387366" y="17342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EDUCATION"/>
                            <wps:cNvSpPr txBox="1"/>
                            <wps:spPr>
                              <a:xfrm>
                                <a:off x="457169" y="15765"/>
                                <a:ext cx="755409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3FAD629" w14:textId="77777777" w:rsidR="002665EC" w:rsidRPr="00DC057D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A2FF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5E7BA0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SCORE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s:wsp>
                            <wps:cNvPr id="114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117" name="Médaille"/>
                            <wps:cNvSpPr/>
                            <wps:spPr>
                              <a:xfrm>
                                <a:off x="63062" y="15765"/>
                                <a:ext cx="25146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8829" y="11271"/>
                                    </a:lnTo>
                                    <a:lnTo>
                                      <a:pt x="12787" y="11271"/>
                                    </a:lnTo>
                                    <a:lnTo>
                                      <a:pt x="589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706" y="0"/>
                                    </a:moveTo>
                                    <a:lnTo>
                                      <a:pt x="10979" y="7729"/>
                                    </a:lnTo>
                                    <a:lnTo>
                                      <a:pt x="12464" y="10154"/>
                                    </a:lnTo>
                                    <a:lnTo>
                                      <a:pt x="12922" y="10154"/>
                                    </a:lnTo>
                                    <a:cubicBezTo>
                                      <a:pt x="13146" y="10154"/>
                                      <a:pt x="13358" y="10200"/>
                                      <a:pt x="13546" y="10280"/>
                                    </a:cubicBezTo>
                                    <a:lnTo>
                                      <a:pt x="21600" y="0"/>
                                    </a:lnTo>
                                    <a:lnTo>
                                      <a:pt x="15706" y="0"/>
                                    </a:lnTo>
                                    <a:close/>
                                    <a:moveTo>
                                      <a:pt x="12630" y="10425"/>
                                    </a:moveTo>
                                    <a:lnTo>
                                      <a:pt x="13038" y="11094"/>
                                    </a:lnTo>
                                    <a:cubicBezTo>
                                      <a:pt x="13153" y="11133"/>
                                      <a:pt x="13233" y="11227"/>
                                      <a:pt x="13233" y="11338"/>
                                    </a:cubicBezTo>
                                    <a:lnTo>
                                      <a:pt x="13233" y="11937"/>
                                    </a:lnTo>
                                    <a:cubicBezTo>
                                      <a:pt x="13497" y="12038"/>
                                      <a:pt x="13753" y="12155"/>
                                      <a:pt x="13996" y="12285"/>
                                    </a:cubicBezTo>
                                    <a:lnTo>
                                      <a:pt x="13996" y="11338"/>
                                    </a:lnTo>
                                    <a:cubicBezTo>
                                      <a:pt x="13996" y="10835"/>
                                      <a:pt x="13513" y="10425"/>
                                      <a:pt x="12922" y="10425"/>
                                    </a:cubicBezTo>
                                    <a:lnTo>
                                      <a:pt x="12630" y="10425"/>
                                    </a:lnTo>
                                    <a:close/>
                                    <a:moveTo>
                                      <a:pt x="7894" y="10567"/>
                                    </a:moveTo>
                                    <a:cubicBezTo>
                                      <a:pt x="7593" y="10729"/>
                                      <a:pt x="7392" y="11015"/>
                                      <a:pt x="7392" y="11340"/>
                                    </a:cubicBezTo>
                                    <a:lnTo>
                                      <a:pt x="7392" y="12368"/>
                                    </a:lnTo>
                                    <a:cubicBezTo>
                                      <a:pt x="7634" y="12229"/>
                                      <a:pt x="7888" y="12105"/>
                                      <a:pt x="8153" y="11996"/>
                                    </a:cubicBezTo>
                                    <a:lnTo>
                                      <a:pt x="8153" y="11338"/>
                                    </a:lnTo>
                                    <a:cubicBezTo>
                                      <a:pt x="8153" y="11238"/>
                                      <a:pt x="8221" y="11152"/>
                                      <a:pt x="8318" y="11107"/>
                                    </a:cubicBezTo>
                                    <a:lnTo>
                                      <a:pt x="7894" y="10567"/>
                                    </a:lnTo>
                                    <a:close/>
                                    <a:moveTo>
                                      <a:pt x="10767" y="11720"/>
                                    </a:moveTo>
                                    <a:cubicBezTo>
                                      <a:pt x="7563" y="11720"/>
                                      <a:pt x="4964" y="13930"/>
                                      <a:pt x="4964" y="16659"/>
                                    </a:cubicBezTo>
                                    <a:cubicBezTo>
                                      <a:pt x="4964" y="19388"/>
                                      <a:pt x="7563" y="21600"/>
                                      <a:pt x="10767" y="21600"/>
                                    </a:cubicBezTo>
                                    <a:cubicBezTo>
                                      <a:pt x="13972" y="21600"/>
                                      <a:pt x="16570" y="19388"/>
                                      <a:pt x="16570" y="16659"/>
                                    </a:cubicBezTo>
                                    <a:cubicBezTo>
                                      <a:pt x="16570" y="13930"/>
                                      <a:pt x="13972" y="11720"/>
                                      <a:pt x="10767" y="11720"/>
                                    </a:cubicBezTo>
                                    <a:close/>
                                    <a:moveTo>
                                      <a:pt x="10767" y="12800"/>
                                    </a:moveTo>
                                    <a:cubicBezTo>
                                      <a:pt x="13267" y="12800"/>
                                      <a:pt x="15302" y="14530"/>
                                      <a:pt x="15302" y="16659"/>
                                    </a:cubicBezTo>
                                    <a:cubicBezTo>
                                      <a:pt x="15302" y="18788"/>
                                      <a:pt x="13268" y="20520"/>
                                      <a:pt x="10767" y="20520"/>
                                    </a:cubicBezTo>
                                    <a:cubicBezTo>
                                      <a:pt x="8267" y="20520"/>
                                      <a:pt x="6233" y="18788"/>
                                      <a:pt x="6233" y="16659"/>
                                    </a:cubicBezTo>
                                    <a:cubicBezTo>
                                      <a:pt x="6233" y="14530"/>
                                      <a:pt x="8267" y="12800"/>
                                      <a:pt x="10767" y="12800"/>
                                    </a:cubicBezTo>
                                    <a:close/>
                                    <a:moveTo>
                                      <a:pt x="10767" y="13071"/>
                                    </a:moveTo>
                                    <a:cubicBezTo>
                                      <a:pt x="8439" y="13071"/>
                                      <a:pt x="6552" y="14677"/>
                                      <a:pt x="6552" y="16659"/>
                                    </a:cubicBezTo>
                                    <a:cubicBezTo>
                                      <a:pt x="6552" y="18641"/>
                                      <a:pt x="8439" y="20248"/>
                                      <a:pt x="10767" y="20248"/>
                                    </a:cubicBezTo>
                                    <a:cubicBezTo>
                                      <a:pt x="13095" y="20248"/>
                                      <a:pt x="14983" y="18641"/>
                                      <a:pt x="14983" y="16659"/>
                                    </a:cubicBezTo>
                                    <a:cubicBezTo>
                                      <a:pt x="14983" y="14677"/>
                                      <a:pt x="13095" y="13071"/>
                                      <a:pt x="10767" y="130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118" name="DIPLOMA…"/>
                          <wps:cNvSpPr txBox="1"/>
                          <wps:spPr>
                            <a:xfrm>
                              <a:off x="15766" y="457200"/>
                              <a:ext cx="7581900" cy="2207172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GridTable2-Accent6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0"/>
                                  <w:gridCol w:w="1927"/>
                                  <w:gridCol w:w="1928"/>
                                  <w:gridCol w:w="3634"/>
                                  <w:gridCol w:w="2200"/>
                                </w:tblGrid>
                                <w:tr w:rsidR="002665EC" w14:paraId="55803948" w14:textId="77777777" w:rsidTr="00F818D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0CE9E784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eriod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0463646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740FBF1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redits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1B240432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omeroom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4FC1B66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Score</w:t>
                                      </w:r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ome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62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7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4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61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8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32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Chemis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216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isto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41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3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21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43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3DE64326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94593" y="6369269"/>
                            <a:ext cx="7735570" cy="3278505"/>
                            <a:chOff x="0" y="0"/>
                            <a:chExt cx="7736030" cy="357093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7736030" cy="360680"/>
                              <a:chOff x="0" y="0"/>
                              <a:chExt cx="7736030" cy="360680"/>
                            </a:xfrm>
                          </wpg:grpSpPr>
                          <wps:wsp>
                            <wps:cNvPr id="119" name="Ligne"/>
                            <wps:cNvCnPr/>
                            <wps:spPr>
                              <a:xfrm>
                                <a:off x="1213945" y="204952"/>
                                <a:ext cx="6522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1071442" cy="360680"/>
                                <a:chOff x="0" y="0"/>
                                <a:chExt cx="1071442" cy="360680"/>
                              </a:xfrm>
                            </wpg:grpSpPr>
                            <wps:wsp>
                              <wps:cNvPr id="121" name="Rectangle aux angles arrondis"/>
                              <wps:cNvSpPr/>
                              <wps:spPr>
                                <a:xfrm>
                                  <a:off x="0" y="0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63062" y="15766"/>
                                  <a:ext cx="1008380" cy="327025"/>
                                  <a:chOff x="0" y="0"/>
                                  <a:chExt cx="1008908" cy="327419"/>
                                </a:xfrm>
                              </wpg:grpSpPr>
                              <wps:wsp>
                                <wps:cNvPr id="120" name="EDUCATION"/>
                                <wps:cNvSpPr txBox="1"/>
                                <wps:spPr>
                                  <a:xfrm>
                                    <a:off x="395739" y="0"/>
                                    <a:ext cx="613169" cy="327419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miter lim="400000"/>
                                  </a:ln>
                                  <a:extLs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518AE" w14:textId="77777777" w:rsidR="002665EC" w:rsidRPr="005E7BA0" w:rsidRDefault="002665EC" w:rsidP="002665EC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 w:cstheme="minorHAnsi"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</w:pPr>
                                      <w:r w:rsidRPr="005E7BA0">
                                        <w:rPr>
                                          <w:rFonts w:asciiTheme="minorHAnsi" w:eastAsia="Helvetica Neue" w:hAnsiTheme="minorHAnsi" w:cstheme="minorHAnsi"/>
                                          <w:b/>
                                          <w:bCs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  <w:t>STATS</w:t>
                                      </w:r>
                                    </w:p>
                                  </w:txbxContent>
                                </wps:txbx>
                                <wps:bodyPr wrap="square" lIns="30360" tIns="30360" rIns="30360" bIns="30360" anchor="ctr">
                                  <a:noAutofit/>
                                </wps:bodyPr>
                              </wps:wsp>
                              <wps:wsp>
                                <wps:cNvPr id="123" name="Graphique à barres"/>
                                <wps:cNvSpPr/>
                                <wps:spPr>
                                  <a:xfrm>
                                    <a:off x="0" y="40943"/>
                                    <a:ext cx="259715" cy="259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94" y="0"/>
                                        </a:moveTo>
                                        <a:cubicBezTo>
                                          <a:pt x="87" y="0"/>
                                          <a:pt x="0" y="87"/>
                                          <a:pt x="0" y="194"/>
                                        </a:cubicBezTo>
                                        <a:lnTo>
                                          <a:pt x="0" y="21404"/>
                                        </a:lnTo>
                                        <a:cubicBezTo>
                                          <a:pt x="0" y="21511"/>
                                          <a:pt x="87" y="21600"/>
                                          <a:pt x="194" y="21600"/>
                                        </a:cubicBezTo>
                                        <a:lnTo>
                                          <a:pt x="21406" y="21600"/>
                                        </a:lnTo>
                                        <a:cubicBezTo>
                                          <a:pt x="21513" y="21600"/>
                                          <a:pt x="21600" y="21511"/>
                                          <a:pt x="21600" y="21404"/>
                                        </a:cubicBezTo>
                                        <a:lnTo>
                                          <a:pt x="21600" y="20822"/>
                                        </a:lnTo>
                                        <a:cubicBezTo>
                                          <a:pt x="21600" y="20715"/>
                                          <a:pt x="21513" y="20628"/>
                                          <a:pt x="21406" y="20628"/>
                                        </a:cubicBezTo>
                                        <a:lnTo>
                                          <a:pt x="1163" y="20628"/>
                                        </a:lnTo>
                                        <a:cubicBezTo>
                                          <a:pt x="1056" y="20628"/>
                                          <a:pt x="970" y="20539"/>
                                          <a:pt x="970" y="20432"/>
                                        </a:cubicBezTo>
                                        <a:lnTo>
                                          <a:pt x="970" y="194"/>
                                        </a:lnTo>
                                        <a:cubicBezTo>
                                          <a:pt x="970" y="87"/>
                                          <a:pt x="883" y="0"/>
                                          <a:pt x="776" y="0"/>
                                        </a:cubicBezTo>
                                        <a:lnTo>
                                          <a:pt x="194" y="0"/>
                                        </a:lnTo>
                                        <a:close/>
                                        <a:moveTo>
                                          <a:pt x="16860" y="3004"/>
                                        </a:moveTo>
                                        <a:lnTo>
                                          <a:pt x="16860" y="19065"/>
                                        </a:lnTo>
                                        <a:lnTo>
                                          <a:pt x="19553" y="19065"/>
                                        </a:lnTo>
                                        <a:lnTo>
                                          <a:pt x="19553" y="3004"/>
                                        </a:lnTo>
                                        <a:lnTo>
                                          <a:pt x="16860" y="3004"/>
                                        </a:lnTo>
                                        <a:close/>
                                        <a:moveTo>
                                          <a:pt x="7272" y="6922"/>
                                        </a:moveTo>
                                        <a:lnTo>
                                          <a:pt x="7272" y="19065"/>
                                        </a:lnTo>
                                        <a:lnTo>
                                          <a:pt x="9965" y="19065"/>
                                        </a:lnTo>
                                        <a:lnTo>
                                          <a:pt x="9965" y="6922"/>
                                        </a:lnTo>
                                        <a:lnTo>
                                          <a:pt x="7272" y="6922"/>
                                        </a:lnTo>
                                        <a:close/>
                                        <a:moveTo>
                                          <a:pt x="12066" y="10127"/>
                                        </a:moveTo>
                                        <a:lnTo>
                                          <a:pt x="12066" y="19065"/>
                                        </a:lnTo>
                                        <a:lnTo>
                                          <a:pt x="14759" y="19065"/>
                                        </a:lnTo>
                                        <a:lnTo>
                                          <a:pt x="14759" y="10127"/>
                                        </a:lnTo>
                                        <a:lnTo>
                                          <a:pt x="12066" y="10127"/>
                                        </a:lnTo>
                                        <a:close/>
                                        <a:moveTo>
                                          <a:pt x="2478" y="15151"/>
                                        </a:moveTo>
                                        <a:lnTo>
                                          <a:pt x="2478" y="19065"/>
                                        </a:lnTo>
                                        <a:lnTo>
                                          <a:pt x="5171" y="19065"/>
                                        </a:lnTo>
                                        <a:lnTo>
                                          <a:pt x="5171" y="15151"/>
                                        </a:lnTo>
                                        <a:lnTo>
                                          <a:pt x="2478" y="15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25" name="DIPLOMA…"/>
                          <wps:cNvSpPr txBox="1"/>
                          <wps:spPr>
                            <a:xfrm>
                              <a:off x="31531" y="472965"/>
                              <a:ext cx="7556500" cy="3097968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62E51A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C3E28" wp14:editId="56793755">
                                      <wp:extent cx="3429000" cy="2774447"/>
                                      <wp:effectExtent l="0" t="0" r="0" b="0"/>
                                      <wp:docPr id="56" name="Gráfico 1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8"/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4C9791" wp14:editId="2C5F476E">
                                      <wp:extent cx="4044315" cy="2743200"/>
                                      <wp:effectExtent l="0" t="0" r="0" b="0"/>
                                      <wp:docPr id="57" name="Gráfico 12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9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3389586" y="63062"/>
                            <a:ext cx="4367530" cy="2043430"/>
                            <a:chOff x="0" y="0"/>
                            <a:chExt cx="4367574" cy="2043988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4367574" cy="360680"/>
                              <a:chOff x="0" y="0"/>
                              <a:chExt cx="4367574" cy="360680"/>
                            </a:xfrm>
                          </wpg:grpSpPr>
                          <wps:wsp>
                            <wps:cNvPr id="23" name="Ligne"/>
                            <wps:cNvCnPr/>
                            <wps:spPr>
                              <a:xfrm>
                                <a:off x="2096814" y="173421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XPERIENCE"/>
                            <wps:cNvSpPr txBox="1"/>
                            <wps:spPr>
                              <a:xfrm>
                                <a:off x="504497" y="31531"/>
                                <a:ext cx="1498600" cy="32702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4191668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wrap="square" lIns="30360" tIns="30360" rIns="30360" bIns="30360" anchor="ctr">
                              <a:spAutoFit/>
                            </wps:bodyPr>
                          </wps:wsp>
                          <wps:wsp>
                            <wps:cNvPr id="25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27" name="Tête"/>
                            <wps:cNvSpPr/>
                            <wps:spPr>
                              <a:xfrm>
                                <a:off x="78828" y="47297"/>
                                <a:ext cx="216535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5" h="21600" extrusionOk="0">
                                    <a:moveTo>
                                      <a:pt x="9154" y="0"/>
                                    </a:moveTo>
                                    <a:cubicBezTo>
                                      <a:pt x="3064" y="0"/>
                                      <a:pt x="0" y="3297"/>
                                      <a:pt x="0" y="7252"/>
                                    </a:cubicBezTo>
                                    <a:cubicBezTo>
                                      <a:pt x="0" y="11207"/>
                                      <a:pt x="2755" y="14261"/>
                                      <a:pt x="3263" y="17024"/>
                                    </a:cubicBezTo>
                                    <a:cubicBezTo>
                                      <a:pt x="3772" y="19786"/>
                                      <a:pt x="1428" y="21600"/>
                                      <a:pt x="1428" y="21600"/>
                                    </a:cubicBezTo>
                                    <a:lnTo>
                                      <a:pt x="13269" y="21600"/>
                                    </a:lnTo>
                                    <a:cubicBezTo>
                                      <a:pt x="14015" y="18211"/>
                                      <a:pt x="15444" y="18832"/>
                                      <a:pt x="16687" y="18799"/>
                                    </a:cubicBezTo>
                                    <a:cubicBezTo>
                                      <a:pt x="17929" y="18767"/>
                                      <a:pt x="19467" y="18460"/>
                                      <a:pt x="19210" y="17068"/>
                                    </a:cubicBezTo>
                                    <a:cubicBezTo>
                                      <a:pt x="19036" y="16134"/>
                                      <a:pt x="19250" y="15837"/>
                                      <a:pt x="19675" y="15341"/>
                                    </a:cubicBezTo>
                                    <a:cubicBezTo>
                                      <a:pt x="20100" y="14844"/>
                                      <a:pt x="19256" y="14402"/>
                                      <a:pt x="19256" y="14402"/>
                                    </a:cubicBezTo>
                                    <a:lnTo>
                                      <a:pt x="19745" y="14169"/>
                                    </a:lnTo>
                                    <a:cubicBezTo>
                                      <a:pt x="19977" y="14061"/>
                                      <a:pt x="20093" y="13835"/>
                                      <a:pt x="20035" y="13619"/>
                                    </a:cubicBezTo>
                                    <a:cubicBezTo>
                                      <a:pt x="20009" y="13533"/>
                                      <a:pt x="19982" y="13430"/>
                                      <a:pt x="19950" y="13301"/>
                                    </a:cubicBezTo>
                                    <a:cubicBezTo>
                                      <a:pt x="19847" y="12874"/>
                                      <a:pt x="20073" y="12503"/>
                                      <a:pt x="20497" y="12373"/>
                                    </a:cubicBezTo>
                                    <a:cubicBezTo>
                                      <a:pt x="20877" y="12260"/>
                                      <a:pt x="21149" y="12098"/>
                                      <a:pt x="21342" y="11942"/>
                                    </a:cubicBezTo>
                                    <a:cubicBezTo>
                                      <a:pt x="21600" y="11737"/>
                                      <a:pt x="21600" y="11374"/>
                                      <a:pt x="21407" y="11120"/>
                                    </a:cubicBezTo>
                                    <a:cubicBezTo>
                                      <a:pt x="20705" y="10192"/>
                                      <a:pt x="19983" y="9173"/>
                                      <a:pt x="19487" y="8520"/>
                                    </a:cubicBezTo>
                                    <a:cubicBezTo>
                                      <a:pt x="18754" y="7554"/>
                                      <a:pt x="19939" y="7036"/>
                                      <a:pt x="19572" y="5994"/>
                                    </a:cubicBezTo>
                                    <a:cubicBezTo>
                                      <a:pt x="18658" y="2406"/>
                                      <a:pt x="15959" y="0"/>
                                      <a:pt x="9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28" name="Job Title…"/>
                          <wps:cNvSpPr txBox="1"/>
                          <wps:spPr>
                            <a:xfrm>
                              <a:off x="204952" y="583323"/>
                              <a:ext cx="3999865" cy="146066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5E8AFBF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student i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4543543643</w:t>
                                </w:r>
                                <w:proofErr w:type="spellStart"/>
                                <w:proofErr w:type="spellEnd"/>
                              </w:p>
                              <w:p w14:paraId="14F21DC3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MALE</w:t>
                                </w:r>
                              </w:p>
                              <w:p w14:paraId="276C773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DOB (AGE)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994-08-21</w:t>
                                </w:r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6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2552D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LANGUAG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p>
                              <w:p w14:paraId="3DE8CDBD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(437) 543-567</w:t>
                                </w:r>
                              </w:p>
                              <w:p w14:paraId="2729A34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678TH STREET OLD WESTBURY, NY 00798-1856</w:t>
                                </w:r>
                              </w:p>
                              <w:p w14:paraId="0368B50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w:history="1" r:id="rId22">
                                  <w:r w:rsidRPr="004D310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mgrimes@gmail.com</w:t>
                                  </w:r>
                                </w:hyperlink>
                              </w:p>
                              <w:p w14:paraId="62F695A7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NTERE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019-03-03</w:t>
                                </w:r>
                                <w:proofErr w:type="spellStart"/>
                                <w:proofErr w:type="spellEnd"/>
                              </w:p>
                              <w:p w14:paraId="28D81105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sz w:val="29"/>
                                  </w:rPr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0" y="0"/>
                            <a:ext cx="3224530" cy="2073275"/>
                            <a:chOff x="0" y="0"/>
                            <a:chExt cx="3224530" cy="2073348"/>
                          </a:xfrm>
                        </wpg:grpSpPr>
                        <wps:wsp>
                          <wps:cNvPr id="14" name="Rectangle"/>
                          <wps:cNvSpPr/>
                          <wps:spPr>
                            <a:xfrm>
                              <a:off x="0" y="0"/>
                              <a:ext cx="3224530" cy="20733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miter lim="400000"/>
                            </a:ln>
                          </wps:spPr>
                          <wps:txbx>
                            <w:txbxContent>
                              <w:p w14:paraId="35785550" w14:textId="77777777" w:rsidR="002665EC" w:rsidRDefault="002665EC" w:rsidP="002665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0360" tIns="30360" rIns="30360" bIns="30360" anchor="ctr"/>
                        </wps:wsp>
                        <pic:pic xmlns:pic="http://schemas.openxmlformats.org/drawingml/2006/picture">
                          <pic:nvPicPr>
                            <pic:cNvPr id="15" name="Picture 15">
                              <a:hlinkClick r:id="rId11" tooltip="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28" y="94593"/>
                              <a:ext cx="1520190" cy="152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14300"/>
                            </a:effectLst>
                          </pic:spPr>
                        </pic:pic>
                        <wps:wsp>
                          <wps:cNvPr id="20" name="JOHN RESUMGO"/>
                          <wps:cNvSpPr txBox="1"/>
                          <wps:spPr>
                            <a:xfrm>
                              <a:off x="95416" y="1592243"/>
                              <a:ext cx="3070076" cy="373787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E96FD36" w14:textId="77777777" w:rsidR="002665EC" w:rsidRPr="006072B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MORTY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xbxContent>
                          </wps:txbx>
                          <wps:bodyPr wrap="square" lIns="30360" tIns="30360" rIns="30360" bIns="3036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F2F2" id="Grupo 1" o:spid="_x0000_s1026" style="position:absolute;margin-left:0;margin-top:-.05pt;width:618.1pt;height:759.65pt;z-index:-251657216" coordsize="78502,96477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H6EGpvoIQAA4LsAAA4AAABkcnMvZTJvRG9jLnhtbOxd3W5jN5K+X2Df QfDlAol1/s8xxhn0dLqzGSTpIOnBJJeyfGxro7+R5NjJYIB9lN2bBWav9w3yJvsk+9UfD3n0c47c bncy6wBpSyKLrCoWi1XFIvm739/PpoMf69V6spifn0QfD08G9Xy8uJzMr89P/vT29UflyWC9Gc0v R9PFvD4/+alen/z+k3/+p9/dLc/qeHGzmF7WqwEama/P7pbnJzebzfLs9HQ9vqlno/XHi2U9R+HV YjUbbfB1dX16uRrdofXZ9DQeDvPTu8XqcrlajOv1Gr9+KoUnn3D7V1f1ePPm6mpdbwbT8xPgtuF/ V/zvBf17+snvRmfXq9HyZjJWNEYPwGI2mszRqWvq09FmNLhdTbaamk3Gq8V6cbX5eLyYnS6uribj mmkANdGwRc1nq8Xtkmm5Pru7Xjo2gbUtPj242fFXP369GkwuMXYng/lohiH6bHW7XAwiYs3d8voM NT5bLb9dfr3SH67lG1F7f7Wa0V/QMbhnpv7kmFrfbwZj/FiUaVUW4P0YZVWeFlmWCdvHNxibLbjx zSsHmQ3jPG0giyIlyFPr+JTwc+i4Lw5vpSxFEz5p+H48bVE0TLLqZAAi4igDRUqEkZkMsypNlMwo jeI4VenqInMLMomLB5GZtMhMHkAmCNgeQmCYRuA9D2GSD/OyP2m7APcOIHTAuhHz9buJ+bc3o2XN s2dNQqzCEGMMRRi+mFzPa2ERV3g5VxFfn60h7TvkO8qLKCJpAouisorKnMBHZyYDUVImQ5MBZpGj dHS2XK03n9WL2YA+nJ9MJ+icgEc/frHeiFRbFfp5Oqff7paGDH/a/DStpfCb+gqzFtMr4kZYX9Yv p6vBjyNoutF4XM83jB0wmM5Rm8CuJtOpAxx2A2p9Aq1Zlx4D7CC458V844Bnk/litav3zT1rHaB8 JfWNA0I3seBicfkTDxOzBtIik52VQHveR4UNNSvSAb4fP+93TggogCKLsbSRTjtmQuwBdGLS1mhP MCFIXmVCvPr0Ty9fvP38zVfepCC9P9jc/2HBosbsM4k0LezUf5olaSUqMkpztIvq3uTAzBnS7GOe xUUaVVTBkb41Q1ZYvA/PkMEduB9BE1M/s8kGlsR0Mjs/SYf0n7Y+nZsU8aQmIdrcX9wrKSJPgztY AOcnc5goJ4Pp53NoHkzkHJzZ+F9W/pcL/8toPr5ZwKwYb1Swly9uN4vXE57YjdwqJh1im9uAqNjy PH6MpTjJi6rKjpfa3XBu5D6E0Dpr5RtIyWh+Pa0Ho9v7AX9aD0ar1WJ+OVm3BPmw+BZJBN7sWP1k wWvNdUf9ttwubueXhFYjvCSf15c6zUaX/3YyuJpNYWdCWQ+irJFVXgt4TvhLwXoxnVy+hu6mZg5q +qDmdP7Q+aGT4l0nAs1ukn0V96fQZbFNnZe0+I9uB5f1YFXPJuuaPl1OltNf/mfmL/rOrt2r1WQB KIuijEOFpnqf5SKqirRki9CTi/GtrPg0bLbKkxzIeo/fbuzT+H6Oj1QPn0iIyYqmr8vFmgzku0sQ Bsm8wV/RmagXVM9U5x0FFA1L0ZTHQeVwvEhmu6HAjIY00udtN2x1MoAbdiGMXY42xBFuFh9JeuMo R0eDG/cJptbqlpzNNz8Yj2aLH+u3C4baELOYqmYiA4emxnTu15ShzbO4WSukOKzWNBglw5StajRq dezvUjovi1S0SBn3rhoNs6Ethtbc+PZiMv5D/bOPLwzOIRYHsj6HecGIQES030y1VzSsslIZ2i6K YhFiGpeg/fDbVpNRJou111sOb4MQiYqkhUhuFjJMZDNBw/bDb9absx0gXi0CEjMr4hieJGZAg0hT lDnvMGzfOGr9GESM0TR70+qEkAaRZUJsHKUl+45N90UhM1ME1cesGkYwEMEiV9SP6xW7vD6c661K y32IVHkCa5ehGqpCaoxGpcpBRHGW2ThZnRByGwIgwTBUWSLERlFVhYNXJZACEZWyNMc2bD/8Zr2l 5HGKiMXt3mKTPpL6gOuZKzpK1isHtzV9xK0nRLYmXRVXMvz+DA6pMY4aVQZRVNFhTaKqD/0eoaDa imw8Xaxr5k+jAxWTYYk5TfzNEM0gHgaKMiRCQRDUEL4biJPMKMtgkVFj1Ko/IK4kH1Y228LGw2/W lTWYJ4gABQ0aEnnWmoyOIivpN+GGaSSCZmCOKughLWkj0ZQcRZUD22KTQ2KLtY4qK9mmav8gk+kq k2iYO/Y3otASTjIHpHZSQq+JTFgd+ysDBJUoyxwmRWVROauya0TTMhcJ8SJj0lSaJlqSRhErIhuA NCoV+xxQik/YePhNGswrrB+sOXJMHV94KgrKcUmJae6XREMYcFyE1WfPQrKrL+AF/1ObzEPRT3Nt MspzmexGGIJp+EFQjNwiFLYfftNpUUQUSSVdlEbDgDTEpow2TJBW0S4pCNs3RQHhIjNMfBCzx1ji Gls28DLWq+sLF3d6zf/pQAXVfl3OSOOxsouiQeTws3ouLuj+XqKRiCqbx/LHxcXg7WQzrf/33/+L OEj9I2x5TABGRCODYyIR5Cb4EsSYywLBGVspLIRvDqeGJ99v8EU3HJTKIAaz/svtaFU/KApDZuF8 QYGXq0OBF3/w9+4ZZG5cZDsE3xnbo/ZDkqRIyliUWzys8tK0gAWM0zQrhjn0B8XEoiyFilfztmvT gCDjHMaHQRawUUVhy4g2VFIo+4mEGaRKKPERhDktYjUcsxx7RmpUOs7F4BatVkR/VcDqYHUOTfXh BJqVLnH6iQV6rxCnbq9DhBjfjxdiUSoqlo79vvilw6IqdOE+Sm4bQDduH0Bs4b8+eEcoLoc5T0NI YZxhz68lplGeRRQqYTHtULnPO0LQ363w5kN3hJ4g1ki23SPtm0DTacwEC7M5tDbV4nhYwm4VEcLW 8AfeN+Glm5eaLU3369g+Sb3tE0pkwPfHUnrDHFFWGYhGdSGU1pHHkO6E+5Aqj3wHFd7H2z/B9ok6 crJ0g+ueAfq8iQLJecBuItl0ar0d2OqGCSm66LPVL/+JnCLk75APfFmvx9iVfFtPf/k7ttQXg/Fi PpiN5thVmE4uVsjFei9Tg6cJD7+bGklSDdOheMpxkkUJYi5a45Wm+4TTxNr4kNPEaZLXq7qmHLSz ASeVDFSlOAeNubh3BylB1DiL1A1IMwREORDWTI48HyIuzzZCnlWVBUnNkj2wj0RTzG0sYnDna+yC fwdJk/3Ffzkd5DBL8sHdQPpglm8BfB8AIEchG9wMHCa7egAxTQ+EfVcPPkAWF9Wwqwfwo+khRsy+ qwcfIIW0dfYAs8/1EMdxXnT14AMkRdzJJKzZroMoSZKsqwMfoBN9zCXXegp3sKtxv34f7CH8rv1h V+N+ZXi8SdfoYq/CNZ4hFN4pPz4ASWbp9wAdwbuqNBv6b6r60wXmu33FZMAsQZPtLdZgw9NqfyfT 2r5+70Lcrf3Z3cCQWb9ndiB79ywBRNezuf/90Ja4tgO2CG4/YFHjDtg8737AEBWfZlalvWmWPS7X s2lK7lka0Q1k22yecs7v5mSAZXDVsdmsahibzaL7SJyaWLnGlkmdMgU56UkVlaZWGFVVmBReIsNk VWxpUVoE3QnlC4ZkuYadLUas2FAR6UsTys5tW8Bp3CStkJElq6whUiBETb2leSzBANcbqVgpIt25 szcL70tjrDIZgrSJAliVXWyIqhIbTdR7lIR4IT6OnUEuCfd6SGny77sR2tVLResnNRXuGSJlVUQ+ am3lkOrk+h4VYbtGk5Ato0U6rkVyWI2VGrfL2qpV9+HRdsqLb/I8L65N3+wItqfYEoBRQYltV9OR ZCMF1Vq+9p7GKDD86Wh9I5ml3ABRowl3oip35NhpDGy1kJT79XL8eoKWvhitN1+PVsh9AiNxbmDz Bv9cTRfI9UAaB39Cusdi9fOu36k+kmBQejKQjL0wWlxRiqFZ2RShwhfJ2dMSydnTkvnt7OUCybLQ 4MCOP1L9zdQ+Xq0Wsz/jeMEL6hVFfpKffnm5gV5BEYzDcf3iBX9GYj+2UL6Yf7scU+PEKuLh2/s/ j1ZLDa9v4N1/tbAM5SY9CDqsqUuQPeLZTxLbhSSJg9E2hTWntrcpnOWR5UWkRQ67WITJRTuirKC8 SwrrIs++cDk0j2IMRylMjRLGDDWNbnqYw1FaJDEZYw02XQZxhDzXvLsX3ySmXqq4sxffxkUvUUWW /WFaQpBetPh2bl7GMZnehzvxIbARkZH9d5hfvqnbr48AAtkuVWcfvsWLPJ1h2kmHDwEBycjKPEyH b/hiD6JHHz5Et1xh3jlDGUF28lEOD0UAkEfdPWBJdj0USWf7fnXKhutmEcwK10Fept0iGwLEadQ5 CrSL6vpA3l1CDsthPgUgVYnM6O5eghkbJbDlursJYBAD6SFTUTBnE6RAknvUQY4PEw+x29iDHn/a RthDy7tnOqUtNJyOshzj2TVHKL2mgRkWZR96QhjEXdPufvzpy+yKuvnmw0CfDvvQ409hLCQ44Nbd TwCTlAkcdp9vWPifXVgzqfs5kpAQGAnOF/xHcGE56LAj/9uI/E78J/v6veXt9WOY+HcO2DKO+wGT vvTZje9HhUmgBwNwc1x69g71FoAfFyrRZCtHunPeevbeEjWJXfcOWmhidtO7ecs9e4fqCGgPQibv HPXQdUVy7Nng3hX3EMuZERGLWEf/cOQDx8AKpLcR+migkPRfCzlEaVxYEiGOCLfyRtmGdv0hzVal rTP+Qda3ZaDDqkb+I1v54r1TIXmFjFCRoF5YiBXAFaLerj5DP59tVwZhu1chrE4YSNAgTEapOoRB EeOwgI9A7orysrSMF4UiO5yhcrJ9e2DGFi9DsCXbwswwVLaQ5cp1jWYr30UBlrxCFJHFTNyQIiwi JWA8i6mVkO3KHVSwSXdiv6snpI6r9GQ4juezCumk3Fwc44y4X4BjEcRbNk179/MR+aEEBtPRjvko ZyxtNcvjMN2YTFmGgQikTpt1i2eUaxJ1UVaSd288QlZoKWjgbHEWSAbbtNwbm6q9CUODloMKYRe1 Z93hQJMeXkCWCnbkfC5GbN1yhxEbrb17xAGAIYaeZ1iVFnZMXrmJ6KmdYAEhyHzzpx9bugwpBmz/ PtN8mIl4UZod5rDfbI5zKCLcOL8BuQgK2eqVPtmY7d9nWdFBC6ITmfppOJLIIcY5CC2M6ei8h1DM FrDSSYbtzj5tAgrjxJplGDFSFcZq2V9lM9ukUptNzVbt5/Djc/jxtxV+xKKyO/zIqztFQDVVGvOM vq13X+CQ5FhFU7ElY5zhT+2gmYUfEayn1BiKPubYIrGV6lGCj+ibAwbSByuEwzvx2MVOKPbhMOkK PMK0wcYo9vqZij09QGc5ZxwHuynoeLADP7CQxglFiA6279fv074fUOB95kPI+5Wx7FJM4CDy0PuO WFgtaSf2PgC13Ml/P37Qa4RDAJwI6qIBi6mjoVcPPgAWfRDtcek50LCpv/9HCDS8s+Onuo62u1nV 7XL7WN7YkGBlpHZE4/SFdgfrH65NE79tdASmsRoqBW4/YICP6FgYQZh1itt1RE9vlZASancSOg8h VtIBaYsWRmE1Vg/cLs/7g3UbttBZeIvCWHshMkIpbg7SvAGc+MA9Uh6lTVFa6WlCY0LTD89jxSls /9mYezbmflvGHByj3cacHk/pa8whkxJ+H09ZZLPgiJD6fWbM4Vwz3djGxhy2V236P4oxx23DFJI+ 9pha0DzNyg0MOGPQMOky5lKcFKe9soM9+MYcboTo7sG3zsjaOti6XzkqEC0gQ+IQ/r551tl6WLmj Zd8u68V7H2CLM89G0KMaQe9siogUUghaxGuXKaJ1yDMjQde1cJ8pwrNHVnOv9qEVGgeqkWUnQUB8 9FfoOCn0ioAYl0qwU2grtEDw5Ni5OluPYgVIbfMqrSxcz6VmkiBFnrGBlgt6RGxHo4Q4XhoeYt/N orD5Z3Ph2Vz4bZkLtPO4216QnYT+0Z/AYMCVprhNh1duMxhwVDOxGwpxfqaQQDK026OYDNQ6B4C0 mx5Gg4Lc0GkexabLbED+K6cjHO7Etxu47QJL++FOfGMA15xGZJsc7sSH6NmJbxMgRyKhxIrDnfgQ PdnlmwZkpRzuwK+NDBkEwLo45Ud4utsPa3e17cd2lNwuAnaA+L0820KPagt1pnCIw+KSAcyQ6ZcL gLGEAeSA2eER68uOrLzD+QedB2SGqSrYZYeJ1DEe+hGKDDg0llhocGikh5WfQmGjL9yi8wtx4V+w FckKTQGhBN2RjyCcZKaUdMbqaRvEKu3Cr4Rqlh1EXOVVhTu9UES2iTrEIdcgoYCV1DYzwi7Cb4Zj omcxsrS1s4zdTN1ahr6xq7YFSs1NUkOPam7iOiccSmTjlxls5i1GONY759IUBxd9q3ifIITUPtub z/bmb8zexETYY29ymscD7U0kYtiZZ2dvUlAdBgxFqKhYtOKj2ZvcOtk30k0fezOpCj4422DTZW+i cSQkdfYSGJxEKhucjuZdvQTmI47ncm79YVoCkH69BPYjbhdNKdf6cC8BSD+O+UYk0t7Ydj44Kj6A szoPssu3I3Wf9jAZPkC/LnxLkg3bgyT4tfu1759d6G4/rA2T9iB7kEHgYrG92OMD0CmKw80jzuya F7Z3ilEAsi1Gz3b5P4hd3ukRiN3pjHpn4fY6Qi7plg7Y9iL7uRMQQd+dYPPu8dwJ0Q7sTsjU3OlO aC1aAnkSqF3b4U54UGmMGw8Dw9QvzHAHX6vQrkrmGe24fcCfwNYtFgax8nlVURwPORQBzBYSvNBo g1voe4U+R1p2dYCvOlkNZIGkx8BRwfk3TdplXeyzhBYkwWWvXxH2Lb2ldvHZjgZT9aWsQfMn3N69 gyFxC0gJv0lXOACv7G83SDIT4m5dPYarZANsBGviQZ8APu561Mtrg+i9Lsk07XAzi9xNZRh7ZcFU CDny7FA9O1SP5lA11y3yNVM7L8L16+y/ahKmtzhNetUkp/8c+WgNdGZEN91hcuCWBoTnNSPI/CUc aUA6GyY2nw7HQYjSLnlw90zJrNcp5z0lB8ic0tIVMsXJBVXiEttviJTrUh0nlAR7Ss75hkqmeoRH XQsb4OjT5jDUp0XYYzuKtAbQeZFtyp7gasSITrCKNDzgkTXcPU6HR0gK8LhEavutxqicbtW1a/hM E9sGTesW4+crNZFP17rm41d8pSZOnZjcvPtbZAVMDBEiOv8k9o7JEO4TTrHFz9rgV3KlJqs6Ci0F lwc/8ZWaT6IboOBFNzze1ZM7NarqQhlkuX5Sdir2KAs8tvr8bhc9YEdcIkl8une78IqQCcWXv/z9 coS3zmpCo3eoFffm0mXotGRsz/Y4wzlUsxrw0IucSXMLJDkgzeMGzw91ndndaWCZXHzU4+40fa0G W4f6Caq266Eub9ZiMBqHP/S6ylIPvsKqKOycpVWxv87/tXvEOutmuFSZBcZMCGvK/kqTIY5WZj6Y j7WiQBf6B+3uows5ZjjHSyILs9YiL9aB/TW68JSISDeuh7Y8Vqtjf61uhadSeCbsqBu6kgqBu1jV 3DII55Hi/jUJMOHGYLkVriki71X6wS3oakyH7YeYNQ8aWW0rt7/7WGjlB9ge03ujgg3iQYrNXtbj cU8lC6PQ5mdIg+ORHtqOYKSEASXcAwOzhVQPPQZDXTc8aopwsLgHj+jYrTVW4UUvWbAc/UGgxDDD wXrpPiaqgu7tpHmE86NqAhlUZSfdkdJo/Aopt163IMAAo8XqhJBbEMMSB/0DzOi8cTBcjmdIezb5 bUYybN961X52jr3V2S8zOH9tkwovTCirG5EJu5SuCmSQKdo6Zw1tJJkq1njPJ6DVK0ncgcKwccNV O3FNxXp7AbSjVQkBFSCHo8zMxJ2MwRY9UkVVzmOkNfgjUOKyboHBQWWXRhLIl3UpnXgA/YbfA4hD ucRVBpJrgLkUvs9UJno3HEqQjiHSH5IcYrVzDK3K/qFH43odASwPd89D19g3Tx6aTyqsSfGqvfAS 27ms20wqmhKcdTcdH9ITfms3WFEQ0Zs4RaZIiDL1ShqSXBHEJmw9/CZ9UaRRJNfBGfa4FsBem2rj 4RUdRZkH1+ZVg4gbE4fIzuEKqek12FiobO05PNjQwyYgBuOQyRI6Ikz6HterBsONOWVFx3GlgSsx Zf0BJ0RkCsdDfafUIeK44op6jXhppDkwaxE3U6hSaKPRlBxFWAPWZpVDAvcxtgwLR5Yr2iZr/4t3 DTQSusxcPDzYJfaLdP4qiGNIBv0kQ50XwdKOGzO05DiGOLASAU5/oB0SuPvCXpHRGepIckXbDAk0 t81seuOOsHdwRhcu49GsLjwpG+LhFR1FmQeHS38CXuGdVUUEn2RMHCKONle0TZsONgqOfJruiMty H/KMvEZqHvWZ7CZa+2SPdkG9SDzm08+//uLNly8e/v4c+d7iE/AVu6obm6Ab7niywC2OCuMtwzAG j/FdiSOut+SSI8r355pTTiKgVcjKfvijgpv7i3t+yYaNoq2wW3itMLwFCh/0e7yD8OpxaW84zvt2 G9BrsKnCHD1yUwWXgKvRiqdUcaRQDUQ3KriDi5d52hlBLLTMzFDs3ngAW8jrYki00SSlHrWnQsrX p1KyTI+kUpy/tsRhI6HB0IUAYRZ1vNhT7AaE+O2m7Enipo5ND9hTwb1ckANdDHBWliee9wAJni4b wg3koWQmOlKbGaeT8nlP5fH2VPbMe3rKO5gRvJw+xoyAl4A70mG58Jw9YkbsAXRi0uizp3tukrxI YdPzToK58Hw//2vEz99tfXwfpg3J7/Vq+e1S3rHChU26qY7ogBP3xe1yINGCI8U93AHQfDBb5HBU oUzooQ1d5IZ98wYIkF+TVsD243sfROydVfCum6Q4Ro3oFK8KrZUT71Xz9ukesrcWhSew1HhIH9NS C95z6Gm26bbYe34Umi6INP0/Wt5M/nJbD375j8HFaOWebOt5R4aYRdjrlncUmhWfbj+je2lpgPGZ XqGRaJttjj7viWFtQxZt6zwdGPpe98QijUnbcHRELiTyr5NX3H4Z8vCqXfmN2u4OqUpdXJXpLqZ0 8dQdQQarTe/bedFI3YbbDikqea6AmBw0a50JMYSGeJQ+hNUJIQ3CthYcBLTVZnDvdiZJ4qMWvlKX YyUe4WH71utWY3j+zhxZqxNCbkPQ3PPYRfhI5A3Xo8ZBANDjgBV18CyKLEbsARxCDFsDymMDMI7h NJD6DDgf6CPcFKSJ0R7SbB0K7Va/EUErD6HC2qEQlxqyCqS90NRlmy9hc9aJNNueW1Z6IHScl+T5 k2fc3NPaTElrQJt3lekKXB5fjJTVsb+GCk5ccsPH1PWQsObsbxuFHVX3k0lX+zAyiA/YaO6j0tXt RhwbS+JyHlHVw8BIs79Cout/R839FEaYV7ZbjdQAVYP7aPRqd49kik3BviPZ1B02WBh99leHcifG Vmc/pXFqaf4ZlEoHoU3lTjqzCJFbDoUfUdVDwTC3v0Jlg8COqkYkZtH/r8Bv41WEWdlPZH1i0or1 +c4B4daT0LrmmVeGLMw8s4Aw9ghww4nlFZgVatHepwsIa6hlHeZh/koCwrTnZI4BvW0ucbwjPWVs 31d0Vx5NZvGa2RKxUcF5XqSNYNVj1wAvPOHOdFn6u6KmDIm7zh1kJXuZmL+7w6Z74gF0F39AJaux I6mUZVsxD2gzDDU/lIk/irQGcC9lTxAQbpzE4+PBdEs+nUZnfU459mq8G5+Qx4SNOZUBM632zMnn ePDjxYOfQmww6jK5Xn339atvPn/11ctXNL1pbdE71Aeb+z8s4C/ptNt7mzreDLHcM1H0gR6hDWHc 5dKOubkp8yFiSLy8vNcY0nr54nazeD3ZgBdYxm0ZefKMagQ4dZifY+O/idj4U0x9t6309pf/3tSt Wa86YM/LCUhLQlyC1osUmY+a3uGWC6R10UtOz8HE85O7S3Glb/CXdAAHEe3vOwUTM9rAPSrBnl8R ojGzJbxxeMM4iThjOEMhJoFaTfKrGFK4F1EH3f8VD387KoMo3q7mpSEkSUtmp8WYcBwDdAFJvAeG 1554DVF8kNirJgpyooybnf0kyKcXMLw4phtB0iB60Fw6vKkZELldQgMXdBU6rpSXJ26/CzMCwuqE kNY5JQYzoXg9PCAUOf32YhmCXMxR4473NDouP+ufQhoVlR2bKCnX1WMrwmCW24gnrEI2VMgTNpY7 ZyykJvymtFX0PBfThp0jHipHQIUXuqQoKyWjvSmCp6FFyRFPaMVDbMsJXFq2nnBDb4oIngIPObld 1DXGeCDGRJN2w2Q6HxxjPD6vyfiIWwdjjOMTljuOJ5nUExbuocjewUtyeQZvC7NdXAccHWKkqYMn l8NDCVWlzydgOMx/s7HCY28KRS9YqZIKZH1XbxFuxVPa2u/WARF9di3CYAeI4NVldzxBb+LoSVtp nIzjUEgxeVIlm9678UUbaS76ug+eIcOnvrQ14X/kHodC6hclrYe8sFWgHCGt1r+3IZ6AkBHAM2Et IbXEzAqI+KSBHt1UKTUPuBcfo7LAgSGSETrzGjZI9/lxSettPbxjrRo0w2WyvclCKqkeFsLDSaHe zSqNkQbaZmt5CsXu4eG/1fXFy+lq8ONoen7ymv9TIn7F2RF+zO9J4ny0FIoj+MfFxeDtZDOtH575 SdOcglOQM2h5HGISSTMDMcElnpAOsRDpMCZSi3VI9kQVniChgBV646IN7laj5fnJryXS56UAcKSP OfoYMbAED+148b0COZ+6GnUFwbYgE0lUhyLaHd97Ap+Gglgixc7PJcGiYe31IpyshKqWnLi2WdQm FBbMcZnKgeJpXcgwGo/r+SbnROfp7ezLxaVoLlreFTH8/ObqSn7GcQn5GWx3LbGDEXTyCLnRzfXq 7yMdbDkZn+F/TaXBp/OTm81meXZ6ylSN1h8vlvX8fja9Wqxmow2+rq5PL1eju8n8ejY9BXfyU0Bt blf1iTYy69XGbLT64Xb50Xgxw67S5GIynWx+4uYwAoTU/MevJ2PKYqQvTZYaGe8iaSimXgf4hdKG bhAB/eHldDL+QdHAceluShZXV5Nx/elifDvD6As5q3oKjBbz9c1kuT4ZrM4ml+cnq88vEQ/fLBbT zQT66a9/vVyM7z+fja7rwXo1PgeSjMztuv56OhrXN4vpZb36dvJzfY4D2PXf/sZ61pHSUCU0QpIn 4y8W4x/Wg/ni5c1ofl2/WC+Rd6/hP2IxM0Gq89eAQRfTydLyDenzo/Ognl3Uwga1lEA1zXXMckyA zarejG/o4xWSHvV3mhlWwBg3SBI5FOIYXNxhotXnJyOE63gYbSHCwFCyCPLgK/UWJYOe+zMNgXOL MN2gPCjkYV/E2rR2jtQQcwQNp1PuZDqXbDT9AdTIL/XVFejWGMJ6cbV5dQkhWI3AHZjEdCeOYODV Y+olpMMfQf4TnSuBPWzmxZt//Wrwzatv//TlZ29aurlvpLnCYw3q1mVIUWgns+FUETwQVKDRgJeh D427delodf0YypM9q8c0L7byFXvEmn2rkj/fXSP9Foy5hrFzMxl/OtqM/O/4fLc8q+OFqJFP/g8A AP//AwBQSwMECgAAAAAAAAAhAMB8RYI8GwAAPBsAABUAAABkcnMvbWVkaWEvaW1hZ2UxLmpwZWf/ 2P/gABBKRklGAAEBAAABAAEAAP/bAIQACQYHExMSFRMTExUVFRUXFRUYFhcXFxUYFRcVFRYXFRUX FRgdKCAYGiUdFRUhMSElKSsuLi4XHzM4My03KC0uKwEKCgoODQ4aEBAbLSUfJS0tLS0tLS0tLS0t LS0tLS0tLS0tLS0tLS0tLS0tLS0tLS0tLS0tLS0tLS0tLS0tLS0t/8AAEQgA4QDhAwEiAAIRAQMR Af/EABwAAAICAwEBAAAAAAAAAAAAAAQFAwYAAQIHCP/EADoQAAEDAwIDBQUIAQQDAQAAAAEAAhED BCEFMRJBUQYTImFxMoGRobEUFUJSwdHh8AcjM2LxcoKiNP/EABoBAAIDAQEAAAAAAAAAAAAAAAED AAIEBQb/xAApEQACAgEEAwACAgEFAAAAAAAAAQIRAwQSITETQVEiMmFxFEJSgZHh/9oADAMBAAIR AxEAPwCm9qqHDcFS6Y7EJfq9459ZxqYMxCIs3YwVjxpqCTKx6OK1KKiv3YR8SSFR6wPEFeuxbmwQ Tmf0VNQ2sborPoutMh4S68sqdQwQJBRJqBg3S+qOJ3E0rkvK49ozNWTPApiBC4ptDvabhDOouKPp Ybsk8t2iEFxpFNw9lJLljGGABhWStdf6eN1V6s5J3K1b1OKXsiTB3vkGAtsdIHVR0awBLSfP6/sV Vr7tMWXB4ctbiOsHMLRpcbk6ottvovVn80Xe2ry3AKUdntao1C1zXCT+EkAz6K9067cEwFMkUppp U0V67KK8FntNIVp0LTG1GyRlNPsVGsZgED9N/wBU0tqbGgcMck+UZShfRCuv7KcTiZMdEouOyLy8 yfCvQWVsT1/spT2m1IU6LiBJjkmeOGSKU/RCh/cDaPE8w4hI22lQ8Vem3hiYERMK2dkqFXu3PuB7 TiQD0OwSntL2pp0eKmxs7yEnxQTtETKY7tBX4+KSI5clZ9K1OtVhySWF3Rqggtgkq0aMW09gkzab 21Rakw77RWqNhxIS92lNdl5TZ9yDso6tKRKE8cYq2WqKKfqXZxrjjCUjsy8E59F6AyiCt/Zs5SYZ MvSYKbFWmUXcAaeSKqW7qeQdkQ1gad8KG/eXbbJbhTe4lfTX3pV8liD7lyxC4fQWil9rqc1uLqoN KGRlM+1lGCClGn1MhdjA7xo0Q5iPLlkZCzSL2q2p4euy5r3QAVj7N6OHM4xucqZpxjH8iSpLkeOu yaY4t13ptwZ3whu6e3DgVGXlhXMnixv2Z5FgDSThT8UCHBJLbU43Kg7R60O6BETI94kT7lSOJOlE qrYxqXbCxzsQOIepbM/Red3XaTcteMgGN28U5A2jEJNqmuudxtaCBOxMg7yY257hIjcn0XW0+ijF NyHxh9HtTV6p4jMSNxjGNvL90jrUxM+IH3RlaF4Rg/D+VGb/AP6j5reoqPQyqCKVXhmDj5+splR1 qrj/AFHbfmPIdd/KFXK75Pg2g4+qjpVo/vyUdEqy8WXbC7YOFldwAJ34Tv6ifgp2dtr0YFaJn8Lc c8GPqqRSuNzMf0LQvZPyQ2x+A2L4eg6f/kK+pyO+DsSA9gMgeYiOasmhdvftRFK5a1h5OaDBI2wV 5BUq7EH+g7SuqGoEO9/9z0VJ4oyKvGj3q615vDDdhuYIG2MxCoup2Yr1C8ke7KVM1hoY2GDiIEkj bHTkoW6lUJw4ekCfgs8sL20uCigxjp+hwS6fRWGydjhO/VB6a9/DBiU+o6bxAHmuflaX7Mo0aoWs ZlMgzwoBzHU90XbVCRkJaySycNFkYYaJUFWrxNJCKungiEvbRMEBVeOUPyI00A0muJzsm1vRbso7 axcBlSSG+qvHIvfJEwv7GxYgftDvNYha+A3FJ7c1W+EBVO3fBVt/yJQax7Q0qnUjldLTtPGmjRj/ AFHemW7q1Vrd859AvXNJtO6AEQvPuwDP9fiicL1WpRkTMLDrpcpWLy8ujeo0GlmAlbNMa/nsmdGu HHg6LunZhsxzWaeRN9cC64Kve6CTPC7kV5t2qZUpuLZc3BOS4hwncOdk/wAK8/5Eq16NuXtdwtB8 ThvB2AJ5kleQVLzjMuJPqZ+q6eiwNflfAyEfZEKk+GfQ9DChqPMxmdls0/EDiJ65+Cirefu9F0hp 3cGCRy+PNDyslFW9txEY3QsIO1hOy6Nu7onfhYA0ZdGCW4+IQhfjp6IBFnAV2xp9Pci+HlC1VpEc v4RAROYObz8Nly9kCQZXbvRba+Mx/fRQhq1qOBT+wqhzhxH3xt5JE/eRgdJkImhXLfFGNj5Hlso1 wBnpmkQIBaHD82OL4g5Vko3kbKg9mL7idBd09YPXqJ575Vua0g9V5/VwanTM8lRYC5tRm2VFReGC HLVkYAlR6tQLmyEhZPRE+Dq5ZIkKCnVjCi0Ks+YeMBFXbG8UhbMM934yRZOzutUPDCVODuKSmVJh dzWzQGxTGsUSUgTjWKXuB1WKt4vgODyHVL11WoS4zyCHpUyStVhDj6lS2xyulGKSpGhcF17Bv4Ku eYXo1zVLtivMNAaS4Fu4XoVuYZk5XJ1teShOTslbWDfVH2lzxbnKTd3gunKGZdknG6zSxSSTFnPb IVatAgCkW+0eIHHAZBxLZkDeNtl4E+sS4lx3Mn48hsF7v2orE2lUgwRTeSQSCcbQN/Urwh9PxEBd fQKSi9w7GE8cN5QfioqokRunGiaS55yDHUq4WfZtkbT6/wB2WuWVI0wwt8nnljptSofC0/BWWloj m04xz90f0q5WGkNYSYCKp2YjI/u6W8jHxwpHntXTnObE5aY6en980tqWrmySDI8p+K9CvbEtdMAt POJHlPQoO+0niEtifiD5ZVlkoq8Nnn9R/pyyuJeZxhPb/s86cCPcYn15Je3R645E8o8kxTTEvG0A Bjgc4XBqZ2R9TT6gEuBA80OKXNWXItqiFjhvGFxxxsVK9pnA3/v7IQlEAy0fUDTrMdmJAMdDg/Ve 02r2YyDjC8EDsyOS9SsLd7qVJ0kS1pXN1+PckxWVF4e0kSNlP9obwbpNUvC2mBKDuLg8MhYcelTp sVEbtuwDhQuuDMqvtrPiTKktC9zpldKOJR6GKXotNm0kTMLTaJ4pJlCUahAhTU3k7LNkwtvdZGr5 GGFiFhyxZ/HD6Q8ZcySfUqSjQMrVsMI+gzK7A8sfZSkeJX+xpj8QVL7IPAcSVdDesjkuVrYT3bku BE/2J6+ltd7JhKKtmaZ2RTNVJktSy41Vxd4h5KaWDyupdIW5JFU7c6m5tF4GxhvxMQqp2b03iHG4 blWT/KQP2em6MGqJP/o6AotBoxSpgflC6UvwhSNmkW7ka6dbgYhP6NPCGsLeMlOqbBCTHk6LARTX QoElHmmFMwtA5JiVgsUVLUqJlmByhFXevWzMOqsnoDJ+SX1u1ND8IJ90KeORV5ETPsgUHdWjYiBK MoaxReMO4T0P77LmvnYyg7QU0yi66OEwcAqqViRPRepapYtqsLSN9j0PVeaahbuY803DIOPPP8p+ Kd8GfNjrlABqE/35qKsQRPPHv5Fbfj44UD3SU4znK9V7K6wzuaNJ27WgLypXKwsKjWtcGnABSM0I zSsVl6PT62lNqNBaUPV099PfIVf0jXXtIBmFcqOoNqtzCQ4uPDFRQoNRhwQt0eFuyLdp7XHCFubA s2QsYv5JG1UVZvygbbG6JpOkyFHDdFoIdxlYuoWLP/h/yTYeOWo8IR9AIajsEXbBdAaPNMfwskDq uqOoVOLYwh9OrnaMI2pdtGIRaTVGea/IKra+1jD+b6+aU2+tl5yhb63DtylIeaZ3whHGodIW1Y27 daiK1oWxljmu/Q/IqbQ7+jTosL3CeBuPckry6qww3wuEcRwCDzA3P9yubLQmx/qVHY8g2IHOZRlF NcmrStxtFnPa+2mA4/BNrLWmPHhMqlfdtKPA0u8zCjrufSY4sJpkNJHhaRgTzBVfGn0bVkkuz0tt 3IVY13US4lnF/wCokmPNoyl2iWNS4pEvuriBv3ZawAx5CfmuLekG0xTGeEuaTzc4Hc+ZBB96EaRZ tsCFhTEl8knq4NB94k/JMbKmGjwik3zcx9T5y1JL6nV8b2/gAOfWDA8t0x7JvdWLm1alRreEkODW ABwdhokHjkGeUfNOSbEukxvbDiPt0iP+NOPq8o3UrG7tn92KlB0HMh3MA/hceRCRVrSsKngh7fzE d274Zn5Jza03kHiBGW/IO/hLlxYxRt2QVKN6/IrUWeQYXfUpL2g0WqWcb6jXubJ8LOHEbbq4U6Z5 LLigC0z0KQptMY8aa/8ATxWpJOQUXpmiVa7iGDA3c7ACNfZ8Vfu2jd39/VXzslpMeFwOPF6k7A+Q Wqc6Rlx47fPRU39hngSytTe8Z4ILeKMwCcFej6Y9rqYa5sYjaFLfWHCRHPbyIyEk1TWO6cMe00H3 7FZ5qUw6nAlFTiH3ugNIJbus0q3c3DkBp/aMvdA2VgFdsShbSpmKk+jupU4dlFVuSRlaNUO2Ub91 VouaaprVwaZQ1QHkspt6q6TJQ7+8GdFpKeFYrFjzq3CLY1QUUdQZJA6kK7LBmnUCMymP3a94loTq z0pvAJ5rDcmgYiWrJLOvQmXLK7c6BUNMudiJVXotJJG+4/Qr0DXNdHckDmD80r7M2TeDxDJJKKzS UW2CqQBqWgDu2va7xVSIYHObv1g4hI9fpPpRSEyAB15DnzV11DTanG19McUCIHIjmB6R8ENcaXUq SXs4XecCMeabjyuXPaH4OX2UShaVO8aRDhI9oujoeIAh3nhXLtCyhVYRQaW48Rc4hpGxhuSJ9yid pTm4JaP/AKPywiKenYjPiIGdznpyCf5aRrWFDzsjpXBaTgF+YExtCX1bKRHdta8HLxI7zADOITEw 0iRvuVcrajw0msA2CT3cNdBhI3NcjVDiipVrQzhgHkcHzyUfYMrDDWDPvVjouB5/NTih5uPqSVbe GmI6GlvJl59238pvS07COt6LW7BTVHoN2QV1qEBLbnmE2u6kpTdHBSmiIpOj0OG/yPzgesf9qyXN MioSJlviaf09IVdt6o+2gj82fKRH6q5tfxkgCXeyMbeZPvTZ9opi4sItrw1WQeUe4ql9pgXVyIw0 Bvw3+ZKu9laCmyCZyXOO39CRVWNeC+Paz8coRnTsXq5fgkhTZWcNlu6NZcOEM5nCltajWA/Fc6Y7 vK3GRgbKOXbZzuh3Z2TwAYU4t3E7Jjb3IIhdU6gDsrOsrBYpqUzxQixZmEVcMbMrKdbBBTU21wFN gHdFYjO8C2jtZOTyijumVofEPUJfQGU0tBBCa+h5bvvQ8AHkhLq8BBlL3VyPRCXNzOyw+D+BTiKL +uS/h5Sm1tfFgCSPdxPXde4jC1Sx2kizXBaGa3JR9nX4jxdVS6ZMSn+h3XhE75HzSYYtjsZpa8hY qjQcwEGS0Pa4nmYWOr43VW1u6e0gA+0Tw9BGU1K2dN8Kz0Z2osDQZHSOfr0hCG6twC6o5snYEhUd uoVHNz03H6LqlaMnjDcx7XNM232U3IsV3XY547p0TzEGI5hM7K+GxSDTaLW7DdMzTG4VaaL2h6yq IQtzXQjahiFG96jZU6e6UvujiDtKJe/+UFcOxhVoo2AU7VgdIaJJn+/NWOyAA3AnKrk5WcPGXySR AAzjZF8gg0gft72oa1ht6LwXO9twPst/LPUqaldRTYDvwj6BeePsT9rNECZqRHkTP0V/vLUznATX BcIxZsly5Oe/E7YTG2rtAwFBbWRcPCJTyw0U8MuEIuqoS5qgek924TiwHN267pWobyREgDZKcEyn DN1GtUFQhBXtxBUFK5lMUKJdBOFi5WIh3Hm9I5Ti1aMJbTpZT3R7M1HhoVWx7dI1ebYQNKkTKuo7 POHJQP0JwOGoKca7ELLwUU23imFwKMu2V4raOebFAdIj8HyV7TD5VQqoWLSyeag9nI5FPqNrnLT8 FLX01rmOAwSMevJUKYpbJpiY1vDPkgL/AIS2XkCDI558kTamQWHfI/hL9Q097yCThvIcx6qsUk+T sylaO7e6pkcMfOESzVAMNpiByyT8GqK2bRaPFTYD1IB+qY29+32WEDyAj4JvBdJVyc0tYY326Tm+ k/QphR1Ck4eB0jeIyubemXbgmeu3wTB1o0DYA+QhUcl6KOJq1y1ZVKHdcxjZQ/aISy3omuHIK4d5 rs1OaCuayJRkFR+UbZt8E9UpDpKeNENhCQIoJ7LdkKdSq+7Ml8wBybDQPin952d4zCD7M6kadKoO QcD8Ry+CbUNUeTMYTFZy8qfkZxZaJ3WQF3dXB2iEz+8QcRlAV7YuM7I0yeNi8VpKlqsMKZ1BlPPz Q76heYAwjVFtldiO4BLoRlCkAEwbp4GSsqWRxCllZRBu68liM+zO8liJQ8zpDKvf+OdLNSq53JoH zn9lRmNzheof4qfwipPMj6ISS9mku/3WFydL9Ex70LBUCr4cRTZH4LDpI6BRHRx0Ccd4FhqhDw4/ pPHERO0MflCjdoTfyp/34WjX8lSWPH9A4RPHv8h9nHW7hc0x4HEB4/K7kfQ/X1VbtboFhJ25r3m+ oNqtcx7Q5rgQ4HYg7heLdpuzz7Gtw5dRqE92/wCrHf8AIfMZ6xIyT4NWHJ/pALqwa4HG4W9P0+Tg YH6Lr7VEBF0LwAbgforq6NLoatbGFp9URCAbqI6yua1+2N+f1VWmHcjKrwonuQhuRk8kDdaoBgFT a2Tcgy4uQEtq3HFgIYOc8pvp+ncyj0CrN6bbH2imVfZSNpgbKK5KXdsvVIJ7PNDqwYT7eB6jI/VX mjpvDheb2lQte143aQR6gyvZ9Nosq0mVGGQ9oPv5g+YMj3K7TfRz9RjluTQnp2IBlTPoSnJ0/wA1 y7T/ADVLyIUpTRXrrTw5RW+ncKsR089VGbEob5+yrcvaFL7aVEbcjZOHWRUb7Jynkl8C5yaqhL3b licfYisU8kvgupfDxWmIK9P/AMesilPUleY0Wley9idOLbZhPMA/HKflUmqiOmm1wOy5bD1KbYqM 0SszhlXoVtkaL1qVs0XLkU3KbcnwFSMBWF626mVxwHog1NegNSR0Hpfrul07qi6jU2dsRuxwy1zf MH9keWHos7s9FF5L6J+Z8+dotOr2bzTrtjJ4Kn4KgHNp6xy3CTHUf7/fVfSd5Zio0sqU2vYd2uAc 0+4qi9q/8b2rrerUoUO7qtaXt4HOjw5LeAnhyARstMJv3FmmGZvhnkrNSMrqrqJO5/crdnprXbkn 3x9E1ttPY3ZonrzV3NGuONsVt71+wgef7Iy10nPiynDKQClZ5JTmxqgkas7ENTFohR0QimtQZcic EDXTCqgyJKoi1A9NqunYrXDSPdPP+m44/wCDjz9CqqykiqGCFaNydIRminHk9gFUrZqFVHRe0TWN 4KgcY9kgTjoVZbK5bVbxMPEPmPIjkqTxZ4dpnJ3W6TsI7wrXEVnAVsUyl7cvxlqZriWSuhSK67kq bMvwm1kcrF33JW0NuX4Tazwe2AK9z0MRRYPIfReF0aXDB817LoWpNNJueQXUTS7GsfcSyUEL1vVd /ax1R3R+ksKlZKG+1BZ9qHVHdH6SwlYhvtQ6rPtQQ3x+gsJWIcXAW+/CNr6SyfC0YUPfha78KWvp LPnfX7E213WpjDW1HgDyk8PyhdUqkq3/AOUtPi5FVu1Vgn/yZ4T8uBU2nhZMn7M6GJ3FMJDiUTSQ dM5RTUsaH0nIgFA0XIymEQGqjZXDWKZw67JXc3Zf4WSG83dfIeSZh08ssqiLzaiOGNyJa96B4W+J 3XkFu1pmZ4jxc53938KCjTAwB/KY0KAjPVdzDp4YVS7PP6jUzzO5dEndODcZJ2ElE6TVuKZ4m1S3 0z7j1C5Nfg828xzA6jqimkHaE6SvszJ10ei6Hq7a7BkCoB427Z6gdEzleW0Hljg5pLXDIIV40XW2 1mw7w1BuOTvMfssGXDt5XR0cOfdw+x1KyVAawWu/HVZ7RpCJWIfvx1WKcEPDqThCtHZq9lvDO2FU 6uCVzp+pGm+UnJDcqJ2eoscVICeqU6Zq7KjRlHOrjqufLTy9B8aCS88lxSLpyVA24HVbNyOqU8OQ rsDuJYHoP7SOqjfeeao8GQPjGIqroVvNKnXqwXap48sSuwamusNwlrLiVsVpMIqOWuibQDtjb99b kgeKmeMegw8fCT7gvO6lDmrV217YstWFjSHVCCI3DZ6qtaJcCtRa8cx8Oq24oTULka9NLuIKwQpm Fd1acFY1XNYTbhFVLgNEkxCXPugwdTyCFLifE7J5DkFs02kll5fCMWp1ccXC5ZPcXJq4OGdOvr+y 1TbygLhgnKLpDnz8124Y4447Yo4WTJLLLdJhFtShEcSGFXpusdXA3I+iYoipOwjjXVnUiW9NvTl+ 3uS77ybyBd6DHx2WU7szMAHbefnA8kWVpj5ldT0bqDgwdwUlpXrTgmDt5T6oplQfoluNhUmi22Os l3hcc9ev8ox14VSRUj90/wBIvw/wO35Hr5LkazSbVvh/yjfp89/jIZ/bCsW+7CxcvejbSPOXMmcI CpayrQaAnZdCxbuuhKXJZR4ENjTqty1OaF++IKINKNlruglW2WSJKV0Spn1SUP3a2GlVaZKJXT1W mEjcrXCVGWlBJ+w0Tt9VNSd5oUyFunMopEoY06xCqfbHtw22YWUzNQyJH4fTz80r7ZdsxRBp0jLj gkf3ZeU3Nw6o4ucZJTYY65ZRv4T3V8+q8veZJXovY23dSpBjsF0ujpPL+9VTuyel95U7x3sMPuc7 p6Df4K/WhAfxE8o+Zn9FonibxOX/AELx5ksyjfHsnvWoC4q8Pry8vVS3l6CfDnz/AFQJEn5/9Iab RNvdk6+F9Trkltx9/TKLTuck81NTp5lY1uY/hStHVdhJJUjiuTbtkjTA5LoFQPqDZarVeEY3OAPN EBNVrfhaJPyHqf0XDLcHLvEd45D0C5YIhs+p6ldEokokqDkuGlY4zhZsoQx28/Fafxty08Tfynf3 H91jzt6Lqk+CgQJt74Rgz1B3HuOyY0apwRgpRUogwdiNnYkfwuqF5wuDakCeY2J5eh8lVqyf0Wn7 6qLEq4/T4rFl/wAbF/tQzzT+jNSBYsXLZ2zZWgtrFUhIF05YsQIbYtDdYsQLI5duhtV/2an/AIlY sRXYH0eE9of953qUBTWLFpfYn0Xrsf8A/nb6v+qau/dbWLp4v0X9HLyfvL+2Qu5e/wCoXY3KxYmo W+iUfspOSxYrMocfiHuXNf2qfqVtYiwrs7O3vK27ZYsQCzdNbfusWKA9mVd/csP7LaxQh27Ye9D6 j/tu9FixAMewhYsWKpU//9lQSwMEFAAGAAgAAAAhAGfwn7XjAAAADQEAAA8AAABkcnMvZG93bnJl di54bWxMj09rwkAQxe+FfodlCr3pJhGljdmI2D8nKVQL4m3MjkkwuxuyaxK/fcdTexlmeLw375et RtOInjpfO6sgnkYgyBZO17ZU8LP/mLyA8AGtxsZZUnAjD6v88SHDVLvBflO/C6XgEOtTVFCF0KZS +qIig37qWrKsnV1nMPDZlVJ3OHC4aWQSRQtpsLb8ocKWNhUVl93VKPgccFjP4vd+ezlvbsf9/Ouw jUmp56fxbcljvQQRaAx/DrgzcH/IudjJXa32olHANEHBJAZxF5PZIgFx4m0evyYg80z+p8h/AQAA //8DAFBLAwQUAAYACAAAACEAyvMbdtQAAACiAQAAGQAAAGRycy9fcmVscy9lMm9Eb2MueG1sLnJl bHOskMGKAjEMhu8LvkOJ553OeJBlseNFBK/iPkBoM53qNC1tFX17u+xhFYS97DEJ+b4/Wa2vfhIX StkFVtA1LQhiHYxjq+DrsH3/AJELssEpMCm4UYZ1P3tb7WnCUpfy6GIWlcJZwVhK/JQy65E85iZE 4joZQvJYapmsjKhPaEku2nYp0yMD+iem2BkFaWcWIA63WM1/s8MwOE2boM+euLxQSOeruwIxWSoK PBmHP82uOUayIF+H6P4zxFjPSZPj02+QeXS6nBN9++XTZ/s7AAAA//8DAFBLAQItABQABgAIAAAA IQCKFT+YDAEAABUCAAATAAAAAAAAAAAAAAAAAAAAAABbQ29udGVudF9UeXBlc10ueG1sUEsBAi0A FAAGAAgAAAAhADj9If/WAAAAlAEAAAsAAAAAAAAAAAAAAAAAPQEAAF9yZWxzLy5yZWxzUEsBAi0A FAAGAAgAAAAhAH6EGpvoIQAA4LsAAA4AAAAAAAAAAAAAAAAAPAIAAGRycy9lMm9Eb2MueG1sUEsB Ai0ACgAAAAAAAAAhAMB8RYI8GwAAPBsAABUAAAAAAAAAAAAAAAAAUCQAAGRycy9tZWRpYS9pbWFn ZTEuanBlZ1BLAQItABQABgAIAAAAIQBn8J+14wAAAA0BAAAPAAAAAAAAAAAAAAAAAL8/AABkcnMv ZG93bnJldi54bWxQSwECLQAUAAYACAAAACEAyvMbdtQAAACiAQAAGQAAAAAAAAAAAAAAAADPQAAA ZHJzL19yZWxzL2Uyb0RvYy54bWwucmVsc1BLBQYAAAAABgAGAH0BAADaQQAAAAA= ">
                <v:group id="Grupo 44" o:spid="_x0000_s1027" style="position:absolute;left:1103;top:21598;width:30594;height:14123" coordsize="30594,1412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VsCLyAAAAOAAAAAPAAAAZHJzL2Rvd25yZXYueG1sRI9Ba8JA FITvBf/D8gRvukm1RaKriFXpQYSqIN4e2WcSzL4N2TWJ/75bEHoZGIb5hpkvO1OKhmpXWFYQjyIQ xKnVBWcKzqftcArCeWSNpWVS8CQHy0XvbY6Jti3/UHP0mQgQdgkqyL2vEildmpNBN7IVcchutjbo g60zqWtsA9yU8j2KPqXBgsNCjhWtc0rvx4dRsGuxXY3jTbO/39bP6+njcNnHpNSg333NgqxmIDx1 /r/xQnxrBZMJ/B0KZ0AufgEAAP//AwBQSwECLQAUAAYACAAAACEA2+H2y+4AAACFAQAAEwAAAAAA AAAAAAAAAAAAAAAAW0NvbnRlbnRfVHlwZXNdLnhtbFBLAQItABQABgAIAAAAIQBa9CxbvwAAABUB AAALAAAAAAAAAAAAAAAAAB8BAABfcmVscy8ucmVsc1BLAQItABQABgAIAAAAIQAEVsCLyAAAAOAA AAAPAAAAAAAAAAAAAAAAAAcCAABkcnMvZG93bnJldi54bWxQSwUGAAAAAAMAAwC3AAAA/AIAAAAA ">
                  <v:group id="Grupo 43" o:spid="_x0000_s1028" style="position:absolute;width:30541;height:3606" coordsize="30541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v1j/yAAAAOAAAAAPAAAAZHJzL2Rvd25yZXYueG1sRI9Pa8JA FMTvBb/D8oTedBNtRaKriNbSgwj+AfH2yD6TYPZtyK5J/PbdgtDLwDDMb5j5sjOlaKh2hWUF8TAC QZxaXXCm4HzaDqYgnEfWWFomBU9ysFz03uaYaNvygZqjz0SAsEtQQe59lUjp0pwMuqGtiEN2s7VB H2ydSV1jG+CmlKMomkiDBYeFHCta55Tejw+j4LvFdjWOv5rd/bZ+Xk+f+8suJqXe+91mFmQ1A+Gp 8/+NF+JHK/gYw9+hcAbk4hcAAP//AwBQSwECLQAUAAYACAAAACEA2+H2y+4AAACFAQAAEwAAAAAA AAAAAAAAAAAAAAAAW0NvbnRlbnRfVHlwZXNdLnhtbFBLAQItABQABgAIAAAAIQBa9CxbvwAAABUB AAALAAAAAAAAAAAAAAAAAB8BAABfcmVscy8ucmVsc1BLAQItABQABgAIAAAAIQCLv1j/yAAAAOAA AAAPAAAAAAAAAAAAAAAAAAcCAABkcnMvZG93bnJldi54bWxQSwUGAAAAAAMAAwC3AAAA/AIAAAAA ">
                    <v:line id="Ligne" o:spid="_x0000_s1029" style="position:absolute;visibility:visible;mso-wrap-style:square" from="16711,1891" to="30541,1891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q9t0xwAAAOAAAAAPAAAAZHJzL2Rvd25yZXYueG1sRI9Ba8JA EIXvhf6HZQq9NZt6KDZxFU0ppBfBKHgdsmM2mJ0N2Y2m/fWuIPTy4DG8781brCbbiQsNvnWs4D1J QRDXTrfcKDjsv9/mIHxA1tg5JgW/5GG1fH5aYKbdlXd0qUIjIoR9hgpMCH0mpa8NWfSJ64nj7eQG iyHaoZF6wGuE207O0vRDWmw5NhjsqTBUn6vRxjfGoy3PRdHS4edvW5vCnHDcKPX6Mn3lUdY5iEBT +E88EKVWMPuE+6BIAbm8AQAA//8DAFBLAQItABQABgAIAAAAIQDb4fbL7gAAAIUBAAATAAAAAAAA AAAAAAAAAAAAAABbQ29udGVudF9UeXBlc10ueG1sUEsBAi0AFAAGAAgAAAAhAFr0LFu/AAAAFQEA AAsAAAAAAAAAAAAAAAAAHwEAAF9yZWxzLy5yZWxzUEsBAi0AFAAGAAgAAAAhAMmr23THAAAA4AAA AA8AAAAAAAAAAAAAAAAABwIAAGRycy9kb3ducmV2LnhtbFBLBQYAAAAAAwADALcAAAD7AgAAAAA= " strokecolor="#70ad47 [3209]" strokeweight=".5pt">
                      <v:stroke joinstyle="miter"/>
                    </v:line>
                    <v:group id="Group 17" o:spid="_x0000_s1030" style="position:absolute;width:15975;height:3606" coordsize="15975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N3HhyAAAAOAAAAAPAAAAZHJzL2Rvd25yZXYueG1sRI/BasJA EIbvQt9hmUJvukmLtkRXEbXiQQRjofQ2ZMckmJ0N2W0S394VBC/DDD//N3yzRW8q0VLjSssK4lEE gjizuuRcwc/pe/gFwnlkjZVlUnAlB4v5y2CGibYdH6lNfS4ChF2CCgrv60RKlxVk0I1sTRyys20M +nA2udQNdgFuKvkeRRNpsOTwocCaVgVll/TfKNh22C0/4k27v5xX17/T+PC7j0mpt9d+PQ1jOQXh qffPxgOx08HhE+5CYQE5vwEAAP//AwBQSwECLQAUAAYACAAAACEA2+H2y+4AAACFAQAAEwAAAAAA AAAAAAAAAAAAAAAAW0NvbnRlbnRfVHlwZXNdLnhtbFBLAQItABQABgAIAAAAIQBa9CxbvwAAABUB AAALAAAAAAAAAAAAAAAAAB8BAABfcmVscy8ucmVsc1BLAQItABQABgAIAAAAIQDnN3HhyAAAAOAA AAAPAAAAAAAAAAAAAAAAAAcCAABkcnMvZG93bnJldi54bWxQSwUGAAAAAAMAAwC3AAAA/AIA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EDUCATION" o:spid="_x0000_s1031" type="#_x0000_t202" style="position:absolute;left:4534;top:146;width:11441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d2X0xgAAAOAAAAAPAAAAZHJzL2Rvd25yZXYueG1sRI9Na8JA EIbvBf/DMkJvdaMlRaKriKXSW9v4cR6yYxLMzobsmsR/3zkUehl4Gd7n5VlvR9eonrpQezYwnyWg iAtvay4NnI4fL0tQISJbbDyTgQcF2G4mT2vMrB/4h/o8lkogHDI0UMXYZlqHoiKHYeZbYvldfecw SuxKbTscBO4avUiSN+2wZlmosKV9RcUtvzsDzSVQ6h/n1A3zRT4uD316+v4y5nk6vq/k7FagIo3x v/GH+LQGXkVBhEQG9OYXAAD//wMAUEsBAi0AFAAGAAgAAAAhANvh9svuAAAAhQEAABMAAAAAAAAA AAAAAAAAAAAAAFtDb250ZW50X1R5cGVzXS54bWxQSwECLQAUAAYACAAAACEAWvQsW78AAAAVAQAA CwAAAAAAAAAAAAAAAAAfAQAAX3JlbHMvLnJlbHNQSwECLQAUAAYACAAAACEAnXdl9MYAAADgAAAA DwAAAAAAAAAAAAAAAAAHAgAAZHJzL2Rvd25yZXYueG1sUEsFBgAAAAADAAMAtwAAAPoCAAAAAA== " filled="f" stroked="f" strokeweight=".25pt">
                        <v:stroke miterlimit="4"/>
                        <v:textbox style="mso-fit-shape-to-text:t" inset=".84333mm,.84333mm,.84333mm,.84333mm">
                          <w:txbxContent>
                            <w:p w14:paraId="046EC677" w14:textId="77777777" w:rsidR="002665EC" w:rsidRPr="00CE2E91" w:rsidRDefault="002665EC" w:rsidP="002665EC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70AD47" w:themeColor="accent6"/>
                                  <w:sz w:val="34"/>
                                  <w:szCs w:val="34"/>
                                </w:rPr>
                              </w:pPr>
                              <w:r w:rsidRPr="00CE2E91">
                                <w:rPr>
                                  <w:rFonts w:asciiTheme="minorHAnsi" w:eastAsia="Helvetica Neue" w:hAnsiTheme="minorHAnsi" w:cstheme="minorHAnsi"/>
                                  <w:b/>
                                  <w:bCs/>
                                  <w:color w:val="70AD47" w:themeColor="accent6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group id="Group 16" o:spid="_x0000_s1032" style="position:absolute;width:3679;height:3606" coordsize="367995,3606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e9R6xwAAAOAAAAAPAAAAZHJzL2Rvd25yZXYueG1sRI/BisIw EIbvwr5DGGFvmtZFkWoUcVU8iKAuLN6GZmyLzaQ0sa1vbxYWvAwz/Pzf8M2XnSlFQ7UrLCuIhxEI 4tTqgjMFP5ftYArCeWSNpWVS8CQHy8VHb46Jti2fqDn7TAQIuwQV5N5XiZQuzcmgG9qKOGQ3Wxv0 4awzqWtsA9yUchRFE2mw4PAhx4rWOaX388Mo2LXYrr7iTXO439bP62V8/D3EpNRnv/uehbGagfDU +XfjH7HXwWECf0JhAbl4AQAA//8DAFBLAQItABQABgAIAAAAIQDb4fbL7gAAAIUBAAATAAAAAAAA AAAAAAAAAAAAAABbQ29udGVudF9UeXBlc10ueG1sUEsBAi0AFAAGAAgAAAAhAFr0LFu/AAAAFQEA AAsAAAAAAAAAAAAAAAAAHwEAAF9yZWxzLy5yZWxzUEsBAi0AFAAGAAgAAAAhAIh71HrHAAAA4AAA AA8AAAAAAAAAAAAAAAAABwIAAGRycy9kb3ducmV2LnhtbFBLBQYAAAAAAwADALcAAAD7AgAAAAA= ">
                        <v:roundrect id="Rectangle aux angles arrondis" o:spid="_x0000_s1033" style="position:absolute;left:7315;width:360680;height:360680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YemVyAAAAOAAAAAPAAAAZHJzL2Rvd25yZXYueG1sRI/dagIx FITvC32HcAq9Ec3aQtHVKEUtlSKCPw9wSI6btZuTZRPX9e0bQejNwDDMN8x03rlKtNSE0rOC4SAD Qay9KblQcDx89UcgQkQ2WHkmBTcKMJ89P00xN/7KO2r3sRAJwiFHBTbGOpcyaEsOw8DXxCk7+cZh TLYppGnwmuCukm9Z9iEdlpwWLNa0sKR/9xen4NLa7bnQq93G00qf8dYbf/9slXp96ZaTJJ8TEJG6 +N94INZGwfsQ7ofSGZCzPwAAAP//AwBQSwECLQAUAAYACAAAACEA2+H2y+4AAACFAQAAEwAAAAAA AAAAAAAAAAAAAAAAW0NvbnRlbnRfVHlwZXNdLnhtbFBLAQItABQABgAIAAAAIQBa9CxbvwAAABUB AAALAAAAAAAAAAAAAAAAAB8BAABfcmVscy8ucmVsc1BLAQItABQABgAIAAAAIQApYemVyAAAAOAA AAAPAAAAAAAAAAAAAAAAAAcCAABkcnMvZG93bnJldi54bWxQSwUGAAAAAAMAAwC3AAAA/AIAAAAA " fillcolor="#70ad47 [3209]" stroked="f" strokeweight=".25pt">
                          <v:stroke miterlimit="4" joinstyle="miter"/>
                          <v:textbox inset=".84333mm,.84333mm,.84333mm,.84333mm"/>
                        </v:roundrect>
                        <v:shape id="Chapeau de remise de diplôme" o:spid="_x0000_s1034" style="position:absolute;top:87782;width:360680;height:197485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kniUxgAAAOAAAAAPAAAAZHJzL2Rvd25yZXYueG1sRI9Bi8Iw FITvC/sfwhO8iKYqSLcaxXURvJXVrudH82yrzUtpslr/vREELwPDMN8wi1VnanGl1lWWFYxHEQji 3OqKCwXZYTuMQTiPrLG2TAru5GC1/PxYYKLtjX/puveFCBB2CSoovW8SKV1ekkE3sg1xyE62NeiD bQupW7wFuKnlJIpm0mDFYaHEhjYl5Zf9v1Hwl6bpl/weZE20nsXH0+Bs0+ysVL/X/cyDrOcgPHX+ 3XghdlrBdALPQ+EMyOUDAAD//wMAUEsBAi0AFAAGAAgAAAAhANvh9svuAAAAhQEAABMAAAAAAAAA AAAAAAAAAAAAAFtDb250ZW50X1R5cGVzXS54bWxQSwECLQAUAAYACAAAACEAWvQsW78AAAAVAQAA CwAAAAAAAAAAAAAAAAAfAQAAX3JlbHMvLnJlbHNQSwECLQAUAAYACAAAACEAu5J4lMYAAADgAAAA DwAAAAAAAAAAAAAAAAAHAgAAZHJzL2Rvd25yZXYueG1sUEsFBgAAAAADAAMAtwAAAPoCAAAAAA== " path="m10800,l,6520r10800,6523l18745,8243r,2266c18606,10673,18515,10958,18515,11282v,237,48,451,129,614c18499,12008,18399,12270,18399,12574r,8727c18553,21484,18772,21600,19018,21600v246,,465,-116,619,-299l19637,12556v,-301,-99,-558,-241,-669c19474,11725,19523,11515,19523,11282v,-324,-93,-609,-231,-773l19292,7913,21600,6520,10800,xm10819,5598v404,,732,221,732,493c11551,6364,11223,6584,10819,6584v-405,,-735,-220,-735,-493c10084,5819,10414,5598,10819,5598xm16068,10691r-5268,3181l5535,10694v-674,1546,-1104,3422,-1347,5428c6908,16652,9240,18095,10748,20074v1527,-2005,3900,-3461,6665,-3973c17170,14102,16740,12232,16068,10691xe" stroked="f" strokeweight=".25pt">
                          <v:stroke miterlimit="4" joinstyle="miter"/>
                          <v:path arrowok="t" o:extrusionok="f" o:connecttype="custom" o:connectlocs="180340,98743;180340,98743;180340,98743;180340,98743" o:connectangles="0,90,180,270"/>
                        </v:shape>
                      </v:group>
                    </v:group>
                  </v:group>
                  <v:shape id="Job Title…" o:spid="_x0000_s1035" type="#_x0000_t202" style="position:absolute;top:5360;width:30594;height:876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L0axgAAAOEAAAAPAAAAZHJzL2Rvd25yZXYueG1sRI/dSsNA EEbvBd9hGcE7u0mhRdJuS3+wCApi6wOM2TEJ2Z0Nu2sa3965ELwZ5uNjznDW28k7NVJMXWAD5awA RVwH23Fj4OPy9PAIKmVkiy4wGfihBNvN7c0aKxuu/E7jOTdKIJwqNNDmPFRap7olj2kWBmLpvkL0 mCXGRtuIV4F7p+dFsdQeO5YPLQ50aKnuz9/ewD7H3n32L8uFG8s3SZcTvh6Nub+bjisZuxWoTFP+ v/hDPFtxKMVBjGQDvfkFAAD//wMAUEsBAi0AFAAGAAgAAAAhANvh9svuAAAAhQEAABMAAAAAAAAA AAAAAAAAAAAAAFtDb250ZW50X1R5cGVzXS54bWxQSwECLQAUAAYACAAAACEAWvQsW78AAAAVAQAA CwAAAAAAAAAAAAAAAAAfAQAAX3JlbHMvLnJlbHNQSwECLQAUAAYACAAAACEAc3S9GsYAAADhAAAA DwAAAAAAAAAAAAAAAAAHAgAAZHJzL2Rvd25yZXYueG1sUEsFBgAAAAADAAMAtwAAAPoCAAAAAA== " filled="f" stroked="f" strokeweight=".25pt">
                    <v:stroke miterlimit="4"/>
                    <v:textbox inset=".84333mm,.84333mm,.84333mm,.84333mm">
                      <w:txbxContent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/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Westbury Union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NY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10-2013) </w:t>
                          </w:r>
                        </w:p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/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West Hempstead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NY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06-2009) </w:t>
                          </w:r>
                        </w:p>
                      </w:txbxContent>
                    </v:textbox>
                  </v:shape>
                </v:group>
                <v:group id="Grupo 50" o:spid="_x0000_s1036" style="position:absolute;left:33738;top:20968;width:44570;height:15456" coordsize="44572,1545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tFBVyQAAAOAAAAAPAAAAZHJzL2Rvd25yZXYueG1sRI9Na8JA EIbvQv/DMoXedJMWpURXEftBDyIYC6W3ITsmwexsyG6T+O87B8HLwMvwPi/PajO6RvXUhdqzgXSW gCIuvK25NPB9+pi+ggoR2WLjmQxcKcBm/TBZYWb9wEfq81gqgXDI0EAVY5tpHYqKHIaZb4nld/ad wyixK7XtcBC4a/Rzkiy0w5plocKWdhUVl/zPGfgccNi+pO/9/nLeXX9P88PPPiVjnh7Ht6Wc7RJU pDHeGzfElzUwFwUREhnQ638AAAD//wMAUEsBAi0AFAAGAAgAAAAhANvh9svuAAAAhQEAABMAAAAA AAAAAAAAAAAAAAAAAFtDb250ZW50X1R5cGVzXS54bWxQSwECLQAUAAYACAAAACEAWvQsW78AAAAV AQAACwAAAAAAAAAAAAAAAAAfAQAAX3JlbHMvLnJlbHNQSwECLQAUAAYACAAAACEA/rRQVckAAADg AAAADwAAAAAAAAAAAAAAAAAHAgAAZHJzL2Rvd25yZXYueG1sUEsFBgAAAAADAAMAtwAAAP0CAAAA AA== ">
                  <v:shape id="Job Title…" o:spid="_x0000_s1037" type="#_x0000_t202" style="position:absolute;left:472;top:5675;width:42545;height:97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OBiBxgAAAOEAAAAPAAAAZHJzL2Rvd25yZXYueG1sRI/dSsNA EIXvhb7DMoJ3dhPBImm3RVsUQUH68wDT7JiE7M6G3TWNb+8IgjfDORzON5zVZvJOjRRTF9hAOS9A EdfBdtwYOB2fbx9ApYxs0QUmA9+UYLOeXa2wsuHCexoPuVEC4VShgTbnodI61S15TPMwEEv2GaLH LDY22ka8CNw7fVcUC+2xY/nQ4kDblur+8OUNPOXYu3P/trh3Y/kh7viC7ztjbq6n3VLO4xJUpin/ N/4Qr1Y2lCX8LhIFev0DAAD//wMAUEsBAi0AFAAGAAgAAAAhANvh9svuAAAAhQEAABMAAAAAAAAA AAAAAAAAAAAAAFtDb250ZW50X1R5cGVzXS54bWxQSwECLQAUAAYACAAAACEAWvQsW78AAAAVAQAA CwAAAAAAAAAAAAAAAAAfAQAAX3JlbHMvLnJlbHNQSwECLQAUAAYACAAAACEAHDgYgcYAAADhAAAA DwAAAAAAAAAAAAAAAAAHAgAAZHJzL2Rvd25yZXYueG1sUEsFBgAAAAADAAMAtwAAAPoCAAAAAA== 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ListTable2-Accent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02"/>
                            <w:gridCol w:w="1187"/>
                            <w:gridCol w:w="1481"/>
                            <w:gridCol w:w="2143"/>
                          </w:tblGrid>
                          <w:tr w:rsidR="002665EC" w14:paraId="0440FB45" w14:textId="77777777" w:rsidTr="005E7BA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07E16846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6D6A0005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riority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168FC1AC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24058EB8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Lori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Wife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31-555-2299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Hershel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Fa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92-680-6772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Shane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ro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1-895-7934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168595F0" w14:textId="77777777" w:rsidR="002665EC" w:rsidRPr="00EA113E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Grupo 49" o:spid="_x0000_s1038" style="position:absolute;width:44572;height:4079" coordsize="44572,407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V28VyQAAAOAAAAAPAAAAZHJzL2Rvd25yZXYueG1sRI9Li8JA EITvC/6HoYW9rZO4DzQ6iuiueJAFHyDemkybBDM9ITObxH/vCMJeCoqivqKm886UoqHaFZYVxIMI BHFqdcGZguPh520EwnlkjaVlUnAjB/NZ72WKibYt76jZ+0wECLsEFeTeV4mULs3JoBvYijhkF1sb 9MHWmdQ1tgFuSjmMoi9psOCwkGNFy5zS6/7PKFi32C7e4+9me70sb+fD5+9pG5NSr/1uNQmymIDw 1Pn/xhOx0Qo+xvA4FM6AnN0BAAD//wMAUEsBAi0AFAAGAAgAAAAhANvh9svuAAAAhQEAABMAAAAA AAAAAAAAAAAAAAAAAFtDb250ZW50X1R5cGVzXS54bWxQSwECLQAUAAYACAAAACEAWvQsW78AAAAV AQAACwAAAAAAAAAAAAAAAAAfAQAAX3JlbHMvLnJlbHNQSwECLQAUAAYACAAAACEA6ldvFckAAADg AAAADwAAAAAAAAAAAAAAAAAHAgAAZHJzL2Rvd25yZXYueG1sUEsFBgAAAAADAAMAtwAAAP0CAAAA AA== ">
                    <v:line id="Ligne" o:spid="_x0000_s1039" style="position:absolute;visibility:visible;mso-wrap-style:square" from="28062,2522" to="44572,252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mnpDxwAAAOAAAAAPAAAAZHJzL2Rvd25yZXYueG1sRI9Ba8JA EIXvBf/DMoK3ZmOFUhJX0UghvRQaBa9DdswGs7Mhu9HYX98tFHp58Bje9+att5PtxI0G3zpWsExS EMS10y03Ck7H9+c3ED4ga+wck4IHedhuZk9rzLS78xfdqtCICGGfoQITQp9J6WtDFn3ieuJ4u7jB Yoh2aKQe8B7htpMvafoqLbYcGwz2VBiqr9Vo4xvj2ZbXomjp9PH9WZvCXHDcK7WYT4c8yi4HEWgK /4k/RKkVrFbwOyhSQG5+AAAA//8DAFBLAQItABQABgAIAAAAIQDb4fbL7gAAAIUBAAATAAAAAAAA AAAAAAAAAAAAAABbQ29udGVudF9UeXBlc10ueG1sUEsBAi0AFAAGAAgAAAAhAFr0LFu/AAAAFQEA AAsAAAAAAAAAAAAAAAAAHwEAAF9yZWxzLy5yZWxzUEsBAi0AFAAGAAgAAAAhAC2aekPHAAAA4AAA AA8AAAAAAAAAAAAAAAAABwIAAGRycy9kb3ducmV2LnhtbFBLBQYAAAAAAwADALcAAAD7AgAAAAA= " strokecolor="#70ad47 [3209]" strokeweight=".5pt">
                      <v:stroke joinstyle="miter"/>
                    </v:line>
                    <v:shape id="EDUCATION" o:spid="_x0000_s1040" type="#_x0000_t202" style="position:absolute;left:4729;top:630;width:22089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BxqPxwAAAOAAAAAPAAAAZHJzL2Rvd25yZXYueG1sRI9Na8JA EIbvBf/DMkJvdaM0RaKriKXSW9v4cR6yYxLMzobsmsR/3zkUehl4Gd5n5llvR9eonrpQezYwnyWg iAtvay4NnI4fL0tQISJbbDyTgQcF2G4mT2vMrB/4h/o8lkogHDI0UMXYZlqHoiKHYeZbYtldfecw SuxKbTscBO4avUiSN+2wZrlQYUv7iopbfncGmkug1D/OqRvmi3xcHvr09P1lzPN0fF/J2K1ARRrj f+MP8WkNvMrHIiQyoDe/AAAA//8DAFBLAQItABQABgAIAAAAIQDb4fbL7gAAAIUBAAATAAAAAAAA AAAAAAAAAAAAAABbQ29udGVudF9UeXBlc10ueG1sUEsBAi0AFAAGAAgAAAAhAFr0LFu/AAAAFQEA AAsAAAAAAAAAAAAAAAAAHwEAAF9yZWxzLy5yZWxzUEsBAi0AFAAGAAgAAAAhADsHGo/HAAAA4AAA AA8AAAAAAAAAAAAAAAAABwIAAGRycy9kb3ducmV2LnhtbFBLBQYAAAAAAwADALcAAAD7AgAAAAA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2FBC15DE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EMERGENCY CONTACTS</w:t>
                            </w:r>
                          </w:p>
                        </w:txbxContent>
                      </v:textbox>
                    </v:shape>
                    <v:group id="Grupo 46" o:spid="_x0000_s1041" style="position:absolute;width:4064;height:4079" coordsize="406400,4079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yPtnyAAAAOAAAAAPAAAAZHJzL2Rvd25yZXYueG1sRI9Li8JA EITvC/6HoQVv6yS6ikRHEfeBBxF8gHhrMm0SzPSEzGwS/70jLOyloCjqK2qx6kwpGqpdYVlBPIxA EKdWF5wpOJ++32cgnEfWWFomBQ9ysFr23haYaNvygZqjz0SAsEtQQe59lUjp0pwMuqGtiEN2s7VB H2ydSV1jG+CmlKMomkqDBYeFHCva5JTej79GwU+L7XocfzW7+23zuJ4m+8suJqUG/e5zHmQ9B+Gp 8/+NP8RWK/iYwutQOANy+QQAAP//AwBQSwECLQAUAAYACAAAACEA2+H2y+4AAACFAQAAEwAAAAAA AAAAAAAAAAAAAAAAW0NvbnRlbnRfVHlwZXNdLnhtbFBLAQItABQABgAIAAAAIQBa9CxbvwAAABUB AAALAAAAAAAAAAAAAAAAAB8BAABfcmVscy8ucmVsc1BLAQItABQABgAIAAAAIQCbyPtnyAAAAOAA AAAPAAAAAAAAAAAAAAAAAAcCAABkcnMvZG93bnJldi54bWxQSwUGAAAAAAMAAwC3AAAA/AIAAAAA ">
                      <v:roundrect id="Rectangle aux angles arrondis" o:spid="_x0000_s1042" style="position:absolute;left:31531;top:47296;width:360680;height:360680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at8QyAAAAOEAAAAPAAAAZHJzL2Rvd25yZXYueG1sRI/RagIx EEXfBf8hjNAXqdn6IHbdrJTWUikiaP2AIRk3azeTZRPX9e+bQqEvwwyXe4ZTrAfXiJ66UHtW8DTL QBBrb2quFJy+3h+XIEJENth4JgV3CrAux6MCc+NvfKD+GCuRIBxyVGBjbHMpg7bkMMx8S5yys+8c xnR2lTQd3hLcNXKeZQvpsOb0wWJLr5b09/HqFFx7u79UenPYedroC96nzx+fe6UeJsPbKo2XFYhI Q/xv/CG2Jjlkc/g1ShvI8gcAAP//AwBQSwECLQAUAAYACAAAACEA2+H2y+4AAACFAQAAEwAAAAAA AAAAAAAAAAAAAAAAW0NvbnRlbnRfVHlwZXNdLnhtbFBLAQItABQABgAIAAAAIQBa9CxbvwAAABUB AAALAAAAAAAAAAAAAAAAAB8BAABfcmVscy8ucmVsc1BLAQItABQABgAIAAAAIQAJat8QyAAAAOEA AAAPAAAAAAAAAAAAAAAAAAcCAABkcnMvZG93bnJldi54bWxQSwUGAAAAAAMAAwC3AAAA/AIAAAAA 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áfico 108" o:spid="_x0000_s1043" alt="Teléfono con manos libres" style="position:absolute;width:406400;height:406400" coordorigin="33904,23513" coordsize="4064,40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o/5mxwAAAN8AAAAPAAAAZHJzL2Rvd25yZXYueG1sRI9Pi8Iw FMTvwn6H8ARvmnZFkWoUcXfFgyz4B8Tbo3m2xealNNm2fnsjLHgZGIb5DbNYdaYUDdWusKwgHkUg iFOrC84UnE8/wxkI55E1lpZJwYMcrJYfvQUm2rZ8oOboMxEg7BJUkHtfJVK6NCeDbmQr4pDdbG3Q B1tnUtfYBrgp5WcUTaXBgsNCjhVtckrvxz+jYNtiux7H383+fts8rqfJ72Ufk1KDfvc1D7Keg/DU +XfjH7HTCibw+hO+gFw+AQAA//8DAFBLAQItABQABgAIAAAAIQDb4fbL7gAAAIUBAAATAAAAAAAA AAAAAAAAAAAAAABbQ29udGVudF9UeXBlc10ueG1sUEsBAi0AFAAGAAgAAAAhAFr0LFu/AAAAFQEA AAsAAAAAAAAAAAAAAAAAHwEAAF9yZWxzLy5yZWxzUEsBAi0AFAAGAAgAAAAhAOGj/mbHAAAA3wAA AA8AAAAAAAAAAAAAAAAABwIAAGRycy9kb3ducmV2LnhtbFBLBQYAAAAAAwADALcAAAD7AgAAAAA= ">
                        <v:shape id="Freeform: Shape 6" o:spid="_x0000_s1044" style="position:absolute;left:34845;top:24593;width:660;height:660;visibility:visible;mso-wrap-style:square;v-text-anchor:middle" coordsize="66082,6599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WGOjxQAAAN8AAAAPAAAAZHJzL2Rvd25yZXYueG1sRI9PawIx FMTvBb9DeIK3mlWoldUoogjVQ4t/z4/NM7u4eVmSqOu3N4VCLwPDML9hpvPW1uJOPlSOFQz6GQji wumKjYLjYf0+BhEissbaMSl4UoD5rPM2xVy7B+/ovo9GJAiHHBWUMTa5lKEoyWLou4Y4ZRfnLcZk vZHa4yPBbS2HWTaSFitOCyU2tCypuO5vVsH57OOPWVwL/f152w6fm9qsPk5K9brtapJkMQERqY3/ jT/El1Ywgt8/6QvI2QsAAP//AwBQSwECLQAUAAYACAAAACEA2+H2y+4AAACFAQAAEwAAAAAAAAAA AAAAAAAAAAAAW0NvbnRlbnRfVHlwZXNdLnhtbFBLAQItABQABgAIAAAAIQBa9CxbvwAAABUBAAAL AAAAAAAAAAAAAAAAAB8BAABfcmVscy8ucmVsc1BLAQItABQABgAIAAAAIQCyWGOjxQAAAN8AAAAP AAAAAAAAAAAAAAAAAAcCAABkcnMvZG93bnJldi54bWxQSwUGAAAAAAMAAwC3AAAA+QIAAAAA " path="m62526,61595v2280,-2365,3554,-5521,3556,-8805c66096,49453,64769,46249,62399,43900l22267,3725c19898,1353,16687,14,13335,,9997,25,6804,1364,4445,3725l,8213,57912,65998r4614,-4403xe" fillcolor="white [3212]" strokecolor="white [3212]" strokeweight=".11575mm">
                          <v:stroke joinstyle="miter"/>
                          <v:path arrowok="t" o:connecttype="custom" o:connectlocs="62526,61595;66082,52790;62399,43900;22267,3725;13335,0;4445,3725;0,8213;57912,65998" o:connectangles="0,0,0,0,0,0,0,0"/>
                        </v:shape>
                        <v:shape id="Freeform: Shape 7" o:spid="_x0000_s1045" style="position:absolute;left:34561;top:24764;width:2157;height:2157;visibility:visible;mso-wrap-style:square;v-text-anchor:middle" coordsize="215760,2157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fUSFxQAAAN8AAAAPAAAAZHJzL2Rvd25yZXYueG1sRI9BawIx FITvgv8hPKG3mrUFW1ajLEpFRJBqaa+P5HV3cfOyJFHXf28EwcvAMMw3zHTe2UacyYfasYLRMANB rJ2puVTwc/h6/QQRIrLBxjEpuFKA+azfm2Ju3IW/6byPpUgQDjkqqGJscymDrshiGLqWOGX/zluM yfpSGo+XBLeNfMuysbRYc1qosKVFRfq4P1kFxeH9uvMe9dH9NUU22ujfFW6Vehl0y0mSYgIiUhef jQdibRR8wP1P+gJydgMAAP//AwBQSwECLQAUAAYACAAAACEA2+H2y+4AAACFAQAAEwAAAAAAAAAA AAAAAAAAAAAAW0NvbnRlbnRfVHlwZXNdLnhtbFBLAQItABQABgAIAAAAIQBa9CxbvwAAABUBAAAL AAAAAAAAAAAAAAAAAB8BAABfcmVscy8ucmVsc1BLAQItABQABgAIAAAAIQDGfUSFxQAAAN8AAAAP AAAAAAAAAAAAAAAAAAcCAABkcnMvZG93bnJldi54bWxQSwUGAAAAAAMAAwC3AAAA+QIAAAAA " path="m149128,147320v-2427,2467,-6393,2499,-8860,72c140244,147368,140220,147344,140196,147320l68229,75353v-2476,-2479,-2476,-6495,,-8974l77204,57658,19504,c15778,3725,12138,7366,9767,9610,3961,15036,486,22502,73,30438,-451,43382,1861,56284,6846,68241v4777,10715,10635,20913,17484,30438c48148,134413,78272,165513,113230,190458v5836,4317,11976,8207,18372,11641c146057,209696,161894,214304,178169,215646v11132,810,22030,-3472,29633,-11642l215761,196046,157849,138345r-8721,8975xe" fillcolor="white [3212]" strokecolor="white [3212]" strokeweight=".11575mm">
                          <v:stroke joinstyle="miter"/>
                          <v:path arrowok="t" o:connecttype="custom" o:connectlocs="149128,147320;140268,147392;140196,147320;68229,75353;68229,66379;77204,57658;19504,0;9767,9610;73,30438;6846,68241;24330,98679;113230,190458;131602,202099;178169,215646;207802,204004;215761,196046;157849,138345" o:connectangles="0,0,0,0,0,0,0,0,0,0,0,0,0,0,0,0,0"/>
                        </v:shape>
                        <v:shape id="Freeform: Shape 8" o:spid="_x0000_s1046" style="position:absolute;left:36229;top:25974;width:659;height:662;visibility:visible;mso-wrap-style:square;v-text-anchor:middle" coordsize="65902,662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b15ryQAAAN8AAAAPAAAAZHJzL2Rvd25yZXYueG1sRI9NSwNB DIbvgv9hSKGX0s5aVMq206IWUSwK9uMedtLd1Z3MOjNt1/56cyh4CbyE90me2aJzjTpSiLVnAzej DBRx4W3NpYHt5nk4ARUTssXGMxn4pQiL+fXVDHPrT/xJx3UqlUA45migSqnNtY5FRQ7jyLfEstv7 4DBJDKW2AU8Cd40eZ9m9dlizXKiwpaeKiu/1wRn44ezxbuXD+8vtebd82x0G5y/+MKbf65ZTGQ9T UIm69N+4IF6tAXlYfMQF9PwPAAD//wMAUEsBAi0AFAAGAAgAAAAhANvh9svuAAAAhQEAABMAAAAA AAAAAAAAAAAAAAAAAFtDb250ZW50X1R5cGVzXS54bWxQSwECLQAUAAYACAAAACEAWvQsW78AAAAV AQAACwAAAAAAAAAAAAAAAAAfAQAAX3JlbHMvLnJlbHNQSwECLQAUAAYACAAAACEAy29ea8kAAADf AAAADwAAAAAAAAAAAAAAAAAHAgAAZHJzL2Rvd25yZXYueG1sUEsFBgAAAAADAAMAtwAAAP0CAAAA AA== " path="m62230,43931l22098,3672c17150,-1224,9182,-1224,4233,3672l,8244,57743,66241r4487,-4233c67126,57059,67126,49091,62230,44143r,-212xe" fillcolor="white [3212]" strokecolor="white [3212]" strokeweight=".11575mm">
                          <v:stroke joinstyle="miter"/>
                          <v:path arrowok="t" o:connecttype="custom" o:connectlocs="62230,43931;22098,3672;4233,3672;0,8244;57743,66241;62230,62008;62230,44143" o:connectangles="0,0,0,0,0,0,0"/>
                        </v:shape>
                        <v:shape id="Freeform: Shape 9" o:spid="_x0000_s1047" style="position:absolute;left:35936;top:24955;width:598;height:674;visibility:visible;mso-wrap-style:square;v-text-anchor:middle" coordsize="59859,673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LAdmyQAAAN8AAAAPAAAAZHJzL2Rvd25yZXYueG1sRI9Ba8JA FITvBf/D8gq9lLqxWGmjq0ir4kVsrYUcH9lnEsy+XbJrEv+9Wyj0MjAM8w0zW/SmFi01vrKsYDRM QBDnVldcKDh+r59eQfiArLG2TAqu5GExH9zNMNW24y9qD6EQEcI+RQVlCC6V0uclGfRD64hjdrKN wRBtU0jdYBfhppbPSTKRBiuOCyU6ei8pPx8uRsH6tHL7l814l7WPP5djVtjPzmVKPdz3H9MoyymI QH34b/whtlrBG/z+iV9Azm8AAAD//wMAUEsBAi0AFAAGAAgAAAAhANvh9svuAAAAhQEAABMAAAAA AAAAAAAAAAAAAAAAAFtDb250ZW50X1R5cGVzXS54bWxQSwECLQAUAAYACAAAACEAWvQsW78AAAAV AQAACwAAAAAAAAAAAAAAAAAfAQAAX3JlbHMvLnJlbHNQSwECLQAUAAYACAAAACEAUywHZskAAADf AAAADwAAAAAAAAAAAAAAAAAHAgAAZHJzL2Rvd25yZXYueG1sUEsFBgAAAAADAAMAtwAAAP0CAAAA AA== " path="m59859,67395r-16933,c41090,43109,23714,22820,,17272l,c33131,5930,57881,33795,59859,67395xe" fillcolor="white [3212]" strokecolor="white [3212]" strokeweight=".11575mm">
                          <v:stroke joinstyle="miter"/>
                          <v:path arrowok="t" o:connecttype="custom" o:connectlocs="59859,67395;42926,67395;0,17272;0,0;59859,67395" o:connectangles="0,0,0,0,0"/>
                        </v:shape>
                        <v:shape id="Freeform: Shape 10" o:spid="_x0000_s1048" style="position:absolute;left:35936;top:24541;width:1003;height:1088;visibility:visible;mso-wrap-style:square;v-text-anchor:middle" coordsize="100329,10879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4868xwAAAOAAAAAPAAAAZHJzL2Rvd25yZXYueG1sRI/dagIx EEbvhb5DmELvNFup0q5GKbWVFqE/1geYbsbN0s1kSaJu375zIXgzfMMw5+PMl71v1ZFiagIbuB0V oIirYBuuDey+X4b3oFJGttgGJgN/lGC5uBrMsbThxF903OZaCYRTiQZczl2pdaoceUyj0BHLbR+i xyxrrLWNeBK4b/W4KKbaY8PS4LCjJ0fV7/bgDfDd4Y0e9s/r6Tv/WLfZfcTJpzbm5rpfzWQ8zkBl 6vPl44x4teIgCiIkAfTiHwAA//8DAFBLAQItABQABgAIAAAAIQDb4fbL7gAAAIUBAAATAAAAAAAA AAAAAAAAAAAAAABbQ29udGVudF9UeXBlc10ueG1sUEsBAi0AFAAGAAgAAAAhAFr0LFu/AAAAFQEA AAsAAAAAAAAAAAAAAAAAHwEAAF9yZWxzLy5yZWxzUEsBAi0AFAAGAAgAAAAhAFLjzrzHAAAA4AAA AA8AAAAAAAAAAAAAAAAABwIAAGRycy9kb3ducmV2LnhtbFBLBQYAAAAAAwADALcAAAD7AgAAAAA= " path="m100330,100330v,2836,,5673,-381,8467l83016,108797v291,-2813,432,-5639,423,-8467c83369,54284,46046,16980,,16933l,c55391,47,100283,44939,100330,100330xe" fillcolor="white [3212]" strokecolor="white [3212]" strokeweight=".11575mm">
                          <v:stroke joinstyle="miter"/>
                          <v:path arrowok="t" o:connecttype="custom" o:connectlocs="100330,100330;99949,108797;83016,108797;83439,100330;0,16933;0,0;100330,100330" o:connectangles="0,0,0,0,0,0,0"/>
                        </v:shape>
                        <v:shape id="Freeform: Shape 11" o:spid="_x0000_s1049" style="position:absolute;left:35936;top:24148;width:1439;height:1481;visibility:visible;mso-wrap-style:square;v-text-anchor:middle" coordsize="143933,14816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p87wxQAAAOAAAAAPAAAAZHJzL2Rvd25yZXYueG1sRI/BasMw DIbvhb2D0WC3xukOpaR1S7cx2GE9JOthRxFriWksB1trs7evC4VdhMTP/4lvs5v8oM4UkwtsYFGU oIjbYB13Bo5f7/MVqCTIFofAZOCPEuy2D7MNVjZcuKZzI53KEE4VGuhFxkrr1PbkMRVhJM7ZT4ge JZ+x0zbiJcP9oJ/Lcqk9Os4fehzptaf21Px6A+gO9eFl37j6u5XP7oTLSILGPD1Ob+s89mtQQpP8 N+6ID5sdFnATygvo7RUAAP//AwBQSwECLQAUAAYACAAAACEA2+H2y+4AAACFAQAAEwAAAAAAAAAA AAAAAAAAAAAAW0NvbnRlbnRfVHlwZXNdLnhtbFBLAQItABQABgAIAAAAIQBa9CxbvwAAABUBAAAL AAAAAAAAAAAAAAAAAB8BAABfcmVscy8ucmVsc1BLAQItABQABgAIAAAAIQDap87wxQAAAOAAAAAP AAAAAAAAAAAAAAAAAAcCAABkcnMvZG93bnJldi54bWxQSwUGAAAAAAMAAwC3AAAA+QIAAAAA " path="m143933,139700v,2836,,5673,-296,8467l126704,148167v,-2794,338,-5631,338,-8467c127042,71898,72078,16933,4276,16933v-14,,-29,,-43,c2794,16933,1397,16933,,16933l,,4233,c81388,,143933,62546,143933,139700xe" fillcolor="white [3212]" strokecolor="white [3212]" strokeweight=".11575mm">
                          <v:stroke joinstyle="miter"/>
                          <v:path arrowok="t" o:connecttype="custom" o:connectlocs="143933,139700;143637,148167;126704,148167;127042,139700;4276,16933;4233,16933;0,16933;0,0;4233,0;143933,139700" o:connectangles="0,0,0,0,0,0,0,0,0,0"/>
                        </v:shape>
                      </v:group>
                    </v:group>
                  </v:group>
                </v:group>
                <v:group id="Grupo 42" o:spid="_x0000_s1050" style="position:absolute;left:1261;top:36418;width:77241;height:26638" coordsize="77246,266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8/1kyQAAAOAAAAAPAAAAZHJzL2Rvd25yZXYueG1sRI9ba8JA FITfC/6H5Qi+1U20FYmuIl5KH0TwAuLbIXtMgtmzIbsm8d93C4W+DAzDfMPMl50pRUO1KywriIcR COLU6oIzBZfz7n0KwnlkjaVlUvAiB8tF722OibYtH6k5+UwECLsEFeTeV4mULs3JoBvaijhkd1sb 9MHWmdQ1tgFuSjmKook0WHBYyLGidU7p4/Q0Cr5abFfjeNvsH/f163b+PFz3MSk16HebWZDVDISn zv83/hDfWsHHCH4PhTMgFz8AAAD//wMAUEsBAi0AFAAGAAgAAAAhANvh9svuAAAAhQEAABMAAAAA AAAAAAAAAAAAAAAAAFtDb250ZW50X1R5cGVzXS54bWxQSwECLQAUAAYACAAAACEAWvQsW78AAAAV AQAACwAAAAAAAAAAAAAAAAAfAQAAX3JlbHMvLnJlbHNQSwECLQAUAAYACAAAACEA5PP9ZMkAAADg AAAADwAAAAAAAAAAAAAAAAAHAgAAZHJzL2Rvd25yZXYueG1sUEsFBgAAAAADAAMAtwAAAP0CAAAA AA== ">
                  <v:group id="Grupo 41" o:spid="_x0000_s1051" style="position:absolute;width:77246;height:3606" coordsize="77246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IWMTyAAAAOAAAAAPAAAAZHJzL2Rvd25yZXYueG1sRI9Pi8Iw FMTvgt8hPGFvmtZdRapRxP2DB1lYFcTbo3m2xealNNm2fnsjCF4GhmF+wyxWnSlFQ7UrLCuIRxEI 4tTqgjMFx8P3cAbCeWSNpWVScCMHq2W/t8BE25b/qNn7TAQIuwQV5N5XiZQuzcmgG9mKOGQXWxv0 wdaZ1DW2AW5KOY6iqTRYcFjIsaJNTul1/28U/LTYrt/jr2Z3vWxu58Pk97SLSam3Qfc5D7Keg/DU +VfjidhqBR8xPA6FMyCXdwAAAP//AwBQSwECLQAUAAYACAAAACEA2+H2y+4AAACFAQAAEwAAAAAA AAAAAAAAAAAAAAAAW0NvbnRlbnRfVHlwZXNdLnhtbFBLAQItABQABgAIAAAAIQBa9CxbvwAAABUB AAALAAAAAAAAAAAAAAAAAB8BAABfcmVscy8ucmVsc1BLAQItABQABgAIAAAAIQAUIWMTyAAAAOAA AAAPAAAAAAAAAAAAAAAAAAcCAABkcnMvZG93bnJldi54bWxQSwUGAAAAAAMAAwC3AAAA/AIAAAAA ">
                    <v:line id="Ligne" o:spid="_x0000_s1052" style="position:absolute;visibility:visible;mso-wrap-style:square" from="13873,1734" to="77246,173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Ua6qxwAAAOEAAAAPAAAAZHJzL2Rvd25yZXYueG1sRI9Pa8JA EMXvhX6HZYTe6kYPRaKr1JSCvQj+gV6H7JgNZmdDdqNpP70jCF4eMzzeb+YtVoNv1IW6WAc2MBln oIjLYGuuDBwP3+8zUDEhW2wCk4E/irBavr4sMLfhyju67FOlBMIxRwMupTbXOpaOPMZxaInFO4XO Y5K1q7Tt8Cpw3+hpln1ojzXLBYctFY7K87738kb/6zfnoqjp+PO/LV3hTtivjXkbDV9zkc85qERD eiYeiI2V8GQK90YygV7eAAAA//8DAFBLAQItABQABgAIAAAAIQDb4fbL7gAAAIUBAAATAAAAAAAA AAAAAAAAAAAAAABbQ29udGVudF9UeXBlc10ueG1sUEsBAi0AFAAGAAgAAAAhAFr0LFu/AAAAFQEA AAsAAAAAAAAAAAAAAAAAHwEAAF9yZWxzLy5yZWxzUEsBAi0AFAAGAAgAAAAhACVRrqrHAAAA4QAA AA8AAAAAAAAAAAAAAAAABwIAAGRycy9kb3ducmV2LnhtbFBLBQYAAAAAAwADALcAAAD7AgAAAAA= " strokecolor="#70ad47 [3209]" strokeweight=".5pt">
                      <v:stroke joinstyle="miter"/>
                    </v:line>
                    <v:shape id="EDUCATION" o:spid="_x0000_s1053" type="#_x0000_t202" style="position:absolute;left:4571;top:157;width:7554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3RdHxgAAAOEAAAAPAAAAZHJzL2Rvd25yZXYueG1sRI/BasJA EIbvBd9hGaG3uokSkegqRVF6q0btechOk9DsbMiuSXz7riB4GWb4+b/hW20GU4uOWldZVhBPIhDE udUVFwou5/3HAoTzyBpry6TgTg4269HbClNtez5Rl/lCBAi7FBWU3jeplC4vyaCb2IY4ZL+2NejD 2RZSt9gHuKnlNIrm0mDF4UOJDW1Lyv+ym1FQ/zhK7P2amD6eZsPi0CWX47dS7+NhtwzjcwnC0+Bf jSfiSweHeAYPo7CBXP8DAAD//wMAUEsBAi0AFAAGAAgAAAAhANvh9svuAAAAhQEAABMAAAAAAAAA AAAAAAAAAAAAAFtDb250ZW50X1R5cGVzXS54bWxQSwECLQAUAAYACAAAACEAWvQsW78AAAAVAQAA CwAAAAAAAAAAAAAAAAAfAQAAX3JlbHMvLnJlbHNQSwECLQAUAAYACAAAACEA5d0XR8YAAADhAAAA DwAAAAAAAAAAAAAAAAAHAgAAZHJzL2Rvd25yZXYueG1sUEsFBgAAAAADAAMAtwAAAPoCAAAAAA=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53FAD629" w14:textId="77777777" w:rsidR="002665EC" w:rsidRPr="00DC057D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A2F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7BA0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SCORES</w:t>
                            </w:r>
                          </w:p>
                        </w:txbxContent>
                      </v:textbox>
                    </v:shape>
                    <v:roundrect id="Rectangle aux angles arrondis" o:spid="_x0000_s1054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FnQiyAAAAOEAAAAPAAAAZHJzL2Rvd25yZXYueG1sRI/dagIx EEbvC32HMIXeiGYtpehqlKKWShHBnwcYknGzdjNZNnFd374RhN4MM3x8ZzjTeecq0VITSs8KhoMM BLH2puRCwfHw1R+BCBHZYOWZFNwowHz2/DTF3Pgr76jdx0IkCIccFdgY61zKoC05DANfE6fs5BuH MZ1NIU2D1wR3lXzLsg/psOT0wWJNC0v6d39xCi6t3Z4LvdptPK30GW+98ffPVqnXl245SeNzAiJS F/8bD8TaJIfhO9yN0gZy9gcAAP//AwBQSwECLQAUAAYACAAAACEA2+H2y+4AAACFAQAAEwAAAAAA AAAAAAAAAAAAAAAAW0NvbnRlbnRfVHlwZXNdLnhtbFBLAQItABQABgAIAAAAIQBa9CxbvwAAABUB AAALAAAAAAAAAAAAAAAAAB8BAABfcmVscy8ucmVsc1BLAQItABQABgAIAAAAIQBsFnQiyAAAAOEA AAAPAAAAAAAAAAAAAAAAAAcCAABkcnMvZG93bnJldi54bWxQSwUGAAAAAAMAAwC3AAAA/AIAAAAA " fillcolor="#70ad47 [3209]" stroked="f" strokeweight=".25pt">
                      <v:stroke miterlimit="4" joinstyle="miter"/>
                      <v:textbox inset=".84333mm,.84333mm,.84333mm,.84333mm"/>
                    </v:roundrect>
                    <v:shape id="Médaille" o:spid="_x0000_s1055" style="position:absolute;left:630;top:157;width:2515;height:2953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FjqBygAAAOEAAAAPAAAAZHJzL2Rvd25yZXYueG1sRI/dagIx EEbvC32HMEJvimbtRX9WoxSlItKLru4DjJtxs7iZrEmqa5/eFAq9GWb4+M5wpvPetuJMPjSOFYxH GQjiyumGawXl7mP4CiJEZI2tY1JwpQDz2f3dFHPtLlzQeRtrkSAcclRgYuxyKUNlyGIYuY44ZQfn LcZ0+lpqj5cEt618yrJnabHh9MFgRwtD1XH7bRUUp9V183n8etNFW+7MY/1T7v1SqYdBv5yk8T4B EamP/40/xFonh/EL/BqlDeTsBgAA//8DAFBLAQItABQABgAIAAAAIQDb4fbL7gAAAIUBAAATAAAA AAAAAAAAAAAAAAAAAABbQ29udGVudF9UeXBlc10ueG1sUEsBAi0AFAAGAAgAAAAhAFr0LFu/AAAA FQEAAAsAAAAAAAAAAAAAAAAAHwEAAF9yZWxzLy5yZWxzUEsBAi0AFAAGAAgAAAAhAM0WOoHKAAAA 4QAAAA8AAAAAAAAAAAAAAAAABwIAAGRycy9kb3ducmV2LnhtbFBLBQYAAAAAAwADALcAAAD+AgAA AAA= " path="m,l8829,11271r3958,l5892,,,xm15706,l10979,7729r1485,2425l12922,10154v224,,436,46,624,126l21600,,15706,xm12630,10425r408,669c13153,11133,13233,11227,13233,11338r,599c13497,12038,13753,12155,13996,12285r,-947c13996,10835,13513,10425,12922,10425r-292,xm7894,10567v-301,162,-502,448,-502,773l7392,12368v242,-139,496,-263,761,-372l8153,11338v,-100,68,-186,165,-231l7894,10567xm10767,11720v-3204,,-5803,2210,-5803,4939c4964,19388,7563,21600,10767,21600v3205,,5803,-2212,5803,-4941c16570,13930,13972,11720,10767,11720xm10767,12800v2500,,4535,1730,4535,3859c15302,18788,13268,20520,10767,20520v-2500,,-4534,-1732,-4534,-3861c6233,14530,8267,12800,10767,12800xm10767,13071v-2328,,-4215,1606,-4215,3588c6552,18641,8439,20248,10767,20248v2328,,4216,-1607,4216,-3589c14983,14677,13095,13071,10767,13071xe" fillcolor="white [3212]" stroked="f" strokeweight=".25pt">
                      <v:stroke miterlimit="4" joinstyle="miter"/>
                      <v:path arrowok="t" o:extrusionok="f" o:connecttype="custom" o:connectlocs="125730,147638;125730,147638;125730,147638;125730,147638" o:connectangles="0,90,180,270"/>
                    </v:shape>
                  </v:group>
                  <v:shape id="DIPLOMA…" o:spid="_x0000_s1056" type="#_x0000_t202" style="position:absolute;left:157;top:4572;width:75819;height:2207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ArEcxwAAAOEAAAAPAAAAZHJzL2Rvd25yZXYueG1sRI/dSsNA EIXvBd9hGcE7u0mhRdJuS3+wCApi6wOM2TEJ2Z0Nu2sa3965ELwZzmGYb85Zbyfv1EgxdYENlLMC FHEdbMeNgY/L08MjqJSRLbrAZOCHEmw3tzdrrGy48juN59wogXCq0ECb81BpneqWPKZZGIhl9xWi xyw2NtpGvArcOz0viqX22LF8aHGgQ0t1f/72BvY59u6zf1ku3Fi+ibuc8PVozP3ddFzJ2K1AZZry /8Uf4tlKh1IiSyNRoDe/AAAA//8DAFBLAQItABQABgAIAAAAIQDb4fbL7gAAAIUBAAATAAAAAAAA AAAAAAAAAAAAAABbQ29udGVudF9UeXBlc10ueG1sUEsBAi0AFAAGAAgAAAAhAFr0LFu/AAAAFQEA AAsAAAAAAAAAAAAAAAAAHwEAAF9yZWxzLy5yZWxzUEsBAi0AFAAGAAgAAAAhAI0CsRzHAAAA4Q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GridTable2-Accent6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50"/>
                            <w:gridCol w:w="1927"/>
                            <w:gridCol w:w="1928"/>
                            <w:gridCol w:w="3634"/>
                            <w:gridCol w:w="2200"/>
                          </w:tblGrid>
                          <w:tr w:rsidR="002665EC" w14:paraId="55803948" w14:textId="77777777" w:rsidTr="00F818D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0CE9E784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0463646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740FBF1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1B240432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omeroom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4FC1B66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core</w:t>
                                </w:r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ome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62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7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4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61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 xml:space="preserve"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8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32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 xml:space="preserve"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Chemis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216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isto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41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3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21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43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 xml:space="preserve"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3DE64326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o 40" o:spid="_x0000_s1057" style="position:absolute;left:945;top:63692;width:77356;height:32785" coordsize="77360,3570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bcaIyAAAAOAAAAAPAAAAZHJzL2Rvd25yZXYueG1sRI/LisJA EEX3wvxDUwPuxk7mhURbEefBLEQYFcRdkS6TYLo6pNsk/v3UYsBNwaW453Lmy8HVqqM2VJ4NpJME FHHubcWFgcP+62kKKkRki7VnMnCjAMvFw2iOmfU9/1K3i4USCIcMDZQxNpnWIS/JYZj4hlh+Z986 jBLbQtsWe4G7Wj8nybt2WLEslNjQuqT8srs6A9899quX9LPbXM7r22n/tj1uUjJm/Dh8zOSsZqAi DfHe+Ef8WAOvoiBCIgN68QcAAP//AwBQSwECLQAUAAYACAAAACEA2+H2y+4AAACFAQAAEwAAAAAA AAAAAAAAAAAAAAAAW0NvbnRlbnRfVHlwZXNdLnhtbFBLAQItABQABgAIAAAAIQBa9CxbvwAAABUB AAALAAAAAAAAAAAAAAAAAB8BAABfcmVscy8ucmVsc1BLAQItABQABgAIAAAAIQB7bcaIyAAAAOAA AAAPAAAAAAAAAAAAAAAAAAcCAABkcnMvZG93bnJldi54bWxQSwUGAAAAAAMAAwC3AAAA/AIAAAAA ">
                  <v:group id="Grupo 39" o:spid="_x0000_s1058" style="position:absolute;width:77360;height:3606" coordsize="77360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URxoyAAAAOAAAAAPAAAAZHJzL2Rvd25yZXYueG1sRI9Pa8JA FMTvBb/D8oTedBOlRaOriNbSgwj+AfH2yD6TYPZtyK5J/PbdgtDLwDDMb5j5sjOlaKh2hWUF8TAC QZxaXXCm4HzaDiYgnEfWWFomBU9ysFz03uaYaNvygZqjz0SAsEtQQe59lUjp0pwMuqGtiEN2s7VB H2ydSV1jG+CmlKMo+pQGCw4LOVa0zim9Hx9GwXeL7WocfzW7+239vJ4+9pddTEq997vNLMhqBsJT 5/8bL8SPVjCewt+hcAbk4hcAAP//AwBQSwECLQAUAAYACAAAACEA2+H2y+4AAACFAQAAEwAAAAAA AAAAAAAAAAAAAAAAW0NvbnRlbnRfVHlwZXNdLnhtbFBLAQItABQABgAIAAAAIQBa9CxbvwAAABUB AAALAAAAAAAAAAAAAAAAAB8BAABfcmVscy8ucmVsc1BLAQItABQABgAIAAAAIQCyURxoyAAAAOAA AAAPAAAAAAAAAAAAAAAAAAcCAABkcnMvZG93bnJldi54bWxQSwUGAAAAAAMAAwC3AAAA/AIAAAAA ">
                    <v:line id="Ligne" o:spid="_x0000_s1059" style="position:absolute;visibility:visible;mso-wrap-style:square" from="12139,2049" to="77360,204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9TzbxwAAAOEAAAAPAAAAZHJzL2Rvd25yZXYueG1sRI9Ba8JA EIXvQv/DMoXedGMPpUZX0ZSCvQi1gV6H7JgNZmdDdqNpf71TKHh5zPB438xbbUbfqgv1sQlsYD7L QBFXwTZcGyi/3qevoGJCttgGJgM/FGGzfpisMLfhyp90OaZaCYRjjgZcSl2udawceYyz0BGLdwq9 xyRrX2vb41XgvtXPWfaiPTYsFxx2VDiqzsfByxvDt9+fi6Kh8uP3ULnCnXDYGfP0OL4tRbZLUInG dE/8I/ZWwvMF/DWSCfT6BgAA//8DAFBLAQItABQABgAIAAAAIQDb4fbL7gAAAIUBAAATAAAAAAAA AAAAAAAAAAAAAABbQ29udGVudF9UeXBlc10ueG1sUEsBAi0AFAAGAAgAAAAhAFr0LFu/AAAAFQEA AAsAAAAAAAAAAAAAAAAAHwEAAF9yZWxzLy5yZWxzUEsBAi0AFAAGAAgAAAAhACv1PNvHAAAA4QAA AA8AAAAAAAAAAAAAAAAABwIAAGRycy9kb3ducmV2LnhtbFBLBQYAAAAAAwADALcAAAD7AgAAAAA= " strokecolor="#70ad47 [3209]" strokeweight=".5pt">
                      <v:stroke joinstyle="miter"/>
                    </v:line>
                    <v:group id="Grupo 37" o:spid="_x0000_s1060" style="position:absolute;width:10714;height:3606" coordsize="10714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gi2ByAAAAOAAAAAPAAAAZHJzL2Rvd25yZXYueG1sRI9Pa8JA FMTvBb/D8oTedBOlVaKriNbSgwj+AfH2yD6TYPZtyK5J/PbdgtDLwDDMb5j5sjOlaKh2hWUF8TAC QZxaXXCm4HzaDqYgnEfWWFomBU9ysFz03uaYaNvygZqjz0SAsEtQQe59lUjp0pwMuqGtiEN2s7VB H2ydSV1jG+CmlKMo+pQGCw4LOVa0zim9Hx9GwXeL7WocfzW7+239vJ4+9pddTEq997vNLMhqBsJT 5/8bL8SPVjCewN+hcAbk4hcAAP//AwBQSwECLQAUAAYACAAAACEA2+H2y+4AAACFAQAAEwAAAAAA AAAAAAAAAAAAAAAAW0NvbnRlbnRfVHlwZXNdLnhtbFBLAQItABQABgAIAAAAIQBa9CxbvwAAABUB AAALAAAAAAAAAAAAAAAAAB8BAABfcmVscy8ucmVsc1BLAQItABQABgAIAAAAIQCsgi2ByAAAAOAA AAAPAAAAAAAAAAAAAAAAAAcCAABkcnMvZG93bnJldi54bWxQSwUGAAAAAAMAAwC3AAAA/AIAAAAA ">
                      <v:roundrect id="Rectangle aux angles arrondis" o:spid="_x0000_s1061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DR0HyAAAAOEAAAAPAAAAZHJzL2Rvd25yZXYueG1sRI/dagIx EEbvC75DGKE3pWb1otTVKOIPLVIEtQ8wJNPN2s1k2cR1fXsjCN4MM3x8ZzjTeecq0VITSs8KhoMM BLH2puRCwe9x8/4JIkRkg5VnUnClAPNZ72WKufEX3lN7iIVIEA45KrAx1rmUQVtyGAa+Jk7Zn28c xnQ2hTQNXhLcVXKUZR/SYcnpg8Walpb0/+HsFJxbuzsVer3/8bTWJ7y+jb+2O6Ve+91qksZiAiJS F5+NB+LbJIfREO5GaQM5uwEAAP//AwBQSwECLQAUAAYACAAAACEA2+H2y+4AAACFAQAAEwAAAAAA AAAAAAAAAAAAAAAAW0NvbnRlbnRfVHlwZXNdLnhtbFBLAQItABQABgAIAAAAIQBa9CxbvwAAABUB AAALAAAAAAAAAAAAAAAAAB8BAABfcmVscy8ucmVsc1BLAQItABQABgAIAAAAIQCyDR0HyAAAAOEA AAAPAAAAAAAAAAAAAAAAAAcCAABkcnMvZG93bnJldi54bWxQSwUGAAAAAAMAAwC3AAAA/AIAAAAA 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oup 38" o:spid="_x0000_s1062" style="position:absolute;left:630;top:157;width:10084;height:3270" coordsize="10089,327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HbnzyQAAAOAAAAAPAAAAZHJzL2Rvd25yZXYueG1sRI/BasJA EIbvQt9hmUJvukmlUqKriLWlBxHUQultyI5JMDsbsmsS375zELwM/Az/N/MtVoOrVUdtqDwbSCcJ KOLc24oLAz+nz/E7qBCRLdaeycCNAqyWT6MFZtb3fKDuGAslEA4ZGihjbDKtQ16SwzDxDbHszr51 GCW2hbYt9gJ3tX5Nkpl2WLFcKLGhTUn55Xh1Br567NfTdNvtLufN7e/0tv/dpWTMy/PwMZexnoOK NMRH4474tgam8rEIiQzo5T8AAAD//wMAUEsBAi0AFAAGAAgAAAAhANvh9svuAAAAhQEAABMAAAAA AAAAAAAAAAAAAAAAAFtDb250ZW50X1R5cGVzXS54bWxQSwECLQAUAAYACAAAACEAWvQsW78AAAAV AQAACwAAAAAAAAAAAAAAAAAfAQAAX3JlbHMvLnJlbHNQSwECLQAUAAYACAAAACEA3R2588kAAADg AAAADwAAAAAAAAAAAAAAAAAHAgAAZHJzL2Rvd25yZXYueG1sUEsFBgAAAAADAAMAtwAAAP0CAAAA AA== ">
                        <v:shape id="EDUCATION" o:spid="_x0000_s1063" type="#_x0000_t202" style="position:absolute;left:3957;width:6132;height:327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UrShxwAAAOEAAAAPAAAAZHJzL2Rvd25yZXYueG1sRI/BasMw DIbvhb2D0WC31mkZ3ZbGLSOlo4ddmm53EatJSCyH2E2yt58Og13EL4S+ny87zK5TIw2h8WxgvUpA EZfeNlwZ+Lqelq+gQkS22HkmAz8U4LB/WGSYWj/xhcYiVkogHFI0UMfYp1qHsiaHYeV7Yrnd/OAw yjpU2g44Cdx1epMkW+2wYWmosae8prIt7s5A3n5U0/1Cz8Uxjy/r79Pt7fo5GvP0OB93Mt53oCLN 8f/jD3G24rARBzGSBHr/CwAA//8DAFBLAQItABQABgAIAAAAIQDb4fbL7gAAAIUBAAATAAAAAAAA AAAAAAAAAAAAAABbQ29udGVudF9UeXBlc10ueG1sUEsBAi0AFAAGAAgAAAAhAFr0LFu/AAAAFQEA AAsAAAAAAAAAAAAAAAAAHwEAAF9yZWxzLy5yZWxzUEsBAi0AFAAGAAgAAAAhAFZStKHHAAAA4QAA AA8AAAAAAAAAAAAAAAAABwIAAGRycy9kb3ducmV2LnhtbFBLBQYAAAAAAwADALcAAAD7AgAAAAA= " filled="f" stroked="f" strokeweight=".25pt">
                          <v:stroke miterlimit="4"/>
                          <v:textbox inset=".84333mm,.84333mm,.84333mm,.84333mm">
                            <w:txbxContent>
                              <w:p w14:paraId="48E518AE" w14:textId="77777777" w:rsidR="002665EC" w:rsidRPr="005E7BA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</w:pPr>
                                <w:r w:rsidRPr="005E7BA0">
                                  <w:rPr>
                                    <w:rFonts w:asciiTheme="minorHAnsi" w:eastAsia="Helvetica Neue" w:hAnsiTheme="minorHAnsi" w:cstheme="minorHAnsi"/>
                                    <w:b/>
                                    <w:bCs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  <w:t>STATS</w:t>
                                </w:r>
                              </w:p>
                            </w:txbxContent>
                          </v:textbox>
                        </v:shape>
                        <v:shape id="Graphique à barres" o:spid="_x0000_s1064" style="position:absolute;top:409;width:2597;height:2591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QfY/ygAAAOEAAAAPAAAAZHJzL2Rvd25yZXYueG1sRI/RagIx EEXfC/2HMEJfimZVKO1qlKK0FOlDV/cDxs24WdxMtkmqq19vCoW+DDNc7hnOfNnbVpzIh8axgvEo A0FcOd1wraDcvQ2fQYSIrLF1TAouFGC5uL+bY67dmQs6bWMtEoRDjgpMjF0uZagMWQwj1xGn7OC8 xZhOX0vt8ZzgtpWTLHuSFhtOHwx2tDJUHbc/VkHx/X7ZfB6/XnTRljvzWF/LvV8r9TDo17M0Xmcg IvXxv/GH+NDJYTKFX6O0gVzcAAAA//8DAFBLAQItABQABgAIAAAAIQDb4fbL7gAAAIUBAAATAAAA AAAAAAAAAAAAAAAAAABbQ29udGVudF9UeXBlc10ueG1sUEsBAi0AFAAGAAgAAAAhAFr0LFu/AAAA FQEAAAsAAAAAAAAAAAAAAAAAHwEAAF9yZWxzLy5yZWxzUEsBAi0AFAAGAAgAAAAhAHxB9j/KAAAA 4QAAAA8AAAAAAAAAAAAAAAAABwIAAGRycy9kb3ducmV2LnhtbFBLBQYAAAAAAwADALcAAAD+AgAA AAA= " path="m194,c87,,,87,,194l,21404v,107,87,196,194,196l21406,21600v107,,194,-89,194,-196l21600,20822v,-107,-87,-194,-194,-194l1163,20628v-107,,-193,-89,-193,-196l970,194c970,87,883,,776,l194,xm16860,3004r,16061l19553,19065r,-16061l16860,3004xm7272,6922r,12143l9965,19065r,-12143l7272,6922xm12066,10127r,8938l14759,19065r,-8938l12066,10127xm2478,15151r,3914l5171,19065r,-3914l2478,15151xe" fillcolor="white [3212]" stroked="f" strokeweight=".25pt">
                          <v:stroke miterlimit="4" joinstyle="miter"/>
                          <v:path arrowok="t" o:extrusionok="f" o:connecttype="custom" o:connectlocs="129858,129540;129858,129540;129858,129540;129858,129540" o:connectangles="0,90,180,270"/>
                        </v:shape>
                      </v:group>
                    </v:group>
                  </v:group>
                  <v:shape id="DIPLOMA…" o:spid="_x0000_s1065" type="#_x0000_t202" style="position:absolute;left:315;top:4729;width:75565;height:3098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b9Q/xwAAAOEAAAAPAAAAZHJzL2Rvd25yZXYueG1sRI9RSwMx EITfhf6HsAXfbK6FFrk2LbZFERSkrT9gvax3xyWbI4nX89+7guDLMsMw3zKb3eidGiimNrCB+awA RVwF23Jt4P3yeHcPKmVkiy4wGfimBLvt5GaDpQ1XPtFwzrUSCKcSDTQ596XWqWrIY5qFnliyzxA9 ZrGx1jbiVeDe6UVRrLTHluVDgz0dGqq685c3sM+xcx/dy2rphvmbuMsTvh6NuZ2Ox7WchzWoTGP+ b/whnq1sWCzhd5Eo0NsfAAAA//8DAFBLAQItABQABgAIAAAAIQDb4fbL7gAAAIUBAAATAAAAAAAA AAAAAAAAAAAAAABbQ29udGVudF9UeXBlc10ueG1sUEsBAi0AFAAGAAgAAAAhAFr0LFu/AAAAFQEA AAsAAAAAAAAAAAAAAAAAHwEAAF9yZWxzLy5yZWxzUEsBAi0AFAAGAAgAAAAhAK1v1D/HAAAA4Q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p w14:paraId="0762E51A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C3E28" wp14:editId="56793755">
                                <wp:extent cx="3429000" cy="2774447"/>
                                <wp:effectExtent l="0" t="0" r="0" b="0"/>
                                <wp:docPr id="56" name="Gráfico 126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8"/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9791" wp14:editId="2C5F476E">
                                <wp:extent cx="4044315" cy="2743200"/>
                                <wp:effectExtent l="0" t="0" r="0" b="0"/>
                                <wp:docPr id="57" name="Gráfico 127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o 52" o:spid="_x0000_s1066" style="position:absolute;left:33895;top:630;width:43676;height:20434" coordsize="43675,2043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Kmu5yAAAAOAAAAAPAAAAZHJzL2Rvd25yZXYueG1sRI9Li8JA EITvC/6HoYW96SQuikRHER/LHkTwAeKtybRJMNMTMmMS//3OgrCXgqKor6j5sjOlaKh2hWUF8TAC QZxaXXCm4HLeDaYgnEfWWFomBS9ysFz0PuaYaNvykZqTz0SAsEtQQe59lUjp0pwMuqGtiEN2t7VB H2ydSV1jG+CmlKMomkiDBYeFHCta55Q+Tk+j4LvFdvUVb5v9475+3c7jw3Ufk1Kf/W4zC7KagfDU +f/GG/GjFYxH8HconAG5+AUAAP//AwBQSwECLQAUAAYACAAAACEA2+H2y+4AAACFAQAAEwAAAAAA AAAAAAAAAAAAAAAAW0NvbnRlbnRfVHlwZXNdLnhtbFBLAQItABQABgAIAAAAIQBa9CxbvwAAABUB AAALAAAAAAAAAAAAAAAAAB8BAABfcmVscy8ucmVsc1BLAQItABQABgAIAAAAIQBhKmu5yAAAAOAA AAAPAAAAAAAAAAAAAAAAAAcCAABkcnMvZG93bnJldi54bWxQSwUGAAAAAAMAAwC3AAAA/AIAAAAA ">
                  <v:group id="Grupo 51" o:spid="_x0000_s1067" style="position:absolute;width:43675;height:3606" coordsize="43675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+PXOyAAAAOAAAAAPAAAAZHJzL2Rvd25yZXYueG1sRI9Pi8Iw FMTvwn6H8ARvmnZFkWoUcXfFgyz4B8Tbo3m2xealNNm2fnsjLHgZGIb5DbNYdaYUDdWusKwgHkUg iFOrC84UnE8/wxkI55E1lpZJwYMcrJYfvQUm2rZ8oOboMxEg7BJUkHtfJVK6NCeDbmQr4pDdbG3Q B1tnUtfYBrgp5WcUTaXBgsNCjhVtckrvxz+jYNtiux7H383+fts8rqfJ72Ufk1KDfvc1D7Keg/DU +XfjH7HTCiYxvA6FMyCXTwAAAP//AwBQSwECLQAUAAYACAAAACEA2+H2y+4AAACFAQAAEwAAAAAA AAAAAAAAAAAAAAAAW0NvbnRlbnRfVHlwZXNdLnhtbFBLAQItABQABgAIAAAAIQBa9CxbvwAAABUB AAALAAAAAAAAAAAAAAAAAB8BAABfcmVscy8ucmVsc1BLAQItABQABgAIAAAAIQCR+PXOyAAAAOAA AAAPAAAAAAAAAAAAAAAAAAcCAABkcnMvZG93bnJldi54bWxQSwUGAAAAAAMAAwC3AAAA/AIAAAAA ">
                    <v:line id="Ligne" o:spid="_x0000_s1068" style="position:absolute;visibility:visible;mso-wrap-style:square" from="20968,1734" to="43675,173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Q+yexwAAAOAAAAAPAAAAZHJzL2Rvd25yZXYueG1sRI9Ba8JA EIXvhf6HZQq9NZtakJK4iqYU0otgFLwO2TEbzM6G7EbT/npXEHp58Bje9+YtVpPtxIUG3zpW8J6k IIhrp1tuFBz232+fIHxA1tg5JgW/5GG1fH5aYKbdlXd0qUIjIoR9hgpMCH0mpa8NWfSJ64nj7eQG iyHaoZF6wGuE207O0nQuLbYcGwz2VBiqz9Vo4xvj0Zbnomjp8PO3rU1hTjhulHp9mb7yKOscRKAp /CceiFIrmH3AfVCkgFzeAAAA//8DAFBLAQItABQABgAIAAAAIQDb4fbL7gAAAIUBAAATAAAAAAAA AAAAAAAAAAAAAABbQ29udGVudF9UeXBlc10ueG1sUEsBAi0AFAAGAAgAAAAhAFr0LFu/AAAAFQEA AAsAAAAAAAAAAAAAAAAAHwEAAF9yZWxzLy5yZWxzUEsBAi0AFAAGAAgAAAAhAKhD7J7HAAAA4AAA AA8AAAAAAAAAAAAAAAAABwIAAGRycy9kb3ducmV2LnhtbFBLBQYAAAAAAwADALcAAAD7AgAAAAA= " strokecolor="#70ad47 [3209]" strokeweight=".5pt">
                      <v:stroke joinstyle="miter"/>
                    </v:line>
                    <v:shape id="EXPERIENCE" o:spid="_x0000_s1069" type="#_x0000_t202" style="position:absolute;left:5044;top:315;width:14986;height:32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6Z1JyQAAAOAAAAAPAAAAZHJzL2Rvd25yZXYueG1sRI9PawIx EMXvQr9DmII3zSoi7WoUUQqlB6l/KPU23Yy7wc1kTVJd++lNodDLg8fwfm/edN7aWlzIB+NYwaCf gSAunDZcKtjvXnpPIEJE1lg7JgU3CjCfPXSmmGt35Q1dtrEUCcIhRwVVjE0uZSgqshj6riFOt6Pz FmOyvpTa4zXBbS2HWTaWFg2nhgobWlZUnLbfNr3x9vG89Obz/Yt+dmY9tofz3h6U6j62q0mSxQRE pDb+J/4Qr1rBcAS/gxIF5OwOAAD//wMAUEsBAi0AFAAGAAgAAAAhANvh9svuAAAAhQEAABMAAAAA AAAAAAAAAAAAAAAAAFtDb250ZW50X1R5cGVzXS54bWxQSwECLQAUAAYACAAAACEAWvQsW78AAAAV AQAACwAAAAAAAAAAAAAAAAAfAQAAX3JlbHMvLnJlbHNQSwECLQAUAAYACAAAACEAgumdSckAAADg AAAADwAAAAAAAAAAAAAAAAAHAgAAZHJzL2Rvd25yZXYueG1sUEsFBgAAAAADAAMAtwAAAP0CAAAA AA=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14191668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  <v:roundrect id="Rectangle aux angles arrondis" o:spid="_x0000_s1070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g3lLyAAAAOAAAAAPAAAAZHJzL2Rvd25yZXYueG1sRI/dagIx FITvC32HcAq9Ec0qtOhqlGItlSKCPw9wSI6btZuTZRPX9e0bQejNwDDMN8xs0blKtNSE0rOC4SAD Qay9KblQcDx89ccgQkQ2WHkmBTcKsJg/P80wN/7KO2r3sRAJwiFHBTbGOpcyaEsOw8DXxCk7+cZh TLYppGnwmuCukqMse5cOS04LFmtaWtK/+4tTcGnt9lzo1W7jaaXPeOtNvn+2Sr2+dJ/TJB9TEJG6 +N94INZGwegN7ofSGZDzPwAAAP//AwBQSwECLQAUAAYACAAAACEA2+H2y+4AAACFAQAAEwAAAAAA AAAAAAAAAAAAAAAAW0NvbnRlbnRfVHlwZXNdLnhtbFBLAQItABQABgAIAAAAIQBa9CxbvwAAABUB AAALAAAAAAAAAAAAAAAAAB8BAABfcmVscy8ucmVsc1BLAQItABQABgAIAAAAIQDTg3lLyAAAAOAA AAAPAAAAAAAAAAAAAAAAAAcCAABkcnMvZG93bnJldi54bWxQSwUGAAAAAAMAAwC3AAAA/AIAAAAA " fillcolor="#70ad47 [3209]" stroked="f" strokeweight=".25pt">
                      <v:stroke miterlimit="4" joinstyle="miter"/>
                      <v:textbox inset=".84333mm,.84333mm,.84333mm,.84333mm"/>
                    </v:roundrect>
                    <v:shape id="Tête" o:spid="_x0000_s1071" style="position:absolute;left:788;top:472;width:2165;height:2591;visibility:visible;mso-wrap-style:square;v-text-anchor:middle" coordsize="21545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oXccxwAAAOAAAAAPAAAAZHJzL2Rvd25yZXYueG1sRI9Ba8JA FITvgv9heYXedNe0tRJdRZSCN4kW8fjMPpPQ7NuQXWP677tCwcvAMMw3zGLV21p01PrKsYbJWIEg zp2puNDwffwazUD4gGywdkwafsnDajkcLDA17s4ZdYdQiAhhn6KGMoQmldLnJVn0Y9cQx+zqWosh 2raQpsV7hNtaJkpNpcWK40KJDW1Kyn8ON6uhOymVZR/Jab+9TKZvm+r9nK13Wr++9Nt5lPUcRKA+ PBv/iJ3RkHzC41A8A3L5BwAA//8DAFBLAQItABQABgAIAAAAIQDb4fbL7gAAAIUBAAATAAAAAAAA AAAAAAAAAAAAAABbQ29udGVudF9UeXBlc10ueG1sUEsBAi0AFAAGAAgAAAAhAFr0LFu/AAAAFQEA AAsAAAAAAAAAAAAAAAAAHwEAAF9yZWxzLy5yZWxzUEsBAi0AFAAGAAgAAAAhAOihdxzHAAAA4AAA AA8AAAAAAAAAAAAAAAAABwIAAGRycy9kb3ducmV2LnhtbFBLBQYAAAAAAwADALcAAAD7AgAAAAA= " path="m9154,c3064,,,3297,,7252v,3955,2755,7009,3263,9772c3772,19786,1428,21600,1428,21600r11841,c14015,18211,15444,18832,16687,18799v1242,-32,2780,-339,2523,-1731c19036,16134,19250,15837,19675,15341v425,-497,-419,-939,-419,-939l19745,14169v232,-108,348,-334,290,-550c20009,13533,19982,13430,19950,13301v-103,-427,123,-798,547,-928c20877,12260,21149,12098,21342,11942v258,-205,258,-568,65,-822c20705,10192,19983,9173,19487,8520v-733,-966,452,-1484,85,-2526c18658,2406,15959,,9154,xe" stroked="f" strokeweight=".25pt">
                      <v:stroke miterlimit="4" joinstyle="miter"/>
                      <v:path arrowok="t" o:extrusionok="f" o:connecttype="custom" o:connectlocs="108268,129540;108268,129540;108268,129540;108268,129540" o:connectangles="0,90,180,270"/>
                    </v:shape>
                  </v:group>
                  <v:shape id="Job Title…" o:spid="_x0000_s1072" type="#_x0000_t202" style="position:absolute;left:2049;top:5833;width:39999;height:1460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Kq90xwAAAOAAAAAPAAAAZHJzL2Rvd25yZXYueG1sRI9RawIx EITfC/0PYYW+1ZyCUk6jaKVSaKGo/QHby3p3XLI5kvS8/vvuQ6EvC8My38yst6N3aqCY2sAGZtMC FHEVbMu1gc/Ly+MTqJSRLbrAZOCHEmw393drLG248YmGc66VQDiVaKDJuS+1TlVDHtM09MTyu4bo MYuMtbYRbwL3Ts+LYqk9tiwJDfb03FDVnb+9gX2Onfvq3pYLN8w+RF2O+H4w5mEyHlZyditQmcb8 7/hDvFoDc2ksg2QM6M0vAAAA//8DAFBLAQItABQABgAIAAAAIQDb4fbL7gAAAIUBAAATAAAAAAAA AAAAAAAAAAAAAABbQ29udGVudF9UeXBlc10ueG1sUEsBAi0AFAAGAAgAAAAhAFr0LFu/AAAAFQEA AAsAAAAAAAAAAAAAAAAAHwEAAF9yZWxzLy5yZWxzUEsBAi0AFAAGAAgAAAAhAB0qr3THAAAA4A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p w14:paraId="5E8AFBF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student iD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4543543643</w:t>
                          </w:r>
                          <w:proofErr w:type="spellStart"/>
                          <w:proofErr w:type="spellEnd"/>
                        </w:p>
                        <w:p w14:paraId="14F21DC3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GENDER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MALE</w:t>
                          </w:r>
                        </w:p>
                        <w:p w14:paraId="276C773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DOB (AGE)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1994-08-21</w:t>
                          </w:r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6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2552D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LANGUAGE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ENGLISH</w:t>
                          </w:r>
                        </w:p>
                        <w:p w14:paraId="3DE8CDBD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PHONE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(437) 543-567</w:t>
                          </w:r>
                        </w:p>
                        <w:p w14:paraId="2729A34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ADDRESS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678TH STREET OLD WESTBURY, NY 00798-1856</w:t>
                          </w:r>
                        </w:p>
                        <w:p w14:paraId="0368B50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MAIL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hyperlink w:history="1" r:id="rId23">
                            <w:r w:rsidRPr="004D310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grimes@gmail.com</w:t>
                            </w:r>
                          </w:hyperlink>
                        </w:p>
                        <w:p w14:paraId="62F695A7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NTERED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019-03-03</w:t>
                          </w:r>
                          <w:proofErr w:type="spellStart"/>
                          <w:proofErr w:type="spellEnd"/>
                        </w:p>
                        <w:p w14:paraId="28D81105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eastAsia="Times New Roman"/>
                              <w:sz w:val="29"/>
                            </w:rPr>
                          </w:pPr>
                        </w:p>
                      </w:txbxContent>
                    </v:textbox>
                  </v:shape>
                </v:group>
                <v:group id="Grupo 53" o:spid="_x0000_s1073" style="position:absolute;width:32245;height:20732" coordsize="32245,2073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Zs4iyAAAAOAAAAAPAAAAZHJzL2Rvd25yZXYueG1sRI9Pi8Iw FMTvC36H8ARvmlZRpBpFdF32IIJ/QLw9mmdbbF5Kk23rt98sCHsZGIb5DbNcd6YUDdWusKwgHkUg iFOrC84UXC/74RyE88gaS8uk4EUO1qvexxITbVs+UXP2mQgQdgkqyL2vEildmpNBN7IVccgetjbo g60zqWtsA9yUchxFM2mw4LCQY0XbnNLn+cco+Gqx3Uziz+bwfGxf98v0eDvEpNSg3+0WQTYLEJ46 /994I761gukE/g6FMyBXvwAAAP//AwBQSwECLQAUAAYACAAAACEA2+H2y+4AAACFAQAAEwAAAAAA AAAAAAAAAAAAAAAAW0NvbnRlbnRfVHlwZXNdLnhtbFBLAQItABQABgAIAAAAIQBa9CxbvwAAABUB AAALAAAAAAAAAAAAAAAAAB8BAABfcmVscy8ucmVsc1BLAQItABQABgAIAAAAIQAOZs4iyAAAAOAA AAAPAAAAAAAAAAAAAAAAAAcCAABkcnMvZG93bnJldi54bWxQSwUGAAAAAAMAAwC3AAAA/AIAAAAA ">
                  <v:rect id="Rectangle" o:spid="_x0000_s1074" style="position:absolute;width:32245;height:2073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0dPjxwAAAOAAAAAPAAAAZHJzL2Rvd25yZXYueG1sRI/RasJA EEXfBf9hGaFvZtcqxUZXEdtKoSjUtO9DdkyC2dmQ3ZrYr+8WBF+GGS73DGe57m0tLtT6yrGGSaJA EOfOVFxo+MrexnMQPiAbrB2Thit5WK+GgyWmxnX8SZdjKESEsE9RQxlCk0rp85Is+sQ1xDE7udZi iGdbSNNiF+G2lo9KPUmLFccPJTa0LSk/H3+shn328T1VPN0eMve869SvktfsVeuHUf+yiGOzABGo D/fGDfFuosMM/oXiAnL1BwAA//8DAFBLAQItABQABgAIAAAAIQDb4fbL7gAAAIUBAAATAAAAAAAA AAAAAAAAAAAAAABbQ29udGVudF9UeXBlc10ueG1sUEsBAi0AFAAGAAgAAAAhAFr0LFu/AAAAFQEA AAsAAAAAAAAAAAAAAAAAHwEAAF9yZWxzLy5yZWxzUEsBAi0AFAAGAAgAAAAhAG/R0+PHAAAA4AAA AA8AAAAAAAAAAAAAAAAABwIAAGRycy9kb3ducmV2LnhtbFBLBQYAAAAAAwADALcAAAD7AgAAAAA= " fillcolor="#e2efd9 [665]" stroked="f" strokeweight=".25pt">
                    <v:stroke miterlimit="4"/>
                    <v:textbox inset=".84333mm,.84333mm,.84333mm,.84333mm">
                      <w:txbxContent>
                        <w:p w14:paraId="35785550" w14:textId="77777777" w:rsidR="002665EC" w:rsidRDefault="002665EC" w:rsidP="002665E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75" type="#_x0000_t75" href="#picture" title="$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$" style="position:absolute;left:8509;top:945;width:15202;height:1520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fZBAxwAAAOAAAAAPAAAAZHJzL2Rvd25yZXYueG1sRI/RSgMx EEXfBf8hTKFvNlupIttNS7WIiiBYu+9DMrtZupksSWzXfn0jCL4MM1zuGU61Hl0vjhRi51nBfFaA INbedNwq2H893zyAiAnZYO+ZFPxQhPXq+qrC0vgTf9Jxl1qRIRxLVGBTGkopo7bkMM78QJyzxgeH KZ+hlSbgKcNdL2+L4l467Dh/sDjQkyV92H07BR/1W/FyDtte17rp3puFHcLmUanpZNwu89gsQSQa 03/jD/FqssMd/ArlBeTqAgAA//8DAFBLAQItABQABgAIAAAAIQDb4fbL7gAAAIUBAAATAAAAAAAA AAAAAAAAAAAAAABbQ29udGVudF9UeXBlc10ueG1sUEsBAi0AFAAGAAgAAAAhAFr0LFu/AAAAFQEA AAsAAAAAAAAAAAAAAAAAHwEAAF9yZWxzLy5yZWxzUEsBAi0AFAAGAAgAAAAhAFp9kEDHAAAA4AAA AA8AAAAAAAAAAAAAAAAABwIAAGRycy9kb3ducmV2LnhtbFBLBQYAAAAAAwADALcAAAD7AgAAAAA= " o:button="t">
                    <v:fill o:detectmouseclick="t"/>
                    <v:imagedata r:id="rId14" o:title=""/>
                  </v:shape>
                  <v:shape id="JOHN RESUMGO" o:spid="_x0000_s1076" type="#_x0000_t202" style="position:absolute;left:954;top:15922;width:30700;height:373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0ptKyQAAAOAAAAAPAAAAZHJzL2Rvd25yZXYueG1sRI/BagIx EIbvhb5DmIK3mq0HaVejFEtBPIhVKfU23Ux3QzeTbRJ126fvHAQvAz/D/81803nvW3WimFxgAw/D AhRxFazj2sB+93r/CCplZIttYDLwSwnms9ubKZY2nPmNTttcK4FwKtFAk3NXap2qhjymYeiIZfcV oscsMdbaRjwL3Ld6VBRj7dGxXGiwo0VD1ff26OWN1fvTIrqPzSf97dx67A8/e38wZnDXv0xkPE9A ZerztXFBLK2BkSiIkFBAz/4BAAD//wMAUEsBAi0AFAAGAAgAAAAhANvh9svuAAAAhQEAABMAAAAA AAAAAAAAAAAAAAAAAFtDb250ZW50X1R5cGVzXS54bWxQSwECLQAUAAYACAAAACEAWvQsW78AAAAV AQAACwAAAAAAAAAAAAAAAAAfAQAAX3JlbHMvLnJlbHNQSwECLQAUAAYACAAAACEA/dKbSskAAADg AAAADwAAAAAAAAAAAAAAAAAHAgAAZHJzL2Rvd25yZXYueG1sUEsFBgAAAAADAAMAtwAAAP0CAAAA AA== " filled="f" stroked="f" strokeweight=".25pt">
                    <v:stroke miterlimit="4"/>
                    <v:textbox style="mso-fit-shape-to-text:t" inset=".84333mm,.84333mm,.84333mm,.84333mm">
                      <w:txbxContent>
                        <w:p w14:paraId="5E96FD36" w14:textId="77777777" w:rsidR="002665EC" w:rsidRPr="006072B0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538135" w:themeColor="accent6" w:themeShade="BF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MORTY GRIMES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D79195" w14:textId="6AD8F679" w:rsidR="004071D3" w:rsidRPr="004071D3" w:rsidRDefault="00C820B8" w:rsidP="0046253E">
      <w:pPr>
        <w:ind w:right="-49"/>
        <w:rPr>
          <w:lang w:val="es-ES"/>
        </w:rPr>
      </w:pPr>
      <w:r>
        <w:rPr>
          <w:lang w:val="es-ES"/>
        </w:rPr>
        <w:t/>
      </w:r>
      <w:proofErr w:type="spellStart"/>
      <w:proofErr w:type="spellEnd"/>
      <w:r w:rsidR="000C0E2B">
        <w:rPr>
          <w:lang w:val="es-ES"/>
        </w:rPr>
        <w:br w:type="page"/>
      </w:r>
      <w:bookmarkStart w:id="0" w:name="_GoBack"/>
      <w:bookmarkEnd w:id="0"/>
      <w:r>
        <w:rPr>
          <w:lang w:val="es-ES"/>
        </w:rPr>
        <w:t/>
      </w:r>
      <w:r w:rsidR="002A1AF4">
        <w:rPr>
          <w:lang w:val="es-ES"/>
        </w:rPr>
        <w:t/>
      </w:r>
      <w:proofErr w:type="spellStart"/>
      <w:proofErr w:type="spellEnd"/>
      <w:proofErr w:type="spellStart"/>
      <w:proofErr w:type="spellEnd"/>
    </w:p>
    <w:p w14:paraId="1DE79F50" w14:textId="77777777" w:rsidR="004071D3" w:rsidRDefault="002665EC" w:rsidP="0046253E">
      <w:pPr>
        <w:ind w:right="-49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8F2F2" wp14:editId="128D0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9870" cy="9647555"/>
                <wp:effectExtent l="0" t="0" r="11430" b="0"/>
                <wp:wrapNone/>
                <wp:docPr id="6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9647555"/>
                          <a:chOff x="0" y="0"/>
                          <a:chExt cx="7850264" cy="9647774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10359" y="2159875"/>
                            <a:ext cx="3059430" cy="1412240"/>
                            <a:chOff x="0" y="0"/>
                            <a:chExt cx="3059430" cy="1412327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3054174" cy="360680"/>
                              <a:chOff x="0" y="0"/>
                              <a:chExt cx="3054174" cy="360680"/>
                            </a:xfrm>
                          </wpg:grpSpPr>
                          <wps:wsp>
                            <wps:cNvPr id="29" name="Ligne"/>
                            <wps:cNvCnPr/>
                            <wps:spPr>
                              <a:xfrm>
                                <a:off x="1671144" y="189186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597528" cy="360680"/>
                                <a:chOff x="0" y="0"/>
                                <a:chExt cx="1597528" cy="360680"/>
                              </a:xfrm>
                            </wpg:grpSpPr>
                            <wps:wsp>
                              <wps:cNvPr id="30" name="EDUCATION"/>
                              <wps:cNvSpPr txBox="1"/>
                              <wps:spPr>
                                <a:xfrm>
                                  <a:off x="453499" y="14630"/>
                                  <a:ext cx="1144029" cy="32741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miter lim="400000"/>
                                </a:ln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046EC677" w14:textId="77777777" w:rsidR="002665EC" w:rsidRPr="00CE2E91" w:rsidRDefault="002665EC" w:rsidP="002665EC">
                                    <w:pPr>
                                      <w:pStyle w:val="NormalWeb"/>
                                      <w:overflowPunct w:val="0"/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</w:pPr>
                                    <w:r w:rsidRPr="00CE2E91">
                                      <w:rPr>
                                        <w:rFonts w:asciiTheme="minorHAnsi" w:eastAsia="Helvetica Neue" w:hAnsiTheme="minorHAnsi" w:cstheme="minorHAnsi"/>
                                        <w:b/>
                                        <w:bCs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wrap="none" lIns="30360" tIns="30360" rIns="30360" bIns="30360" anchor="ctr">
                                <a:sp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67995" cy="360680"/>
                                  <a:chOff x="0" y="0"/>
                                  <a:chExt cx="367995" cy="360680"/>
                                </a:xfrm>
                              </wpg:grpSpPr>
                              <wps:wsp>
                                <wps:cNvPr id="31" name="Rectangle aux angles arrondis"/>
                                <wps:cNvSpPr/>
                                <wps:spPr>
                                  <a:xfrm>
                                    <a:off x="7315" y="0"/>
                                    <a:ext cx="360680" cy="360680"/>
                                  </a:xfrm>
                                  <a:prstGeom prst="roundRect">
                                    <a:avLst>
                                      <a:gd name="adj" fmla="val 15000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  <wps:wsp>
                                <wps:cNvPr id="32" name="Chapeau de remise de diplôme"/>
                                <wps:cNvSpPr/>
                                <wps:spPr>
                                  <a:xfrm>
                                    <a:off x="0" y="87782"/>
                                    <a:ext cx="360680" cy="197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lnTo>
                                          <a:pt x="0" y="6520"/>
                                        </a:lnTo>
                                        <a:lnTo>
                                          <a:pt x="10800" y="13043"/>
                                        </a:lnTo>
                                        <a:lnTo>
                                          <a:pt x="18745" y="8243"/>
                                        </a:lnTo>
                                        <a:lnTo>
                                          <a:pt x="18745" y="10509"/>
                                        </a:lnTo>
                                        <a:cubicBezTo>
                                          <a:pt x="18606" y="10673"/>
                                          <a:pt x="18515" y="10958"/>
                                          <a:pt x="18515" y="11282"/>
                                        </a:cubicBezTo>
                                        <a:cubicBezTo>
                                          <a:pt x="18515" y="11519"/>
                                          <a:pt x="18563" y="11733"/>
                                          <a:pt x="18644" y="11896"/>
                                        </a:cubicBezTo>
                                        <a:cubicBezTo>
                                          <a:pt x="18499" y="12008"/>
                                          <a:pt x="18399" y="12270"/>
                                          <a:pt x="18399" y="12574"/>
                                        </a:cubicBezTo>
                                        <a:lnTo>
                                          <a:pt x="18399" y="21301"/>
                                        </a:lnTo>
                                        <a:cubicBezTo>
                                          <a:pt x="18553" y="21484"/>
                                          <a:pt x="18772" y="21600"/>
                                          <a:pt x="19018" y="21600"/>
                                        </a:cubicBezTo>
                                        <a:cubicBezTo>
                                          <a:pt x="19264" y="21600"/>
                                          <a:pt x="19483" y="21484"/>
                                          <a:pt x="19637" y="21301"/>
                                        </a:cubicBezTo>
                                        <a:lnTo>
                                          <a:pt x="19637" y="12556"/>
                                        </a:lnTo>
                                        <a:cubicBezTo>
                                          <a:pt x="19637" y="12255"/>
                                          <a:pt x="19538" y="11998"/>
                                          <a:pt x="19396" y="11887"/>
                                        </a:cubicBezTo>
                                        <a:cubicBezTo>
                                          <a:pt x="19474" y="11725"/>
                                          <a:pt x="19523" y="11515"/>
                                          <a:pt x="19523" y="11282"/>
                                        </a:cubicBezTo>
                                        <a:cubicBezTo>
                                          <a:pt x="19523" y="10958"/>
                                          <a:pt x="19430" y="10673"/>
                                          <a:pt x="19292" y="10509"/>
                                        </a:cubicBezTo>
                                        <a:lnTo>
                                          <a:pt x="19292" y="7913"/>
                                        </a:lnTo>
                                        <a:lnTo>
                                          <a:pt x="21600" y="6520"/>
                                        </a:lnTo>
                                        <a:lnTo>
                                          <a:pt x="10800" y="0"/>
                                        </a:lnTo>
                                        <a:close/>
                                        <a:moveTo>
                                          <a:pt x="10819" y="5598"/>
                                        </a:moveTo>
                                        <a:cubicBezTo>
                                          <a:pt x="11223" y="5598"/>
                                          <a:pt x="11551" y="5819"/>
                                          <a:pt x="11551" y="6091"/>
                                        </a:cubicBezTo>
                                        <a:cubicBezTo>
                                          <a:pt x="11551" y="6364"/>
                                          <a:pt x="11223" y="6584"/>
                                          <a:pt x="10819" y="6584"/>
                                        </a:cubicBezTo>
                                        <a:cubicBezTo>
                                          <a:pt x="10414" y="6584"/>
                                          <a:pt x="10084" y="6364"/>
                                          <a:pt x="10084" y="6091"/>
                                        </a:cubicBezTo>
                                        <a:cubicBezTo>
                                          <a:pt x="10084" y="5819"/>
                                          <a:pt x="10414" y="5598"/>
                                          <a:pt x="10819" y="5598"/>
                                        </a:cubicBezTo>
                                        <a:close/>
                                        <a:moveTo>
                                          <a:pt x="16068" y="10691"/>
                                        </a:moveTo>
                                        <a:lnTo>
                                          <a:pt x="10800" y="13872"/>
                                        </a:lnTo>
                                        <a:lnTo>
                                          <a:pt x="5535" y="10694"/>
                                        </a:lnTo>
                                        <a:cubicBezTo>
                                          <a:pt x="4861" y="12240"/>
                                          <a:pt x="4431" y="14116"/>
                                          <a:pt x="4188" y="16122"/>
                                        </a:cubicBezTo>
                                        <a:cubicBezTo>
                                          <a:pt x="6908" y="16652"/>
                                          <a:pt x="9240" y="18095"/>
                                          <a:pt x="10748" y="20074"/>
                                        </a:cubicBezTo>
                                        <a:cubicBezTo>
                                          <a:pt x="12275" y="18069"/>
                                          <a:pt x="14648" y="16613"/>
                                          <a:pt x="17413" y="16101"/>
                                        </a:cubicBezTo>
                                        <a:cubicBezTo>
                                          <a:pt x="17170" y="14102"/>
                                          <a:pt x="16740" y="12232"/>
                                          <a:pt x="16068" y="106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10" name="Job Title…"/>
                          <wps:cNvSpPr txBox="1"/>
                          <wps:spPr>
                            <a:xfrm>
                              <a:off x="0" y="536027"/>
                              <a:ext cx="3059430" cy="876300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Lincoln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WA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06-2013) </w:t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373821" y="2096813"/>
                            <a:ext cx="4457065" cy="1545590"/>
                            <a:chOff x="0" y="0"/>
                            <a:chExt cx="4457262" cy="1545753"/>
                          </a:xfrm>
                        </wpg:grpSpPr>
                        <wps:wsp>
                          <wps:cNvPr id="111" name="Job Title…"/>
                          <wps:cNvSpPr txBox="1"/>
                          <wps:spPr>
                            <a:xfrm>
                              <a:off x="47296" y="567558"/>
                              <a:ext cx="4254500" cy="97819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ListTable2-Accent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2"/>
                                  <w:gridCol w:w="1187"/>
                                  <w:gridCol w:w="1481"/>
                                  <w:gridCol w:w="2143"/>
                                </w:tblGrid>
                                <w:tr w:rsidR="002665EC" w14:paraId="0440FB45" w14:textId="77777777" w:rsidTr="005E7BA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07E16846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6D6A0005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riority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168FC1AC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Relationship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24058EB8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hone</w:t>
                                      </w:r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Rebeca Wilson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Mo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46-679-3345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Tony Wilson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Fa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83-956-8211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David William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Uncle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51-734-8831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168595F0" w14:textId="77777777" w:rsidR="002665EC" w:rsidRPr="00EA113E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4457262" cy="407976"/>
                              <a:chOff x="0" y="0"/>
                              <a:chExt cx="4457262" cy="407976"/>
                            </a:xfrm>
                          </wpg:grpSpPr>
                          <wps:wsp>
                            <wps:cNvPr id="33" name="Ligne"/>
                            <wps:cNvCnPr/>
                            <wps:spPr>
                              <a:xfrm>
                                <a:off x="2806262" y="252248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DUCATION"/>
                            <wps:cNvSpPr txBox="1"/>
                            <wps:spPr>
                              <a:xfrm>
                                <a:off x="472944" y="63015"/>
                                <a:ext cx="2208924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FBC15DE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EMERGENCY CONTACT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406400" cy="407976"/>
                                <a:chOff x="0" y="0"/>
                                <a:chExt cx="406400" cy="407976"/>
                              </a:xfrm>
                            </wpg:grpSpPr>
                            <wps:wsp>
                              <wps:cNvPr id="102" name="Rectangle aux angles arrondis"/>
                              <wps:cNvSpPr/>
                              <wps:spPr>
                                <a:xfrm>
                                  <a:off x="31531" y="47296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5" name="Gráfico 108" descr="Teléfono con manos libres"/>
                              <wpg:cNvGrpSpPr/>
                              <wpg:grpSpPr>
                                <a:xfrm>
                                  <a:off x="0" y="0"/>
                                  <a:ext cx="406400" cy="406400"/>
                                  <a:chOff x="3390405" y="2351314"/>
                                  <a:chExt cx="406400" cy="406400"/>
                                </a:xfrm>
                              </wpg:grpSpPr>
                              <wps:wsp>
                                <wps:cNvPr id="6" name="Freeform: Shape 6"/>
                                <wps:cNvSpPr/>
                                <wps:spPr>
                                  <a:xfrm>
                                    <a:off x="3484511" y="2459391"/>
                                    <a:ext cx="66082" cy="65997"/>
                                  </a:xfrm>
                                  <a:custGeom>
                                    <a:avLst/>
                                    <a:gdLst>
                                      <a:gd name="connsiteX0" fmla="*/ 62526 w 66082"/>
                                      <a:gd name="connsiteY0" fmla="*/ 61595 h 65997"/>
                                      <a:gd name="connsiteX1" fmla="*/ 66082 w 66082"/>
                                      <a:gd name="connsiteY1" fmla="*/ 52790 h 65997"/>
                                      <a:gd name="connsiteX2" fmla="*/ 62399 w 66082"/>
                                      <a:gd name="connsiteY2" fmla="*/ 43900 h 65997"/>
                                      <a:gd name="connsiteX3" fmla="*/ 22267 w 66082"/>
                                      <a:gd name="connsiteY3" fmla="*/ 3725 h 65997"/>
                                      <a:gd name="connsiteX4" fmla="*/ 13335 w 66082"/>
                                      <a:gd name="connsiteY4" fmla="*/ 0 h 65997"/>
                                      <a:gd name="connsiteX5" fmla="*/ 4445 w 66082"/>
                                      <a:gd name="connsiteY5" fmla="*/ 3725 h 65997"/>
                                      <a:gd name="connsiteX6" fmla="*/ 0 w 66082"/>
                                      <a:gd name="connsiteY6" fmla="*/ 8213 h 65997"/>
                                      <a:gd name="connsiteX7" fmla="*/ 57912 w 66082"/>
                                      <a:gd name="connsiteY7" fmla="*/ 65998 h 65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82" h="65997">
                                        <a:moveTo>
                                          <a:pt x="62526" y="61595"/>
                                        </a:moveTo>
                                        <a:cubicBezTo>
                                          <a:pt x="64806" y="59230"/>
                                          <a:pt x="66080" y="56074"/>
                                          <a:pt x="66082" y="52790"/>
                                        </a:cubicBezTo>
                                        <a:cubicBezTo>
                                          <a:pt x="66096" y="49453"/>
                                          <a:pt x="64769" y="46249"/>
                                          <a:pt x="62399" y="43900"/>
                                        </a:cubicBezTo>
                                        <a:lnTo>
                                          <a:pt x="22267" y="3725"/>
                                        </a:lnTo>
                                        <a:cubicBezTo>
                                          <a:pt x="19898" y="1353"/>
                                          <a:pt x="16687" y="14"/>
                                          <a:pt x="13335" y="0"/>
                                        </a:cubicBezTo>
                                        <a:cubicBezTo>
                                          <a:pt x="9997" y="25"/>
                                          <a:pt x="6804" y="1364"/>
                                          <a:pt x="4445" y="3725"/>
                                        </a:cubicBezTo>
                                        <a:lnTo>
                                          <a:pt x="0" y="8213"/>
                                        </a:lnTo>
                                        <a:lnTo>
                                          <a:pt x="57912" y="659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reeform: Shape 7"/>
                                <wps:cNvSpPr/>
                                <wps:spPr>
                                  <a:xfrm>
                                    <a:off x="3456118" y="2476451"/>
                                    <a:ext cx="215760" cy="215743"/>
                                  </a:xfrm>
                                  <a:custGeom>
                                    <a:avLst/>
                                    <a:gdLst>
                                      <a:gd name="connsiteX0" fmla="*/ 149128 w 215760"/>
                                      <a:gd name="connsiteY0" fmla="*/ 147320 h 215743"/>
                                      <a:gd name="connsiteX1" fmla="*/ 140268 w 215760"/>
                                      <a:gd name="connsiteY1" fmla="*/ 147392 h 215743"/>
                                      <a:gd name="connsiteX2" fmla="*/ 140196 w 215760"/>
                                      <a:gd name="connsiteY2" fmla="*/ 147320 h 215743"/>
                                      <a:gd name="connsiteX3" fmla="*/ 68229 w 215760"/>
                                      <a:gd name="connsiteY3" fmla="*/ 75353 h 215743"/>
                                      <a:gd name="connsiteX4" fmla="*/ 68229 w 215760"/>
                                      <a:gd name="connsiteY4" fmla="*/ 66379 h 215743"/>
                                      <a:gd name="connsiteX5" fmla="*/ 77204 w 215760"/>
                                      <a:gd name="connsiteY5" fmla="*/ 57658 h 215743"/>
                                      <a:gd name="connsiteX6" fmla="*/ 19504 w 215760"/>
                                      <a:gd name="connsiteY6" fmla="*/ 0 h 215743"/>
                                      <a:gd name="connsiteX7" fmla="*/ 9767 w 215760"/>
                                      <a:gd name="connsiteY7" fmla="*/ 9610 h 215743"/>
                                      <a:gd name="connsiteX8" fmla="*/ 73 w 215760"/>
                                      <a:gd name="connsiteY8" fmla="*/ 30438 h 215743"/>
                                      <a:gd name="connsiteX9" fmla="*/ 6846 w 215760"/>
                                      <a:gd name="connsiteY9" fmla="*/ 68241 h 215743"/>
                                      <a:gd name="connsiteX10" fmla="*/ 24330 w 215760"/>
                                      <a:gd name="connsiteY10" fmla="*/ 98679 h 215743"/>
                                      <a:gd name="connsiteX11" fmla="*/ 113230 w 215760"/>
                                      <a:gd name="connsiteY11" fmla="*/ 190458 h 215743"/>
                                      <a:gd name="connsiteX12" fmla="*/ 131602 w 215760"/>
                                      <a:gd name="connsiteY12" fmla="*/ 202099 h 215743"/>
                                      <a:gd name="connsiteX13" fmla="*/ 178169 w 215760"/>
                                      <a:gd name="connsiteY13" fmla="*/ 215646 h 215743"/>
                                      <a:gd name="connsiteX14" fmla="*/ 207802 w 215760"/>
                                      <a:gd name="connsiteY14" fmla="*/ 204004 h 215743"/>
                                      <a:gd name="connsiteX15" fmla="*/ 215761 w 215760"/>
                                      <a:gd name="connsiteY15" fmla="*/ 196046 h 215743"/>
                                      <a:gd name="connsiteX16" fmla="*/ 157849 w 215760"/>
                                      <a:gd name="connsiteY16" fmla="*/ 138345 h 215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15760" h="215743">
                                        <a:moveTo>
                                          <a:pt x="149128" y="147320"/>
                                        </a:moveTo>
                                        <a:cubicBezTo>
                                          <a:pt x="146701" y="149787"/>
                                          <a:pt x="142735" y="149819"/>
                                          <a:pt x="140268" y="147392"/>
                                        </a:cubicBezTo>
                                        <a:cubicBezTo>
                                          <a:pt x="140244" y="147368"/>
                                          <a:pt x="140220" y="147344"/>
                                          <a:pt x="140196" y="147320"/>
                                        </a:cubicBezTo>
                                        <a:lnTo>
                                          <a:pt x="68229" y="75353"/>
                                        </a:lnTo>
                                        <a:cubicBezTo>
                                          <a:pt x="65753" y="72874"/>
                                          <a:pt x="65753" y="68858"/>
                                          <a:pt x="68229" y="66379"/>
                                        </a:cubicBezTo>
                                        <a:lnTo>
                                          <a:pt x="77204" y="57658"/>
                                        </a:lnTo>
                                        <a:lnTo>
                                          <a:pt x="19504" y="0"/>
                                        </a:lnTo>
                                        <a:cubicBezTo>
                                          <a:pt x="15778" y="3725"/>
                                          <a:pt x="12138" y="7366"/>
                                          <a:pt x="9767" y="9610"/>
                                        </a:cubicBezTo>
                                        <a:cubicBezTo>
                                          <a:pt x="3961" y="15036"/>
                                          <a:pt x="486" y="22502"/>
                                          <a:pt x="73" y="30438"/>
                                        </a:cubicBezTo>
                                        <a:cubicBezTo>
                                          <a:pt x="-451" y="43382"/>
                                          <a:pt x="1861" y="56284"/>
                                          <a:pt x="6846" y="68241"/>
                                        </a:cubicBezTo>
                                        <a:cubicBezTo>
                                          <a:pt x="11623" y="78956"/>
                                          <a:pt x="17481" y="89154"/>
                                          <a:pt x="24330" y="98679"/>
                                        </a:cubicBezTo>
                                        <a:cubicBezTo>
                                          <a:pt x="48148" y="134413"/>
                                          <a:pt x="78272" y="165513"/>
                                          <a:pt x="113230" y="190458"/>
                                        </a:cubicBezTo>
                                        <a:cubicBezTo>
                                          <a:pt x="119066" y="194775"/>
                                          <a:pt x="125206" y="198665"/>
                                          <a:pt x="131602" y="202099"/>
                                        </a:cubicBezTo>
                                        <a:cubicBezTo>
                                          <a:pt x="146057" y="209696"/>
                                          <a:pt x="161894" y="214304"/>
                                          <a:pt x="178169" y="215646"/>
                                        </a:cubicBezTo>
                                        <a:cubicBezTo>
                                          <a:pt x="189301" y="216456"/>
                                          <a:pt x="200199" y="212174"/>
                                          <a:pt x="207802" y="204004"/>
                                        </a:cubicBezTo>
                                        <a:lnTo>
                                          <a:pt x="215761" y="196046"/>
                                        </a:lnTo>
                                        <a:lnTo>
                                          <a:pt x="157849" y="138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reeform: Shape 8"/>
                                <wps:cNvSpPr/>
                                <wps:spPr>
                                  <a:xfrm>
                                    <a:off x="3622942" y="2597408"/>
                                    <a:ext cx="65902" cy="66240"/>
                                  </a:xfrm>
                                  <a:custGeom>
                                    <a:avLst/>
                                    <a:gdLst>
                                      <a:gd name="connsiteX0" fmla="*/ 62230 w 65902"/>
                                      <a:gd name="connsiteY0" fmla="*/ 43931 h 66240"/>
                                      <a:gd name="connsiteX1" fmla="*/ 22098 w 65902"/>
                                      <a:gd name="connsiteY1" fmla="*/ 3672 h 66240"/>
                                      <a:gd name="connsiteX2" fmla="*/ 4233 w 65902"/>
                                      <a:gd name="connsiteY2" fmla="*/ 3672 h 66240"/>
                                      <a:gd name="connsiteX3" fmla="*/ 0 w 65902"/>
                                      <a:gd name="connsiteY3" fmla="*/ 8244 h 66240"/>
                                      <a:gd name="connsiteX4" fmla="*/ 57743 w 65902"/>
                                      <a:gd name="connsiteY4" fmla="*/ 66241 h 66240"/>
                                      <a:gd name="connsiteX5" fmla="*/ 62230 w 65902"/>
                                      <a:gd name="connsiteY5" fmla="*/ 62008 h 66240"/>
                                      <a:gd name="connsiteX6" fmla="*/ 62230 w 65902"/>
                                      <a:gd name="connsiteY6" fmla="*/ 44143 h 66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5902" h="66240">
                                        <a:moveTo>
                                          <a:pt x="62230" y="43931"/>
                                        </a:moveTo>
                                        <a:lnTo>
                                          <a:pt x="22098" y="3672"/>
                                        </a:lnTo>
                                        <a:cubicBezTo>
                                          <a:pt x="17150" y="-1224"/>
                                          <a:pt x="9182" y="-1224"/>
                                          <a:pt x="4233" y="3672"/>
                                        </a:cubicBezTo>
                                        <a:lnTo>
                                          <a:pt x="0" y="8244"/>
                                        </a:lnTo>
                                        <a:lnTo>
                                          <a:pt x="57743" y="66241"/>
                                        </a:lnTo>
                                        <a:lnTo>
                                          <a:pt x="62230" y="62008"/>
                                        </a:lnTo>
                                        <a:cubicBezTo>
                                          <a:pt x="67126" y="57059"/>
                                          <a:pt x="67126" y="49091"/>
                                          <a:pt x="62230" y="44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3593605" y="2495586"/>
                                    <a:ext cx="59859" cy="67394"/>
                                  </a:xfrm>
                                  <a:custGeom>
                                    <a:avLst/>
                                    <a:gdLst>
                                      <a:gd name="connsiteX0" fmla="*/ 59859 w 59859"/>
                                      <a:gd name="connsiteY0" fmla="*/ 67395 h 67394"/>
                                      <a:gd name="connsiteX1" fmla="*/ 42926 w 59859"/>
                                      <a:gd name="connsiteY1" fmla="*/ 67395 h 67394"/>
                                      <a:gd name="connsiteX2" fmla="*/ 0 w 59859"/>
                                      <a:gd name="connsiteY2" fmla="*/ 17272 h 67394"/>
                                      <a:gd name="connsiteX3" fmla="*/ 0 w 59859"/>
                                      <a:gd name="connsiteY3" fmla="*/ 0 h 67394"/>
                                      <a:gd name="connsiteX4" fmla="*/ 59859 w 59859"/>
                                      <a:gd name="connsiteY4" fmla="*/ 67395 h 673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9859" h="67394">
                                        <a:moveTo>
                                          <a:pt x="59859" y="67395"/>
                                        </a:moveTo>
                                        <a:lnTo>
                                          <a:pt x="42926" y="67395"/>
                                        </a:lnTo>
                                        <a:cubicBezTo>
                                          <a:pt x="41090" y="43109"/>
                                          <a:pt x="23714" y="22820"/>
                                          <a:pt x="0" y="17272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33131" y="5930"/>
                                          <a:pt x="57881" y="33795"/>
                                          <a:pt x="59859" y="673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reeform: Shape 10"/>
                                <wps:cNvSpPr/>
                                <wps:spPr>
                                  <a:xfrm>
                                    <a:off x="3593605" y="2454183"/>
                                    <a:ext cx="100329" cy="108796"/>
                                  </a:xfrm>
                                  <a:custGeom>
                                    <a:avLst/>
                                    <a:gdLst>
                                      <a:gd name="connsiteX0" fmla="*/ 100330 w 100329"/>
                                      <a:gd name="connsiteY0" fmla="*/ 100330 h 108796"/>
                                      <a:gd name="connsiteX1" fmla="*/ 99949 w 100329"/>
                                      <a:gd name="connsiteY1" fmla="*/ 108797 h 108796"/>
                                      <a:gd name="connsiteX2" fmla="*/ 83016 w 100329"/>
                                      <a:gd name="connsiteY2" fmla="*/ 108797 h 108796"/>
                                      <a:gd name="connsiteX3" fmla="*/ 83439 w 100329"/>
                                      <a:gd name="connsiteY3" fmla="*/ 100330 h 108796"/>
                                      <a:gd name="connsiteX4" fmla="*/ 0 w 100329"/>
                                      <a:gd name="connsiteY4" fmla="*/ 16933 h 108796"/>
                                      <a:gd name="connsiteX5" fmla="*/ 0 w 100329"/>
                                      <a:gd name="connsiteY5" fmla="*/ 0 h 108796"/>
                                      <a:gd name="connsiteX6" fmla="*/ 100330 w 100329"/>
                                      <a:gd name="connsiteY6" fmla="*/ 100330 h 108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329" h="108796">
                                        <a:moveTo>
                                          <a:pt x="100330" y="100330"/>
                                        </a:moveTo>
                                        <a:cubicBezTo>
                                          <a:pt x="100330" y="103166"/>
                                          <a:pt x="100330" y="106003"/>
                                          <a:pt x="99949" y="108797"/>
                                        </a:cubicBezTo>
                                        <a:lnTo>
                                          <a:pt x="83016" y="108797"/>
                                        </a:lnTo>
                                        <a:cubicBezTo>
                                          <a:pt x="83307" y="105984"/>
                                          <a:pt x="83448" y="103158"/>
                                          <a:pt x="83439" y="100330"/>
                                        </a:cubicBezTo>
                                        <a:cubicBezTo>
                                          <a:pt x="83369" y="54284"/>
                                          <a:pt x="46046" y="16980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55391" y="47"/>
                                          <a:pt x="100283" y="44939"/>
                                          <a:pt x="100330" y="100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reeform: Shape 11"/>
                                <wps:cNvSpPr/>
                                <wps:spPr>
                                  <a:xfrm>
                                    <a:off x="3593605" y="2414814"/>
                                    <a:ext cx="143933" cy="148166"/>
                                  </a:xfrm>
                                  <a:custGeom>
                                    <a:avLst/>
                                    <a:gdLst>
                                      <a:gd name="connsiteX0" fmla="*/ 143933 w 143933"/>
                                      <a:gd name="connsiteY0" fmla="*/ 139700 h 148166"/>
                                      <a:gd name="connsiteX1" fmla="*/ 143637 w 143933"/>
                                      <a:gd name="connsiteY1" fmla="*/ 148167 h 148166"/>
                                      <a:gd name="connsiteX2" fmla="*/ 126704 w 143933"/>
                                      <a:gd name="connsiteY2" fmla="*/ 148167 h 148166"/>
                                      <a:gd name="connsiteX3" fmla="*/ 127042 w 143933"/>
                                      <a:gd name="connsiteY3" fmla="*/ 139700 h 148166"/>
                                      <a:gd name="connsiteX4" fmla="*/ 4276 w 143933"/>
                                      <a:gd name="connsiteY4" fmla="*/ 16933 h 148166"/>
                                      <a:gd name="connsiteX5" fmla="*/ 4233 w 143933"/>
                                      <a:gd name="connsiteY5" fmla="*/ 16933 h 148166"/>
                                      <a:gd name="connsiteX6" fmla="*/ 0 w 143933"/>
                                      <a:gd name="connsiteY6" fmla="*/ 16933 h 148166"/>
                                      <a:gd name="connsiteX7" fmla="*/ 0 w 143933"/>
                                      <a:gd name="connsiteY7" fmla="*/ 0 h 148166"/>
                                      <a:gd name="connsiteX8" fmla="*/ 4233 w 143933"/>
                                      <a:gd name="connsiteY8" fmla="*/ 0 h 148166"/>
                                      <a:gd name="connsiteX9" fmla="*/ 143933 w 143933"/>
                                      <a:gd name="connsiteY9" fmla="*/ 139700 h 148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43933" h="148166">
                                        <a:moveTo>
                                          <a:pt x="143933" y="139700"/>
                                        </a:moveTo>
                                        <a:cubicBezTo>
                                          <a:pt x="143933" y="142536"/>
                                          <a:pt x="143933" y="145373"/>
                                          <a:pt x="143637" y="148167"/>
                                        </a:cubicBezTo>
                                        <a:lnTo>
                                          <a:pt x="126704" y="148167"/>
                                        </a:lnTo>
                                        <a:cubicBezTo>
                                          <a:pt x="126704" y="145373"/>
                                          <a:pt x="127042" y="142536"/>
                                          <a:pt x="127042" y="139700"/>
                                        </a:cubicBezTo>
                                        <a:cubicBezTo>
                                          <a:pt x="127042" y="71898"/>
                                          <a:pt x="72078" y="16933"/>
                                          <a:pt x="4276" y="16933"/>
                                        </a:cubicBezTo>
                                        <a:cubicBezTo>
                                          <a:pt x="4262" y="16933"/>
                                          <a:pt x="4247" y="16933"/>
                                          <a:pt x="4233" y="16933"/>
                                        </a:cubicBezTo>
                                        <a:cubicBezTo>
                                          <a:pt x="2794" y="16933"/>
                                          <a:pt x="1397" y="16933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4233" y="0"/>
                                        </a:lnTo>
                                        <a:cubicBezTo>
                                          <a:pt x="81388" y="0"/>
                                          <a:pt x="143933" y="62546"/>
                                          <a:pt x="143933" y="139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126124" y="3641834"/>
                            <a:ext cx="7724140" cy="2663825"/>
                            <a:chOff x="0" y="0"/>
                            <a:chExt cx="7724666" cy="2664372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7724666" cy="360680"/>
                              <a:chOff x="0" y="0"/>
                              <a:chExt cx="7724666" cy="360680"/>
                            </a:xfrm>
                          </wpg:grpSpPr>
                          <wps:wsp>
                            <wps:cNvPr id="112" name="Ligne"/>
                            <wps:cNvCnPr/>
                            <wps:spPr>
                              <a:xfrm>
                                <a:off x="1387366" y="17342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EDUCATION"/>
                            <wps:cNvSpPr txBox="1"/>
                            <wps:spPr>
                              <a:xfrm>
                                <a:off x="457169" y="15765"/>
                                <a:ext cx="755409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3FAD629" w14:textId="77777777" w:rsidR="002665EC" w:rsidRPr="00DC057D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A2FF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5E7BA0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SCORE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s:wsp>
                            <wps:cNvPr id="114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117" name="Médaille"/>
                            <wps:cNvSpPr/>
                            <wps:spPr>
                              <a:xfrm>
                                <a:off x="63062" y="15765"/>
                                <a:ext cx="25146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8829" y="11271"/>
                                    </a:lnTo>
                                    <a:lnTo>
                                      <a:pt x="12787" y="11271"/>
                                    </a:lnTo>
                                    <a:lnTo>
                                      <a:pt x="589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706" y="0"/>
                                    </a:moveTo>
                                    <a:lnTo>
                                      <a:pt x="10979" y="7729"/>
                                    </a:lnTo>
                                    <a:lnTo>
                                      <a:pt x="12464" y="10154"/>
                                    </a:lnTo>
                                    <a:lnTo>
                                      <a:pt x="12922" y="10154"/>
                                    </a:lnTo>
                                    <a:cubicBezTo>
                                      <a:pt x="13146" y="10154"/>
                                      <a:pt x="13358" y="10200"/>
                                      <a:pt x="13546" y="10280"/>
                                    </a:cubicBezTo>
                                    <a:lnTo>
                                      <a:pt x="21600" y="0"/>
                                    </a:lnTo>
                                    <a:lnTo>
                                      <a:pt x="15706" y="0"/>
                                    </a:lnTo>
                                    <a:close/>
                                    <a:moveTo>
                                      <a:pt x="12630" y="10425"/>
                                    </a:moveTo>
                                    <a:lnTo>
                                      <a:pt x="13038" y="11094"/>
                                    </a:lnTo>
                                    <a:cubicBezTo>
                                      <a:pt x="13153" y="11133"/>
                                      <a:pt x="13233" y="11227"/>
                                      <a:pt x="13233" y="11338"/>
                                    </a:cubicBezTo>
                                    <a:lnTo>
                                      <a:pt x="13233" y="11937"/>
                                    </a:lnTo>
                                    <a:cubicBezTo>
                                      <a:pt x="13497" y="12038"/>
                                      <a:pt x="13753" y="12155"/>
                                      <a:pt x="13996" y="12285"/>
                                    </a:cubicBezTo>
                                    <a:lnTo>
                                      <a:pt x="13996" y="11338"/>
                                    </a:lnTo>
                                    <a:cubicBezTo>
                                      <a:pt x="13996" y="10835"/>
                                      <a:pt x="13513" y="10425"/>
                                      <a:pt x="12922" y="10425"/>
                                    </a:cubicBezTo>
                                    <a:lnTo>
                                      <a:pt x="12630" y="10425"/>
                                    </a:lnTo>
                                    <a:close/>
                                    <a:moveTo>
                                      <a:pt x="7894" y="10567"/>
                                    </a:moveTo>
                                    <a:cubicBezTo>
                                      <a:pt x="7593" y="10729"/>
                                      <a:pt x="7392" y="11015"/>
                                      <a:pt x="7392" y="11340"/>
                                    </a:cubicBezTo>
                                    <a:lnTo>
                                      <a:pt x="7392" y="12368"/>
                                    </a:lnTo>
                                    <a:cubicBezTo>
                                      <a:pt x="7634" y="12229"/>
                                      <a:pt x="7888" y="12105"/>
                                      <a:pt x="8153" y="11996"/>
                                    </a:cubicBezTo>
                                    <a:lnTo>
                                      <a:pt x="8153" y="11338"/>
                                    </a:lnTo>
                                    <a:cubicBezTo>
                                      <a:pt x="8153" y="11238"/>
                                      <a:pt x="8221" y="11152"/>
                                      <a:pt x="8318" y="11107"/>
                                    </a:cubicBezTo>
                                    <a:lnTo>
                                      <a:pt x="7894" y="10567"/>
                                    </a:lnTo>
                                    <a:close/>
                                    <a:moveTo>
                                      <a:pt x="10767" y="11720"/>
                                    </a:moveTo>
                                    <a:cubicBezTo>
                                      <a:pt x="7563" y="11720"/>
                                      <a:pt x="4964" y="13930"/>
                                      <a:pt x="4964" y="16659"/>
                                    </a:cubicBezTo>
                                    <a:cubicBezTo>
                                      <a:pt x="4964" y="19388"/>
                                      <a:pt x="7563" y="21600"/>
                                      <a:pt x="10767" y="21600"/>
                                    </a:cubicBezTo>
                                    <a:cubicBezTo>
                                      <a:pt x="13972" y="21600"/>
                                      <a:pt x="16570" y="19388"/>
                                      <a:pt x="16570" y="16659"/>
                                    </a:cubicBezTo>
                                    <a:cubicBezTo>
                                      <a:pt x="16570" y="13930"/>
                                      <a:pt x="13972" y="11720"/>
                                      <a:pt x="10767" y="11720"/>
                                    </a:cubicBezTo>
                                    <a:close/>
                                    <a:moveTo>
                                      <a:pt x="10767" y="12800"/>
                                    </a:moveTo>
                                    <a:cubicBezTo>
                                      <a:pt x="13267" y="12800"/>
                                      <a:pt x="15302" y="14530"/>
                                      <a:pt x="15302" y="16659"/>
                                    </a:cubicBezTo>
                                    <a:cubicBezTo>
                                      <a:pt x="15302" y="18788"/>
                                      <a:pt x="13268" y="20520"/>
                                      <a:pt x="10767" y="20520"/>
                                    </a:cubicBezTo>
                                    <a:cubicBezTo>
                                      <a:pt x="8267" y="20520"/>
                                      <a:pt x="6233" y="18788"/>
                                      <a:pt x="6233" y="16659"/>
                                    </a:cubicBezTo>
                                    <a:cubicBezTo>
                                      <a:pt x="6233" y="14530"/>
                                      <a:pt x="8267" y="12800"/>
                                      <a:pt x="10767" y="12800"/>
                                    </a:cubicBezTo>
                                    <a:close/>
                                    <a:moveTo>
                                      <a:pt x="10767" y="13071"/>
                                    </a:moveTo>
                                    <a:cubicBezTo>
                                      <a:pt x="8439" y="13071"/>
                                      <a:pt x="6552" y="14677"/>
                                      <a:pt x="6552" y="16659"/>
                                    </a:cubicBezTo>
                                    <a:cubicBezTo>
                                      <a:pt x="6552" y="18641"/>
                                      <a:pt x="8439" y="20248"/>
                                      <a:pt x="10767" y="20248"/>
                                    </a:cubicBezTo>
                                    <a:cubicBezTo>
                                      <a:pt x="13095" y="20248"/>
                                      <a:pt x="14983" y="18641"/>
                                      <a:pt x="14983" y="16659"/>
                                    </a:cubicBezTo>
                                    <a:cubicBezTo>
                                      <a:pt x="14983" y="14677"/>
                                      <a:pt x="13095" y="13071"/>
                                      <a:pt x="10767" y="130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118" name="DIPLOMA…"/>
                          <wps:cNvSpPr txBox="1"/>
                          <wps:spPr>
                            <a:xfrm>
                              <a:off x="15766" y="457200"/>
                              <a:ext cx="7581900" cy="2207172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GridTable2-Accent6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0"/>
                                  <w:gridCol w:w="1927"/>
                                  <w:gridCol w:w="1928"/>
                                  <w:gridCol w:w="3634"/>
                                  <w:gridCol w:w="2200"/>
                                </w:tblGrid>
                                <w:tr w:rsidR="002665EC" w14:paraId="55803948" w14:textId="77777777" w:rsidTr="00F818D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0CE9E784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eriod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0463646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740FBF1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redits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1B240432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omeroom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4FC1B66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Score</w:t>
                                      </w:r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ome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62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4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61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8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32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Chemis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216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isto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41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>13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3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>14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21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>11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43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3DE64326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94593" y="6369269"/>
                            <a:ext cx="7735570" cy="3278505"/>
                            <a:chOff x="0" y="0"/>
                            <a:chExt cx="7736030" cy="357093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7736030" cy="360680"/>
                              <a:chOff x="0" y="0"/>
                              <a:chExt cx="7736030" cy="360680"/>
                            </a:xfrm>
                          </wpg:grpSpPr>
                          <wps:wsp>
                            <wps:cNvPr id="119" name="Ligne"/>
                            <wps:cNvCnPr/>
                            <wps:spPr>
                              <a:xfrm>
                                <a:off x="1213945" y="204952"/>
                                <a:ext cx="6522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1071442" cy="360680"/>
                                <a:chOff x="0" y="0"/>
                                <a:chExt cx="1071442" cy="360680"/>
                              </a:xfrm>
                            </wpg:grpSpPr>
                            <wps:wsp>
                              <wps:cNvPr id="121" name="Rectangle aux angles arrondis"/>
                              <wps:cNvSpPr/>
                              <wps:spPr>
                                <a:xfrm>
                                  <a:off x="0" y="0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63062" y="15766"/>
                                  <a:ext cx="1008380" cy="327025"/>
                                  <a:chOff x="0" y="0"/>
                                  <a:chExt cx="1008908" cy="327419"/>
                                </a:xfrm>
                              </wpg:grpSpPr>
                              <wps:wsp>
                                <wps:cNvPr id="120" name="EDUCATION"/>
                                <wps:cNvSpPr txBox="1"/>
                                <wps:spPr>
                                  <a:xfrm>
                                    <a:off x="395739" y="0"/>
                                    <a:ext cx="613169" cy="327419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miter lim="400000"/>
                                  </a:ln>
                                  <a:extLs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518AE" w14:textId="77777777" w:rsidR="002665EC" w:rsidRPr="005E7BA0" w:rsidRDefault="002665EC" w:rsidP="002665EC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 w:cstheme="minorHAnsi"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</w:pPr>
                                      <w:r w:rsidRPr="005E7BA0">
                                        <w:rPr>
                                          <w:rFonts w:asciiTheme="minorHAnsi" w:eastAsia="Helvetica Neue" w:hAnsiTheme="minorHAnsi" w:cstheme="minorHAnsi"/>
                                          <w:b/>
                                          <w:bCs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  <w:t>STATS</w:t>
                                      </w:r>
                                    </w:p>
                                  </w:txbxContent>
                                </wps:txbx>
                                <wps:bodyPr wrap="square" lIns="30360" tIns="30360" rIns="30360" bIns="30360" anchor="ctr">
                                  <a:noAutofit/>
                                </wps:bodyPr>
                              </wps:wsp>
                              <wps:wsp>
                                <wps:cNvPr id="123" name="Graphique à barres"/>
                                <wps:cNvSpPr/>
                                <wps:spPr>
                                  <a:xfrm>
                                    <a:off x="0" y="40943"/>
                                    <a:ext cx="259715" cy="259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94" y="0"/>
                                        </a:moveTo>
                                        <a:cubicBezTo>
                                          <a:pt x="87" y="0"/>
                                          <a:pt x="0" y="87"/>
                                          <a:pt x="0" y="194"/>
                                        </a:cubicBezTo>
                                        <a:lnTo>
                                          <a:pt x="0" y="21404"/>
                                        </a:lnTo>
                                        <a:cubicBezTo>
                                          <a:pt x="0" y="21511"/>
                                          <a:pt x="87" y="21600"/>
                                          <a:pt x="194" y="21600"/>
                                        </a:cubicBezTo>
                                        <a:lnTo>
                                          <a:pt x="21406" y="21600"/>
                                        </a:lnTo>
                                        <a:cubicBezTo>
                                          <a:pt x="21513" y="21600"/>
                                          <a:pt x="21600" y="21511"/>
                                          <a:pt x="21600" y="21404"/>
                                        </a:cubicBezTo>
                                        <a:lnTo>
                                          <a:pt x="21600" y="20822"/>
                                        </a:lnTo>
                                        <a:cubicBezTo>
                                          <a:pt x="21600" y="20715"/>
                                          <a:pt x="21513" y="20628"/>
                                          <a:pt x="21406" y="20628"/>
                                        </a:cubicBezTo>
                                        <a:lnTo>
                                          <a:pt x="1163" y="20628"/>
                                        </a:lnTo>
                                        <a:cubicBezTo>
                                          <a:pt x="1056" y="20628"/>
                                          <a:pt x="970" y="20539"/>
                                          <a:pt x="970" y="20432"/>
                                        </a:cubicBezTo>
                                        <a:lnTo>
                                          <a:pt x="970" y="194"/>
                                        </a:lnTo>
                                        <a:cubicBezTo>
                                          <a:pt x="970" y="87"/>
                                          <a:pt x="883" y="0"/>
                                          <a:pt x="776" y="0"/>
                                        </a:cubicBezTo>
                                        <a:lnTo>
                                          <a:pt x="194" y="0"/>
                                        </a:lnTo>
                                        <a:close/>
                                        <a:moveTo>
                                          <a:pt x="16860" y="3004"/>
                                        </a:moveTo>
                                        <a:lnTo>
                                          <a:pt x="16860" y="19065"/>
                                        </a:lnTo>
                                        <a:lnTo>
                                          <a:pt x="19553" y="19065"/>
                                        </a:lnTo>
                                        <a:lnTo>
                                          <a:pt x="19553" y="3004"/>
                                        </a:lnTo>
                                        <a:lnTo>
                                          <a:pt x="16860" y="3004"/>
                                        </a:lnTo>
                                        <a:close/>
                                        <a:moveTo>
                                          <a:pt x="7272" y="6922"/>
                                        </a:moveTo>
                                        <a:lnTo>
                                          <a:pt x="7272" y="19065"/>
                                        </a:lnTo>
                                        <a:lnTo>
                                          <a:pt x="9965" y="19065"/>
                                        </a:lnTo>
                                        <a:lnTo>
                                          <a:pt x="9965" y="6922"/>
                                        </a:lnTo>
                                        <a:lnTo>
                                          <a:pt x="7272" y="6922"/>
                                        </a:lnTo>
                                        <a:close/>
                                        <a:moveTo>
                                          <a:pt x="12066" y="10127"/>
                                        </a:moveTo>
                                        <a:lnTo>
                                          <a:pt x="12066" y="19065"/>
                                        </a:lnTo>
                                        <a:lnTo>
                                          <a:pt x="14759" y="19065"/>
                                        </a:lnTo>
                                        <a:lnTo>
                                          <a:pt x="14759" y="10127"/>
                                        </a:lnTo>
                                        <a:lnTo>
                                          <a:pt x="12066" y="10127"/>
                                        </a:lnTo>
                                        <a:close/>
                                        <a:moveTo>
                                          <a:pt x="2478" y="15151"/>
                                        </a:moveTo>
                                        <a:lnTo>
                                          <a:pt x="2478" y="19065"/>
                                        </a:lnTo>
                                        <a:lnTo>
                                          <a:pt x="5171" y="19065"/>
                                        </a:lnTo>
                                        <a:lnTo>
                                          <a:pt x="5171" y="15151"/>
                                        </a:lnTo>
                                        <a:lnTo>
                                          <a:pt x="2478" y="15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25" name="DIPLOMA…"/>
                          <wps:cNvSpPr txBox="1"/>
                          <wps:spPr>
                            <a:xfrm>
                              <a:off x="31531" y="472965"/>
                              <a:ext cx="7556500" cy="3097968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62E51A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C3E28" wp14:editId="56793755">
                                      <wp:extent cx="3429000" cy="2774447"/>
                                      <wp:effectExtent l="0" t="0" r="0" b="0"/>
                                      <wp:docPr id="56" name="Gráfico 1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17"/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4C9791" wp14:editId="2C5F476E">
                                      <wp:extent cx="4044315" cy="2743200"/>
                                      <wp:effectExtent l="0" t="0" r="0" b="0"/>
                                      <wp:docPr id="57" name="Gráfico 12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18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3389586" y="63062"/>
                            <a:ext cx="4367530" cy="2043430"/>
                            <a:chOff x="0" y="0"/>
                            <a:chExt cx="4367574" cy="2043988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4367574" cy="360680"/>
                              <a:chOff x="0" y="0"/>
                              <a:chExt cx="4367574" cy="360680"/>
                            </a:xfrm>
                          </wpg:grpSpPr>
                          <wps:wsp>
                            <wps:cNvPr id="23" name="Ligne"/>
                            <wps:cNvCnPr/>
                            <wps:spPr>
                              <a:xfrm>
                                <a:off x="2096814" y="173421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XPERIENCE"/>
                            <wps:cNvSpPr txBox="1"/>
                            <wps:spPr>
                              <a:xfrm>
                                <a:off x="504497" y="31531"/>
                                <a:ext cx="1498600" cy="32702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4191668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wrap="square" lIns="30360" tIns="30360" rIns="30360" bIns="30360" anchor="ctr">
                              <a:spAutoFit/>
                            </wps:bodyPr>
                          </wps:wsp>
                          <wps:wsp>
                            <wps:cNvPr id="25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27" name="Tête"/>
                            <wps:cNvSpPr/>
                            <wps:spPr>
                              <a:xfrm>
                                <a:off x="78828" y="47297"/>
                                <a:ext cx="216535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5" h="21600" extrusionOk="0">
                                    <a:moveTo>
                                      <a:pt x="9154" y="0"/>
                                    </a:moveTo>
                                    <a:cubicBezTo>
                                      <a:pt x="3064" y="0"/>
                                      <a:pt x="0" y="3297"/>
                                      <a:pt x="0" y="7252"/>
                                    </a:cubicBezTo>
                                    <a:cubicBezTo>
                                      <a:pt x="0" y="11207"/>
                                      <a:pt x="2755" y="14261"/>
                                      <a:pt x="3263" y="17024"/>
                                    </a:cubicBezTo>
                                    <a:cubicBezTo>
                                      <a:pt x="3772" y="19786"/>
                                      <a:pt x="1428" y="21600"/>
                                      <a:pt x="1428" y="21600"/>
                                    </a:cubicBezTo>
                                    <a:lnTo>
                                      <a:pt x="13269" y="21600"/>
                                    </a:lnTo>
                                    <a:cubicBezTo>
                                      <a:pt x="14015" y="18211"/>
                                      <a:pt x="15444" y="18832"/>
                                      <a:pt x="16687" y="18799"/>
                                    </a:cubicBezTo>
                                    <a:cubicBezTo>
                                      <a:pt x="17929" y="18767"/>
                                      <a:pt x="19467" y="18460"/>
                                      <a:pt x="19210" y="17068"/>
                                    </a:cubicBezTo>
                                    <a:cubicBezTo>
                                      <a:pt x="19036" y="16134"/>
                                      <a:pt x="19250" y="15837"/>
                                      <a:pt x="19675" y="15341"/>
                                    </a:cubicBezTo>
                                    <a:cubicBezTo>
                                      <a:pt x="20100" y="14844"/>
                                      <a:pt x="19256" y="14402"/>
                                      <a:pt x="19256" y="14402"/>
                                    </a:cubicBezTo>
                                    <a:lnTo>
                                      <a:pt x="19745" y="14169"/>
                                    </a:lnTo>
                                    <a:cubicBezTo>
                                      <a:pt x="19977" y="14061"/>
                                      <a:pt x="20093" y="13835"/>
                                      <a:pt x="20035" y="13619"/>
                                    </a:cubicBezTo>
                                    <a:cubicBezTo>
                                      <a:pt x="20009" y="13533"/>
                                      <a:pt x="19982" y="13430"/>
                                      <a:pt x="19950" y="13301"/>
                                    </a:cubicBezTo>
                                    <a:cubicBezTo>
                                      <a:pt x="19847" y="12874"/>
                                      <a:pt x="20073" y="12503"/>
                                      <a:pt x="20497" y="12373"/>
                                    </a:cubicBezTo>
                                    <a:cubicBezTo>
                                      <a:pt x="20877" y="12260"/>
                                      <a:pt x="21149" y="12098"/>
                                      <a:pt x="21342" y="11942"/>
                                    </a:cubicBezTo>
                                    <a:cubicBezTo>
                                      <a:pt x="21600" y="11737"/>
                                      <a:pt x="21600" y="11374"/>
                                      <a:pt x="21407" y="11120"/>
                                    </a:cubicBezTo>
                                    <a:cubicBezTo>
                                      <a:pt x="20705" y="10192"/>
                                      <a:pt x="19983" y="9173"/>
                                      <a:pt x="19487" y="8520"/>
                                    </a:cubicBezTo>
                                    <a:cubicBezTo>
                                      <a:pt x="18754" y="7554"/>
                                      <a:pt x="19939" y="7036"/>
                                      <a:pt x="19572" y="5994"/>
                                    </a:cubicBezTo>
                                    <a:cubicBezTo>
                                      <a:pt x="18658" y="2406"/>
                                      <a:pt x="15959" y="0"/>
                                      <a:pt x="9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28" name="Job Title…"/>
                          <wps:cNvSpPr txBox="1"/>
                          <wps:spPr>
                            <a:xfrm>
                              <a:off x="204952" y="583323"/>
                              <a:ext cx="3999865" cy="146066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5E8AFBF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student i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9398643696</w:t>
                                </w:r>
                                <w:proofErr w:type="spellStart"/>
                                <w:proofErr w:type="spellEnd"/>
                              </w:p>
                              <w:p w14:paraId="14F21DC3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FEMALE</w:t>
                                </w:r>
                              </w:p>
                              <w:p w14:paraId="276C773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DOB (AGE)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995-04-12</w:t>
                                </w:r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2552D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LANGUAG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p>
                              <w:p w14:paraId="3DE8CDBD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(683) 626-789</w:t>
                                </w:r>
                              </w:p>
                              <w:p w14:paraId="2729A34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523TH NEW LAKE STREET, WA 98112</w:t>
                                </w:r>
                              </w:p>
                              <w:p w14:paraId="0368B50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w:history="1" r:id="rId24">
                                  <w:r w:rsidRPr="004D310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wilson@gmail.com</w:t>
                                  </w:r>
                                </w:hyperlink>
                              </w:p>
                              <w:p w14:paraId="62F695A7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NTERE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019-08-15</w:t>
                                </w:r>
                                <w:proofErr w:type="spellStart"/>
                                <w:proofErr w:type="spellEnd"/>
                              </w:p>
                              <w:p w14:paraId="28D81105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sz w:val="29"/>
                                  </w:rPr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0" y="0"/>
                            <a:ext cx="3224530" cy="2073275"/>
                            <a:chOff x="0" y="0"/>
                            <a:chExt cx="3224530" cy="2073348"/>
                          </a:xfrm>
                        </wpg:grpSpPr>
                        <wps:wsp>
                          <wps:cNvPr id="14" name="Rectangle"/>
                          <wps:cNvSpPr/>
                          <wps:spPr>
                            <a:xfrm>
                              <a:off x="0" y="0"/>
                              <a:ext cx="3224530" cy="20733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miter lim="400000"/>
                            </a:ln>
                          </wps:spPr>
                          <wps:txbx>
                            <w:txbxContent>
                              <w:p w14:paraId="35785550" w14:textId="77777777" w:rsidR="002665EC" w:rsidRDefault="002665EC" w:rsidP="002665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0360" tIns="30360" rIns="30360" bIns="30360" anchor="ctr"/>
                        </wps:wsp>
                        <pic:pic xmlns:pic="http://schemas.openxmlformats.org/drawingml/2006/picture">
                          <pic:nvPicPr>
                            <pic:cNvPr id="15" name="Picture 15">
                              <a:hlinkClick r:id="rId20" tooltip="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28" y="94593"/>
                              <a:ext cx="1520190" cy="152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14300"/>
                            </a:effectLst>
                          </pic:spPr>
                        </pic:pic>
                        <wps:wsp>
                          <wps:cNvPr id="20" name="JOHN RESUMGO"/>
                          <wps:cNvSpPr txBox="1"/>
                          <wps:spPr>
                            <a:xfrm>
                              <a:off x="95416" y="1592243"/>
                              <a:ext cx="3070076" cy="373787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E96FD36" w14:textId="77777777" w:rsidR="002665EC" w:rsidRPr="006072B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SARA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xbxContent>
                          </wps:txbx>
                          <wps:bodyPr wrap="square" lIns="30360" tIns="30360" rIns="30360" bIns="3036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F2F2" id="Grupo 1" o:spid="_x0000_s1026" style="position:absolute;margin-left:0;margin-top:-.05pt;width:618.1pt;height:759.65pt;z-index:-251657216" coordsize="78502,96477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H6EGpvoIQAA4LsAAA4AAABkcnMvZTJvRG9jLnhtbOxd3W5jN5K+X2Df QfDlAol1/s8xxhn0dLqzGSTpIOnBJJeyfGxro7+R5NjJYIB9lN2bBWav9w3yJvsk+9UfD3n0c47c bncy6wBpSyKLrCoWi1XFIvm739/PpoMf69V6spifn0QfD08G9Xy8uJzMr89P/vT29UflyWC9Gc0v R9PFvD4/+alen/z+k3/+p9/dLc/qeHGzmF7WqwEama/P7pbnJzebzfLs9HQ9vqlno/XHi2U9R+HV YjUbbfB1dX16uRrdofXZ9DQeDvPTu8XqcrlajOv1Gr9+KoUnn3D7V1f1ePPm6mpdbwbT8xPgtuF/ V/zvBf17+snvRmfXq9HyZjJWNEYPwGI2mszRqWvq09FmNLhdTbaamk3Gq8V6cbX5eLyYnS6uribj mmkANdGwRc1nq8Xtkmm5Pru7Xjo2gbUtPj242fFXP369GkwuMXYng/lohiH6bHW7XAwiYs3d8voM NT5bLb9dfr3SH67lG1F7f7Wa0V/QMbhnpv7kmFrfbwZj/FiUaVUW4P0YZVWeFlmWCdvHNxibLbjx zSsHmQ3jPG0giyIlyFPr+JTwc+i4Lw5vpSxFEz5p+H48bVE0TLLqZAAi4igDRUqEkZkMsypNlMwo jeI4VenqInMLMomLB5GZtMhMHkAmCNgeQmCYRuA9D2GSD/OyP2m7APcOIHTAuhHz9buJ+bc3o2XN s2dNQqzCEGMMRRi+mFzPa2ERV3g5VxFfn60h7TvkO8qLKCJpAouisorKnMBHZyYDUVImQ5MBZpGj dHS2XK03n9WL2YA+nJ9MJ+icgEc/frHeiFRbFfp5Oqff7paGDH/a/DStpfCb+gqzFtMr4kZYX9Yv p6vBjyNoutF4XM83jB0wmM5Rm8CuJtOpAxx2A2p9Aq1Zlx4D7CC458V844Bnk/litav3zT1rHaB8 JfWNA0I3seBicfkTDxOzBtIik52VQHveR4UNNSvSAb4fP+93TggogCKLsbSRTjtmQuwBdGLS1mhP MCFIXmVCvPr0Ty9fvP38zVfepCC9P9jc/2HBosbsM4k0LezUf5olaSUqMkpztIvq3uTAzBnS7GOe xUUaVVTBkb41Q1ZYvA/PkMEduB9BE1M/s8kGlsR0Mjs/SYf0n7Y+nZsU8aQmIdrcX9wrKSJPgztY AOcnc5goJ4Pp53NoHkzkHJzZ+F9W/pcL/8toPr5ZwKwYb1Swly9uN4vXE57YjdwqJh1im9uAqNjy PH6MpTjJi6rKjpfa3XBu5D6E0Dpr5RtIyWh+Pa0Ho9v7AX9aD0ar1WJ+OVm3BPmw+BZJBN7sWP1k wWvNdUf9ttwubueXhFYjvCSf15c6zUaX/3YyuJpNYWdCWQ+irJFVXgt4TvhLwXoxnVy+hu6mZg5q +qDmdP7Q+aGT4l0nAs1ukn0V96fQZbFNnZe0+I9uB5f1YFXPJuuaPl1OltNf/mfmL/rOrt2r1WQB KIuijEOFpnqf5SKqirRki9CTi/GtrPg0bLbKkxzIeo/fbuzT+H6Oj1QPn0iIyYqmr8vFmgzku0sQ Bsm8wV/RmagXVM9U5x0FFA1L0ZTHQeVwvEhmu6HAjIY00udtN2x1MoAbdiGMXY42xBFuFh9JeuMo R0eDG/cJptbqlpzNNz8Yj2aLH+u3C4baELOYqmYiA4emxnTu15ShzbO4WSukOKzWNBglw5StajRq dezvUjovi1S0SBn3rhoNs6Ethtbc+PZiMv5D/bOPLwzOIRYHsj6HecGIQES030y1VzSsslIZ2i6K YhFiGpeg/fDbVpNRJou111sOb4MQiYqkhUhuFjJMZDNBw/bDb9absx0gXi0CEjMr4hieJGZAg0hT lDnvMGzfOGr9GESM0TR70+qEkAaRZUJsHKUl+45N90UhM1ME1cesGkYwEMEiV9SP6xW7vD6c661K y32IVHkCa5ehGqpCaoxGpcpBRHGW2ThZnRByGwIgwTBUWSLERlFVhYNXJZACEZWyNMc2bD/8Zr2l 5HGKiMXt3mKTPpL6gOuZKzpK1isHtzV9xK0nRLYmXRVXMvz+DA6pMY4aVQZRVNFhTaKqD/0eoaDa imw8Xaxr5k+jAxWTYYk5TfzNEM0gHgaKMiRCQRDUEL4biJPMKMtgkVFj1Ko/IK4kH1Y228LGw2/W lTWYJ4gABQ0aEnnWmoyOIivpN+GGaSSCZmCOKughLWkj0ZQcRZUD22KTQ2KLtY4qK9mmav8gk+kq k2iYO/Y3otASTjIHpHZSQq+JTFgd+ysDBJUoyxwmRWVROauya0TTMhcJ8SJj0lSaJlqSRhErIhuA NCoV+xxQik/YePhNGswrrB+sOXJMHV94KgrKcUmJae6XREMYcFyE1WfPQrKrL+AF/1ObzEPRT3Nt MspzmexGGIJp+EFQjNwiFLYfftNpUUQUSSVdlEbDgDTEpow2TJBW0S4pCNs3RQHhIjNMfBCzx1ji Gls28DLWq+sLF3d6zf/pQAXVfl3OSOOxsouiQeTws3ouLuj+XqKRiCqbx/LHxcXg7WQzrf/33/+L OEj9I2x5TABGRCODYyIR5Cb4EsSYywLBGVspLIRvDqeGJ99v8EU3HJTKIAaz/svtaFU/KApDZuF8 QYGXq0OBF3/w9+4ZZG5cZDsE3xnbo/ZDkqRIyliUWzys8tK0gAWM0zQrhjn0B8XEoiyFilfztmvT gCDjHMaHQRawUUVhy4g2VFIo+4mEGaRKKPERhDktYjUcsxx7RmpUOs7F4BatVkR/VcDqYHUOTfXh BJqVLnH6iQV6rxCnbq9DhBjfjxdiUSoqlo79vvilw6IqdOE+Sm4bQDduH0Bs4b8+eEcoLoc5T0NI YZxhz68lplGeRRQqYTHtULnPO0LQ363w5kN3hJ4g1ki23SPtm0DTacwEC7M5tDbV4nhYwm4VEcLW 8AfeN+Glm5eaLU3369g+Sb3tE0pkwPfHUnrDHFFWGYhGdSGU1pHHkO6E+5Aqj3wHFd7H2z/B9ok6 crJ0g+ueAfq8iQLJecBuItl0ar0d2OqGCSm66LPVL/+JnCLk75APfFmvx9iVfFtPf/k7ttQXg/Fi PpiN5thVmE4uVsjFei9Tg6cJD7+bGklSDdOheMpxkkUJYi5a45Wm+4TTxNr4kNPEaZLXq7qmHLSz ASeVDFSlOAeNubh3BylB1DiL1A1IMwREORDWTI48HyIuzzZCnlWVBUnNkj2wj0RTzG0sYnDna+yC fwdJk/3Ffzkd5DBL8sHdQPpglm8BfB8AIEchG9wMHCa7egAxTQ+EfVcPPkAWF9Wwqwfwo+khRsy+ qwcfIIW0dfYAs8/1EMdxXnT14AMkRdzJJKzZroMoSZKsqwMfoBN9zCXXegp3sKtxv34f7CH8rv1h V+N+ZXi8SdfoYq/CNZ4hFN4pPz4ASWbp9wAdwbuqNBv6b6r60wXmu33FZMAsQZPtLdZgw9NqfyfT 2r5+70Lcrf3Z3cCQWb9ndiB79ywBRNezuf/90Ja4tgO2CG4/YFHjDtg8737AEBWfZlalvWmWPS7X s2lK7lka0Q1k22yecs7v5mSAZXDVsdmsahibzaL7SJyaWLnGlkmdMgU56UkVlaZWGFVVmBReIsNk VWxpUVoE3QnlC4ZkuYadLUas2FAR6UsTys5tW8Bp3CStkJElq6whUiBETb2leSzBANcbqVgpIt25 szcL70tjrDIZgrSJAliVXWyIqhIbTdR7lIR4IT6OnUEuCfd6SGny77sR2tVLResnNRXuGSJlVUQ+ am3lkOrk+h4VYbtGk5Ato0U6rkVyWI2VGrfL2qpV9+HRdsqLb/I8L65N3+wItqfYEoBRQYltV9OR ZCMF1Vq+9p7GKDD86Wh9I5ml3ABRowl3oip35NhpDGy1kJT79XL8eoKWvhitN1+PVsh9AiNxbmDz Bv9cTRfI9UAaB39Cusdi9fOu36k+kmBQejKQjL0wWlxRiqFZ2RShwhfJ2dMSydnTkvnt7OUCybLQ 4MCOP1L9zdQ+Xq0Wsz/jeMEL6hVFfpKffnm5gV5BEYzDcf3iBX9GYj+2UL6Yf7scU+PEKuLh2/s/ j1ZLDa9v4N1/tbAM5SY9CDqsqUuQPeLZTxLbhSSJg9E2hTWntrcpnOWR5UWkRQ67WITJRTuirKC8 SwrrIs++cDk0j2IMRylMjRLGDDWNbnqYw1FaJDEZYw02XQZxhDzXvLsX3ySmXqq4sxffxkUvUUWW /WFaQpBetPh2bl7GMZnehzvxIbARkZH9d5hfvqnbr48AAtkuVWcfvsWLPJ1h2kmHDwEBycjKPEyH b/hiD6JHHz5Et1xh3jlDGUF28lEOD0UAkEfdPWBJdj0USWf7fnXKhutmEcwK10Fept0iGwLEadQ5 CrSL6vpA3l1CDsthPgUgVYnM6O5eghkbJbDlursJYBAD6SFTUTBnE6RAknvUQY4PEw+x29iDHn/a RthDy7tnOqUtNJyOshzj2TVHKL2mgRkWZR96QhjEXdPufvzpy+yKuvnmw0CfDvvQ409hLCQ44Nbd TwCTlAkcdp9vWPifXVgzqfs5kpAQGAnOF/xHcGE56LAj/9uI/E78J/v6veXt9WOY+HcO2DKO+wGT vvTZje9HhUmgBwNwc1x69g71FoAfFyrRZCtHunPeevbeEjWJXfcOWmhidtO7ecs9e4fqCGgPQibv HPXQdUVy7Nng3hX3EMuZERGLWEf/cOQDx8AKpLcR+migkPRfCzlEaVxYEiGOCLfyRtmGdv0hzVal rTP+Qda3ZaDDqkb+I1v54r1TIXmFjFCRoF5YiBXAFaLerj5DP59tVwZhu1chrE4YSNAgTEapOoRB EeOwgI9A7orysrSMF4UiO5yhcrJ9e2DGFi9DsCXbwswwVLaQ5cp1jWYr30UBlrxCFJHFTNyQIiwi JWA8i6mVkO3KHVSwSXdiv6snpI6r9GQ4juezCumk3Fwc44y4X4BjEcRbNk179/MR+aEEBtPRjvko ZyxtNcvjMN2YTFmGgQikTpt1i2eUaxJ1UVaSd288QlZoKWjgbHEWSAbbtNwbm6q9CUODloMKYRe1 Z93hQJMeXkCWCnbkfC5GbN1yhxEbrb17xAGAIYaeZ1iVFnZMXrmJ6KmdYAEhyHzzpx9bugwpBmz/ PtN8mIl4UZod5rDfbI5zKCLcOL8BuQgK2eqVPtmY7d9nWdFBC6ITmfppOJLIIcY5CC2M6ei8h1DM FrDSSYbtzj5tAgrjxJplGDFSFcZq2V9lM9ukUptNzVbt5/Djc/jxtxV+xKKyO/zIqztFQDVVGvOM vq13X+CQ5FhFU7ElY5zhT+2gmYUfEayn1BiKPubYIrGV6lGCj+ibAwbSByuEwzvx2MVOKPbhMOkK PMK0wcYo9vqZij09QGc5ZxwHuynoeLADP7CQxglFiA6279fv074fUOB95kPI+5Wx7FJM4CDy0PuO WFgtaSf2PgC13Ml/P37Qa4RDAJwI6qIBi6mjoVcPPgAWfRDtcek50LCpv/9HCDS8s+Onuo62u1nV 7XL7WN7YkGBlpHZE4/SFdgfrH65NE79tdASmsRoqBW4/YICP6FgYQZh1itt1RE9vlZASancSOg8h VtIBaYsWRmE1Vg/cLs/7g3UbttBZeIvCWHshMkIpbg7SvAGc+MA9Uh6lTVFa6WlCY0LTD89jxSls /9mYezbmflvGHByj3cacHk/pa8whkxJ+H09ZZLPgiJD6fWbM4Vwz3djGxhy2V236P4oxx23DFJI+ 9pha0DzNyg0MOGPQMOky5lKcFKe9soM9+MYcboTo7sG3zsjaOti6XzkqEC0gQ+IQ/r551tl6WLmj Zd8u68V7H2CLM89G0KMaQe9siogUUghaxGuXKaJ1yDMjQde1cJ8pwrNHVnOv9qEVGgeqkWUnQUB8 9FfoOCn0ioAYl0qwU2grtEDw5Ni5OluPYgVIbfMqrSxcz6VmkiBFnrGBlgt6RGxHo4Q4XhoeYt/N orD5Z3Ph2Vz4bZkLtPO4216QnYT+0Z/AYMCVprhNh1duMxhwVDOxGwpxfqaQQDK026OYDNQ6B4C0 mx5Gg4Lc0GkexabLbED+K6cjHO7Etxu47QJL++FOfGMA15xGZJsc7sSH6NmJbxMgRyKhxIrDnfgQ PdnlmwZkpRzuwK+NDBkEwLo45Ud4utsPa3e17cd2lNwuAnaA+L0820KPagt1pnCIw+KSAcyQ6ZcL gLGEAeSA2eER68uOrLzD+QedB2SGqSrYZYeJ1DEe+hGKDDg0llhocGikh5WfQmGjL9yi8wtx4V+w FckKTQGhBN2RjyCcZKaUdMbqaRvEKu3Cr4Rqlh1EXOVVhTu9UES2iTrEIdcgoYCV1DYzwi7Cb4Zj omcxsrS1s4zdTN1ahr6xq7YFSs1NUkOPam7iOiccSmTjlxls5i1GONY759IUBxd9q3ifIITUPtub z/bmb8zexETYY29ymscD7U0kYtiZZ2dvUlAdBgxFqKhYtOKj2ZvcOtk30k0fezOpCj4422DTZW+i cSQkdfYSGJxEKhucjuZdvQTmI47ncm79YVoCkH69BPYjbhdNKdf6cC8BSD+O+UYk0t7Ydj44Kj6A szoPssu3I3Wf9jAZPkC/LnxLkg3bgyT4tfu1759d6G4/rA2T9iB7kEHgYrG92OMD0CmKw80jzuya F7Z3ilEAsi1Gz3b5P4hd3ukRiN3pjHpn4fY6Qi7plg7Y9iL7uRMQQd+dYPPu8dwJ0Q7sTsjU3OlO aC1aAnkSqF3b4U54UGmMGw8Dw9QvzHAHX6vQrkrmGe24fcCfwNYtFgax8nlVURwPORQBzBYSvNBo g1voe4U+R1p2dYCvOlkNZIGkx8BRwfk3TdplXeyzhBYkwWWvXxH2Lb2ldvHZjgZT9aWsQfMn3N69 gyFxC0gJv0lXOACv7G83SDIT4m5dPYarZANsBGviQZ8APu561Mtrg+i9Lsk07XAzi9xNZRh7ZcFU CDny7FA9O1SP5lA11y3yNVM7L8L16+y/ahKmtzhNetUkp/8c+WgNdGZEN91hcuCWBoTnNSPI/CUc aUA6GyY2nw7HQYjSLnlw90zJrNcp5z0lB8ic0tIVMsXJBVXiEttviJTrUh0nlAR7Ss75hkqmeoRH XQsb4OjT5jDUp0XYYzuKtAbQeZFtyp7gasSITrCKNDzgkTXcPU6HR0gK8LhEavutxqicbtW1a/hM E9sGTesW4+crNZFP17rm41d8pSZOnZjcvPtbZAVMDBEiOv8k9o7JEO4TTrHFz9rgV3KlJqs6Ci0F lwc/8ZWaT6IboOBFNzze1ZM7NarqQhlkuX5Sdir2KAs8tvr8bhc9YEdcIkl8une78IqQCcWXv/z9 coS3zmpCo3eoFffm0mXotGRsz/Y4wzlUsxrw0IucSXMLJDkgzeMGzw91ndndaWCZXHzU4+40fa0G W4f6Caq266Eub9ZiMBqHP/S6ylIPvsKqKOycpVWxv87/tXvEOutmuFSZBcZMCGvK/kqTIY5WZj6Y j7WiQBf6B+3uows5ZjjHSyILs9YiL9aB/TW68JSISDeuh7Y8Vqtjf61uhadSeCbsqBu6kgqBu1jV 3DII55Hi/jUJMOHGYLkVriki71X6wS3oakyH7YeYNQ8aWW0rt7/7WGjlB9ge03ujgg3iQYrNXtbj cU8lC6PQ5mdIg+ORHtqOYKSEASXcAwOzhVQPPQZDXTc8aopwsLgHj+jYrTVW4UUvWbAc/UGgxDDD wXrpPiaqgu7tpHmE86NqAhlUZSfdkdJo/Aopt163IMAAo8XqhJBbEMMSB/0DzOi8cTBcjmdIezb5 bUYybN961X52jr3V2S8zOH9tkwovTCirG5EJu5SuCmSQKdo6Zw1tJJkq1njPJ6DVK0ncgcKwccNV O3FNxXp7AbSjVQkBFSCHo8zMxJ2MwRY9UkVVzmOkNfgjUOKyboHBQWWXRhLIl3UpnXgA/YbfA4hD ucRVBpJrgLkUvs9UJno3HEqQjiHSH5IcYrVzDK3K/qFH43odASwPd89D19g3Tx6aTyqsSfGqvfAS 27ms20wqmhKcdTcdH9ITfms3WFEQ0Zs4RaZIiDL1ShqSXBHEJmw9/CZ9UaRRJNfBGfa4FsBem2rj 4RUdRZkH1+ZVg4gbE4fIzuEKqek12FiobO05PNjQwyYgBuOQyRI6Ikz6HterBsONOWVFx3GlgSsx Zf0BJ0RkCsdDfafUIeK44op6jXhppDkwaxE3U6hSaKPRlBxFWAPWZpVDAvcxtgwLR5Yr2iZr/4t3 DTQSusxcPDzYJfaLdP4qiGNIBv0kQ50XwdKOGzO05DiGOLASAU5/oB0SuPvCXpHRGepIckXbDAk0 t81seuOOsHdwRhcu49GsLjwpG+LhFR1FmQeHS38CXuGdVUUEn2RMHCKONle0TZsONgqOfJruiMty H/KMvEZqHvWZ7CZa+2SPdkG9SDzm08+//uLNly8e/v4c+d7iE/AVu6obm6Ab7niywC2OCuMtwzAG j/FdiSOut+SSI8r355pTTiKgVcjKfvijgpv7i3t+yYaNoq2wW3itMLwFCh/0e7yD8OpxaW84zvt2 G9BrsKnCHD1yUwWXgKvRiqdUcaRQDUQ3KriDi5d52hlBLLTMzFDs3ngAW8jrYki00SSlHrWnQsrX p1KyTI+kUpy/tsRhI6HB0IUAYRZ1vNhT7AaE+O2m7Enipo5ND9hTwb1ckANdDHBWliee9wAJni4b wg3koWQmOlKbGaeT8nlP5fH2VPbMe3rKO5gRvJw+xoyAl4A70mG58Jw9YkbsAXRi0uizp3tukrxI YdPzToK58Hw//2vEz99tfXwfpg3J7/Vq+e1S3rHChU26qY7ogBP3xe1yINGCI8U93AHQfDBb5HBU oUzooQ1d5IZ98wYIkF+TVsD243sfROydVfCum6Q4Ro3oFK8KrZUT71Xz9ukesrcWhSew1HhIH9NS C95z6Gm26bbYe34Umi6INP0/Wt5M/nJbD375j8HFaOWebOt5R4aYRdjrlncUmhWfbj+je2lpgPGZ XqGRaJttjj7viWFtQxZt6zwdGPpe98QijUnbcHRELiTyr5NX3H4Z8vCqXfmN2u4OqUpdXJXpLqZ0 8dQdQQarTe/bedFI3YbbDikqea6AmBw0a50JMYSGeJQ+hNUJIQ3CthYcBLTVZnDvdiZJ4qMWvlKX YyUe4WH71utWY3j+zhxZqxNCbkPQ3PPYRfhI5A3Xo8ZBANDjgBV18CyKLEbsARxCDFsDymMDMI7h NJD6DDgf6CPcFKSJ0R7SbB0K7Va/EUErD6HC2qEQlxqyCqS90NRlmy9hc9aJNNueW1Z6IHScl+T5 k2fc3NPaTElrQJt3lekKXB5fjJTVsb+GCk5ccsPH1PWQsObsbxuFHVX3k0lX+zAyiA/YaO6j0tXt RhwbS+JyHlHVw8BIs79Cout/R839FEaYV7ZbjdQAVYP7aPRqd49kik3BviPZ1B02WBh99leHcifG Vmc/pXFqaf4ZlEoHoU3lTjqzCJFbDoUfUdVDwTC3v0Jlg8COqkYkZtH/r8Bv41WEWdlPZH1i0or1 +c4B4daT0LrmmVeGLMw8s4Aw9ghww4nlFZgVatHepwsIa6hlHeZh/koCwrTnZI4BvW0ucbwjPWVs 31d0Vx5NZvGa2RKxUcF5XqSNYNVj1wAvPOHOdFn6u6KmDIm7zh1kJXuZmL+7w6Z74gF0F39AJaux I6mUZVsxD2gzDDU/lIk/irQGcC9lTxAQbpzE4+PBdEs+nUZnfU459mq8G5+Qx4SNOZUBM632zMnn ePDjxYOfQmww6jK5Xn339atvPn/11ctXNL1pbdE71Aeb+z8s4C/ptNt7mzreDLHcM1H0gR6hDWHc 5dKOubkp8yFiSLy8vNcY0nr54nazeD3ZgBdYxm0ZefKMagQ4dZifY+O/idj4U0x9t6309pf/3tSt Wa86YM/LCUhLQlyC1osUmY+a3uGWC6R10UtOz8HE85O7S3Glb/CXdAAHEe3vOwUTM9rAPSrBnl8R ojGzJbxxeMM4iThjOEMhJoFaTfKrGFK4F1EH3f8VD387KoMo3q7mpSEkSUtmp8WYcBwDdAFJvAeG 1554DVF8kNirJgpyooybnf0kyKcXMLw4phtB0iB60Fw6vKkZELldQgMXdBU6rpSXJ26/CzMCwuqE kNY5JQYzoXg9PCAUOf32YhmCXMxR4473NDouP+ufQhoVlR2bKCnX1WMrwmCW24gnrEI2VMgTNpY7 ZyykJvymtFX0PBfThp0jHipHQIUXuqQoKyWjvSmCp6FFyRFPaMVDbMsJXFq2nnBDb4oIngIPObld 1DXGeCDGRJN2w2Q6HxxjPD6vyfiIWwdjjOMTljuOJ5nUExbuocjewUtyeQZvC7NdXAccHWKkqYMn l8NDCVWlzydgOMx/s7HCY28KRS9YqZIKZH1XbxFuxVPa2u/WARF9di3CYAeI4NVldzxBb+LoSVtp nIzjUEgxeVIlm9678UUbaS76ug+eIcOnvrQ14X/kHodC6hclrYe8sFWgHCGt1r+3IZ6AkBHAM2Et IbXEzAqI+KSBHt1UKTUPuBcfo7LAgSGSETrzGjZI9/lxSettPbxjrRo0w2WyvclCKqkeFsLDSaHe zSqNkQbaZmt5CsXu4eG/1fXFy+lq8ONoen7ymv9TIn7F2RF+zO9J4ny0FIoj+MfFxeDtZDOtH575 SdOcglOQM2h5HGISSTMDMcElnpAOsRDpMCZSi3VI9kQVniChgBV646IN7laj5fnJryXS56UAcKSP OfoYMbAED+148b0COZ+6GnUFwbYgE0lUhyLaHd97Ap+Gglgixc7PJcGiYe31IpyshKqWnLi2WdQm FBbMcZnKgeJpXcgwGo/r+SbnROfp7ezLxaVoLlreFTH8/ObqSn7GcQn5GWx3LbGDEXTyCLnRzfXq 7yMdbDkZn+F/TaXBp/OTm81meXZ6ylSN1h8vlvX8fja9Wqxmow2+rq5PL1eju8n8ejY9BXfyU0Bt blf1iTYy69XGbLT64Xb50Xgxw67S5GIynWx+4uYwAoTU/MevJ2PKYqQvTZYaGe8iaSimXgf4hdKG bhAB/eHldDL+QdHAceluShZXV5Nx/elifDvD6As5q3oKjBbz9c1kuT4ZrM4ml+cnq88vEQ/fLBbT zQT66a9/vVyM7z+fja7rwXo1PgeSjMztuv56OhrXN4vpZb36dvJzfY4D2PXf/sZ61pHSUCU0QpIn 4y8W4x/Wg/ni5c1ofl2/WC+Rd6/hP2IxM0Gq89eAQRfTydLyDenzo/Ognl3Uwga1lEA1zXXMckyA zarejG/o4xWSHvV3mhlWwBg3SBI5FOIYXNxhotXnJyOE63gYbSHCwFCyCPLgK/UWJYOe+zMNgXOL MN2gPCjkYV/E2rR2jtQQcwQNp1PuZDqXbDT9AdTIL/XVFejWGMJ6cbV5dQkhWI3AHZjEdCeOYODV Y+olpMMfQf4TnSuBPWzmxZt//Wrwzatv//TlZ29aurlvpLnCYw3q1mVIUWgns+FUETwQVKDRgJeh D427delodf0YypM9q8c0L7byFXvEmn2rkj/fXSP9Foy5hrFzMxl/OtqM/O/4fLc8q+OFqJFP/g8A AP//AwBQSwMECgAAAAAAAAAhAMB8RYI8GwAAPBsAABUAAABkcnMvbWVkaWEvaW1hZ2UxLmpwZWf/ 2P/gABBKRklGAAEBAAABAAEAAP/bAIQACQYHExMSFRMTExUVFRUXFRUYFhcXFxUYFRcVFRYXFRUX FRgdKCAYGiUdFRUhMSElKSsuLi4XHzM4My03KC0uKwEKCgoODQ4aEBAbLSUfJS0tLS0tLS0tLS0t LS0tLS0tLS0tLS0tLS0tLS0tLS0tLS0tLS0tLS0tLS0tLS0tLS0t/8AAEQgA4QDhAwEiAAIRAQMR Af/EABwAAAICAwEBAAAAAAAAAAAAAAQFAwYAAQIHCP/EADoQAAEDAwIDBQUIAQQDAQAAAAEAAhED BCEFMRJBUQYTImFxMoGRobEUFUJSwdHh8AcjM2LxcoKiNP/EABoBAAIDAQEAAAAAAAAAAAAAAAED AAIEBQb/xAApEQACAgEEAwACAgEFAAAAAAAAAQIRAwQSITETQVEiMmFxFEJSgZHh/9oADAMBAAIR AxEAPwCm9qqHDcFS6Y7EJfq9459ZxqYMxCIs3YwVjxpqCTKx6OK1KKiv3YR8SSFR6wPEFeuxbmwQ Tmf0VNQ2sborPoutMh4S68sqdQwQJBRJqBg3S+qOJ3E0rkvK49ozNWTPApiBC4ptDvabhDOouKPp Ybsk8t2iEFxpFNw9lJLljGGABhWStdf6eN1V6s5J3K1b1OKXsiTB3vkGAtsdIHVR0awBLSfP6/sV Vr7tMWXB4ctbiOsHMLRpcbk6ottvovVn80Xe2ry3AKUdntao1C1zXCT+EkAz6K9067cEwFMkUppp U0V67KK8FntNIVp0LTG1GyRlNPsVGsZgED9N/wBU0tqbGgcMck+UZShfRCuv7KcTiZMdEouOyLy8 yfCvQWVsT1/spT2m1IU6LiBJjkmeOGSKU/RCh/cDaPE8w4hI22lQ8Vem3hiYERMK2dkqFXu3PuB7 TiQD0OwSntL2pp0eKmxs7yEnxQTtETKY7tBX4+KSI5clZ9K1OtVhySWF3Rqggtgkq0aMW09gkzab 21Rakw77RWqNhxIS92lNdl5TZ9yDso6tKRKE8cYq2WqKKfqXZxrjjCUjsy8E59F6AyiCt/Zs5SYZ MvSYKbFWmUXcAaeSKqW7qeQdkQ1gad8KG/eXbbJbhTe4lfTX3pV8liD7lyxC4fQWil9rqc1uLqoN KGRlM+1lGCClGn1MhdjA7xo0Q5iPLlkZCzSL2q2p4euy5r3QAVj7N6OHM4xucqZpxjH8iSpLkeOu yaY4t13ptwZ3whu6e3DgVGXlhXMnixv2Z5FgDSThT8UCHBJLbU43Kg7R60O6BETI94kT7lSOJOlE qrYxqXbCxzsQOIepbM/Red3XaTcteMgGN28U5A2jEJNqmuudxtaCBOxMg7yY257hIjcn0XW0+ijF NyHxh9HtTV6p4jMSNxjGNvL90jrUxM+IH3RlaF4Rg/D+VGb/AP6j5reoqPQyqCKVXhmDj5+splR1 qrj/AFHbfmPIdd/KFXK75Pg2g4+qjpVo/vyUdEqy8WXbC7YOFldwAJ34Tv6ifgp2dtr0YFaJn8Lc c8GPqqRSuNzMf0LQvZPyQ2x+A2L4eg6f/kK+pyO+DsSA9gMgeYiOasmhdvftRFK5a1h5OaDBI2wV 5BUq7EH+g7SuqGoEO9/9z0VJ4oyKvGj3q615vDDdhuYIG2MxCoup2Yr1C8ke7KVM1hoY2GDiIEkj bHTkoW6lUJw4ekCfgs8sL20uCigxjp+hwS6fRWGydjhO/VB6a9/DBiU+o6bxAHmuflaX7Mo0aoWs ZlMgzwoBzHU90XbVCRkJaySycNFkYYaJUFWrxNJCKungiEvbRMEBVeOUPyI00A0muJzsm1vRbso7 axcBlSSG+qvHIvfJEwv7GxYgftDvNYha+A3FJ7c1W+EBVO3fBVt/yJQax7Q0qnUjldLTtPGmjRj/ AFHemW7q1Vrd859AvXNJtO6AEQvPuwDP9fiicL1WpRkTMLDrpcpWLy8ujeo0GlmAlbNMa/nsmdGu HHg6LunZhsxzWaeRN9cC64Kve6CTPC7kV5t2qZUpuLZc3BOS4hwncOdk/wAK8/5Eq16NuXtdwtB8 ThvB2AJ5kleQVLzjMuJPqZ+q6eiwNflfAyEfZEKk+GfQ9DChqPMxmdls0/EDiJ65+Cirefu9F0hp 3cGCRy+PNDyslFW9txEY3QsIO1hOy6Nu7onfhYA0ZdGCW4+IQhfjp6IBFnAV2xp9Pci+HlC1VpEc v4RAROYObz8Nly9kCQZXbvRba+Mx/fRQhq1qOBT+wqhzhxH3xt5JE/eRgdJkImhXLfFGNj5Hlso1 wBnpmkQIBaHD82OL4g5Vko3kbKg9mL7idBd09YPXqJ575Vua0g9V5/VwanTM8lRYC5tRm2VFReGC HLVkYAlR6tQLmyEhZPRE+Dq5ZIkKCnVjCi0Ks+YeMBFXbG8UhbMM934yRZOzutUPDCVODuKSmVJh dzWzQGxTGsUSUgTjWKXuB1WKt4vgODyHVL11WoS4zyCHpUyStVhDj6lS2xyulGKSpGhcF17Bv4Ku eYXo1zVLtivMNAaS4Fu4XoVuYZk5XJ1teShOTslbWDfVH2lzxbnKTd3gunKGZdknG6zSxSSTFnPb IVatAgCkW+0eIHHAZBxLZkDeNtl4E+sS4lx3Mn48hsF7v2orE2lUgwRTeSQSCcbQN/Urwh9PxEBd fQKSi9w7GE8cN5QfioqokRunGiaS55yDHUq4WfZtkbT6/wB2WuWVI0wwt8nnljptSofC0/BWWloj m04xz90f0q5WGkNYSYCKp2YjI/u6W8jHxwpHntXTnObE5aY6en980tqWrmySDI8p+K9CvbEtdMAt POJHlPQoO+0niEtifiD5ZVlkoq8Nnn9R/pyyuJeZxhPb/s86cCPcYn15Je3R645E8o8kxTTEvG0A Bjgc4XBqZ2R9TT6gEuBA80OKXNWXItqiFjhvGFxxxsVK9pnA3/v7IQlEAy0fUDTrMdmJAMdDg/Ve 02r2YyDjC8EDsyOS9SsLd7qVJ0kS1pXN1+PckxWVF4e0kSNlP9obwbpNUvC2mBKDuLg8MhYcelTp sVEbtuwDhQuuDMqvtrPiTKktC9zpldKOJR6GKXotNm0kTMLTaJ4pJlCUahAhTU3k7LNkwtvdZGr5 GGFiFhyxZ/HD6Q8ZcySfUqSjQMrVsMI+gzK7A8sfZSkeJX+xpj8QVL7IPAcSVdDesjkuVrYT3bku BE/2J6+ltd7JhKKtmaZ2RTNVJktSy41Vxd4h5KaWDyupdIW5JFU7c6m5tF4GxhvxMQqp2b03iHG4 blWT/KQP2em6MGqJP/o6AotBoxSpgflC6UvwhSNmkW7ka6dbgYhP6NPCGsLeMlOqbBCTHk6LARTX QoElHmmFMwtA5JiVgsUVLUqJlmByhFXevWzMOqsnoDJ+SX1u1ND8IJ90KeORV5ETPsgUHdWjYiBK MoaxReMO4T0P77LmvnYyg7QU0yi66OEwcAqqViRPRepapYtqsLSN9j0PVeaahbuY803DIOPPP8p+ Kd8GfNjrlABqE/35qKsQRPPHv5Fbfj44UD3SU4znK9V7K6wzuaNJ27WgLypXKwsKjWtcGnABSM0I zSsVl6PT62lNqNBaUPV099PfIVf0jXXtIBmFcqOoNqtzCQ4uPDFRQoNRhwQt0eFuyLdp7XHCFubA s2QsYv5JG1UVZvygbbG6JpOkyFHDdFoIdxlYuoWLP/h/yTYeOWo8IR9AIajsEXbBdAaPNMfwskDq uqOoVOLYwh9OrnaMI2pdtGIRaTVGea/IKra+1jD+b6+aU2+tl5yhb63DtylIeaZ3whHGodIW1Y27 daiK1oWxljmu/Q/IqbQ7+jTosL3CeBuPckry6qww3wuEcRwCDzA3P9yubLQmx/qVHY8g2IHOZRlF NcmrStxtFnPa+2mA4/BNrLWmPHhMqlfdtKPA0u8zCjrufSY4sJpkNJHhaRgTzBVfGn0bVkkuz0tt 3IVY13US4lnF/wCokmPNoyl2iWNS4pEvuriBv3ZawAx5CfmuLekG0xTGeEuaTzc4Hc+ZBB96EaRZ tsCFhTEl8knq4NB94k/JMbKmGjwik3zcx9T5y1JL6nV8b2/gAOfWDA8t0x7JvdWLm1alRreEkODW ABwdhokHjkGeUfNOSbEukxvbDiPt0iP+NOPq8o3UrG7tn92KlB0HMh3MA/hceRCRVrSsKngh7fzE d274Zn5Jza03kHiBGW/IO/hLlxYxRt2QVKN6/IrUWeQYXfUpL2g0WqWcb6jXubJ8LOHEbbq4U6Z5 LLigC0z0KQptMY8aa/8ATxWpJOQUXpmiVa7iGDA3c7ACNfZ8Vfu2jd39/VXzslpMeFwOPF6k7A+Q Wqc6Rlx47fPRU39hngSytTe8Z4ILeKMwCcFej6Y9rqYa5sYjaFLfWHCRHPbyIyEk1TWO6cMe00H3 7FZ5qUw6nAlFTiH3ugNIJbus0q3c3DkBp/aMvdA2VgFdsShbSpmKk+jupU4dlFVuSRlaNUO2Ub91 VouaaprVwaZQ1QHkspt6q6TJQ7+8GdFpKeFYrFjzq3CLY1QUUdQZJA6kK7LBmnUCMymP3a94loTq z0pvAJ5rDcmgYiWrJLOvQmXLK7c6BUNMudiJVXotJJG+4/Qr0DXNdHckDmD80r7M2TeDxDJJKKzS UW2CqQBqWgDu2va7xVSIYHObv1g4hI9fpPpRSEyAB15DnzV11DTanG19McUCIHIjmB6R8ENcaXUq SXs4XecCMeabjyuXPaH4OX2UShaVO8aRDhI9oujoeIAh3nhXLtCyhVYRQaW48Rc4hpGxhuSJ9yid pTm4JaP/AKPywiKenYjPiIGdznpyCf5aRrWFDzsjpXBaTgF+YExtCX1bKRHdta8HLxI7zADOITEw 0iRvuVcrajw0msA2CT3cNdBhI3NcjVDiipVrQzhgHkcHzyUfYMrDDWDPvVjouB5/NTih5uPqSVbe GmI6GlvJl59238pvS07COt6LW7BTVHoN2QV1qEBLbnmE2u6kpTdHBSmiIpOj0OG/yPzgesf9qyXN MioSJlviaf09IVdt6o+2gj82fKRH6q5tfxkgCXeyMbeZPvTZ9opi4sItrw1WQeUe4ql9pgXVyIw0 Bvw3+ZKu9laCmyCZyXOO39CRVWNeC+Paz8coRnTsXq5fgkhTZWcNlu6NZcOEM5nCltajWA/Fc6Y7 vK3GRgbKOXbZzuh3Z2TwAYU4t3E7Jjb3IIhdU6gDsrOsrBYpqUzxQixZmEVcMbMrKdbBBTU21wFN gHdFYjO8C2jtZOTyijumVofEPUJfQGU0tBBCa+h5bvvQ8AHkhLq8BBlL3VyPRCXNzOyw+D+BTiKL +uS/h5Sm1tfFgCSPdxPXde4jC1Sx2kizXBaGa3JR9nX4jxdVS6ZMSn+h3XhE75HzSYYtjsZpa8hY qjQcwEGS0Pa4nmYWOr43VW1u6e0gA+0Tw9BGU1K2dN8Kz0Z2osDQZHSOfr0hCG6twC6o5snYEhUd uoVHNz03H6LqlaMnjDcx7XNM232U3IsV3XY547p0TzEGI5hM7K+GxSDTaLW7DdMzTG4VaaL2h6yq IQtzXQjahiFG96jZU6e6UvujiDtKJe/+UFcOxhVoo2AU7VgdIaJJn+/NWOyAA3AnKrk5WcPGXySR AAzjZF8gg0gft72oa1ht6LwXO9twPst/LPUqaldRTYDvwj6BeePsT9rNECZqRHkTP0V/vLUznATX BcIxZsly5Oe/E7YTG2rtAwFBbWRcPCJTyw0U8MuEIuqoS5qgek924TiwHN267pWobyREgDZKcEyn DN1GtUFQhBXtxBUFK5lMUKJdBOFi5WIh3Hm9I5Ti1aMJbTpZT3R7M1HhoVWx7dI1ebYQNKkTKuo7 POHJQP0JwOGoKca7ELLwUU23imFwKMu2V4raOebFAdIj8HyV7TD5VQqoWLSyeag9nI5FPqNrnLT8 FLX01rmOAwSMevJUKYpbJpiY1vDPkgL/AIS2XkCDI558kTamQWHfI/hL9Q097yCThvIcx6qsUk+T sylaO7e6pkcMfOESzVAMNpiByyT8GqK2bRaPFTYD1IB+qY29+32WEDyAj4JvBdJVyc0tYY326Tm+ k/QphR1Ck4eB0jeIyubemXbgmeu3wTB1o0DYA+QhUcl6KOJq1y1ZVKHdcxjZQ/aISy3omuHIK4d5 rs1OaCuayJRkFR+UbZt8E9UpDpKeNENhCQIoJ7LdkKdSq+7Ml8wBybDQPin952d4zCD7M6kadKoO QcD8Ry+CbUNUeTMYTFZy8qfkZxZaJ3WQF3dXB2iEz+8QcRlAV7YuM7I0yeNi8VpKlqsMKZ1BlPPz Q76heYAwjVFtldiO4BLoRlCkAEwbp4GSsqWRxCllZRBu68liM+zO8liJQ8zpDKvf+OdLNSq53JoH zn9lRmNzheof4qfwipPMj6ISS9mku/3WFydL9Ex70LBUCr4cRTZH4LDpI6BRHRx0Ccd4FhqhDw4/ pPHERO0MflCjdoTfyp/34WjX8lSWPH9A4RPHv8h9nHW7hc0x4HEB4/K7kfQ/X1VbtboFhJ25r3m+ oNqtcx7Q5rgQ4HYg7heLdpuzz7Gtw5dRqE92/wCrHf8AIfMZ6xIyT4NWHJ/pALqwa4HG4W9P0+Tg YH6Lr7VEBF0LwAbgforq6NLoatbGFp9URCAbqI6yua1+2N+f1VWmHcjKrwonuQhuRk8kDdaoBgFT a2Tcgy4uQEtq3HFgIYOc8pvp+ncyj0CrN6bbH2imVfZSNpgbKK5KXdsvVIJ7PNDqwYT7eB6jI/VX mjpvDheb2lQte143aQR6gyvZ9Nosq0mVGGQ9oPv5g+YMj3K7TfRz9RjluTQnp2IBlTPoSnJ0/wA1 y7T/ADVLyIUpTRXrrTw5RW+ncKsR089VGbEob5+yrcvaFL7aVEbcjZOHWRUb7Jynkl8C5yaqhL3b licfYisU8kvgupfDxWmIK9P/AMesilPUleY0Wley9idOLbZhPMA/HKflUmqiOmm1wOy5bD1KbYqM 0SszhlXoVtkaL1qVs0XLkU3KbcnwFSMBWF626mVxwHog1NegNSR0Hpfrul07qi6jU2dsRuxwy1zf MH9keWHos7s9FF5L6J+Z8+dotOr2bzTrtjJ4Kn4KgHNp6xy3CTHUf7/fVfSd5Zio0sqU2vYd2uAc 0+4qi9q/8b2rrerUoUO7qtaXt4HOjw5LeAnhyARstMJv3FmmGZvhnkrNSMrqrqJO5/crdnprXbkn 3x9E1ttPY3ZonrzV3NGuONsVt71+wgef7Iy10nPiynDKQClZ5JTmxqgkas7ENTFohR0QimtQZcic EDXTCqgyJKoi1A9NqunYrXDSPdPP+m44/wCDjz9CqqykiqGCFaNydIRminHk9gFUrZqFVHRe0TWN 4KgcY9kgTjoVZbK5bVbxMPEPmPIjkqTxZ4dpnJ3W6TsI7wrXEVnAVsUyl7cvxlqZriWSuhSK67kq bMvwm1kcrF33JW0NuX4Tazwe2AK9z0MRRYPIfReF0aXDB817LoWpNNJueQXUTS7GsfcSyUEL1vVd /ax1R3R+ksKlZKG+1BZ9qHVHdH6SwlYhvtQ6rPtQQ3x+gsJWIcXAW+/CNr6SyfC0YUPfha78KWvp LPnfX7E213WpjDW1HgDyk8PyhdUqkq3/AOUtPi5FVu1Vgn/yZ4T8uBU2nhZMn7M6GJ3FMJDiUTSQ dM5RTUsaH0nIgFA0XIymEQGqjZXDWKZw67JXc3Zf4WSG83dfIeSZh08ssqiLzaiOGNyJa96B4W+J 3XkFu1pmZ4jxc53938KCjTAwB/KY0KAjPVdzDp4YVS7PP6jUzzO5dEndODcZJ2ElE6TVuKZ4m1S3 0z7j1C5Nfg828xzA6jqimkHaE6SvszJ10ei6Hq7a7BkCoB427Z6gdEzleW0Hljg5pLXDIIV40XW2 1mw7w1BuOTvMfssGXDt5XR0cOfdw+x1KyVAawWu/HVZ7RpCJWIfvx1WKcEPDqThCtHZq9lvDO2FU 6uCVzp+pGm+UnJDcqJ2eoscVICeqU6Zq7KjRlHOrjqufLTy9B8aCS88lxSLpyVA24HVbNyOqU8OQ rsDuJYHoP7SOqjfeeao8GQPjGIqroVvNKnXqwXap48sSuwamusNwlrLiVsVpMIqOWuibQDtjb99b kgeKmeMegw8fCT7gvO6lDmrV217YstWFjSHVCCI3DZ6qtaJcCtRa8cx8Oq24oTULka9NLuIKwQpm Fd1acFY1XNYTbhFVLgNEkxCXPugwdTyCFLifE7J5DkFs02kll5fCMWp1ccXC5ZPcXJq4OGdOvr+y 1TbygLhgnKLpDnz8124Y4447Yo4WTJLLLdJhFtShEcSGFXpusdXA3I+iYoipOwjjXVnUiW9NvTl+ 3uS77ybyBd6DHx2WU7szMAHbefnA8kWVpj5ldT0bqDgwdwUlpXrTgmDt5T6oplQfoluNhUmi22Os l3hcc9ev8ox14VSRUj90/wBIvw/wO35Hr5LkazSbVvh/yjfp89/jIZ/bCsW+7CxcvejbSPOXMmcI CpayrQaAnZdCxbuuhKXJZR4ENjTqty1OaF++IKINKNlruglW2WSJKV0Spn1SUP3a2GlVaZKJXT1W mEjcrXCVGWlBJ+w0Tt9VNSd5oUyFunMopEoY06xCqfbHtw22YWUzNQyJH4fTz80r7ZdsxRBp0jLj gkf3ZeU3Nw6o4ucZJTYY65ZRv4T3V8+q8veZJXovY23dSpBjsF0ujpPL+9VTuyel95U7x3sMPuc7 p6Df4K/WhAfxE8o+Zn9FonibxOX/AELx5ksyjfHsnvWoC4q8Pry8vVS3l6CfDnz/AFQJEn5/9Iab RNvdk6+F9Trkltx9/TKLTuck81NTp5lY1uY/hStHVdhJJUjiuTbtkjTA5LoFQPqDZarVeEY3OAPN EBNVrfhaJPyHqf0XDLcHLvEd45D0C5YIhs+p6ldEokokqDkuGlY4zhZsoQx28/Fafxty08Tfynf3 H91jzt6Lqk+CgQJt74Rgz1B3HuOyY0apwRgpRUogwdiNnYkfwuqF5wuDakCeY2J5eh8lVqyf0Wn7 6qLEq4/T4rFl/wAbF/tQzzT+jNSBYsXLZ2zZWgtrFUhIF05YsQIbYtDdYsQLI5duhtV/2an/AIlY sRXYH0eE9of953qUBTWLFpfYn0Xrsf8A/nb6v+qau/dbWLp4v0X9HLyfvL+2Qu5e/wCoXY3KxYmo W+iUfspOSxYrMocfiHuXNf2qfqVtYiwrs7O3vK27ZYsQCzdNbfusWKA9mVd/csP7LaxQh27Ye9D6 j/tu9FixAMewhYsWKpU//9lQSwMEFAAGAAgAAAAhAGfwn7XjAAAADQEAAA8AAABkcnMvZG93bnJl di54bWxMj09rwkAQxe+FfodlCr3pJhGljdmI2D8nKVQL4m3MjkkwuxuyaxK/fcdTexlmeLw375et RtOInjpfO6sgnkYgyBZO17ZU8LP/mLyA8AGtxsZZUnAjD6v88SHDVLvBflO/C6XgEOtTVFCF0KZS +qIig37qWrKsnV1nMPDZlVJ3OHC4aWQSRQtpsLb8ocKWNhUVl93VKPgccFjP4vd+ezlvbsf9/Ouw jUmp56fxbcljvQQRaAx/DrgzcH/IudjJXa32olHANEHBJAZxF5PZIgFx4m0evyYg80z+p8h/AQAA //8DAFBLAwQUAAYACAAAACEAyvMbdtQAAACiAQAAGQAAAGRycy9fcmVscy9lMm9Eb2MueG1sLnJl bHOskMGKAjEMhu8LvkOJ553OeJBlseNFBK/iPkBoM53qNC1tFX17u+xhFYS97DEJ+b4/Wa2vfhIX StkFVtA1LQhiHYxjq+DrsH3/AJELssEpMCm4UYZ1P3tb7WnCUpfy6GIWlcJZwVhK/JQy65E85iZE 4joZQvJYapmsjKhPaEku2nYp0yMD+iem2BkFaWcWIA63WM1/s8MwOE2boM+euLxQSOeruwIxWSoK PBmHP82uOUayIF+H6P4zxFjPSZPj02+QeXS6nBN9++XTZ/s7AAAA//8DAFBLAQItABQABgAIAAAA IQCKFT+YDAEAABUCAAATAAAAAAAAAAAAAAAAAAAAAABbQ29udGVudF9UeXBlc10ueG1sUEsBAi0A FAAGAAgAAAAhADj9If/WAAAAlAEAAAsAAAAAAAAAAAAAAAAAPQEAAF9yZWxzLy5yZWxzUEsBAi0A FAAGAAgAAAAhAH6EGpvoIQAA4LsAAA4AAAAAAAAAAAAAAAAAPAIAAGRycy9lMm9Eb2MueG1sUEsB Ai0ACgAAAAAAAAAhAMB8RYI8GwAAPBsAABUAAAAAAAAAAAAAAAAAUCQAAGRycy9tZWRpYS9pbWFn ZTEuanBlZ1BLAQItABQABgAIAAAAIQBn8J+14wAAAA0BAAAPAAAAAAAAAAAAAAAAAL8/AABkcnMv ZG93bnJldi54bWxQSwECLQAUAAYACAAAACEAyvMbdtQAAACiAQAAGQAAAAAAAAAAAAAAAADPQAAA ZHJzL19yZWxzL2Uyb0RvYy54bWwucmVsc1BLBQYAAAAABgAGAH0BAADaQQAAAAA= ">
                <v:group id="Grupo 44" o:spid="_x0000_s1027" style="position:absolute;left:1103;top:21598;width:30594;height:14123" coordsize="30594,1412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VsCLyAAAAOAAAAAPAAAAZHJzL2Rvd25yZXYueG1sRI9Ba8JA FITvBf/D8gRvukm1RaKriFXpQYSqIN4e2WcSzL4N2TWJ/75bEHoZGIb5hpkvO1OKhmpXWFYQjyIQ xKnVBWcKzqftcArCeWSNpWVS8CQHy0XvbY6Jti3/UHP0mQgQdgkqyL2vEildmpNBN7IVcchutjbo g60zqWtsA9yU8j2KPqXBgsNCjhWtc0rvx4dRsGuxXY3jTbO/39bP6+njcNnHpNSg333NgqxmIDx1 /r/xQnxrBZMJ/B0KZ0AufgEAAP//AwBQSwECLQAUAAYACAAAACEA2+H2y+4AAACFAQAAEwAAAAAA AAAAAAAAAAAAAAAAW0NvbnRlbnRfVHlwZXNdLnhtbFBLAQItABQABgAIAAAAIQBa9CxbvwAAABUB AAALAAAAAAAAAAAAAAAAAB8BAABfcmVscy8ucmVsc1BLAQItABQABgAIAAAAIQAEVsCLyAAAAOAA AAAPAAAAAAAAAAAAAAAAAAcCAABkcnMvZG93bnJldi54bWxQSwUGAAAAAAMAAwC3AAAA/AIAAAAA ">
                  <v:group id="Grupo 43" o:spid="_x0000_s1028" style="position:absolute;width:30541;height:3606" coordsize="30541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v1j/yAAAAOAAAAAPAAAAZHJzL2Rvd25yZXYueG1sRI9Pa8JA FMTvBb/D8oTedBNtRaKriNbSgwj+AfH2yD6TYPZtyK5J/PbdgtDLwDDMb5j5sjOlaKh2hWUF8TAC QZxaXXCm4HzaDqYgnEfWWFomBU9ysFz03uaYaNvygZqjz0SAsEtQQe59lUjp0pwMuqGtiEN2s7VB H2ydSV1jG+CmlKMomkiDBYeFHCta55Tejw+j4LvFdjWOv5rd/bZ+Xk+f+8suJqXe+91mFmQ1A+Gp 8/+NF+JHK/gYw9+hcAbk4hcAAP//AwBQSwECLQAUAAYACAAAACEA2+H2y+4AAACFAQAAEwAAAAAA AAAAAAAAAAAAAAAAW0NvbnRlbnRfVHlwZXNdLnhtbFBLAQItABQABgAIAAAAIQBa9CxbvwAAABUB AAALAAAAAAAAAAAAAAAAAB8BAABfcmVscy8ucmVsc1BLAQItABQABgAIAAAAIQCLv1j/yAAAAOAA AAAPAAAAAAAAAAAAAAAAAAcCAABkcnMvZG93bnJldi54bWxQSwUGAAAAAAMAAwC3AAAA/AIAAAAA ">
                    <v:line id="Ligne" o:spid="_x0000_s1029" style="position:absolute;visibility:visible;mso-wrap-style:square" from="16711,1891" to="30541,1891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q9t0xwAAAOAAAAAPAAAAZHJzL2Rvd25yZXYueG1sRI9Ba8JA EIXvhf6HZQq9NZt6KDZxFU0ppBfBKHgdsmM2mJ0N2Y2m/fWuIPTy4DG8781brCbbiQsNvnWs4D1J QRDXTrfcKDjsv9/mIHxA1tg5JgW/5GG1fH5aYKbdlXd0qUIjIoR9hgpMCH0mpa8NWfSJ64nj7eQG iyHaoZF6wGuE207O0vRDWmw5NhjsqTBUn6vRxjfGoy3PRdHS4edvW5vCnHDcKPX6Mn3lUdY5iEBT +E88EKVWMPuE+6BIAbm8AQAA//8DAFBLAQItABQABgAIAAAAIQDb4fbL7gAAAIUBAAATAAAAAAAA AAAAAAAAAAAAAABbQ29udGVudF9UeXBlc10ueG1sUEsBAi0AFAAGAAgAAAAhAFr0LFu/AAAAFQEA AAsAAAAAAAAAAAAAAAAAHwEAAF9yZWxzLy5yZWxzUEsBAi0AFAAGAAgAAAAhAMmr23THAAAA4AAA AA8AAAAAAAAAAAAAAAAABwIAAGRycy9kb3ducmV2LnhtbFBLBQYAAAAAAwADALcAAAD7AgAAAAA= " strokecolor="#70ad47 [3209]" strokeweight=".5pt">
                      <v:stroke joinstyle="miter"/>
                    </v:line>
                    <v:group id="Group 17" o:spid="_x0000_s1030" style="position:absolute;width:15975;height:3606" coordsize="15975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N3HhyAAAAOAAAAAPAAAAZHJzL2Rvd25yZXYueG1sRI/BasJA EIbvQt9hmUJvukmLtkRXEbXiQQRjofQ2ZMckmJ0N2W0S394VBC/DDD//N3yzRW8q0VLjSssK4lEE gjizuuRcwc/pe/gFwnlkjZVlUnAlB4v5y2CGibYdH6lNfS4ChF2CCgrv60RKlxVk0I1sTRyys20M +nA2udQNdgFuKvkeRRNpsOTwocCaVgVll/TfKNh22C0/4k27v5xX17/T+PC7j0mpt9d+PQ1jOQXh qffPxgOx08HhE+5CYQE5vwEAAP//AwBQSwECLQAUAAYACAAAACEA2+H2y+4AAACFAQAAEwAAAAAA AAAAAAAAAAAAAAAAW0NvbnRlbnRfVHlwZXNdLnhtbFBLAQItABQABgAIAAAAIQBa9CxbvwAAABUB AAALAAAAAAAAAAAAAAAAAB8BAABfcmVscy8ucmVsc1BLAQItABQABgAIAAAAIQDnN3HhyAAAAOAA AAAPAAAAAAAAAAAAAAAAAAcCAABkcnMvZG93bnJldi54bWxQSwUGAAAAAAMAAwC3AAAA/AIA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EDUCATION" o:spid="_x0000_s1031" type="#_x0000_t202" style="position:absolute;left:4534;top:146;width:11441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d2X0xgAAAOAAAAAPAAAAZHJzL2Rvd25yZXYueG1sRI9Na8JA EIbvBf/DMkJvdaMlRaKriKXSW9v4cR6yYxLMzobsmsR/3zkUehl4Gd7n5VlvR9eonrpQezYwnyWg iAtvay4NnI4fL0tQISJbbDyTgQcF2G4mT2vMrB/4h/o8lkogHDI0UMXYZlqHoiKHYeZbYvldfecw SuxKbTscBO4avUiSN+2wZlmosKV9RcUtvzsDzSVQ6h/n1A3zRT4uD316+v4y5nk6vq/k7FagIo3x v/GH+LQGXkVBhEQG9OYXAAD//wMAUEsBAi0AFAAGAAgAAAAhANvh9svuAAAAhQEAABMAAAAAAAAA AAAAAAAAAAAAAFtDb250ZW50X1R5cGVzXS54bWxQSwECLQAUAAYACAAAACEAWvQsW78AAAAVAQAA CwAAAAAAAAAAAAAAAAAfAQAAX3JlbHMvLnJlbHNQSwECLQAUAAYACAAAACEAnXdl9MYAAADgAAAA DwAAAAAAAAAAAAAAAAAHAgAAZHJzL2Rvd25yZXYueG1sUEsFBgAAAAADAAMAtwAAAPoCAAAAAA== " filled="f" stroked="f" strokeweight=".25pt">
                        <v:stroke miterlimit="4"/>
                        <v:textbox style="mso-fit-shape-to-text:t" inset=".84333mm,.84333mm,.84333mm,.84333mm">
                          <w:txbxContent>
                            <w:p w14:paraId="046EC677" w14:textId="77777777" w:rsidR="002665EC" w:rsidRPr="00CE2E91" w:rsidRDefault="002665EC" w:rsidP="002665EC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70AD47" w:themeColor="accent6"/>
                                  <w:sz w:val="34"/>
                                  <w:szCs w:val="34"/>
                                </w:rPr>
                              </w:pPr>
                              <w:r w:rsidRPr="00CE2E91">
                                <w:rPr>
                                  <w:rFonts w:asciiTheme="minorHAnsi" w:eastAsia="Helvetica Neue" w:hAnsiTheme="minorHAnsi" w:cstheme="minorHAnsi"/>
                                  <w:b/>
                                  <w:bCs/>
                                  <w:color w:val="70AD47" w:themeColor="accent6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group id="Group 16" o:spid="_x0000_s1032" style="position:absolute;width:3679;height:3606" coordsize="367995,3606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e9R6xwAAAOAAAAAPAAAAZHJzL2Rvd25yZXYueG1sRI/BisIw EIbvwr5DGGFvmtZFkWoUcVU8iKAuLN6GZmyLzaQ0sa1vbxYWvAwz/Pzf8M2XnSlFQ7UrLCuIhxEI 4tTqgjMFP5ftYArCeWSNpWVS8CQHy8VHb46Jti2fqDn7TAQIuwQV5N5XiZQuzcmgG9qKOGQ3Wxv0 4awzqWtsA9yUchRFE2mw4PAhx4rWOaX388Mo2LXYrr7iTXO439bP62V8/D3EpNRnv/uehbGagfDU +XfjH7HXwWECf0JhAbl4AQAA//8DAFBLAQItABQABgAIAAAAIQDb4fbL7gAAAIUBAAATAAAAAAAA AAAAAAAAAAAAAABbQ29udGVudF9UeXBlc10ueG1sUEsBAi0AFAAGAAgAAAAhAFr0LFu/AAAAFQEA AAsAAAAAAAAAAAAAAAAAHwEAAF9yZWxzLy5yZWxzUEsBAi0AFAAGAAgAAAAhAIh71HrHAAAA4AAA AA8AAAAAAAAAAAAAAAAABwIAAGRycy9kb3ducmV2LnhtbFBLBQYAAAAAAwADALcAAAD7AgAAAAA= ">
                        <v:roundrect id="Rectangle aux angles arrondis" o:spid="_x0000_s1033" style="position:absolute;left:7315;width:360680;height:360680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YemVyAAAAOAAAAAPAAAAZHJzL2Rvd25yZXYueG1sRI/dagIx FITvC32HcAq9Ec3aQtHVKEUtlSKCPw9wSI6btZuTZRPX9e0bQejNwDDMN8x03rlKtNSE0rOC4SAD Qay9KblQcDx89UcgQkQ2WHkmBTcKMJ89P00xN/7KO2r3sRAJwiFHBTbGOpcyaEsOw8DXxCk7+cZh TLYppGnwmuCukm9Z9iEdlpwWLNa0sKR/9xen4NLa7bnQq93G00qf8dYbf/9slXp96ZaTJJ8TEJG6 +N94INZGwfsQ7ofSGZCzPwAAAP//AwBQSwECLQAUAAYACAAAACEA2+H2y+4AAACFAQAAEwAAAAAA AAAAAAAAAAAAAAAAW0NvbnRlbnRfVHlwZXNdLnhtbFBLAQItABQABgAIAAAAIQBa9CxbvwAAABUB AAALAAAAAAAAAAAAAAAAAB8BAABfcmVscy8ucmVsc1BLAQItABQABgAIAAAAIQApYemVyAAAAOAA AAAPAAAAAAAAAAAAAAAAAAcCAABkcnMvZG93bnJldi54bWxQSwUGAAAAAAMAAwC3AAAA/AIAAAAA " fillcolor="#70ad47 [3209]" stroked="f" strokeweight=".25pt">
                          <v:stroke miterlimit="4" joinstyle="miter"/>
                          <v:textbox inset=".84333mm,.84333mm,.84333mm,.84333mm"/>
                        </v:roundrect>
                        <v:shape id="Chapeau de remise de diplôme" o:spid="_x0000_s1034" style="position:absolute;top:87782;width:360680;height:197485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kniUxgAAAOAAAAAPAAAAZHJzL2Rvd25yZXYueG1sRI9Bi8Iw FITvC/sfwhO8iKYqSLcaxXURvJXVrudH82yrzUtpslr/vREELwPDMN8wi1VnanGl1lWWFYxHEQji 3OqKCwXZYTuMQTiPrLG2TAru5GC1/PxYYKLtjX/puveFCBB2CSoovW8SKV1ekkE3sg1xyE62NeiD bQupW7wFuKnlJIpm0mDFYaHEhjYl5Zf9v1Hwl6bpl/weZE20nsXH0+Bs0+ysVL/X/cyDrOcgPHX+ 3XghdlrBdALPQ+EMyOUDAAD//wMAUEsBAi0AFAAGAAgAAAAhANvh9svuAAAAhQEAABMAAAAAAAAA AAAAAAAAAAAAAFtDb250ZW50X1R5cGVzXS54bWxQSwECLQAUAAYACAAAACEAWvQsW78AAAAVAQAA CwAAAAAAAAAAAAAAAAAfAQAAX3JlbHMvLnJlbHNQSwECLQAUAAYACAAAACEAu5J4lMYAAADgAAAA DwAAAAAAAAAAAAAAAAAHAgAAZHJzL2Rvd25yZXYueG1sUEsFBgAAAAADAAMAtwAAAPoCAAAAAA== " path="m10800,l,6520r10800,6523l18745,8243r,2266c18606,10673,18515,10958,18515,11282v,237,48,451,129,614c18499,12008,18399,12270,18399,12574r,8727c18553,21484,18772,21600,19018,21600v246,,465,-116,619,-299l19637,12556v,-301,-99,-558,-241,-669c19474,11725,19523,11515,19523,11282v,-324,-93,-609,-231,-773l19292,7913,21600,6520,10800,xm10819,5598v404,,732,221,732,493c11551,6364,11223,6584,10819,6584v-405,,-735,-220,-735,-493c10084,5819,10414,5598,10819,5598xm16068,10691r-5268,3181l5535,10694v-674,1546,-1104,3422,-1347,5428c6908,16652,9240,18095,10748,20074v1527,-2005,3900,-3461,6665,-3973c17170,14102,16740,12232,16068,10691xe" stroked="f" strokeweight=".25pt">
                          <v:stroke miterlimit="4" joinstyle="miter"/>
                          <v:path arrowok="t" o:extrusionok="f" o:connecttype="custom" o:connectlocs="180340,98743;180340,98743;180340,98743;180340,98743" o:connectangles="0,90,180,270"/>
                        </v:shape>
                      </v:group>
                    </v:group>
                  </v:group>
                  <v:shape id="Job Title…" o:spid="_x0000_s1035" type="#_x0000_t202" style="position:absolute;top:5360;width:30594;height:876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L0axgAAAOEAAAAPAAAAZHJzL2Rvd25yZXYueG1sRI/dSsNA EEbvBd9hGcE7u0mhRdJuS3+wCApi6wOM2TEJ2Z0Nu2sa3965ELwZ5uNjznDW28k7NVJMXWAD5awA RVwH23Fj4OPy9PAIKmVkiy4wGfihBNvN7c0aKxuu/E7jOTdKIJwqNNDmPFRap7olj2kWBmLpvkL0 mCXGRtuIV4F7p+dFsdQeO5YPLQ50aKnuz9/ewD7H3n32L8uFG8s3SZcTvh6Nub+bjisZuxWoTFP+ v/hDPFtxKMVBjGQDvfkFAAD//wMAUEsBAi0AFAAGAAgAAAAhANvh9svuAAAAhQEAABMAAAAAAAAA AAAAAAAAAAAAAFtDb250ZW50X1R5cGVzXS54bWxQSwECLQAUAAYACAAAACEAWvQsW78AAAAVAQAA CwAAAAAAAAAAAAAAAAAfAQAAX3JlbHMvLnJlbHNQSwECLQAUAAYACAAAACEAc3S9GsYAAADhAAAA DwAAAAAAAAAAAAAAAAAHAgAAZHJzL2Rvd25yZXYueG1sUEsFBgAAAAADAAMAtwAAAPoCAAAAAA== " filled="f" stroked="f" strokeweight=".25pt">
                    <v:stroke miterlimit="4"/>
                    <v:textbox inset=".84333mm,.84333mm,.84333mm,.84333mm">
                      <w:txbxContent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/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Lincoln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WA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06-2013) </w:t>
                          </w:r>
                        </w:p>
                      </w:txbxContent>
                    </v:textbox>
                  </v:shape>
                </v:group>
                <v:group id="Grupo 50" o:spid="_x0000_s1036" style="position:absolute;left:33738;top:20968;width:44570;height:15456" coordsize="44572,1545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tFBVyQAAAOAAAAAPAAAAZHJzL2Rvd25yZXYueG1sRI9Na8JA EIbvQv/DMoXedJMWpURXEftBDyIYC6W3ITsmwexsyG6T+O87B8HLwMvwPi/PajO6RvXUhdqzgXSW gCIuvK25NPB9+pi+ggoR2WLjmQxcKcBm/TBZYWb9wEfq81gqgXDI0EAVY5tpHYqKHIaZb4nld/ad wyixK7XtcBC4a/Rzkiy0w5plocKWdhUVl/zPGfgccNi+pO/9/nLeXX9P88PPPiVjnh7Ht6Wc7RJU pDHeGzfElzUwFwUREhnQ638AAAD//wMAUEsBAi0AFAAGAAgAAAAhANvh9svuAAAAhQEAABMAAAAA AAAAAAAAAAAAAAAAAFtDb250ZW50X1R5cGVzXS54bWxQSwECLQAUAAYACAAAACEAWvQsW78AAAAV AQAACwAAAAAAAAAAAAAAAAAfAQAAX3JlbHMvLnJlbHNQSwECLQAUAAYACAAAACEA/rRQVckAAADg AAAADwAAAAAAAAAAAAAAAAAHAgAAZHJzL2Rvd25yZXYueG1sUEsFBgAAAAADAAMAtwAAAP0CAAAA AA== ">
                  <v:shape id="Job Title…" o:spid="_x0000_s1037" type="#_x0000_t202" style="position:absolute;left:472;top:5675;width:42545;height:97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OBiBxgAAAOEAAAAPAAAAZHJzL2Rvd25yZXYueG1sRI/dSsNA EIXvhb7DMoJ3dhPBImm3RVsUQUH68wDT7JiE7M6G3TWNb+8IgjfDORzON5zVZvJOjRRTF9hAOS9A EdfBdtwYOB2fbx9ApYxs0QUmA9+UYLOeXa2wsuHCexoPuVEC4VShgTbnodI61S15TPMwEEv2GaLH LDY22ka8CNw7fVcUC+2xY/nQ4kDblur+8OUNPOXYu3P/trh3Y/kh7viC7ztjbq6n3VLO4xJUpin/ N/4Qr1Y2lCX8LhIFev0DAAD//wMAUEsBAi0AFAAGAAgAAAAhANvh9svuAAAAhQEAABMAAAAAAAAA AAAAAAAAAAAAAFtDb250ZW50X1R5cGVzXS54bWxQSwECLQAUAAYACAAAACEAWvQsW78AAAAVAQAA CwAAAAAAAAAAAAAAAAAfAQAAX3JlbHMvLnJlbHNQSwECLQAUAAYACAAAACEAHDgYgcYAAADhAAAA DwAAAAAAAAAAAAAAAAAHAgAAZHJzL2Rvd25yZXYueG1sUEsFBgAAAAADAAMAtwAAAPoCAAAAAA== 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ListTable2-Accent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02"/>
                            <w:gridCol w:w="1187"/>
                            <w:gridCol w:w="1481"/>
                            <w:gridCol w:w="2143"/>
                          </w:tblGrid>
                          <w:tr w:rsidR="002665EC" w14:paraId="0440FB45" w14:textId="77777777" w:rsidTr="005E7BA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07E16846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6D6A0005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riority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168FC1AC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24058EB8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Rebeca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Mo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46-679-3345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Tony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Fa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83-956-8211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David William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Uncle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51-734-8831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168595F0" w14:textId="77777777" w:rsidR="002665EC" w:rsidRPr="00EA113E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Grupo 49" o:spid="_x0000_s1038" style="position:absolute;width:44572;height:4079" coordsize="44572,407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V28VyQAAAOAAAAAPAAAAZHJzL2Rvd25yZXYueG1sRI9Li8JA EITvC/6HoYW9rZO4DzQ6iuiueJAFHyDemkybBDM9ITObxH/vCMJeCoqivqKm886UoqHaFZYVxIMI BHFqdcGZguPh520EwnlkjaVlUnAjB/NZ72WKibYt76jZ+0wECLsEFeTeV4mULs3JoBvYijhkF1sb 9MHWmdQ1tgFuSjmMoi9psOCwkGNFy5zS6/7PKFi32C7e4+9me70sb+fD5+9pG5NSr/1uNQmymIDw 1Pn/xhOx0Qo+xvA4FM6AnN0BAAD//wMAUEsBAi0AFAAGAAgAAAAhANvh9svuAAAAhQEAABMAAAAA AAAAAAAAAAAAAAAAAFtDb250ZW50X1R5cGVzXS54bWxQSwECLQAUAAYACAAAACEAWvQsW78AAAAV AQAACwAAAAAAAAAAAAAAAAAfAQAAX3JlbHMvLnJlbHNQSwECLQAUAAYACAAAACEA6ldvFckAAADg AAAADwAAAAAAAAAAAAAAAAAHAgAAZHJzL2Rvd25yZXYueG1sUEsFBgAAAAADAAMAtwAAAP0CAAAA AA== ">
                    <v:line id="Ligne" o:spid="_x0000_s1039" style="position:absolute;visibility:visible;mso-wrap-style:square" from="28062,2522" to="44572,252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mnpDxwAAAOAAAAAPAAAAZHJzL2Rvd25yZXYueG1sRI9Ba8JA EIXvBf/DMoK3ZmOFUhJX0UghvRQaBa9DdswGs7Mhu9HYX98tFHp58Bje9+att5PtxI0G3zpWsExS EMS10y03Ck7H9+c3ED4ga+wck4IHedhuZk9rzLS78xfdqtCICGGfoQITQp9J6WtDFn3ieuJ4u7jB Yoh2aKQe8B7htpMvafoqLbYcGwz2VBiqr9Vo4xvj2ZbXomjp9PH9WZvCXHDcK7WYT4c8yi4HEWgK /4k/RKkVrFbwOyhSQG5+AAAA//8DAFBLAQItABQABgAIAAAAIQDb4fbL7gAAAIUBAAATAAAAAAAA AAAAAAAAAAAAAABbQ29udGVudF9UeXBlc10ueG1sUEsBAi0AFAAGAAgAAAAhAFr0LFu/AAAAFQEA AAsAAAAAAAAAAAAAAAAAHwEAAF9yZWxzLy5yZWxzUEsBAi0AFAAGAAgAAAAhAC2aekPHAAAA4AAA AA8AAAAAAAAAAAAAAAAABwIAAGRycy9kb3ducmV2LnhtbFBLBQYAAAAAAwADALcAAAD7AgAAAAA= " strokecolor="#70ad47 [3209]" strokeweight=".5pt">
                      <v:stroke joinstyle="miter"/>
                    </v:line>
                    <v:shape id="EDUCATION" o:spid="_x0000_s1040" type="#_x0000_t202" style="position:absolute;left:4729;top:630;width:22089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BxqPxwAAAOAAAAAPAAAAZHJzL2Rvd25yZXYueG1sRI9Na8JA EIbvBf/DMkJvdaM0RaKriKXSW9v4cR6yYxLMzobsmsR/3zkUehl4Gd5n5llvR9eonrpQezYwnyWg iAtvay4NnI4fL0tQISJbbDyTgQcF2G4mT2vMrB/4h/o8lkogHDI0UMXYZlqHoiKHYeZbYtldfecw SuxKbTscBO4avUiSN+2wZrlQYUv7iopbfncGmkug1D/OqRvmi3xcHvr09P1lzPN0fF/J2K1ARRrj f+MP8WkNvMrHIiQyoDe/AAAA//8DAFBLAQItABQABgAIAAAAIQDb4fbL7gAAAIUBAAATAAAAAAAA AAAAAAAAAAAAAABbQ29udGVudF9UeXBlc10ueG1sUEsBAi0AFAAGAAgAAAAhAFr0LFu/AAAAFQEA AAsAAAAAAAAAAAAAAAAAHwEAAF9yZWxzLy5yZWxzUEsBAi0AFAAGAAgAAAAhADsHGo/HAAAA4AAA AA8AAAAAAAAAAAAAAAAABwIAAGRycy9kb3ducmV2LnhtbFBLBQYAAAAAAwADALcAAAD7AgAAAAA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2FBC15DE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EMERGENCY CONTACTS</w:t>
                            </w:r>
                          </w:p>
                        </w:txbxContent>
                      </v:textbox>
                    </v:shape>
                    <v:group id="Grupo 46" o:spid="_x0000_s1041" style="position:absolute;width:4064;height:4079" coordsize="406400,4079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yPtnyAAAAOAAAAAPAAAAZHJzL2Rvd25yZXYueG1sRI9Li8JA EITvC/6HoQVv6yS6ikRHEfeBBxF8gHhrMm0SzPSEzGwS/70jLOyloCjqK2qx6kwpGqpdYVlBPIxA EKdWF5wpOJ++32cgnEfWWFomBQ9ysFr23haYaNvygZqjz0SAsEtQQe59lUjp0pwMuqGtiEN2s7VB H2ydSV1jG+CmlKMomkqDBYeFHCva5JTej79GwU+L7XocfzW7+23zuJ4m+8suJqUG/e5zHmQ9B+Gp 8/+NP8RWK/iYwutQOANy+QQAAP//AwBQSwECLQAUAAYACAAAACEA2+H2y+4AAACFAQAAEwAAAAAA AAAAAAAAAAAAAAAAW0NvbnRlbnRfVHlwZXNdLnhtbFBLAQItABQABgAIAAAAIQBa9CxbvwAAABUB AAALAAAAAAAAAAAAAAAAAB8BAABfcmVscy8ucmVsc1BLAQItABQABgAIAAAAIQCbyPtnyAAAAOAA AAAPAAAAAAAAAAAAAAAAAAcCAABkcnMvZG93bnJldi54bWxQSwUGAAAAAAMAAwC3AAAA/AIAAAAA ">
                      <v:roundrect id="Rectangle aux angles arrondis" o:spid="_x0000_s1042" style="position:absolute;left:31531;top:47296;width:360680;height:360680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at8QyAAAAOEAAAAPAAAAZHJzL2Rvd25yZXYueG1sRI/RagIx EEXfBf8hjNAXqdn6IHbdrJTWUikiaP2AIRk3azeTZRPX9e+bQqEvwwyXe4ZTrAfXiJ66UHtW8DTL QBBrb2quFJy+3h+XIEJENth4JgV3CrAux6MCc+NvfKD+GCuRIBxyVGBjbHMpg7bkMMx8S5yys+8c xnR2lTQd3hLcNXKeZQvpsOb0wWJLr5b09/HqFFx7u79UenPYedroC96nzx+fe6UeJsPbKo2XFYhI Q/xv/CG2Jjlkc/g1ShvI8gcAAP//AwBQSwECLQAUAAYACAAAACEA2+H2y+4AAACFAQAAEwAAAAAA AAAAAAAAAAAAAAAAW0NvbnRlbnRfVHlwZXNdLnhtbFBLAQItABQABgAIAAAAIQBa9CxbvwAAABUB AAALAAAAAAAAAAAAAAAAAB8BAABfcmVscy8ucmVsc1BLAQItABQABgAIAAAAIQAJat8QyAAAAOEA AAAPAAAAAAAAAAAAAAAAAAcCAABkcnMvZG93bnJldi54bWxQSwUGAAAAAAMAAwC3AAAA/AIAAAAA 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áfico 108" o:spid="_x0000_s1043" alt="Teléfono con manos libres" style="position:absolute;width:406400;height:406400" coordorigin="33904,23513" coordsize="4064,40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o/5mxwAAAN8AAAAPAAAAZHJzL2Rvd25yZXYueG1sRI9Pi8Iw FMTvwn6H8ARvmnZFkWoUcXfFgyz4B8Tbo3m2xealNNm2fnsjLHgZGIb5DbNYdaYUDdWusKwgHkUg iFOrC84UnE8/wxkI55E1lpZJwYMcrJYfvQUm2rZ8oOboMxEg7BJUkHtfJVK6NCeDbmQr4pDdbG3Q B1tnUtfYBrgp5WcUTaXBgsNCjhVtckrvxz+jYNtiux7H383+fts8rqfJ72Ufk1KDfvc1D7Keg/DU +XfjH7HTCibw+hO+gFw+AQAA//8DAFBLAQItABQABgAIAAAAIQDb4fbL7gAAAIUBAAATAAAAAAAA AAAAAAAAAAAAAABbQ29udGVudF9UeXBlc10ueG1sUEsBAi0AFAAGAAgAAAAhAFr0LFu/AAAAFQEA AAsAAAAAAAAAAAAAAAAAHwEAAF9yZWxzLy5yZWxzUEsBAi0AFAAGAAgAAAAhAOGj/mbHAAAA3wAA AA8AAAAAAAAAAAAAAAAABwIAAGRycy9kb3ducmV2LnhtbFBLBQYAAAAAAwADALcAAAD7AgAAAAA= ">
                        <v:shape id="Freeform: Shape 6" o:spid="_x0000_s1044" style="position:absolute;left:34845;top:24593;width:660;height:660;visibility:visible;mso-wrap-style:square;v-text-anchor:middle" coordsize="66082,6599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WGOjxQAAAN8AAAAPAAAAZHJzL2Rvd25yZXYueG1sRI9PawIx FMTvBb9DeIK3mlWoldUoogjVQ4t/z4/NM7u4eVmSqOu3N4VCLwPDML9hpvPW1uJOPlSOFQz6GQji wumKjYLjYf0+BhEissbaMSl4UoD5rPM2xVy7B+/ovo9GJAiHHBWUMTa5lKEoyWLou4Y4ZRfnLcZk vZHa4yPBbS2HWTaSFitOCyU2tCypuO5vVsH57OOPWVwL/f152w6fm9qsPk5K9brtapJkMQERqY3/ jT/El1Ywgt8/6QvI2QsAAP//AwBQSwECLQAUAAYACAAAACEA2+H2y+4AAACFAQAAEwAAAAAAAAAA AAAAAAAAAAAAW0NvbnRlbnRfVHlwZXNdLnhtbFBLAQItABQABgAIAAAAIQBa9CxbvwAAABUBAAAL AAAAAAAAAAAAAAAAAB8BAABfcmVscy8ucmVsc1BLAQItABQABgAIAAAAIQCyWGOjxQAAAN8AAAAP AAAAAAAAAAAAAAAAAAcCAABkcnMvZG93bnJldi54bWxQSwUGAAAAAAMAAwC3AAAA+QIAAAAA " path="m62526,61595v2280,-2365,3554,-5521,3556,-8805c66096,49453,64769,46249,62399,43900l22267,3725c19898,1353,16687,14,13335,,9997,25,6804,1364,4445,3725l,8213,57912,65998r4614,-4403xe" fillcolor="white [3212]" strokecolor="white [3212]" strokeweight=".11575mm">
                          <v:stroke joinstyle="miter"/>
                          <v:path arrowok="t" o:connecttype="custom" o:connectlocs="62526,61595;66082,52790;62399,43900;22267,3725;13335,0;4445,3725;0,8213;57912,65998" o:connectangles="0,0,0,0,0,0,0,0"/>
                        </v:shape>
                        <v:shape id="Freeform: Shape 7" o:spid="_x0000_s1045" style="position:absolute;left:34561;top:24764;width:2157;height:2157;visibility:visible;mso-wrap-style:square;v-text-anchor:middle" coordsize="215760,2157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fUSFxQAAAN8AAAAPAAAAZHJzL2Rvd25yZXYueG1sRI9BawIx FITvgv8hPKG3mrUFW1ajLEpFRJBqaa+P5HV3cfOyJFHXf28EwcvAMMw3zHTe2UacyYfasYLRMANB rJ2puVTwc/h6/QQRIrLBxjEpuFKA+azfm2Ju3IW/6byPpUgQDjkqqGJscymDrshiGLqWOGX/zluM yfpSGo+XBLeNfMuysbRYc1qosKVFRfq4P1kFxeH9uvMe9dH9NUU22ujfFW6Vehl0y0mSYgIiUhef jQdibRR8wP1P+gJydgMAAP//AwBQSwECLQAUAAYACAAAACEA2+H2y+4AAACFAQAAEwAAAAAAAAAA AAAAAAAAAAAAW0NvbnRlbnRfVHlwZXNdLnhtbFBLAQItABQABgAIAAAAIQBa9CxbvwAAABUBAAAL AAAAAAAAAAAAAAAAAB8BAABfcmVscy8ucmVsc1BLAQItABQABgAIAAAAIQDGfUSFxQAAAN8AAAAP AAAAAAAAAAAAAAAAAAcCAABkcnMvZG93bnJldi54bWxQSwUGAAAAAAMAAwC3AAAA+QIAAAAA " path="m149128,147320v-2427,2467,-6393,2499,-8860,72c140244,147368,140220,147344,140196,147320l68229,75353v-2476,-2479,-2476,-6495,,-8974l77204,57658,19504,c15778,3725,12138,7366,9767,9610,3961,15036,486,22502,73,30438,-451,43382,1861,56284,6846,68241v4777,10715,10635,20913,17484,30438c48148,134413,78272,165513,113230,190458v5836,4317,11976,8207,18372,11641c146057,209696,161894,214304,178169,215646v11132,810,22030,-3472,29633,-11642l215761,196046,157849,138345r-8721,8975xe" fillcolor="white [3212]" strokecolor="white [3212]" strokeweight=".11575mm">
                          <v:stroke joinstyle="miter"/>
                          <v:path arrowok="t" o:connecttype="custom" o:connectlocs="149128,147320;140268,147392;140196,147320;68229,75353;68229,66379;77204,57658;19504,0;9767,9610;73,30438;6846,68241;24330,98679;113230,190458;131602,202099;178169,215646;207802,204004;215761,196046;157849,138345" o:connectangles="0,0,0,0,0,0,0,0,0,0,0,0,0,0,0,0,0"/>
                        </v:shape>
                        <v:shape id="Freeform: Shape 8" o:spid="_x0000_s1046" style="position:absolute;left:36229;top:25974;width:659;height:662;visibility:visible;mso-wrap-style:square;v-text-anchor:middle" coordsize="65902,662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b15ryQAAAN8AAAAPAAAAZHJzL2Rvd25yZXYueG1sRI9NSwNB DIbvgv9hSKGX0s5aVMq206IWUSwK9uMedtLd1Z3MOjNt1/56cyh4CbyE90me2aJzjTpSiLVnAzej DBRx4W3NpYHt5nk4ARUTssXGMxn4pQiL+fXVDHPrT/xJx3UqlUA45migSqnNtY5FRQ7jyLfEstv7 4DBJDKW2AU8Cd40eZ9m9dlizXKiwpaeKiu/1wRn44ezxbuXD+8vtebd82x0G5y/+MKbf65ZTGQ9T UIm69N+4IF6tAXlYfMQF9PwPAAD//wMAUEsBAi0AFAAGAAgAAAAhANvh9svuAAAAhQEAABMAAAAA AAAAAAAAAAAAAAAAAFtDb250ZW50X1R5cGVzXS54bWxQSwECLQAUAAYACAAAACEAWvQsW78AAAAV AQAACwAAAAAAAAAAAAAAAAAfAQAAX3JlbHMvLnJlbHNQSwECLQAUAAYACAAAACEAy29ea8kAAADf AAAADwAAAAAAAAAAAAAAAAAHAgAAZHJzL2Rvd25yZXYueG1sUEsFBgAAAAADAAMAtwAAAP0CAAAA AA== " path="m62230,43931l22098,3672c17150,-1224,9182,-1224,4233,3672l,8244,57743,66241r4487,-4233c67126,57059,67126,49091,62230,44143r,-212xe" fillcolor="white [3212]" strokecolor="white [3212]" strokeweight=".11575mm">
                          <v:stroke joinstyle="miter"/>
                          <v:path arrowok="t" o:connecttype="custom" o:connectlocs="62230,43931;22098,3672;4233,3672;0,8244;57743,66241;62230,62008;62230,44143" o:connectangles="0,0,0,0,0,0,0"/>
                        </v:shape>
                        <v:shape id="Freeform: Shape 9" o:spid="_x0000_s1047" style="position:absolute;left:35936;top:24955;width:598;height:674;visibility:visible;mso-wrap-style:square;v-text-anchor:middle" coordsize="59859,673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LAdmyQAAAN8AAAAPAAAAZHJzL2Rvd25yZXYueG1sRI9Ba8JA FITvBf/D8gq9lLqxWGmjq0ir4kVsrYUcH9lnEsy+XbJrEv+9Wyj0MjAM8w0zW/SmFi01vrKsYDRM QBDnVldcKDh+r59eQfiArLG2TAqu5GExH9zNMNW24y9qD6EQEcI+RQVlCC6V0uclGfRD64hjdrKN wRBtU0jdYBfhppbPSTKRBiuOCyU6ei8pPx8uRsH6tHL7l814l7WPP5djVtjPzmVKPdz3H9MoyymI QH34b/whtlrBG/z+iV9Azm8AAAD//wMAUEsBAi0AFAAGAAgAAAAhANvh9svuAAAAhQEAABMAAAAA AAAAAAAAAAAAAAAAAFtDb250ZW50X1R5cGVzXS54bWxQSwECLQAUAAYACAAAACEAWvQsW78AAAAV AQAACwAAAAAAAAAAAAAAAAAfAQAAX3JlbHMvLnJlbHNQSwECLQAUAAYACAAAACEAUywHZskAAADf AAAADwAAAAAAAAAAAAAAAAAHAgAAZHJzL2Rvd25yZXYueG1sUEsFBgAAAAADAAMAtwAAAP0CAAAA AA== " path="m59859,67395r-16933,c41090,43109,23714,22820,,17272l,c33131,5930,57881,33795,59859,67395xe" fillcolor="white [3212]" strokecolor="white [3212]" strokeweight=".11575mm">
                          <v:stroke joinstyle="miter"/>
                          <v:path arrowok="t" o:connecttype="custom" o:connectlocs="59859,67395;42926,67395;0,17272;0,0;59859,67395" o:connectangles="0,0,0,0,0"/>
                        </v:shape>
                        <v:shape id="Freeform: Shape 10" o:spid="_x0000_s1048" style="position:absolute;left:35936;top:24541;width:1003;height:1088;visibility:visible;mso-wrap-style:square;v-text-anchor:middle" coordsize="100329,10879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4868xwAAAOAAAAAPAAAAZHJzL2Rvd25yZXYueG1sRI/dagIx EEbvhb5DmELvNFup0q5GKbWVFqE/1geYbsbN0s1kSaJu375zIXgzfMMw5+PMl71v1ZFiagIbuB0V oIirYBuuDey+X4b3oFJGttgGJgN/lGC5uBrMsbThxF903OZaCYRTiQZczl2pdaoceUyj0BHLbR+i xyxrrLWNeBK4b/W4KKbaY8PS4LCjJ0fV7/bgDfDd4Y0e9s/r6Tv/WLfZfcTJpzbm5rpfzWQ8zkBl 6vPl44x4teIgCiIkAfTiHwAA//8DAFBLAQItABQABgAIAAAAIQDb4fbL7gAAAIUBAAATAAAAAAAA AAAAAAAAAAAAAABbQ29udGVudF9UeXBlc10ueG1sUEsBAi0AFAAGAAgAAAAhAFr0LFu/AAAAFQEA AAsAAAAAAAAAAAAAAAAAHwEAAF9yZWxzLy5yZWxzUEsBAi0AFAAGAAgAAAAhAFLjzrzHAAAA4AAA AA8AAAAAAAAAAAAAAAAABwIAAGRycy9kb3ducmV2LnhtbFBLBQYAAAAAAwADALcAAAD7AgAAAAA= " path="m100330,100330v,2836,,5673,-381,8467l83016,108797v291,-2813,432,-5639,423,-8467c83369,54284,46046,16980,,16933l,c55391,47,100283,44939,100330,100330xe" fillcolor="white [3212]" strokecolor="white [3212]" strokeweight=".11575mm">
                          <v:stroke joinstyle="miter"/>
                          <v:path arrowok="t" o:connecttype="custom" o:connectlocs="100330,100330;99949,108797;83016,108797;83439,100330;0,16933;0,0;100330,100330" o:connectangles="0,0,0,0,0,0,0"/>
                        </v:shape>
                        <v:shape id="Freeform: Shape 11" o:spid="_x0000_s1049" style="position:absolute;left:35936;top:24148;width:1439;height:1481;visibility:visible;mso-wrap-style:square;v-text-anchor:middle" coordsize="143933,14816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p87wxQAAAOAAAAAPAAAAZHJzL2Rvd25yZXYueG1sRI/BasMw DIbvhb2D0WC3xukOpaR1S7cx2GE9JOthRxFriWksB1trs7evC4VdhMTP/4lvs5v8oM4UkwtsYFGU oIjbYB13Bo5f7/MVqCTIFofAZOCPEuy2D7MNVjZcuKZzI53KEE4VGuhFxkrr1PbkMRVhJM7ZT4ge JZ+x0zbiJcP9oJ/Lcqk9Os4fehzptaf21Px6A+gO9eFl37j6u5XP7oTLSILGPD1Ob+s89mtQQpP8 N+6ID5sdFnATygvo7RUAAP//AwBQSwECLQAUAAYACAAAACEA2+H2y+4AAACFAQAAEwAAAAAAAAAA AAAAAAAAAAAAW0NvbnRlbnRfVHlwZXNdLnhtbFBLAQItABQABgAIAAAAIQBa9CxbvwAAABUBAAAL AAAAAAAAAAAAAAAAAB8BAABfcmVscy8ucmVsc1BLAQItABQABgAIAAAAIQDap87wxQAAAOAAAAAP AAAAAAAAAAAAAAAAAAcCAABkcnMvZG93bnJldi54bWxQSwUGAAAAAAMAAwC3AAAA+QIAAAAA " path="m143933,139700v,2836,,5673,-296,8467l126704,148167v,-2794,338,-5631,338,-8467c127042,71898,72078,16933,4276,16933v-14,,-29,,-43,c2794,16933,1397,16933,,16933l,,4233,c81388,,143933,62546,143933,139700xe" fillcolor="white [3212]" strokecolor="white [3212]" strokeweight=".11575mm">
                          <v:stroke joinstyle="miter"/>
                          <v:path arrowok="t" o:connecttype="custom" o:connectlocs="143933,139700;143637,148167;126704,148167;127042,139700;4276,16933;4233,16933;0,16933;0,0;4233,0;143933,139700" o:connectangles="0,0,0,0,0,0,0,0,0,0"/>
                        </v:shape>
                      </v:group>
                    </v:group>
                  </v:group>
                </v:group>
                <v:group id="Grupo 42" o:spid="_x0000_s1050" style="position:absolute;left:1261;top:36418;width:77241;height:26638" coordsize="77246,266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8/1kyQAAAOAAAAAPAAAAZHJzL2Rvd25yZXYueG1sRI9ba8JA FITfC/6H5Qi+1U20FYmuIl5KH0TwAuLbIXtMgtmzIbsm8d93C4W+DAzDfMPMl50pRUO1KywriIcR COLU6oIzBZfz7n0KwnlkjaVlUvAiB8tF722OibYtH6k5+UwECLsEFeTeV4mULs3JoBvaijhkd1sb 9MHWmdQ1tgFuSjmKook0WHBYyLGidU7p4/Q0Cr5abFfjeNvsH/f163b+PFz3MSk16HebWZDVDISn zv83/hDfWsHHCH4PhTMgFz8AAAD//wMAUEsBAi0AFAAGAAgAAAAhANvh9svuAAAAhQEAABMAAAAA AAAAAAAAAAAAAAAAAFtDb250ZW50X1R5cGVzXS54bWxQSwECLQAUAAYACAAAACEAWvQsW78AAAAV AQAACwAAAAAAAAAAAAAAAAAfAQAAX3JlbHMvLnJlbHNQSwECLQAUAAYACAAAACEA5PP9ZMkAAADg AAAADwAAAAAAAAAAAAAAAAAHAgAAZHJzL2Rvd25yZXYueG1sUEsFBgAAAAADAAMAtwAAAP0CAAAA AA== ">
                  <v:group id="Grupo 41" o:spid="_x0000_s1051" style="position:absolute;width:77246;height:3606" coordsize="77246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IWMTyAAAAOAAAAAPAAAAZHJzL2Rvd25yZXYueG1sRI9Pi8Iw FMTvgt8hPGFvmtZdRapRxP2DB1lYFcTbo3m2xealNNm2fnsjCF4GhmF+wyxWnSlFQ7UrLCuIRxEI 4tTqgjMFx8P3cAbCeWSNpWVScCMHq2W/t8BE25b/qNn7TAQIuwQV5N5XiZQuzcmgG9mKOGQXWxv0 wdaZ1DW2AW5KOY6iqTRYcFjIsaJNTul1/28U/LTYrt/jr2Z3vWxu58Pk97SLSam3Qfc5D7Keg/DU +VfjidhqBR8xPA6FMyCXdwAAAP//AwBQSwECLQAUAAYACAAAACEA2+H2y+4AAACFAQAAEwAAAAAA AAAAAAAAAAAAAAAAW0NvbnRlbnRfVHlwZXNdLnhtbFBLAQItABQABgAIAAAAIQBa9CxbvwAAABUB AAALAAAAAAAAAAAAAAAAAB8BAABfcmVscy8ucmVsc1BLAQItABQABgAIAAAAIQAUIWMTyAAAAOAA AAAPAAAAAAAAAAAAAAAAAAcCAABkcnMvZG93bnJldi54bWxQSwUGAAAAAAMAAwC3AAAA/AIAAAAA ">
                    <v:line id="Ligne" o:spid="_x0000_s1052" style="position:absolute;visibility:visible;mso-wrap-style:square" from="13873,1734" to="77246,173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Ua6qxwAAAOEAAAAPAAAAZHJzL2Rvd25yZXYueG1sRI9Pa8JA EMXvhX6HZYTe6kYPRaKr1JSCvQj+gV6H7JgNZmdDdqNpP70jCF4eMzzeb+YtVoNv1IW6WAc2MBln oIjLYGuuDBwP3+8zUDEhW2wCk4E/irBavr4sMLfhyju67FOlBMIxRwMupTbXOpaOPMZxaInFO4XO Y5K1q7Tt8Cpw3+hpln1ojzXLBYctFY7K87738kb/6zfnoqjp+PO/LV3hTtivjXkbDV9zkc85qERD eiYeiI2V8GQK90YygV7eAAAA//8DAFBLAQItABQABgAIAAAAIQDb4fbL7gAAAIUBAAATAAAAAAAA AAAAAAAAAAAAAABbQ29udGVudF9UeXBlc10ueG1sUEsBAi0AFAAGAAgAAAAhAFr0LFu/AAAAFQEA AAsAAAAAAAAAAAAAAAAAHwEAAF9yZWxzLy5yZWxzUEsBAi0AFAAGAAgAAAAhACVRrqrHAAAA4QAA AA8AAAAAAAAAAAAAAAAABwIAAGRycy9kb3ducmV2LnhtbFBLBQYAAAAAAwADALcAAAD7AgAAAAA= " strokecolor="#70ad47 [3209]" strokeweight=".5pt">
                      <v:stroke joinstyle="miter"/>
                    </v:line>
                    <v:shape id="EDUCATION" o:spid="_x0000_s1053" type="#_x0000_t202" style="position:absolute;left:4571;top:157;width:7554;height:3274;visibility:visible;mso-wrap-style:non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3RdHxgAAAOEAAAAPAAAAZHJzL2Rvd25yZXYueG1sRI/BasJA EIbvBd9hGaG3uokSkegqRVF6q0btechOk9DsbMiuSXz7riB4GWb4+b/hW20GU4uOWldZVhBPIhDE udUVFwou5/3HAoTzyBpry6TgTg4269HbClNtez5Rl/lCBAi7FBWU3jeplC4vyaCb2IY4ZL+2NejD 2RZSt9gHuKnlNIrm0mDF4UOJDW1Lyv+ym1FQ/zhK7P2amD6eZsPi0CWX47dS7+NhtwzjcwnC0+Bf jSfiSweHeAYPo7CBXP8DAAD//wMAUEsBAi0AFAAGAAgAAAAhANvh9svuAAAAhQEAABMAAAAAAAAA AAAAAAAAAAAAAFtDb250ZW50X1R5cGVzXS54bWxQSwECLQAUAAYACAAAACEAWvQsW78AAAAVAQAA CwAAAAAAAAAAAAAAAAAfAQAAX3JlbHMvLnJlbHNQSwECLQAUAAYACAAAACEA5d0XR8YAAADhAAAA DwAAAAAAAAAAAAAAAAAHAgAAZHJzL2Rvd25yZXYueG1sUEsFBgAAAAADAAMAtwAAAPoCAAAAAA=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53FAD629" w14:textId="77777777" w:rsidR="002665EC" w:rsidRPr="00DC057D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A2F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7BA0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SCORES</w:t>
                            </w:r>
                          </w:p>
                        </w:txbxContent>
                      </v:textbox>
                    </v:shape>
                    <v:roundrect id="Rectangle aux angles arrondis" o:spid="_x0000_s1054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FnQiyAAAAOEAAAAPAAAAZHJzL2Rvd25yZXYueG1sRI/dagIx EEbvC32HMIXeiGYtpehqlKKWShHBnwcYknGzdjNZNnFd374RhN4MM3x8ZzjTeecq0VITSs8KhoMM BLH2puRCwfHw1R+BCBHZYOWZFNwowHz2/DTF3Pgr76jdx0IkCIccFdgY61zKoC05DANfE6fs5BuH MZ1NIU2D1wR3lXzLsg/psOT0wWJNC0v6d39xCi6t3Z4LvdptPK30GW+98ffPVqnXl245SeNzAiJS F/8bD8TaJIfhO9yN0gZy9gcAAP//AwBQSwECLQAUAAYACAAAACEA2+H2y+4AAACFAQAAEwAAAAAA AAAAAAAAAAAAAAAAW0NvbnRlbnRfVHlwZXNdLnhtbFBLAQItABQABgAIAAAAIQBa9CxbvwAAABUB AAALAAAAAAAAAAAAAAAAAB8BAABfcmVscy8ucmVsc1BLAQItABQABgAIAAAAIQBsFnQiyAAAAOEA AAAPAAAAAAAAAAAAAAAAAAcCAABkcnMvZG93bnJldi54bWxQSwUGAAAAAAMAAwC3AAAA/AIAAAAA " fillcolor="#70ad47 [3209]" stroked="f" strokeweight=".25pt">
                      <v:stroke miterlimit="4" joinstyle="miter"/>
                      <v:textbox inset=".84333mm,.84333mm,.84333mm,.84333mm"/>
                    </v:roundrect>
                    <v:shape id="Médaille" o:spid="_x0000_s1055" style="position:absolute;left:630;top:157;width:2515;height:2953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FjqBygAAAOEAAAAPAAAAZHJzL2Rvd25yZXYueG1sRI/dagIx EEbvC32HMEJvimbtRX9WoxSlItKLru4DjJtxs7iZrEmqa5/eFAq9GWb4+M5wpvPetuJMPjSOFYxH GQjiyumGawXl7mP4CiJEZI2tY1JwpQDz2f3dFHPtLlzQeRtrkSAcclRgYuxyKUNlyGIYuY44ZQfn LcZ0+lpqj5cEt618yrJnabHh9MFgRwtD1XH7bRUUp9V183n8etNFW+7MY/1T7v1SqYdBv5yk8T4B EamP/40/xFonh/EL/BqlDeTsBgAA//8DAFBLAQItABQABgAIAAAAIQDb4fbL7gAAAIUBAAATAAAA AAAAAAAAAAAAAAAAAABbQ29udGVudF9UeXBlc10ueG1sUEsBAi0AFAAGAAgAAAAhAFr0LFu/AAAA FQEAAAsAAAAAAAAAAAAAAAAAHwEAAF9yZWxzLy5yZWxzUEsBAi0AFAAGAAgAAAAhAM0WOoHKAAAA 4QAAAA8AAAAAAAAAAAAAAAAABwIAAGRycy9kb3ducmV2LnhtbFBLBQYAAAAAAwADALcAAAD+AgAA AAA= " path="m,l8829,11271r3958,l5892,,,xm15706,l10979,7729r1485,2425l12922,10154v224,,436,46,624,126l21600,,15706,xm12630,10425r408,669c13153,11133,13233,11227,13233,11338r,599c13497,12038,13753,12155,13996,12285r,-947c13996,10835,13513,10425,12922,10425r-292,xm7894,10567v-301,162,-502,448,-502,773l7392,12368v242,-139,496,-263,761,-372l8153,11338v,-100,68,-186,165,-231l7894,10567xm10767,11720v-3204,,-5803,2210,-5803,4939c4964,19388,7563,21600,10767,21600v3205,,5803,-2212,5803,-4941c16570,13930,13972,11720,10767,11720xm10767,12800v2500,,4535,1730,4535,3859c15302,18788,13268,20520,10767,20520v-2500,,-4534,-1732,-4534,-3861c6233,14530,8267,12800,10767,12800xm10767,13071v-2328,,-4215,1606,-4215,3588c6552,18641,8439,20248,10767,20248v2328,,4216,-1607,4216,-3589c14983,14677,13095,13071,10767,13071xe" fillcolor="white [3212]" stroked="f" strokeweight=".25pt">
                      <v:stroke miterlimit="4" joinstyle="miter"/>
                      <v:path arrowok="t" o:extrusionok="f" o:connecttype="custom" o:connectlocs="125730,147638;125730,147638;125730,147638;125730,147638" o:connectangles="0,90,180,270"/>
                    </v:shape>
                  </v:group>
                  <v:shape id="DIPLOMA…" o:spid="_x0000_s1056" type="#_x0000_t202" style="position:absolute;left:157;top:4572;width:75819;height:2207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ArEcxwAAAOEAAAAPAAAAZHJzL2Rvd25yZXYueG1sRI/dSsNA EIXvBd9hGcE7u0mhRdJuS3+wCApi6wOM2TEJ2Z0Nu2sa3965ELwZzmGYb85Zbyfv1EgxdYENlLMC FHEdbMeNgY/L08MjqJSRLbrAZOCHEmw3tzdrrGy48juN59wogXCq0ECb81BpneqWPKZZGIhl9xWi xyw2NtpGvArcOz0viqX22LF8aHGgQ0t1f/72BvY59u6zf1ku3Fi+ibuc8PVozP3ddFzJ2K1AZZry /8Uf4tlKh1IiSyNRoDe/AAAA//8DAFBLAQItABQABgAIAAAAIQDb4fbL7gAAAIUBAAATAAAAAAAA AAAAAAAAAAAAAABbQ29udGVudF9UeXBlc10ueG1sUEsBAi0AFAAGAAgAAAAhAFr0LFu/AAAAFQEA AAsAAAAAAAAAAAAAAAAAHwEAAF9yZWxzLy5yZWxzUEsBAi0AFAAGAAgAAAAhAI0CsRzHAAAA4Q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GridTable2-Accent6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50"/>
                            <w:gridCol w:w="1927"/>
                            <w:gridCol w:w="1928"/>
                            <w:gridCol w:w="3634"/>
                            <w:gridCol w:w="2200"/>
                          </w:tblGrid>
                          <w:tr w:rsidR="002665EC" w14:paraId="55803948" w14:textId="77777777" w:rsidTr="00F818D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0CE9E784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0463646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740FBF1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1B240432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omeroom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4FC1B66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core</w:t>
                                </w:r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ome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62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4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61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8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32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Chemis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216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isto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41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 xml:space="preserve">13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3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 xml:space="preserve">14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21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 xml:space="preserve">11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43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 xml:space="preserve"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3DE64326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o 40" o:spid="_x0000_s1057" style="position:absolute;left:945;top:63692;width:77356;height:32785" coordsize="77360,3570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bcaIyAAAAOAAAAAPAAAAZHJzL2Rvd25yZXYueG1sRI/LisJA EEX3wvxDUwPuxk7mhURbEefBLEQYFcRdkS6TYLo6pNsk/v3UYsBNwaW453Lmy8HVqqM2VJ4NpJME FHHubcWFgcP+62kKKkRki7VnMnCjAMvFw2iOmfU9/1K3i4USCIcMDZQxNpnWIS/JYZj4hlh+Z986 jBLbQtsWe4G7Wj8nybt2WLEslNjQuqT8srs6A9899quX9LPbXM7r22n/tj1uUjJm/Dh8zOSsZqAi DfHe+Ef8WAOvoiBCIgN68QcAAP//AwBQSwECLQAUAAYACAAAACEA2+H2y+4AAACFAQAAEwAAAAAA AAAAAAAAAAAAAAAAW0NvbnRlbnRfVHlwZXNdLnhtbFBLAQItABQABgAIAAAAIQBa9CxbvwAAABUB AAALAAAAAAAAAAAAAAAAAB8BAABfcmVscy8ucmVsc1BLAQItABQABgAIAAAAIQB7bcaIyAAAAOAA AAAPAAAAAAAAAAAAAAAAAAcCAABkcnMvZG93bnJldi54bWxQSwUGAAAAAAMAAwC3AAAA/AIAAAAA ">
                  <v:group id="Grupo 39" o:spid="_x0000_s1058" style="position:absolute;width:77360;height:3606" coordsize="77360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URxoyAAAAOAAAAAPAAAAZHJzL2Rvd25yZXYueG1sRI9Pa8JA FMTvBb/D8oTedBOlRaOriNbSgwj+AfH2yD6TYPZtyK5J/PbdgtDLwDDMb5j5sjOlaKh2hWUF8TAC QZxaXXCm4HzaDiYgnEfWWFomBU9ysFz03uaYaNvygZqjz0SAsEtQQe59lUjp0pwMuqGtiEN2s7VB H2ydSV1jG+CmlKMo+pQGCw4LOVa0zim9Hx9GwXeL7WocfzW7+239vJ4+9pddTEq997vNLMhqBsJT 5/8bL8SPVjCewt+hcAbk4hcAAP//AwBQSwECLQAUAAYACAAAACEA2+H2y+4AAACFAQAAEwAAAAAA AAAAAAAAAAAAAAAAW0NvbnRlbnRfVHlwZXNdLnhtbFBLAQItABQABgAIAAAAIQBa9CxbvwAAABUB AAALAAAAAAAAAAAAAAAAAB8BAABfcmVscy8ucmVsc1BLAQItABQABgAIAAAAIQCyURxoyAAAAOAA AAAPAAAAAAAAAAAAAAAAAAcCAABkcnMvZG93bnJldi54bWxQSwUGAAAAAAMAAwC3AAAA/AIAAAAA ">
                    <v:line id="Ligne" o:spid="_x0000_s1059" style="position:absolute;visibility:visible;mso-wrap-style:square" from="12139,2049" to="77360,204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9TzbxwAAAOEAAAAPAAAAZHJzL2Rvd25yZXYueG1sRI9Ba8JA EIXvQv/DMoXedGMPpUZX0ZSCvQi1gV6H7JgNZmdDdqNpf71TKHh5zPB438xbbUbfqgv1sQlsYD7L QBFXwTZcGyi/3qevoGJCttgGJgM/FGGzfpisMLfhyp90OaZaCYRjjgZcSl2udawceYyz0BGLdwq9 xyRrX2vb41XgvtXPWfaiPTYsFxx2VDiqzsfByxvDt9+fi6Kh8uP3ULnCnXDYGfP0OL4tRbZLUInG dE/8I/ZWwvMF/DWSCfT6BgAA//8DAFBLAQItABQABgAIAAAAIQDb4fbL7gAAAIUBAAATAAAAAAAA AAAAAAAAAAAAAABbQ29udGVudF9UeXBlc10ueG1sUEsBAi0AFAAGAAgAAAAhAFr0LFu/AAAAFQEA AAsAAAAAAAAAAAAAAAAAHwEAAF9yZWxzLy5yZWxzUEsBAi0AFAAGAAgAAAAhACv1PNvHAAAA4QAA AA8AAAAAAAAAAAAAAAAABwIAAGRycy9kb3ducmV2LnhtbFBLBQYAAAAAAwADALcAAAD7AgAAAAA= " strokecolor="#70ad47 [3209]" strokeweight=".5pt">
                      <v:stroke joinstyle="miter"/>
                    </v:line>
                    <v:group id="Grupo 37" o:spid="_x0000_s1060" style="position:absolute;width:10714;height:3606" coordsize="10714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gi2ByAAAAOAAAAAPAAAAZHJzL2Rvd25yZXYueG1sRI9Pa8JA FMTvBb/D8oTedBOlVaKriNbSgwj+AfH2yD6TYPZtyK5J/PbdgtDLwDDMb5j5sjOlaKh2hWUF8TAC QZxaXXCm4HzaDqYgnEfWWFomBU9ysFz03uaYaNvygZqjz0SAsEtQQe59lUjp0pwMuqGtiEN2s7VB H2ydSV1jG+CmlKMo+pQGCw4LOVa0zim9Hx9GwXeL7WocfzW7+239vJ4+9pddTEq997vNLMhqBsJT 5/8bL8SPVjCewN+hcAbk4hcAAP//AwBQSwECLQAUAAYACAAAACEA2+H2y+4AAACFAQAAEwAAAAAA AAAAAAAAAAAAAAAAW0NvbnRlbnRfVHlwZXNdLnhtbFBLAQItABQABgAIAAAAIQBa9CxbvwAAABUB AAALAAAAAAAAAAAAAAAAAB8BAABfcmVscy8ucmVsc1BLAQItABQABgAIAAAAIQCsgi2ByAAAAOAA AAAPAAAAAAAAAAAAAAAAAAcCAABkcnMvZG93bnJldi54bWxQSwUGAAAAAAMAAwC3AAAA/AIAAAAA ">
                      <v:roundrect id="Rectangle aux angles arrondis" o:spid="_x0000_s1061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DR0HyAAAAOEAAAAPAAAAZHJzL2Rvd25yZXYueG1sRI/dagIx EEbvC75DGKE3pWb1otTVKOIPLVIEtQ8wJNPN2s1k2cR1fXsjCN4MM3x8ZzjTeecq0VITSs8KhoMM BLH2puRCwe9x8/4JIkRkg5VnUnClAPNZ72WKufEX3lN7iIVIEA45KrAx1rmUQVtyGAa+Jk7Zn28c xnQ2hTQNXhLcVXKUZR/SYcnpg8Walpb0/+HsFJxbuzsVer3/8bTWJ7y+jb+2O6Ve+91qksZiAiJS F5+NB+LbJIfREO5GaQM5uwEAAP//AwBQSwECLQAUAAYACAAAACEA2+H2y+4AAACFAQAAEwAAAAAA AAAAAAAAAAAAAAAAW0NvbnRlbnRfVHlwZXNdLnhtbFBLAQItABQABgAIAAAAIQBa9CxbvwAAABUB AAALAAAAAAAAAAAAAAAAAB8BAABfcmVscy8ucmVsc1BLAQItABQABgAIAAAAIQCyDR0HyAAAAOEA AAAPAAAAAAAAAAAAAAAAAAcCAABkcnMvZG93bnJldi54bWxQSwUGAAAAAAMAAwC3AAAA/AIAAAAA 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oup 38" o:spid="_x0000_s1062" style="position:absolute;left:630;top:157;width:10084;height:3270" coordsize="10089,327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HbnzyQAAAOAAAAAPAAAAZHJzL2Rvd25yZXYueG1sRI/BasJA EIbvQt9hmUJvukmlUqKriLWlBxHUQultyI5JMDsbsmsS375zELwM/Az/N/MtVoOrVUdtqDwbSCcJ KOLc24oLAz+nz/E7qBCRLdaeycCNAqyWT6MFZtb3fKDuGAslEA4ZGihjbDKtQ16SwzDxDbHszr51 GCW2hbYt9gJ3tX5Nkpl2WLFcKLGhTUn55Xh1Br567NfTdNvtLufN7e/0tv/dpWTMy/PwMZexnoOK NMRH4474tgam8rEIiQzo5T8AAAD//wMAUEsBAi0AFAAGAAgAAAAhANvh9svuAAAAhQEAABMAAAAA AAAAAAAAAAAAAAAAAFtDb250ZW50X1R5cGVzXS54bWxQSwECLQAUAAYACAAAACEAWvQsW78AAAAV AQAACwAAAAAAAAAAAAAAAAAfAQAAX3JlbHMvLnJlbHNQSwECLQAUAAYACAAAACEA3R2588kAAADg AAAADwAAAAAAAAAAAAAAAAAHAgAAZHJzL2Rvd25yZXYueG1sUEsFBgAAAAADAAMAtwAAAP0CAAAA AA== ">
                        <v:shape id="EDUCATION" o:spid="_x0000_s1063" type="#_x0000_t202" style="position:absolute;left:3957;width:6132;height:327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UrShxwAAAOEAAAAPAAAAZHJzL2Rvd25yZXYueG1sRI/BasMw DIbvhb2D0WC31mkZ3ZbGLSOlo4ddmm53EatJSCyH2E2yt58Og13EL4S+ny87zK5TIw2h8WxgvUpA EZfeNlwZ+Lqelq+gQkS22HkmAz8U4LB/WGSYWj/xhcYiVkogHFI0UMfYp1qHsiaHYeV7Yrnd/OAw yjpU2g44Cdx1epMkW+2wYWmosae8prIt7s5A3n5U0/1Cz8Uxjy/r79Pt7fo5GvP0OB93Mt53oCLN 8f/jD3G24rARBzGSBHr/CwAA//8DAFBLAQItABQABgAIAAAAIQDb4fbL7gAAAIUBAAATAAAAAAAA AAAAAAAAAAAAAABbQ29udGVudF9UeXBlc10ueG1sUEsBAi0AFAAGAAgAAAAhAFr0LFu/AAAAFQEA AAsAAAAAAAAAAAAAAAAAHwEAAF9yZWxzLy5yZWxzUEsBAi0AFAAGAAgAAAAhAFZStKHHAAAA4QAA AA8AAAAAAAAAAAAAAAAABwIAAGRycy9kb3ducmV2LnhtbFBLBQYAAAAAAwADALcAAAD7AgAAAAA= " filled="f" stroked="f" strokeweight=".25pt">
                          <v:stroke miterlimit="4"/>
                          <v:textbox inset=".84333mm,.84333mm,.84333mm,.84333mm">
                            <w:txbxContent>
                              <w:p w14:paraId="48E518AE" w14:textId="77777777" w:rsidR="002665EC" w:rsidRPr="005E7BA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</w:pPr>
                                <w:r w:rsidRPr="005E7BA0">
                                  <w:rPr>
                                    <w:rFonts w:asciiTheme="minorHAnsi" w:eastAsia="Helvetica Neue" w:hAnsiTheme="minorHAnsi" w:cstheme="minorHAnsi"/>
                                    <w:b/>
                                    <w:bCs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  <w:t>STATS</w:t>
                                </w:r>
                              </w:p>
                            </w:txbxContent>
                          </v:textbox>
                        </v:shape>
                        <v:shape id="Graphique à barres" o:spid="_x0000_s1064" style="position:absolute;top:409;width:2597;height:2591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QfY/ygAAAOEAAAAPAAAAZHJzL2Rvd25yZXYueG1sRI/RagIx EEXfC/2HMEJfimZVKO1qlKK0FOlDV/cDxs24WdxMtkmqq19vCoW+DDNc7hnOfNnbVpzIh8axgvEo A0FcOd1wraDcvQ2fQYSIrLF1TAouFGC5uL+bY67dmQs6bWMtEoRDjgpMjF0uZagMWQwj1xGn7OC8 xZhOX0vt8ZzgtpWTLHuSFhtOHwx2tDJUHbc/VkHx/X7ZfB6/XnTRljvzWF/LvV8r9TDo17M0Xmcg IvXxv/GH+NDJYTKFX6O0gVzcAAAA//8DAFBLAQItABQABgAIAAAAIQDb4fbL7gAAAIUBAAATAAAA AAAAAAAAAAAAAAAAAABbQ29udGVudF9UeXBlc10ueG1sUEsBAi0AFAAGAAgAAAAhAFr0LFu/AAAA FQEAAAsAAAAAAAAAAAAAAAAAHwEAAF9yZWxzLy5yZWxzUEsBAi0AFAAGAAgAAAAhAHxB9j/KAAAA 4QAAAA8AAAAAAAAAAAAAAAAABwIAAGRycy9kb3ducmV2LnhtbFBLBQYAAAAAAwADALcAAAD+AgAA AAA= " path="m194,c87,,,87,,194l,21404v,107,87,196,194,196l21406,21600v107,,194,-89,194,-196l21600,20822v,-107,-87,-194,-194,-194l1163,20628v-107,,-193,-89,-193,-196l970,194c970,87,883,,776,l194,xm16860,3004r,16061l19553,19065r,-16061l16860,3004xm7272,6922r,12143l9965,19065r,-12143l7272,6922xm12066,10127r,8938l14759,19065r,-8938l12066,10127xm2478,15151r,3914l5171,19065r,-3914l2478,15151xe" fillcolor="white [3212]" stroked="f" strokeweight=".25pt">
                          <v:stroke miterlimit="4" joinstyle="miter"/>
                          <v:path arrowok="t" o:extrusionok="f" o:connecttype="custom" o:connectlocs="129858,129540;129858,129540;129858,129540;129858,129540" o:connectangles="0,90,180,270"/>
                        </v:shape>
                      </v:group>
                    </v:group>
                  </v:group>
                  <v:shape id="DIPLOMA…" o:spid="_x0000_s1065" type="#_x0000_t202" style="position:absolute;left:315;top:4729;width:75565;height:3098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b9Q/xwAAAOEAAAAPAAAAZHJzL2Rvd25yZXYueG1sRI9RSwMx EITfhf6HsAXfbK6FFrk2LbZFERSkrT9gvax3xyWbI4nX89+7guDLMsMw3zKb3eidGiimNrCB+awA RVwF23Jt4P3yeHcPKmVkiy4wGfimBLvt5GaDpQ1XPtFwzrUSCKcSDTQ596XWqWrIY5qFnliyzxA9 ZrGx1jbiVeDe6UVRrLTHluVDgz0dGqq685c3sM+xcx/dy2rphvmbuMsTvh6NuZ2Ox7WchzWoTGP+ b/whnq1sWCzhd5Eo0NsfAAAA//8DAFBLAQItABQABgAIAAAAIQDb4fbL7gAAAIUBAAATAAAAAAAA AAAAAAAAAAAAAABbQ29udGVudF9UeXBlc10ueG1sUEsBAi0AFAAGAAgAAAAhAFr0LFu/AAAAFQEA AAsAAAAAAAAAAAAAAAAAHwEAAF9yZWxzLy5yZWxzUEsBAi0AFAAGAAgAAAAhAK1v1D/HAAAA4Q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p w14:paraId="0762E51A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C3E28" wp14:editId="56793755">
                                <wp:extent cx="3429000" cy="2774447"/>
                                <wp:effectExtent l="0" t="0" r="0" b="0"/>
                                <wp:docPr id="58" name="Gráfico 126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8"/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9791" wp14:editId="2C5F476E">
                                <wp:extent cx="4044315" cy="2743200"/>
                                <wp:effectExtent l="0" t="0" r="0" b="0"/>
                                <wp:docPr id="59" name="Gráfico 127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o 52" o:spid="_x0000_s1066" style="position:absolute;left:33895;top:630;width:43676;height:20434" coordsize="43675,2043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Kmu5yAAAAOAAAAAPAAAAZHJzL2Rvd25yZXYueG1sRI9Li8JA EITvC/6HoYW96SQuikRHER/LHkTwAeKtybRJMNMTMmMS//3OgrCXgqKor6j5sjOlaKh2hWUF8TAC QZxaXXCm4HLeDaYgnEfWWFomBS9ysFz0PuaYaNvykZqTz0SAsEtQQe59lUjp0pwMuqGtiEN2t7VB H2ydSV1jG+CmlKMomkiDBYeFHCta55Q+Tk+j4LvFdvUVb5v9475+3c7jw3Ufk1Kf/W4zC7KagfDU +f/GG/GjFYxH8HconAG5+AUAAP//AwBQSwECLQAUAAYACAAAACEA2+H2y+4AAACFAQAAEwAAAAAA AAAAAAAAAAAAAAAAW0NvbnRlbnRfVHlwZXNdLnhtbFBLAQItABQABgAIAAAAIQBa9CxbvwAAABUB AAALAAAAAAAAAAAAAAAAAB8BAABfcmVscy8ucmVsc1BLAQItABQABgAIAAAAIQBhKmu5yAAAAOAA AAAPAAAAAAAAAAAAAAAAAAcCAABkcnMvZG93bnJldi54bWxQSwUGAAAAAAMAAwC3AAAA/AIAAAAA ">
                  <v:group id="Grupo 51" o:spid="_x0000_s1067" style="position:absolute;width:43675;height:3606" coordsize="43675,36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+PXOyAAAAOAAAAAPAAAAZHJzL2Rvd25yZXYueG1sRI9Pi8Iw FMTvwn6H8ARvmnZFkWoUcXfFgyz4B8Tbo3m2xealNNm2fnsjLHgZGIb5DbNYdaYUDdWusKwgHkUg iFOrC84UnE8/wxkI55E1lpZJwYMcrJYfvQUm2rZ8oOboMxEg7BJUkHtfJVK6NCeDbmQr4pDdbG3Q B1tnUtfYBrgp5WcUTaXBgsNCjhVtckrvxz+jYNtiux7H383+fts8rqfJ72Ufk1KDfvc1D7Keg/DU +XfjH7HTCiYxvA6FMyCXTwAAAP//AwBQSwECLQAUAAYACAAAACEA2+H2y+4AAACFAQAAEwAAAAAA AAAAAAAAAAAAAAAAW0NvbnRlbnRfVHlwZXNdLnhtbFBLAQItABQABgAIAAAAIQBa9CxbvwAAABUB AAALAAAAAAAAAAAAAAAAAB8BAABfcmVscy8ucmVsc1BLAQItABQABgAIAAAAIQCR+PXOyAAAAOAA AAAPAAAAAAAAAAAAAAAAAAcCAABkcnMvZG93bnJldi54bWxQSwUGAAAAAAMAAwC3AAAA/AIAAAAA ">
                    <v:line id="Ligne" o:spid="_x0000_s1068" style="position:absolute;visibility:visible;mso-wrap-style:square" from="20968,1734" to="43675,173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Q+yexwAAAOAAAAAPAAAAZHJzL2Rvd25yZXYueG1sRI9Ba8JA EIXvhf6HZQq9NZtakJK4iqYU0otgFLwO2TEbzM6G7EbT/npXEHp58Bje9+YtVpPtxIUG3zpW8J6k IIhrp1tuFBz232+fIHxA1tg5JgW/5GG1fH5aYKbdlXd0qUIjIoR9hgpMCH0mpa8NWfSJ64nj7eQG iyHaoZF6wGuE207O0nQuLbYcGwz2VBiqz9Vo4xvj0Zbnomjp8PO3rU1hTjhulHp9mb7yKOscRKAp /CceiFIrmH3AfVCkgFzeAAAA//8DAFBLAQItABQABgAIAAAAIQDb4fbL7gAAAIUBAAATAAAAAAAA AAAAAAAAAAAAAABbQ29udGVudF9UeXBlc10ueG1sUEsBAi0AFAAGAAgAAAAhAFr0LFu/AAAAFQEA AAsAAAAAAAAAAAAAAAAAHwEAAF9yZWxzLy5yZWxzUEsBAi0AFAAGAAgAAAAhAKhD7J7HAAAA4AAA AA8AAAAAAAAAAAAAAAAABwIAAGRycy9kb3ducmV2LnhtbFBLBQYAAAAAAwADALcAAAD7AgAAAAA= " strokecolor="#70ad47 [3209]" strokeweight=".5pt">
                      <v:stroke joinstyle="miter"/>
                    </v:line>
                    <v:shape id="EXPERIENCE" o:spid="_x0000_s1069" type="#_x0000_t202" style="position:absolute;left:5044;top:315;width:14986;height:32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6Z1JyQAAAOAAAAAPAAAAZHJzL2Rvd25yZXYueG1sRI9PawIx EMXvQr9DmII3zSoi7WoUUQqlB6l/KPU23Yy7wc1kTVJd++lNodDLg8fwfm/edN7aWlzIB+NYwaCf gSAunDZcKtjvXnpPIEJE1lg7JgU3CjCfPXSmmGt35Q1dtrEUCcIhRwVVjE0uZSgqshj6riFOt6Pz FmOyvpTa4zXBbS2HWTaWFg2nhgobWlZUnLbfNr3x9vG89Obz/Yt+dmY9tofz3h6U6j62q0mSxQRE pDb+J/4Qr1rBcAS/gxIF5OwOAAD//wMAUEsBAi0AFAAGAAgAAAAhANvh9svuAAAAhQEAABMAAAAA AAAAAAAAAAAAAAAAAFtDb250ZW50X1R5cGVzXS54bWxQSwECLQAUAAYACAAAACEAWvQsW78AAAAV AQAACwAAAAAAAAAAAAAAAAAfAQAAX3JlbHMvLnJlbHNQSwECLQAUAAYACAAAACEAgumdSckAAADg AAAADwAAAAAAAAAAAAAAAAAHAgAAZHJzL2Rvd25yZXYueG1sUEsFBgAAAAADAAMAtwAAAP0CAAAA AA== 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14191668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  <v:roundrect id="Rectangle aux angles arrondis" o:spid="_x0000_s1070" style="position:absolute;width:3606;height:3606;visibility:visible;mso-wrap-style:square;v-text-anchor:middle" arcsize="9830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g3lLyAAAAOAAAAAPAAAAZHJzL2Rvd25yZXYueG1sRI/dagIx FITvC32HcAq9Ec0qtOhqlGItlSKCPw9wSI6btZuTZRPX9e0bQejNwDDMN8xs0blKtNSE0rOC4SAD Qay9KblQcDx89ccgQkQ2WHkmBTcKsJg/P80wN/7KO2r3sRAJwiFHBTbGOpcyaEsOw8DXxCk7+cZh TLYppGnwmuCukqMse5cOS04LFmtaWtK/+4tTcGnt9lzo1W7jaaXPeOtNvn+2Sr2+dJ/TJB9TEJG6 +N94INZGwegN7ofSGZDzPwAAAP//AwBQSwECLQAUAAYACAAAACEA2+H2y+4AAACFAQAAEwAAAAAA AAAAAAAAAAAAAAAAW0NvbnRlbnRfVHlwZXNdLnhtbFBLAQItABQABgAIAAAAIQBa9CxbvwAAABUB AAALAAAAAAAAAAAAAAAAAB8BAABfcmVscy8ucmVsc1BLAQItABQABgAIAAAAIQDTg3lLyAAAAOAA AAAPAAAAAAAAAAAAAAAAAAcCAABkcnMvZG93bnJldi54bWxQSwUGAAAAAAMAAwC3AAAA/AIAAAAA " fillcolor="#70ad47 [3209]" stroked="f" strokeweight=".25pt">
                      <v:stroke miterlimit="4" joinstyle="miter"/>
                      <v:textbox inset=".84333mm,.84333mm,.84333mm,.84333mm"/>
                    </v:roundrect>
                    <v:shape id="Tête" o:spid="_x0000_s1071" style="position:absolute;left:788;top:472;width:2165;height:2591;visibility:visible;mso-wrap-style:square;v-text-anchor:middle" coordsize="21545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oXccxwAAAOAAAAAPAAAAZHJzL2Rvd25yZXYueG1sRI9Ba8JA FITvgv9heYXedNe0tRJdRZSCN4kW8fjMPpPQ7NuQXWP677tCwcvAMMw3zGLV21p01PrKsYbJWIEg zp2puNDwffwazUD4gGywdkwafsnDajkcLDA17s4ZdYdQiAhhn6KGMoQmldLnJVn0Y9cQx+zqWosh 2raQpsV7hNtaJkpNpcWK40KJDW1Kyn8ON6uhOymVZR/Jab+9TKZvm+r9nK13Wr++9Nt5lPUcRKA+ PBv/iJ3RkHzC41A8A3L5BwAA//8DAFBLAQItABQABgAIAAAAIQDb4fbL7gAAAIUBAAATAAAAAAAA AAAAAAAAAAAAAABbQ29udGVudF9UeXBlc10ueG1sUEsBAi0AFAAGAAgAAAAhAFr0LFu/AAAAFQEA AAsAAAAAAAAAAAAAAAAAHwEAAF9yZWxzLy5yZWxzUEsBAi0AFAAGAAgAAAAhAOihdxzHAAAA4AAA AA8AAAAAAAAAAAAAAAAABwIAAGRycy9kb3ducmV2LnhtbFBLBQYAAAAAAwADALcAAAD7AgAAAAA= " path="m9154,c3064,,,3297,,7252v,3955,2755,7009,3263,9772c3772,19786,1428,21600,1428,21600r11841,c14015,18211,15444,18832,16687,18799v1242,-32,2780,-339,2523,-1731c19036,16134,19250,15837,19675,15341v425,-497,-419,-939,-419,-939l19745,14169v232,-108,348,-334,290,-550c20009,13533,19982,13430,19950,13301v-103,-427,123,-798,547,-928c20877,12260,21149,12098,21342,11942v258,-205,258,-568,65,-822c20705,10192,19983,9173,19487,8520v-733,-966,452,-1484,85,-2526c18658,2406,15959,,9154,xe" stroked="f" strokeweight=".25pt">
                      <v:stroke miterlimit="4" joinstyle="miter"/>
                      <v:path arrowok="t" o:extrusionok="f" o:connecttype="custom" o:connectlocs="108268,129540;108268,129540;108268,129540;108268,129540" o:connectangles="0,90,180,270"/>
                    </v:shape>
                  </v:group>
                  <v:shape id="Job Title…" o:spid="_x0000_s1072" type="#_x0000_t202" style="position:absolute;left:2049;top:5833;width:39999;height:1460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Kq90xwAAAOAAAAAPAAAAZHJzL2Rvd25yZXYueG1sRI9RawIx EITfC/0PYYW+1ZyCUk6jaKVSaKGo/QHby3p3XLI5kvS8/vvuQ6EvC8My38yst6N3aqCY2sAGZtMC FHEVbMu1gc/Ly+MTqJSRLbrAZOCHEmw393drLG248YmGc66VQDiVaKDJuS+1TlVDHtM09MTyu4bo MYuMtbYRbwL3Ts+LYqk9tiwJDfb03FDVnb+9gX2Onfvq3pYLN8w+RF2O+H4w5mEyHlZyditQmcb8 7/hDvFoDc2ksg2QM6M0vAAAA//8DAFBLAQItABQABgAIAAAAIQDb4fbL7gAAAIUBAAATAAAAAAAA AAAAAAAAAAAAAABbQ29udGVudF9UeXBlc10ueG1sUEsBAi0AFAAGAAgAAAAhAFr0LFu/AAAAFQEA AAsAAAAAAAAAAAAAAAAAHwEAAF9yZWxzLy5yZWxzUEsBAi0AFAAGAAgAAAAhAB0qr3THAAAA4AAA AA8AAAAAAAAAAAAAAAAABwIAAGRycy9kb3ducmV2LnhtbFBLBQYAAAAAAwADALcAAAD7AgAAAAA= " filled="f" stroked="f" strokeweight=".25pt">
                    <v:stroke miterlimit="4"/>
                    <v:textbox inset=".84333mm,.84333mm,.84333mm,.84333mm">
                      <w:txbxContent>
                        <w:p w14:paraId="5E8AFBF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student iD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9398643696</w:t>
                          </w:r>
                          <w:proofErr w:type="spellStart"/>
                          <w:proofErr w:type="spellEnd"/>
                        </w:p>
                        <w:p w14:paraId="14F21DC3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GENDER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FEMALE</w:t>
                          </w:r>
                        </w:p>
                        <w:p w14:paraId="276C773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DOB (AGE)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1995-04-12</w:t>
                          </w:r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5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2552D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LANGUAGE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ENGLISH</w:t>
                          </w:r>
                        </w:p>
                        <w:p w14:paraId="3DE8CDBD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PHONE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(683) 626-789</w:t>
                          </w:r>
                        </w:p>
                        <w:p w14:paraId="2729A34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ADDRESS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523TH NEW LAKE STREET, WA 98112</w:t>
                          </w:r>
                        </w:p>
                        <w:p w14:paraId="0368B50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MAIL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hyperlink w:history="1" r:id="rId25">
                            <w:r w:rsidRPr="004D310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wilson@gmail.com</w:t>
                            </w:r>
                          </w:hyperlink>
                        </w:p>
                        <w:p w14:paraId="62F695A7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NTERED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019-08-15</w:t>
                          </w:r>
                          <w:proofErr w:type="spellStart"/>
                          <w:proofErr w:type="spellEnd"/>
                        </w:p>
                        <w:p w14:paraId="28D81105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eastAsia="Times New Roman"/>
                              <w:sz w:val="29"/>
                            </w:rPr>
                          </w:pPr>
                        </w:p>
                      </w:txbxContent>
                    </v:textbox>
                  </v:shape>
                </v:group>
                <v:group id="Grupo 53" o:spid="_x0000_s1073" style="position:absolute;width:32245;height:20732" coordsize="32245,2073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Zs4iyAAAAOAAAAAPAAAAZHJzL2Rvd25yZXYueG1sRI9Pi8Iw FMTvC36H8ARvmlZRpBpFdF32IIJ/QLw9mmdbbF5Kk23rt98sCHsZGIb5DbNcd6YUDdWusKwgHkUg iFOrC84UXC/74RyE88gaS8uk4EUO1qvexxITbVs+UXP2mQgQdgkqyL2vEildmpNBN7IVccgetjbo g60zqWtsA9yUchxFM2mw4LCQY0XbnNLn+cco+Gqx3Uziz+bwfGxf98v0eDvEpNSg3+0WQTYLEJ46 /994I761gukE/g6FMyBXvwAAAP//AwBQSwECLQAUAAYACAAAACEA2+H2y+4AAACFAQAAEwAAAAAA AAAAAAAAAAAAAAAAW0NvbnRlbnRfVHlwZXNdLnhtbFBLAQItABQABgAIAAAAIQBa9CxbvwAAABUB AAALAAAAAAAAAAAAAAAAAB8BAABfcmVscy8ucmVsc1BLAQItABQABgAIAAAAIQAOZs4iyAAAAOAA AAAPAAAAAAAAAAAAAAAAAAcCAABkcnMvZG93bnJldi54bWxQSwUGAAAAAAMAAwC3AAAA/AIAAAAA ">
                  <v:rect id="Rectangle" o:spid="_x0000_s1074" style="position:absolute;width:32245;height:2073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0dPjxwAAAOAAAAAPAAAAZHJzL2Rvd25yZXYueG1sRI/RasJA EEXfBf9hGaFvZtcqxUZXEdtKoSjUtO9DdkyC2dmQ3ZrYr+8WBF+GGS73DGe57m0tLtT6yrGGSaJA EOfOVFxo+MrexnMQPiAbrB2Thit5WK+GgyWmxnX8SZdjKESEsE9RQxlCk0rp85Is+sQ1xDE7udZi iGdbSNNiF+G2lo9KPUmLFccPJTa0LSk/H3+shn328T1VPN0eMve869SvktfsVeuHUf+yiGOzABGo D/fGDfFuosMM/oXiAnL1BwAA//8DAFBLAQItABQABgAIAAAAIQDb4fbL7gAAAIUBAAATAAAAAAAA AAAAAAAAAAAAAABbQ29udGVudF9UeXBlc10ueG1sUEsBAi0AFAAGAAgAAAAhAFr0LFu/AAAAFQEA AAsAAAAAAAAAAAAAAAAAHwEAAF9yZWxzLy5yZWxzUEsBAi0AFAAGAAgAAAAhAG/R0+PHAAAA4AAA AA8AAAAAAAAAAAAAAAAABwIAAGRycy9kb3ducmV2LnhtbFBLBQYAAAAAAwADALcAAAD7AgAAAAA= " fillcolor="#e2efd9 [665]" stroked="f" strokeweight=".25pt">
                    <v:stroke miterlimit="4"/>
                    <v:textbox inset=".84333mm,.84333mm,.84333mm,.84333mm">
                      <w:txbxContent>
                        <w:p w14:paraId="35785550" w14:textId="77777777" w:rsidR="002665EC" w:rsidRDefault="002665EC" w:rsidP="002665E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75" type="#_x0000_t75" href="#picture" title="$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$" style="position:absolute;left:8509;top:945;width:15202;height:1520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fZBAxwAAAOAAAAAPAAAAZHJzL2Rvd25yZXYueG1sRI/RSgMx EEXfBf8hTKFvNlupIttNS7WIiiBYu+9DMrtZupksSWzXfn0jCL4MM1zuGU61Hl0vjhRi51nBfFaA INbedNwq2H893zyAiAnZYO+ZFPxQhPXq+qrC0vgTf9Jxl1qRIRxLVGBTGkopo7bkMM78QJyzxgeH KZ+hlSbgKcNdL2+L4l467Dh/sDjQkyV92H07BR/1W/FyDtte17rp3puFHcLmUanpZNwu89gsQSQa 03/jD/FqssMd/ArlBeTqAgAA//8DAFBLAQItABQABgAIAAAAIQDb4fbL7gAAAIUBAAATAAAAAAAA AAAAAAAAAAAAAABbQ29udGVudF9UeXBlc10ueG1sUEsBAi0AFAAGAAgAAAAhAFr0LFu/AAAAFQEA AAsAAAAAAAAAAAAAAAAAHwEAAF9yZWxzLy5yZWxzUEsBAi0AFAAGAAgAAAAhAFp9kEDHAAAA4AAA AA8AAAAAAAAAAAAAAAAABwIAAGRycy9kb3ducmV2LnhtbFBLBQYAAAAAAwADALcAAAD7AgAAAAA= " o:button="t">
                    <v:fill o:detectmouseclick="t"/>
                    <v:imagedata r:id="rId14" o:title=""/>
                  </v:shape>
                  <v:shape id="JOHN RESUMGO" o:spid="_x0000_s1076" type="#_x0000_t202" style="position:absolute;left:954;top:15922;width:30700;height:373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0ptKyQAAAOAAAAAPAAAAZHJzL2Rvd25yZXYueG1sRI/BagIx EIbvhb5DmIK3mq0HaVejFEtBPIhVKfU23Ux3QzeTbRJ126fvHAQvAz/D/81803nvW3WimFxgAw/D AhRxFazj2sB+93r/CCplZIttYDLwSwnms9ubKZY2nPmNTttcK4FwKtFAk3NXap2qhjymYeiIZfcV oscsMdbaRjwL3Ld6VBRj7dGxXGiwo0VD1ff26OWN1fvTIrqPzSf97dx67A8/e38wZnDXv0xkPE9A ZerztXFBLK2BkSiIkFBAz/4BAAD//wMAUEsBAi0AFAAGAAgAAAAhANvh9svuAAAAhQEAABMAAAAA AAAAAAAAAAAAAAAAAFtDb250ZW50X1R5cGVzXS54bWxQSwECLQAUAAYACAAAACEAWvQsW78AAAAV AQAACwAAAAAAAAAAAAAAAAAfAQAAX3JlbHMvLnJlbHNQSwECLQAUAAYACAAAACEA/dKbSskAAADg AAAADwAAAAAAAAAAAAAAAAAHAgAAZHJzL2Rvd25yZXYueG1sUEsFBgAAAAADAAMAtwAAAP0CAAAA AA== " filled="f" stroked="f" strokeweight=".25pt">
                    <v:stroke miterlimit="4"/>
                    <v:textbox style="mso-fit-shape-to-text:t" inset=".84333mm,.84333mm,.84333mm,.84333mm">
                      <w:txbxContent>
                        <w:p w14:paraId="5E96FD36" w14:textId="77777777" w:rsidR="002665EC" w:rsidRPr="006072B0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538135" w:themeColor="accent6" w:themeShade="BF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SARA WILSON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D79195" w14:textId="6AD8F679" w:rsidR="004071D3" w:rsidRPr="004071D3" w:rsidRDefault="00C820B8" w:rsidP="0046253E">
      <w:pPr>
        <w:ind w:right="-49"/>
        <w:rPr>
          <w:lang w:val="es-ES"/>
        </w:rPr>
      </w:pPr>
      <w:r>
        <w:rPr>
          <w:lang w:val="es-ES"/>
        </w:rPr>
        <w:t/>
      </w:r>
      <w:r w:rsidR="002A1AF4">
        <w:rPr>
          <w:lang w:val="es-ES"/>
        </w:rPr>
        <w:t/>
      </w:r>
    </w:p>
    <w:sectPr w:rsidR="004071D3" w:rsidRPr="004071D3" w:rsidSect="002665EC">
      <w:pgSz w:w="12240" w:h="15840"/>
      <w:pgMar w:top="0" w:right="49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76DB" w14:textId="77777777" w:rsidR="00A80FE6" w:rsidRDefault="00A80FE6" w:rsidP="006D6351">
      <w:r>
        <w:separator/>
      </w:r>
    </w:p>
  </w:endnote>
  <w:endnote w:type="continuationSeparator" w:id="0">
    <w:p w14:paraId="3A1C7922" w14:textId="77777777" w:rsidR="00A80FE6" w:rsidRDefault="00A80FE6" w:rsidP="006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DF15" w14:textId="77777777" w:rsidR="00A80FE6" w:rsidRDefault="00A80FE6" w:rsidP="006D6351">
      <w:r>
        <w:separator/>
      </w:r>
    </w:p>
  </w:footnote>
  <w:footnote w:type="continuationSeparator" w:id="0">
    <w:p w14:paraId="39E8D0C8" w14:textId="77777777" w:rsidR="00A80FE6" w:rsidRDefault="00A80FE6" w:rsidP="006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AB2"/>
    <w:multiLevelType w:val="multilevel"/>
    <w:tmpl w:val="C0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0F"/>
    <w:rsid w:val="00067C2C"/>
    <w:rsid w:val="000C0E2B"/>
    <w:rsid w:val="001015E3"/>
    <w:rsid w:val="001A5225"/>
    <w:rsid w:val="001B7370"/>
    <w:rsid w:val="00223AF4"/>
    <w:rsid w:val="00236A22"/>
    <w:rsid w:val="00251DA7"/>
    <w:rsid w:val="00254476"/>
    <w:rsid w:val="002665EC"/>
    <w:rsid w:val="002A1AF4"/>
    <w:rsid w:val="002A1DBE"/>
    <w:rsid w:val="002D60AA"/>
    <w:rsid w:val="002E2748"/>
    <w:rsid w:val="00305098"/>
    <w:rsid w:val="0031376B"/>
    <w:rsid w:val="003357AC"/>
    <w:rsid w:val="00356A30"/>
    <w:rsid w:val="00366B57"/>
    <w:rsid w:val="003C05DB"/>
    <w:rsid w:val="004071D3"/>
    <w:rsid w:val="0046253E"/>
    <w:rsid w:val="004D3101"/>
    <w:rsid w:val="004F10BB"/>
    <w:rsid w:val="00507DC2"/>
    <w:rsid w:val="0055493B"/>
    <w:rsid w:val="006072B0"/>
    <w:rsid w:val="006875C5"/>
    <w:rsid w:val="006A280F"/>
    <w:rsid w:val="006D5E57"/>
    <w:rsid w:val="006D6351"/>
    <w:rsid w:val="006E0803"/>
    <w:rsid w:val="00741497"/>
    <w:rsid w:val="007470B3"/>
    <w:rsid w:val="00753AFE"/>
    <w:rsid w:val="0078580D"/>
    <w:rsid w:val="007E14FA"/>
    <w:rsid w:val="007E6D42"/>
    <w:rsid w:val="008145B1"/>
    <w:rsid w:val="00833B9D"/>
    <w:rsid w:val="00843909"/>
    <w:rsid w:val="00864D9B"/>
    <w:rsid w:val="008718FC"/>
    <w:rsid w:val="0088097D"/>
    <w:rsid w:val="008F6200"/>
    <w:rsid w:val="00916279"/>
    <w:rsid w:val="00992ED0"/>
    <w:rsid w:val="00992F0D"/>
    <w:rsid w:val="009F7315"/>
    <w:rsid w:val="00A743F2"/>
    <w:rsid w:val="00A80FE6"/>
    <w:rsid w:val="00AF4ED7"/>
    <w:rsid w:val="00B11641"/>
    <w:rsid w:val="00B57ACC"/>
    <w:rsid w:val="00B93CE9"/>
    <w:rsid w:val="00BE0315"/>
    <w:rsid w:val="00C548A6"/>
    <w:rsid w:val="00C820B8"/>
    <w:rsid w:val="00CC63D8"/>
    <w:rsid w:val="00D43CF0"/>
    <w:rsid w:val="00DC3644"/>
    <w:rsid w:val="00DF40CE"/>
    <w:rsid w:val="00E60341"/>
    <w:rsid w:val="00EB5053"/>
    <w:rsid w:val="00F818D1"/>
    <w:rsid w:val="00F90C10"/>
    <w:rsid w:val="00FA5299"/>
    <w:rsid w:val="00FC6C90"/>
    <w:rsid w:val="00FD559B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BFA7"/>
  <w15:chartTrackingRefBased/>
  <w15:docId w15:val="{E9D8F274-1D87-B34D-8616-912A15B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80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table" w:styleId="ListTable2-Accent6">
    <w:name w:val="List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3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51"/>
  </w:style>
  <w:style w:type="paragraph" w:styleId="Footer">
    <w:name w:val="footer"/>
    <w:basedOn w:val="Normal"/>
    <w:link w:val="Foot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1" Type="http://schemas.openxmlformats.org/officeDocument/2006/relationships/hyperlink" Target="#picture"/><Relationship Id="rId19" Type="http://schemas.openxmlformats.org/officeDocument/2006/relationships/image" Target="media/imageDocxrId19.jpeg"/><Relationship Id="rId20" Type="http://schemas.openxmlformats.org/officeDocument/2006/relationships/hyperlink" Target="#picture"/><Relationship Id="rId21" Type="http://schemas.openxmlformats.org/officeDocument/2006/relationships/image" Target="media/imageDocxrId21.jpeg"/><Relationship Type="http://schemas.openxmlformats.org/officeDocument/2006/relationships/hyperlink" Target="mailto:mgrimes@gmail.com" TargetMode="External" xmlns="http://schemas.openxmlformats.org/package/2006/relationships" Id="rId22"/><Relationship Type="http://schemas.openxmlformats.org/officeDocument/2006/relationships/hyperlink" Target="mailto:mgrimes@gmail.com" TargetMode="External" xmlns="http://schemas.openxmlformats.org/package/2006/relationships" Id="rId23"/><Relationship Type="http://schemas.openxmlformats.org/officeDocument/2006/relationships/hyperlink" Target="mailto:swilson@gmail.com" TargetMode="External" xmlns="http://schemas.openxmlformats.org/package/2006/relationships" Id="rId24"/><Relationship Type="http://schemas.openxmlformats.org/officeDocument/2006/relationships/hyperlink" Target="mailto:swilson@gmail.com" TargetMode="External" xmlns="http://schemas.openxmlformats.org/package/2006/relationships" Id="rId25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</a:rPr>
              <a:t>Class Attendance</a:t>
            </a:r>
            <a:endParaRPr lang="en-US" b="1">
              <a:solidFill>
                <a:schemeClr val="accent6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ser>
          <c:idx val="0"/>
          <c:order val="0"/>
          <c:tx>
            <c:v>Attendance</c:v>
          </c:tx>
          <c:marker>
            <c:symbol val="none"/>
          </c:marker>
          <c:cat>
            <c:strRef>
              <c:strCache>
                <c:ptCount val="2"/>
                <c:pt idx="0">
                  <c:v>Present</c:v>
                </c:pt>
                <c:pt idx="1">
                  <c:v>Absence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s-ES_tradnl" b="1">
                <a:solidFill>
                  <a:schemeClr val="accent6"/>
                </a:solidFill>
              </a:rPr>
              <a:t>Last Periods Courses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ser>
          <c:idx val="0"/>
          <c:order val="0"/>
          <c:tx>
            <c:v>High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Medium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Low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barDir val="col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6229024"/>
        <c:axId val="1545656784"/>
      </c:barChart>
      <c:catAx>
        <c:axId val="15062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56784"/>
        <c:crosses val="autoZero"/>
        <c:auto val="1"/>
        <c:lblAlgn val="ctr"/>
        <c:lblOffset val="100"/>
        <c:noMultiLvlLbl val="0"/>
      </c:catAx>
      <c:valAx>
        <c:axId val="1545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290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</a:rPr>
              <a:t>Class Attendance</a:t>
            </a:r>
            <a:endParaRPr lang="en-US" b="1">
              <a:solidFill>
                <a:schemeClr val="accent6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ser>
          <c:idx val="0"/>
          <c:order val="0"/>
          <c:tx>
            <c:v>Attendance</c:v>
          </c:tx>
          <c:marker>
            <c:symbol val="none"/>
          </c:marker>
          <c:cat>
            <c:strRef>
              <c:strCache>
                <c:ptCount val="2"/>
                <c:pt idx="0">
                  <c:v>Present</c:v>
                </c:pt>
                <c:pt idx="1">
                  <c:v>Absence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s-ES_tradnl" b="1">
                <a:solidFill>
                  <a:schemeClr val="accent6"/>
                </a:solidFill>
              </a:rPr>
              <a:t>Last Periods Courses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ser>
          <c:idx val="0"/>
          <c:order val="0"/>
          <c:tx>
            <c:v>High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v>Medium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Low Courses</c:v>
          </c:tx>
          <c:marker>
            <c:symbol val="none"/>
          </c:marker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barDir val="col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6229024"/>
        <c:axId val="1545656784"/>
      </c:barChart>
      <c:catAx>
        <c:axId val="15062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56784"/>
        <c:crosses val="autoZero"/>
        <c:auto val="1"/>
        <c:lblAlgn val="ctr"/>
        <c:lblOffset val="100"/>
        <c:noMultiLvlLbl val="0"/>
      </c:catAx>
      <c:valAx>
        <c:axId val="1545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290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2985F-F97D-6545-B3C6-3290C98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55</cp:revision>
  <dcterms:created xsi:type="dcterms:W3CDTF">2020-04-06T19:48:00Z</dcterms:created>
  <dcterms:modified xsi:type="dcterms:W3CDTF">2020-04-16T17:33:00Z</dcterms:modified>
</cp:coreProperties>
</file>